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47453" w14:textId="7F06811D" w:rsidR="00EF66FF" w:rsidRPr="00FF3EBB" w:rsidRDefault="00481BA1" w:rsidP="00FF3EBB">
      <w:pPr>
        <w:pStyle w:val="Title"/>
        <w:rPr>
          <w:rStyle w:val="Heading1Char"/>
          <w:rFonts w:ascii="Calibri" w:eastAsiaTheme="minorHAnsi" w:hAnsi="Calibri" w:cs="Calibri"/>
          <w:color w:val="80340D" w:themeColor="accent2" w:themeShade="80"/>
          <w:szCs w:val="24"/>
        </w:rPr>
      </w:pPr>
      <w:r w:rsidRPr="00FF3EBB">
        <w:rPr>
          <w:rStyle w:val="Heading1Char"/>
          <w:rFonts w:ascii="Calibri" w:eastAsiaTheme="minorHAnsi" w:hAnsi="Calibri" w:cs="Calibri"/>
          <w:color w:val="80340D" w:themeColor="accent2" w:themeShade="80"/>
          <w:szCs w:val="24"/>
        </w:rPr>
        <w:t xml:space="preserve">Python OOP </w:t>
      </w:r>
      <w:r w:rsidR="00A409E9" w:rsidRPr="00FF3EBB">
        <w:rPr>
          <w:rStyle w:val="Heading1Char"/>
          <w:rFonts w:ascii="Calibri" w:eastAsiaTheme="minorHAnsi" w:hAnsi="Calibri" w:cs="Calibri"/>
          <w:color w:val="80340D" w:themeColor="accent2" w:themeShade="80"/>
          <w:szCs w:val="24"/>
        </w:rPr>
        <w:t>Retake</w:t>
      </w:r>
      <w:r w:rsidRPr="00FF3EBB">
        <w:rPr>
          <w:rStyle w:val="Heading1Char"/>
          <w:rFonts w:ascii="Calibri" w:eastAsiaTheme="minorHAnsi" w:hAnsi="Calibri" w:cs="Calibri"/>
          <w:color w:val="80340D" w:themeColor="accent2" w:themeShade="80"/>
          <w:szCs w:val="24"/>
        </w:rPr>
        <w:t xml:space="preserve"> Exam - </w:t>
      </w:r>
      <w:r w:rsidR="00A409E9" w:rsidRPr="00FF3EBB">
        <w:rPr>
          <w:rStyle w:val="Heading1Char"/>
          <w:rFonts w:ascii="Calibri" w:eastAsiaTheme="minorHAnsi" w:hAnsi="Calibri" w:cs="Calibri"/>
          <w:color w:val="80340D" w:themeColor="accent2" w:themeShade="80"/>
          <w:szCs w:val="24"/>
        </w:rPr>
        <w:t>1</w:t>
      </w:r>
      <w:r w:rsidR="00224F30" w:rsidRPr="00FF3EBB">
        <w:rPr>
          <w:rStyle w:val="Heading1Char"/>
          <w:rFonts w:ascii="Calibri" w:eastAsiaTheme="minorHAnsi" w:hAnsi="Calibri" w:cs="Calibri"/>
          <w:color w:val="80340D" w:themeColor="accent2" w:themeShade="80"/>
          <w:szCs w:val="24"/>
        </w:rPr>
        <w:t>8</w:t>
      </w:r>
      <w:r w:rsidRPr="00FF3EBB">
        <w:rPr>
          <w:rStyle w:val="Heading1Char"/>
          <w:rFonts w:ascii="Calibri" w:eastAsiaTheme="minorHAnsi" w:hAnsi="Calibri" w:cs="Calibri"/>
          <w:color w:val="80340D" w:themeColor="accent2" w:themeShade="80"/>
          <w:szCs w:val="24"/>
        </w:rPr>
        <w:t xml:space="preserve"> December 202</w:t>
      </w:r>
      <w:r w:rsidR="00224F30" w:rsidRPr="00FF3EBB">
        <w:rPr>
          <w:rStyle w:val="Heading1Char"/>
          <w:rFonts w:ascii="Calibri" w:eastAsiaTheme="minorHAnsi" w:hAnsi="Calibri" w:cs="Calibri"/>
          <w:color w:val="80340D" w:themeColor="accent2" w:themeShade="80"/>
          <w:szCs w:val="24"/>
        </w:rPr>
        <w:t>4</w:t>
      </w:r>
    </w:p>
    <w:p w14:paraId="6B86C5CE" w14:textId="71C7B9E9" w:rsidR="00B07470" w:rsidRPr="00B07470" w:rsidRDefault="00B07470" w:rsidP="00FF3EBB">
      <w:pPr>
        <w:pStyle w:val="Title"/>
      </w:pPr>
      <w:r w:rsidRPr="00FF3EBB">
        <w:t>Flower Shop</w:t>
      </w:r>
    </w:p>
    <w:p w14:paraId="1036449B" w14:textId="28EE9429" w:rsidR="008B4577" w:rsidRPr="000101FE" w:rsidRDefault="0038110A" w:rsidP="00EF66FF">
      <w:pPr>
        <w:jc w:val="center"/>
        <w:rPr>
          <w:rFonts w:eastAsia="Times New Roman" w:cs="Calibri"/>
          <w:b/>
          <w:color w:val="642D08"/>
          <w:kern w:val="0"/>
          <w:sz w:val="40"/>
          <w:szCs w:val="32"/>
          <w14:ligatures w14:val="none"/>
        </w:rPr>
      </w:pPr>
      <w:r>
        <w:rPr>
          <w:noProof/>
        </w:rPr>
        <w:drawing>
          <wp:inline distT="0" distB="0" distL="0" distR="0" wp14:anchorId="3EAC38F2" wp14:editId="3887AD54">
            <wp:extent cx="2112847" cy="2112847"/>
            <wp:effectExtent l="0" t="0" r="1905" b="1905"/>
            <wp:docPr id="1088576801" name="Picture 5" descr="vector image flower shop. Image 3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image flower shop. Image 3 of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34" cy="211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BA1" w:rsidRPr="00481BA1">
        <w:rPr>
          <w:rFonts w:eastAsia="Times New Roman" w:cs="Calibri"/>
          <w:kern w:val="0"/>
          <w14:ligatures w14:val="none"/>
        </w:rPr>
        <w:fldChar w:fldCharType="begin"/>
      </w:r>
      <w:r w:rsidR="00481BA1" w:rsidRPr="00481BA1">
        <w:rPr>
          <w:rFonts w:eastAsia="Times New Roman" w:cs="Calibri"/>
          <w:kern w:val="0"/>
          <w14:ligatures w14:val="none"/>
        </w:rPr>
        <w:instrText xml:space="preserve"> INCLUDEPICTURE "https://files.oaiusercontent.com/file-uaGJBdKUzJ6sD0uUw94HPM0p?se=2024-02-17T17%3A15%3A49Z&amp;sp=r&amp;sv=2021-08-06&amp;sr=b&amp;rscc=max-age%3D31536000%2C%20immutable&amp;rscd=attachment%3B%20filename%3D9ac40a78-49ff-4177-b6af-488f3fe879c0.webp&amp;sig=ik3eia4S0lVp5ZdvDDu47xF%2Bv%2Bvw/RME/2G8YMufUXI%3D" \* MERGEFORMATINET </w:instrText>
      </w:r>
      <w:r w:rsidR="00481BA1" w:rsidRPr="00481BA1">
        <w:rPr>
          <w:rFonts w:eastAsia="Times New Roman" w:cs="Calibri"/>
          <w:kern w:val="0"/>
          <w14:ligatures w14:val="none"/>
        </w:rPr>
        <w:fldChar w:fldCharType="separate"/>
      </w:r>
      <w:r w:rsidR="00481BA1" w:rsidRPr="00481BA1">
        <w:rPr>
          <w:rFonts w:eastAsia="Times New Roman" w:cs="Calibri"/>
          <w:kern w:val="0"/>
          <w14:ligatures w14:val="none"/>
        </w:rPr>
        <w:fldChar w:fldCharType="end"/>
      </w:r>
    </w:p>
    <w:p w14:paraId="2BEFDFDA" w14:textId="6D14C3C5" w:rsidR="00304ED3" w:rsidRDefault="005B5200" w:rsidP="00360731">
      <w:pPr>
        <w:spacing w:before="100" w:beforeAutospacing="1" w:after="100" w:afterAutospacing="1" w:line="276" w:lineRule="auto"/>
        <w:contextualSpacing/>
        <w:jc w:val="center"/>
        <w:rPr>
          <w:rFonts w:cs="Calibri"/>
          <w:i/>
          <w:iCs/>
          <w:sz w:val="22"/>
          <w:szCs w:val="22"/>
        </w:rPr>
      </w:pPr>
      <w:r w:rsidRPr="005B5200">
        <w:rPr>
          <w:rFonts w:cs="Calibri"/>
          <w:i/>
          <w:iCs/>
          <w:sz w:val="22"/>
          <w:szCs w:val="22"/>
        </w:rPr>
        <w:t>At Petal &amp; Leaf Floral Boutique</w:t>
      </w:r>
      <w:r w:rsidRPr="005B5200">
        <w:t xml:space="preserve"> </w:t>
      </w:r>
      <w:r w:rsidRPr="005B5200">
        <w:rPr>
          <w:rFonts w:cs="Calibri"/>
          <w:i/>
          <w:iCs/>
          <w:sz w:val="22"/>
          <w:szCs w:val="22"/>
        </w:rPr>
        <w:t>the plants found their way into loving homes, embodying the beauty of nature and the joy of nurturing life</w:t>
      </w:r>
      <w:r>
        <w:t xml:space="preserve">. </w:t>
      </w:r>
      <w:r w:rsidRPr="005B5200">
        <w:rPr>
          <w:rFonts w:cs="Calibri"/>
          <w:i/>
          <w:iCs/>
          <w:sz w:val="22"/>
          <w:szCs w:val="22"/>
        </w:rPr>
        <w:t>The shop flourished, reflecting the harmonious connection between people and the environment, as each purchase marked a new beginning for both plant and owner</w:t>
      </w:r>
      <w:r w:rsidR="00304ED3" w:rsidRPr="00D41B09">
        <w:rPr>
          <w:rFonts w:cs="Calibri"/>
          <w:i/>
          <w:iCs/>
          <w:sz w:val="22"/>
          <w:szCs w:val="22"/>
        </w:rPr>
        <w:t>.</w:t>
      </w:r>
    </w:p>
    <w:p w14:paraId="7C1D3AA7" w14:textId="77777777" w:rsidR="00C01333" w:rsidRPr="00D41B09" w:rsidRDefault="00C01333" w:rsidP="00360731">
      <w:pPr>
        <w:spacing w:before="100" w:beforeAutospacing="1" w:after="100" w:afterAutospacing="1" w:line="276" w:lineRule="auto"/>
        <w:contextualSpacing/>
        <w:jc w:val="center"/>
        <w:rPr>
          <w:rFonts w:cs="Calibri"/>
          <w:i/>
          <w:iCs/>
          <w:sz w:val="22"/>
          <w:szCs w:val="22"/>
        </w:rPr>
      </w:pPr>
    </w:p>
    <w:p w14:paraId="046D3182" w14:textId="254A3C16" w:rsidR="008B4577" w:rsidRPr="00D41B09" w:rsidRDefault="008B4577" w:rsidP="00360731">
      <w:pPr>
        <w:spacing w:before="100" w:beforeAutospacing="1" w:after="100" w:afterAutospacing="1" w:line="276" w:lineRule="auto"/>
        <w:contextualSpacing/>
        <w:rPr>
          <w:rFonts w:cs="Calibri"/>
          <w:b/>
          <w:bCs/>
          <w:i/>
          <w:iCs/>
          <w:sz w:val="22"/>
          <w:szCs w:val="22"/>
          <w:u w:val="single"/>
        </w:rPr>
      </w:pPr>
      <w:r w:rsidRPr="00D41B09">
        <w:rPr>
          <w:rFonts w:cs="Calibri"/>
          <w:b/>
          <w:bCs/>
          <w:i/>
          <w:iCs/>
          <w:sz w:val="22"/>
          <w:szCs w:val="22"/>
          <w:u w:val="single"/>
        </w:rPr>
        <w:t>Note: You are not allowed to change the folder and file structure and their names!</w:t>
      </w:r>
    </w:p>
    <w:p w14:paraId="104B0DE5" w14:textId="3B7FF479" w:rsidR="00456BE3" w:rsidRPr="00456BE3" w:rsidRDefault="00407EED" w:rsidP="00407EED">
      <w:pPr>
        <w:contextualSpacing/>
        <w:rPr>
          <w:rFonts w:cs="Calibri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6D28BB7" wp14:editId="70C42DAE">
            <wp:extent cx="2167323" cy="2276475"/>
            <wp:effectExtent l="38100" t="38100" r="99695" b="85725"/>
            <wp:docPr id="3129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85841" name=""/>
                    <pic:cNvPicPr/>
                  </pic:nvPicPr>
                  <pic:blipFill>
                    <a:blip r:embed="rId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97000"/>
                              </a14:imgEffect>
                              <a14:imgEffect>
                                <a14:brightnessContrast contrast="3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23" cy="22764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FCB05" w14:textId="77777777" w:rsidR="008B4577" w:rsidRPr="008B4577" w:rsidRDefault="008B4577" w:rsidP="006E7ED9">
      <w:pPr>
        <w:pStyle w:val="Heading2"/>
        <w:numPr>
          <w:ilvl w:val="0"/>
          <w:numId w:val="0"/>
        </w:numPr>
      </w:pPr>
      <w:r w:rsidRPr="008B4577">
        <w:t>Judge Upload</w:t>
      </w:r>
    </w:p>
    <w:p w14:paraId="005C506B" w14:textId="77777777" w:rsidR="008B4577" w:rsidRPr="008B4577" w:rsidRDefault="008B4577" w:rsidP="00087D12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For the </w:t>
      </w:r>
      <w:r w:rsidRPr="008B4577">
        <w:rPr>
          <w:rFonts w:eastAsia="Calibri" w:cs="Calibri"/>
          <w:b/>
          <w:kern w:val="0"/>
          <w:sz w:val="22"/>
          <w:szCs w:val="22"/>
          <w14:ligatures w14:val="none"/>
        </w:rPr>
        <w:t>first two problems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, create a </w:t>
      </w:r>
      <w:r w:rsidRPr="008B457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zip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file with the </w:t>
      </w:r>
      <w:r w:rsidRPr="008B457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project</w:t>
      </w:r>
      <w:r w:rsidRPr="0039663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396633">
        <w:rPr>
          <w:rFonts w:eastAsia="Calibri" w:cs="Calibri"/>
          <w:b/>
          <w:kern w:val="0"/>
          <w:sz w:val="22"/>
          <w:szCs w:val="22"/>
          <w14:ligatures w14:val="none"/>
        </w:rPr>
        <w:t>folder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and </w:t>
      </w:r>
      <w:r w:rsidRPr="008B4577">
        <w:rPr>
          <w:rFonts w:eastAsia="Calibri" w:cs="Calibri"/>
          <w:b/>
          <w:kern w:val="0"/>
          <w:sz w:val="22"/>
          <w:szCs w:val="22"/>
          <w14:ligatures w14:val="none"/>
        </w:rPr>
        <w:t>upload it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to the judge system.</w:t>
      </w:r>
    </w:p>
    <w:p w14:paraId="7085C4ED" w14:textId="77777777" w:rsidR="008B4577" w:rsidRPr="008B4577" w:rsidRDefault="008B4577" w:rsidP="00087D1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For the </w:t>
      </w:r>
      <w:r w:rsidRPr="008B4577">
        <w:rPr>
          <w:rFonts w:eastAsia="Calibri" w:cs="Calibri"/>
          <w:b/>
          <w:kern w:val="0"/>
          <w:sz w:val="22"/>
          <w:szCs w:val="22"/>
          <w14:ligatures w14:val="none"/>
        </w:rPr>
        <w:t>last problem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, create a </w:t>
      </w:r>
      <w:r w:rsidRPr="008B457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zip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file with the </w:t>
      </w:r>
      <w:r w:rsidRPr="008B457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test</w:t>
      </w:r>
      <w:r w:rsidRPr="0087226C">
        <w:rPr>
          <w:rFonts w:eastAsia="Calibri" w:cs="Calibri"/>
          <w:b/>
          <w:kern w:val="0"/>
          <w:sz w:val="22"/>
          <w:szCs w:val="22"/>
          <w14:ligatures w14:val="none"/>
        </w:rPr>
        <w:t xml:space="preserve"> folder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and </w:t>
      </w:r>
      <w:r w:rsidRPr="008B4577">
        <w:rPr>
          <w:rFonts w:eastAsia="Calibri" w:cs="Calibri"/>
          <w:b/>
          <w:kern w:val="0"/>
          <w:sz w:val="22"/>
          <w:szCs w:val="22"/>
          <w14:ligatures w14:val="none"/>
        </w:rPr>
        <w:t>upload it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to the judge system.</w:t>
      </w:r>
    </w:p>
    <w:p w14:paraId="56E0B0CF" w14:textId="1A9F5D1C" w:rsidR="008B4577" w:rsidRPr="008B4577" w:rsidRDefault="008B4577" w:rsidP="00087D1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You do not need to include </w:t>
      </w:r>
      <w:r w:rsidRPr="008B4577">
        <w:rPr>
          <w:rFonts w:eastAsia="Calibri" w:cs="Calibri"/>
          <w:b/>
          <w:kern w:val="0"/>
          <w:sz w:val="22"/>
          <w:szCs w:val="22"/>
          <w14:ligatures w14:val="none"/>
        </w:rPr>
        <w:t>your venv</w:t>
      </w:r>
      <w:r w:rsidR="002B18C8" w:rsidRPr="008B4577">
        <w:rPr>
          <w:rFonts w:eastAsia="Calibri" w:cs="Calibri"/>
          <w:b/>
          <w:kern w:val="0"/>
          <w:sz w:val="22"/>
          <w:szCs w:val="22"/>
          <w14:ligatures w14:val="none"/>
        </w:rPr>
        <w:t>,</w:t>
      </w:r>
      <w:r w:rsidR="000B05DE">
        <w:rPr>
          <w:rFonts w:eastAsia="Calibri" w:cs="Calibri"/>
          <w:b/>
          <w:kern w:val="0"/>
          <w:sz w:val="22"/>
          <w:szCs w:val="22"/>
          <w14:ligatures w14:val="none"/>
        </w:rPr>
        <w:t xml:space="preserve"> </w:t>
      </w:r>
      <w:r w:rsidR="002B18C8" w:rsidRPr="008B4577">
        <w:rPr>
          <w:rFonts w:eastAsia="Calibri" w:cs="Calibri"/>
          <w:b/>
          <w:kern w:val="0"/>
          <w:sz w:val="22"/>
          <w:szCs w:val="22"/>
          <w14:ligatures w14:val="none"/>
        </w:rPr>
        <w:t>.idea</w:t>
      </w:r>
      <w:r w:rsidRPr="008B4577">
        <w:rPr>
          <w:rFonts w:eastAsia="Calibri" w:cs="Calibri"/>
          <w:b/>
          <w:kern w:val="0"/>
          <w:sz w:val="22"/>
          <w:szCs w:val="22"/>
          <w14:ligatures w14:val="none"/>
        </w:rPr>
        <w:t xml:space="preserve">, pycache, and __MACOSX </w:t>
      </w:r>
      <w:r w:rsidRPr="00396633">
        <w:rPr>
          <w:rFonts w:eastAsia="Calibri" w:cs="Calibri"/>
          <w:bCs/>
          <w:kern w:val="0"/>
          <w:sz w:val="22"/>
          <w:szCs w:val="22"/>
          <w14:ligatures w14:val="none"/>
        </w:rPr>
        <w:t>(for Mac users)</w:t>
      </w:r>
      <w:r w:rsidRPr="008B4577">
        <w:rPr>
          <w:rFonts w:eastAsia="Calibri" w:cs="Calibri"/>
          <w:b/>
          <w:kern w:val="0"/>
          <w:sz w:val="22"/>
          <w:szCs w:val="22"/>
          <w14:ligatures w14:val="none"/>
        </w:rPr>
        <w:t xml:space="preserve"> in the zip file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, so you do not exceed </w:t>
      </w:r>
      <w:r w:rsidRPr="008B4577">
        <w:rPr>
          <w:rFonts w:eastAsia="Calibri" w:cs="Calibri"/>
          <w:b/>
          <w:kern w:val="0"/>
          <w:sz w:val="22"/>
          <w:szCs w:val="22"/>
          <w14:ligatures w14:val="none"/>
        </w:rPr>
        <w:t>the maximum allowed size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of </w:t>
      </w:r>
      <w:r w:rsidRPr="008B457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16.00 KB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04EBCF0B" w14:textId="77777777" w:rsidR="008B4577" w:rsidRPr="00F62EBA" w:rsidRDefault="008B4577" w:rsidP="00EF1598">
      <w:pPr>
        <w:pStyle w:val="Heading2"/>
        <w:numPr>
          <w:ilvl w:val="0"/>
          <w:numId w:val="0"/>
        </w:numPr>
      </w:pPr>
      <w:r w:rsidRPr="00F62EBA">
        <w:lastRenderedPageBreak/>
        <w:t>Structure (Problem 1) and Functionality (Problem 2)</w:t>
      </w:r>
    </w:p>
    <w:p w14:paraId="6572844D" w14:textId="495AF0A4" w:rsidR="008B4577" w:rsidRPr="008B4577" w:rsidRDefault="00835901" w:rsidP="003677F0">
      <w:pPr>
        <w:spacing w:after="100" w:afterAutospacing="1"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t>Your</w:t>
      </w:r>
      <w:r w:rsidR="008B4577"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task is to implement all the </w:t>
      </w:r>
      <w:r w:rsidR="008B4577" w:rsidRPr="002D34A8">
        <w:rPr>
          <w:rFonts w:eastAsia="Calibri" w:cs="Calibri"/>
          <w:b/>
          <w:bCs/>
          <w:kern w:val="0"/>
          <w:sz w:val="22"/>
          <w:szCs w:val="22"/>
          <w14:ligatures w14:val="none"/>
        </w:rPr>
        <w:t>classes' structure and functionality</w:t>
      </w:r>
      <w:r w:rsidR="008B4577"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(properties, methods, inheritance, abstraction, etc.)</w:t>
      </w:r>
    </w:p>
    <w:p w14:paraId="754A7DB9" w14:textId="779C9E32" w:rsidR="008B4577" w:rsidRDefault="008B4577" w:rsidP="003677F0">
      <w:p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You are </w:t>
      </w:r>
      <w:r w:rsidRPr="008B4577">
        <w:rPr>
          <w:rFonts w:eastAsia="Calibri" w:cs="Calibri"/>
          <w:b/>
          <w:bCs/>
          <w:kern w:val="0"/>
          <w:sz w:val="22"/>
          <w:szCs w:val="22"/>
          <w14:ligatures w14:val="none"/>
        </w:rPr>
        <w:t>free to add additional attributes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(instance attributes, class attributes, methods, dunder methods, etc.) to simplify your code and increase readability </w:t>
      </w:r>
      <w:r w:rsidR="001D4727">
        <w:rPr>
          <w:rFonts w:eastAsia="Calibri" w:cs="Calibri"/>
          <w:kern w:val="0"/>
          <w:sz w:val="22"/>
          <w:szCs w:val="22"/>
          <w14:ligatures w14:val="none"/>
        </w:rPr>
        <w:t>if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it does not change the project's final result </w:t>
      </w:r>
      <w:r w:rsidR="00B10590">
        <w:rPr>
          <w:rFonts w:eastAsia="Calibri" w:cs="Calibri"/>
          <w:kern w:val="0"/>
          <w:sz w:val="22"/>
          <w:szCs w:val="22"/>
          <w14:ligatures w14:val="none"/>
        </w:rPr>
        <w:t>under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its requirements so that the program works properly.</w:t>
      </w:r>
    </w:p>
    <w:p w14:paraId="75FCC3B9" w14:textId="34CDB209" w:rsidR="008B4577" w:rsidRPr="00EF1598" w:rsidRDefault="008B4577" w:rsidP="00EF1598">
      <w:pPr>
        <w:pStyle w:val="Heading2"/>
      </w:pPr>
      <w:r w:rsidRPr="00EF1598">
        <w:t>Class Base</w:t>
      </w:r>
      <w:r w:rsidR="00310525">
        <w:t>Plant</w:t>
      </w:r>
    </w:p>
    <w:p w14:paraId="7CED7EDF" w14:textId="49AB302C" w:rsidR="008B4577" w:rsidRPr="008B4577" w:rsidRDefault="008B4577" w:rsidP="003B0FB1">
      <w:p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8B4577">
        <w:rPr>
          <w:rFonts w:eastAsia="Calibri" w:cs="Calibri"/>
          <w:kern w:val="0"/>
          <w:sz w:val="22"/>
          <w:szCs w:val="22"/>
          <w14:ligatures w14:val="none"/>
        </w:rPr>
        <w:t>In the</w:t>
      </w:r>
      <w:r w:rsidRPr="008B4577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base_</w:t>
      </w:r>
      <w:r w:rsidR="00092EDD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plant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py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file, the class 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Base</w:t>
      </w:r>
      <w:r w:rsidR="00D401C0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Plant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should be implemented. It is a </w:t>
      </w:r>
      <w:r w:rsidRPr="008B4577">
        <w:rPr>
          <w:rFonts w:eastAsia="Calibri" w:cs="Calibri"/>
          <w:b/>
          <w:kern w:val="0"/>
          <w:sz w:val="22"/>
          <w:szCs w:val="22"/>
          <w14:ligatures w14:val="none"/>
        </w:rPr>
        <w:t>base class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for any </w:t>
      </w:r>
      <w:r w:rsidRPr="008B4577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type of </w:t>
      </w:r>
      <w:r w:rsidR="00D401C0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</w:t>
      </w:r>
      <w:r w:rsidRPr="008B4577">
        <w:rPr>
          <w:rFonts w:eastAsia="Calibri" w:cs="Calibri"/>
          <w:bCs/>
          <w:kern w:val="0"/>
          <w:sz w:val="22"/>
          <w:szCs w:val="22"/>
          <w14:ligatures w14:val="none"/>
        </w:rPr>
        <w:t>,</w:t>
      </w:r>
      <w:r w:rsidRPr="008B4577">
        <w:rPr>
          <w:rFonts w:eastAsia="Calibri" w:cs="Calibri"/>
          <w:b/>
          <w:kern w:val="0"/>
          <w:sz w:val="22"/>
          <w:szCs w:val="22"/>
          <w14:ligatures w14:val="none"/>
        </w:rPr>
        <w:t xml:space="preserve"> 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and it </w:t>
      </w:r>
      <w:r w:rsidRPr="008B4577">
        <w:rPr>
          <w:rFonts w:eastAsia="Calibri" w:cs="Calibri"/>
          <w:b/>
          <w:kern w:val="0"/>
          <w:sz w:val="22"/>
          <w:szCs w:val="22"/>
          <w14:ligatures w14:val="none"/>
        </w:rPr>
        <w:t>should not be able to be instantiated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3E293C27" w14:textId="77777777" w:rsidR="008B4577" w:rsidRPr="0027680A" w:rsidRDefault="008B4577" w:rsidP="0027680A">
      <w:pPr>
        <w:pStyle w:val="Heading3"/>
      </w:pPr>
      <w:r w:rsidRPr="0027680A">
        <w:t>Structure</w:t>
      </w:r>
    </w:p>
    <w:p w14:paraId="4EF589D8" w14:textId="77777777" w:rsidR="008B4577" w:rsidRPr="008B4577" w:rsidRDefault="008B4577" w:rsidP="00F93248">
      <w:pPr>
        <w:contextualSpacing/>
        <w:jc w:val="both"/>
        <w:rPr>
          <w:rFonts w:eastAsia="Calibri" w:cs="Calibri"/>
          <w:kern w:val="0"/>
          <w:sz w:val="22"/>
          <w:szCs w:val="22"/>
          <w14:ligatures w14:val="none"/>
        </w:rPr>
      </w:pPr>
      <w:r w:rsidRPr="008B4577">
        <w:rPr>
          <w:rFonts w:eastAsia="Calibri" w:cs="Calibri"/>
          <w:kern w:val="0"/>
          <w:sz w:val="22"/>
          <w:szCs w:val="22"/>
          <w14:ligatures w14:val="none"/>
        </w:rPr>
        <w:t>The class should have the following attributes:</w:t>
      </w:r>
      <w:r w:rsidRPr="008B4577">
        <w:rPr>
          <w:rFonts w:eastAsia="Calibri" w:cs="Calibri"/>
          <w:b/>
          <w:kern w:val="0"/>
          <w:sz w:val="22"/>
          <w:szCs w:val="22"/>
          <w14:ligatures w14:val="none"/>
        </w:rPr>
        <w:t xml:space="preserve"> </w:t>
      </w:r>
    </w:p>
    <w:p w14:paraId="3CB60FF7" w14:textId="77777777" w:rsidR="008B4577" w:rsidRPr="008B4577" w:rsidRDefault="008B4577" w:rsidP="00360731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Consolas" w:eastAsia="Calibri" w:hAnsi="Consolas" w:cs="Consolas"/>
          <w:bCs/>
          <w:noProof/>
          <w:kern w:val="0"/>
          <w:sz w:val="22"/>
          <w:szCs w:val="22"/>
          <w14:ligatures w14:val="none"/>
        </w:rPr>
      </w:pPr>
      <w:r w:rsidRPr="008B4577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name</w:t>
      </w:r>
      <w:r w:rsidRPr="008B4577">
        <w:rPr>
          <w:rFonts w:ascii="Consolas" w:eastAsia="Calibri" w:hAnsi="Consolas" w:cs="Consolas"/>
          <w:b/>
          <w:bCs/>
          <w:noProof/>
          <w:kern w:val="0"/>
          <w:sz w:val="22"/>
          <w:szCs w:val="22"/>
          <w14:ligatures w14:val="none"/>
        </w:rPr>
        <w:t>:</w:t>
      </w:r>
      <w:r w:rsidRPr="008B4577">
        <w:rPr>
          <w:rFonts w:ascii="Consolas" w:eastAsia="Calibri" w:hAnsi="Consolas" w:cs="Consolas"/>
          <w:noProof/>
          <w:kern w:val="0"/>
          <w:sz w:val="22"/>
          <w:szCs w:val="22"/>
          <w14:ligatures w14:val="none"/>
        </w:rPr>
        <w:t xml:space="preserve"> </w:t>
      </w:r>
      <w:r w:rsidRPr="008B4577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str</w:t>
      </w:r>
    </w:p>
    <w:p w14:paraId="2F8F512C" w14:textId="31499F8E" w:rsidR="008B4577" w:rsidRPr="008B4577" w:rsidRDefault="008B4577" w:rsidP="00A8511F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The value represents the </w:t>
      </w:r>
      <w:r w:rsidRPr="008B4577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name of the </w:t>
      </w:r>
      <w:r w:rsidR="00AA1FEC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64F7E8A1" w14:textId="0A55C3EF" w:rsidR="008B4577" w:rsidRPr="00F164E3" w:rsidRDefault="008B4577" w:rsidP="00A8511F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kern w:val="0"/>
          <w:sz w:val="22"/>
          <w:szCs w:val="22"/>
          <w14:ligatures w14:val="none"/>
        </w:rPr>
      </w:pPr>
      <w:r w:rsidRPr="00F164E3">
        <w:rPr>
          <w:rFonts w:cs="Calibri"/>
          <w:sz w:val="22"/>
          <w:szCs w:val="22"/>
        </w:rPr>
        <w:t xml:space="preserve">If the name is </w:t>
      </w:r>
      <w:r w:rsidR="000E1FA3" w:rsidRPr="00F164E3">
        <w:rPr>
          <w:rFonts w:cs="Calibri"/>
          <w:b/>
          <w:sz w:val="22"/>
          <w:szCs w:val="22"/>
        </w:rPr>
        <w:t>an empty string or contains only white spaces</w:t>
      </w:r>
      <w:r w:rsidRPr="00F164E3">
        <w:rPr>
          <w:rFonts w:cs="Calibri"/>
          <w:sz w:val="22"/>
          <w:szCs w:val="22"/>
        </w:rPr>
        <w:t xml:space="preserve">, </w:t>
      </w:r>
      <w:r w:rsidRPr="00F164E3">
        <w:rPr>
          <w:rFonts w:cs="Calibri"/>
          <w:b/>
          <w:bCs/>
          <w:sz w:val="22"/>
          <w:szCs w:val="22"/>
        </w:rPr>
        <w:t>raise</w:t>
      </w:r>
      <w:r w:rsidRPr="00F164E3">
        <w:rPr>
          <w:rFonts w:cs="Calibri"/>
          <w:sz w:val="22"/>
          <w:szCs w:val="22"/>
        </w:rPr>
        <w:t xml:space="preserve"> a </w:t>
      </w:r>
      <w:r w:rsidRPr="00F164E3">
        <w:rPr>
          <w:rStyle w:val="CodeChar"/>
          <w:rFonts w:cs="Calibri"/>
        </w:rPr>
        <w:t>ValueError</w:t>
      </w:r>
      <w:r w:rsidRPr="00F164E3">
        <w:rPr>
          <w:rStyle w:val="CodeChar"/>
          <w:rFonts w:ascii="Calibri" w:hAnsi="Calibri" w:cs="Calibri"/>
        </w:rPr>
        <w:t xml:space="preserve"> </w:t>
      </w:r>
      <w:r w:rsidRPr="00F164E3">
        <w:rPr>
          <w:rFonts w:cs="Calibri"/>
          <w:sz w:val="22"/>
          <w:szCs w:val="22"/>
        </w:rPr>
        <w:t>with the message</w:t>
      </w:r>
      <w:r w:rsidRPr="00F164E3">
        <w:rPr>
          <w:rFonts w:eastAsia="Calibri" w:cs="Calibri"/>
          <w:kern w:val="0"/>
          <w:sz w:val="22"/>
          <w:szCs w:val="22"/>
          <w14:ligatures w14:val="none"/>
        </w:rPr>
        <w:t xml:space="preserve">: </w:t>
      </w:r>
      <w:r w:rsidRPr="00F164E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  <w:r w:rsidR="00AA1FEC" w:rsidRPr="00AA1FEC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Plant name cannot be null or empty!</w:t>
      </w:r>
      <w:r w:rsidRPr="00F164E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</w:p>
    <w:p w14:paraId="15A46014" w14:textId="4D6C1D2E" w:rsidR="008B4577" w:rsidRPr="000101FE" w:rsidRDefault="00040BB5" w:rsidP="00360731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Consolas" w:eastAsia="Calibri" w:hAnsi="Consolas" w:cs="Consolas"/>
          <w:bCs/>
          <w:noProof/>
          <w:kern w:val="0"/>
          <w:sz w:val="22"/>
          <w:szCs w:val="22"/>
          <w14:ligatures w14:val="none"/>
        </w:rPr>
      </w:pPr>
      <w:r w:rsidRPr="000101FE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price</w:t>
      </w:r>
      <w:r w:rsidR="008B4577" w:rsidRPr="008B4577">
        <w:rPr>
          <w:rFonts w:ascii="Consolas" w:eastAsia="Calibri" w:hAnsi="Consolas" w:cs="Consolas"/>
          <w:b/>
          <w:bCs/>
          <w:noProof/>
          <w:kern w:val="0"/>
          <w:sz w:val="22"/>
          <w:szCs w:val="22"/>
          <w14:ligatures w14:val="none"/>
        </w:rPr>
        <w:t>:</w:t>
      </w:r>
      <w:r w:rsidR="008B4577" w:rsidRPr="008B4577">
        <w:rPr>
          <w:rFonts w:ascii="Consolas" w:eastAsia="Calibri" w:hAnsi="Consolas" w:cs="Consolas"/>
          <w:noProof/>
          <w:kern w:val="0"/>
          <w:sz w:val="22"/>
          <w:szCs w:val="22"/>
          <w14:ligatures w14:val="none"/>
        </w:rPr>
        <w:t xml:space="preserve"> </w:t>
      </w:r>
      <w:r w:rsidR="0019290D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float</w:t>
      </w:r>
    </w:p>
    <w:p w14:paraId="5EDC3833" w14:textId="09643635" w:rsidR="00040BB5" w:rsidRPr="000101FE" w:rsidRDefault="00040BB5" w:rsidP="00A8511F">
      <w:pPr>
        <w:pStyle w:val="ListParagraph"/>
        <w:numPr>
          <w:ilvl w:val="1"/>
          <w:numId w:val="1"/>
        </w:numPr>
        <w:spacing w:before="100" w:beforeAutospacing="1" w:after="100" w:afterAutospacing="1" w:line="276" w:lineRule="auto"/>
        <w:rPr>
          <w:rFonts w:cs="Calibri"/>
          <w:bCs/>
          <w:noProof/>
          <w:sz w:val="22"/>
          <w:szCs w:val="22"/>
        </w:rPr>
      </w:pPr>
      <w:r w:rsidRPr="000101FE">
        <w:rPr>
          <w:rFonts w:cs="Calibri"/>
          <w:sz w:val="22"/>
          <w:szCs w:val="22"/>
        </w:rPr>
        <w:t xml:space="preserve">Represents the </w:t>
      </w:r>
      <w:r w:rsidRPr="000101FE">
        <w:rPr>
          <w:rFonts w:cs="Calibri"/>
          <w:b/>
          <w:bCs/>
          <w:sz w:val="22"/>
          <w:szCs w:val="22"/>
        </w:rPr>
        <w:t xml:space="preserve">price of each </w:t>
      </w:r>
      <w:r w:rsidR="00DD0090">
        <w:rPr>
          <w:rFonts w:cs="Calibri"/>
          <w:b/>
          <w:bCs/>
          <w:sz w:val="22"/>
          <w:szCs w:val="22"/>
        </w:rPr>
        <w:t>plant</w:t>
      </w:r>
      <w:r w:rsidRPr="000101FE">
        <w:rPr>
          <w:rFonts w:cs="Calibri"/>
          <w:sz w:val="22"/>
          <w:szCs w:val="22"/>
        </w:rPr>
        <w:t>.</w:t>
      </w:r>
    </w:p>
    <w:p w14:paraId="668BD17B" w14:textId="55BAC6A8" w:rsidR="007141C7" w:rsidRPr="000E24DD" w:rsidRDefault="00040BB5" w:rsidP="00A8511F">
      <w:pPr>
        <w:pStyle w:val="ListParagraph"/>
        <w:numPr>
          <w:ilvl w:val="1"/>
          <w:numId w:val="1"/>
        </w:numPr>
        <w:spacing w:before="100" w:beforeAutospacing="1" w:after="100" w:afterAutospacing="1" w:line="276" w:lineRule="auto"/>
        <w:rPr>
          <w:rFonts w:ascii="Consolas" w:hAnsi="Consolas" w:cs="Consolas"/>
          <w:b/>
          <w:noProof/>
          <w:sz w:val="22"/>
          <w:szCs w:val="22"/>
        </w:rPr>
      </w:pPr>
      <w:r w:rsidRPr="000E24DD">
        <w:rPr>
          <w:rFonts w:cs="Calibri"/>
          <w:sz w:val="22"/>
          <w:szCs w:val="22"/>
        </w:rPr>
        <w:t xml:space="preserve">If the price of the </w:t>
      </w:r>
      <w:r w:rsidR="00DD0090">
        <w:rPr>
          <w:rFonts w:cs="Calibri"/>
          <w:sz w:val="22"/>
          <w:szCs w:val="22"/>
        </w:rPr>
        <w:t>plant</w:t>
      </w:r>
      <w:r w:rsidRPr="000E24DD">
        <w:rPr>
          <w:rFonts w:cs="Calibri"/>
          <w:sz w:val="22"/>
          <w:szCs w:val="22"/>
        </w:rPr>
        <w:t xml:space="preserve"> is </w:t>
      </w:r>
      <w:r w:rsidRPr="000E24DD">
        <w:rPr>
          <w:rFonts w:cs="Calibri"/>
          <w:b/>
          <w:bCs/>
          <w:sz w:val="22"/>
          <w:szCs w:val="22"/>
        </w:rPr>
        <w:t xml:space="preserve">equal </w:t>
      </w:r>
      <w:r w:rsidR="00D505F1" w:rsidRPr="000E24DD">
        <w:rPr>
          <w:rFonts w:cs="Calibri"/>
          <w:b/>
          <w:bCs/>
          <w:sz w:val="22"/>
          <w:szCs w:val="22"/>
        </w:rPr>
        <w:t xml:space="preserve">to </w:t>
      </w:r>
      <w:r w:rsidRPr="000E24DD">
        <w:rPr>
          <w:rFonts w:cs="Calibri"/>
          <w:b/>
          <w:bCs/>
          <w:sz w:val="22"/>
          <w:szCs w:val="22"/>
        </w:rPr>
        <w:t>or less than 0</w:t>
      </w:r>
      <w:r w:rsidR="0019290D" w:rsidRPr="000E24DD">
        <w:rPr>
          <w:rFonts w:cs="Calibri"/>
          <w:b/>
          <w:bCs/>
          <w:sz w:val="22"/>
          <w:szCs w:val="22"/>
        </w:rPr>
        <w:t>.0</w:t>
      </w:r>
      <w:r w:rsidRPr="000E24DD">
        <w:rPr>
          <w:rFonts w:cs="Calibri"/>
          <w:sz w:val="22"/>
          <w:szCs w:val="22"/>
        </w:rPr>
        <w:t xml:space="preserve">, </w:t>
      </w:r>
      <w:r w:rsidRPr="000E24DD">
        <w:rPr>
          <w:rFonts w:cs="Calibri"/>
          <w:b/>
          <w:bCs/>
          <w:sz w:val="22"/>
          <w:szCs w:val="22"/>
        </w:rPr>
        <w:t>raise</w:t>
      </w:r>
      <w:r w:rsidRPr="000E24DD">
        <w:rPr>
          <w:rFonts w:cs="Calibri"/>
          <w:sz w:val="22"/>
          <w:szCs w:val="22"/>
        </w:rPr>
        <w:t xml:space="preserve"> a </w:t>
      </w:r>
      <w:r w:rsidRPr="000E24DD">
        <w:rPr>
          <w:rStyle w:val="CodeChar"/>
          <w:rFonts w:cs="Calibri"/>
        </w:rPr>
        <w:t>ValueError</w:t>
      </w:r>
      <w:r w:rsidRPr="000E24DD">
        <w:rPr>
          <w:rStyle w:val="CodeChar"/>
          <w:rFonts w:ascii="Calibri" w:hAnsi="Calibri" w:cs="Calibri"/>
        </w:rPr>
        <w:t xml:space="preserve"> </w:t>
      </w:r>
      <w:r w:rsidRPr="000E24DD">
        <w:rPr>
          <w:rFonts w:cs="Calibri"/>
          <w:sz w:val="22"/>
          <w:szCs w:val="22"/>
        </w:rPr>
        <w:t>with the message:</w:t>
      </w:r>
      <w:r w:rsidR="000E24DD">
        <w:rPr>
          <w:rFonts w:cs="Calibri"/>
          <w:sz w:val="22"/>
          <w:szCs w:val="22"/>
        </w:rPr>
        <w:t xml:space="preserve"> </w:t>
      </w:r>
      <w:r w:rsidRPr="000E24DD">
        <w:rPr>
          <w:rFonts w:ascii="Consolas" w:hAnsi="Consolas" w:cs="Consolas"/>
          <w:b/>
          <w:noProof/>
          <w:sz w:val="22"/>
          <w:szCs w:val="22"/>
        </w:rPr>
        <w:t>"</w:t>
      </w:r>
      <w:r w:rsidR="00DD0090" w:rsidRPr="00DD0090">
        <w:rPr>
          <w:rFonts w:ascii="Consolas" w:hAnsi="Consolas" w:cs="Consolas"/>
          <w:b/>
          <w:noProof/>
          <w:sz w:val="22"/>
          <w:szCs w:val="22"/>
        </w:rPr>
        <w:t>Price must be greater than zero!</w:t>
      </w:r>
      <w:r w:rsidRPr="000E24DD">
        <w:rPr>
          <w:rFonts w:ascii="Consolas" w:hAnsi="Consolas" w:cs="Consolas"/>
          <w:b/>
          <w:noProof/>
          <w:sz w:val="22"/>
          <w:szCs w:val="22"/>
        </w:rPr>
        <w:t>"</w:t>
      </w:r>
    </w:p>
    <w:p w14:paraId="2A5AFED0" w14:textId="45D757A4" w:rsidR="00EC5704" w:rsidRPr="000101FE" w:rsidRDefault="00C7526E" w:rsidP="00360731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Consolas" w:eastAsia="Calibri" w:hAnsi="Consolas" w:cs="Consolas"/>
          <w:bCs/>
          <w:noProof/>
          <w:kern w:val="0"/>
          <w:sz w:val="22"/>
          <w:szCs w:val="22"/>
          <w14:ligatures w14:val="none"/>
        </w:rPr>
      </w:pPr>
      <w:r w:rsidRPr="00C7526E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water_needed</w:t>
      </w:r>
      <w:r w:rsidR="00EC5704" w:rsidRPr="008B4577">
        <w:rPr>
          <w:rFonts w:ascii="Consolas" w:eastAsia="Calibri" w:hAnsi="Consolas" w:cs="Consolas"/>
          <w:b/>
          <w:bCs/>
          <w:noProof/>
          <w:kern w:val="0"/>
          <w:sz w:val="22"/>
          <w:szCs w:val="22"/>
          <w14:ligatures w14:val="none"/>
        </w:rPr>
        <w:t>:</w:t>
      </w:r>
      <w:r w:rsidR="00EC5704" w:rsidRPr="008B4577">
        <w:rPr>
          <w:rFonts w:ascii="Consolas" w:eastAsia="Calibri" w:hAnsi="Consolas" w:cs="Consolas"/>
          <w:noProof/>
          <w:kern w:val="0"/>
          <w:sz w:val="22"/>
          <w:szCs w:val="22"/>
          <w14:ligatures w14:val="none"/>
        </w:rPr>
        <w:t xml:space="preserve"> </w:t>
      </w:r>
      <w:r w:rsidR="00EC5704" w:rsidRPr="008B4577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int</w:t>
      </w:r>
    </w:p>
    <w:p w14:paraId="7FEE354B" w14:textId="1021E813" w:rsidR="00EC5704" w:rsidRPr="000101FE" w:rsidRDefault="00EC5704" w:rsidP="00A8511F">
      <w:pPr>
        <w:pStyle w:val="ListParagraph"/>
        <w:numPr>
          <w:ilvl w:val="1"/>
          <w:numId w:val="1"/>
        </w:numPr>
        <w:spacing w:before="100" w:beforeAutospacing="1" w:after="100" w:afterAutospacing="1" w:line="276" w:lineRule="auto"/>
        <w:rPr>
          <w:rFonts w:cs="Calibri"/>
          <w:bCs/>
          <w:noProof/>
          <w:sz w:val="22"/>
          <w:szCs w:val="22"/>
        </w:rPr>
      </w:pPr>
      <w:r w:rsidRPr="000101FE">
        <w:rPr>
          <w:rFonts w:cs="Calibri"/>
          <w:sz w:val="22"/>
          <w:szCs w:val="22"/>
        </w:rPr>
        <w:t xml:space="preserve">Represents </w:t>
      </w:r>
      <w:r w:rsidR="00CA59A6">
        <w:rPr>
          <w:rFonts w:cs="Calibri"/>
          <w:sz w:val="22"/>
          <w:szCs w:val="22"/>
        </w:rPr>
        <w:t xml:space="preserve">the </w:t>
      </w:r>
      <w:r w:rsidR="002E6B0D" w:rsidRPr="002E6B0D">
        <w:rPr>
          <w:rFonts w:cs="Calibri"/>
          <w:b/>
          <w:bCs/>
          <w:sz w:val="22"/>
          <w:szCs w:val="22"/>
        </w:rPr>
        <w:t>amount of water</w:t>
      </w:r>
      <w:r w:rsidR="002E6B0D" w:rsidRPr="002E6B0D">
        <w:rPr>
          <w:rFonts w:cs="Calibri"/>
          <w:sz w:val="22"/>
          <w:szCs w:val="22"/>
        </w:rPr>
        <w:t xml:space="preserve"> </w:t>
      </w:r>
      <w:r w:rsidR="00CA59A6">
        <w:rPr>
          <w:rFonts w:cs="Calibri"/>
          <w:sz w:val="22"/>
          <w:szCs w:val="22"/>
        </w:rPr>
        <w:t xml:space="preserve">needed </w:t>
      </w:r>
      <w:r w:rsidR="002E6B0D" w:rsidRPr="002E6B0D">
        <w:rPr>
          <w:rFonts w:cs="Calibri"/>
          <w:sz w:val="22"/>
          <w:szCs w:val="22"/>
        </w:rPr>
        <w:t>in ml</w:t>
      </w:r>
      <w:r w:rsidRPr="000101FE">
        <w:rPr>
          <w:rFonts w:cs="Calibri"/>
          <w:sz w:val="22"/>
          <w:szCs w:val="22"/>
        </w:rPr>
        <w:t>.</w:t>
      </w:r>
    </w:p>
    <w:p w14:paraId="674DC612" w14:textId="061648E6" w:rsidR="00EC5704" w:rsidRPr="00642781" w:rsidRDefault="001664BE" w:rsidP="00A8511F">
      <w:pPr>
        <w:pStyle w:val="ListParagraph"/>
        <w:numPr>
          <w:ilvl w:val="1"/>
          <w:numId w:val="1"/>
        </w:numPr>
        <w:spacing w:before="100" w:beforeAutospacing="1" w:after="0" w:line="276" w:lineRule="auto"/>
        <w:rPr>
          <w:rFonts w:ascii="Consolas" w:hAnsi="Consolas" w:cs="Consolas"/>
          <w:b/>
          <w:noProof/>
          <w:sz w:val="22"/>
          <w:szCs w:val="22"/>
        </w:rPr>
      </w:pPr>
      <w:r>
        <w:rPr>
          <w:rFonts w:cs="Calibri"/>
          <w:sz w:val="22"/>
          <w:szCs w:val="22"/>
        </w:rPr>
        <w:t>M</w:t>
      </w:r>
      <w:r w:rsidR="00D316C6" w:rsidRPr="00642781">
        <w:rPr>
          <w:rFonts w:cs="Calibri"/>
          <w:sz w:val="22"/>
          <w:szCs w:val="22"/>
        </w:rPr>
        <w:t xml:space="preserve">ust be </w:t>
      </w:r>
      <w:r w:rsidR="00D316C6" w:rsidRPr="00642781">
        <w:rPr>
          <w:rFonts w:cs="Calibri"/>
          <w:b/>
          <w:bCs/>
          <w:sz w:val="22"/>
          <w:szCs w:val="22"/>
        </w:rPr>
        <w:t xml:space="preserve">between 1 and </w:t>
      </w:r>
      <w:r w:rsidR="00A8511F">
        <w:rPr>
          <w:rFonts w:cs="Calibri"/>
          <w:b/>
          <w:bCs/>
          <w:sz w:val="22"/>
          <w:szCs w:val="22"/>
        </w:rPr>
        <w:t>2</w:t>
      </w:r>
      <w:r w:rsidR="00D316C6" w:rsidRPr="00642781">
        <w:rPr>
          <w:rFonts w:cs="Calibri"/>
          <w:b/>
          <w:bCs/>
          <w:sz w:val="22"/>
          <w:szCs w:val="22"/>
        </w:rPr>
        <w:t>00</w:t>
      </w:r>
      <w:r w:rsidR="00C03073" w:rsidRPr="00642781">
        <w:rPr>
          <w:rFonts w:cs="Calibri"/>
          <w:b/>
          <w:bCs/>
          <w:sz w:val="22"/>
          <w:szCs w:val="22"/>
        </w:rPr>
        <w:t>0</w:t>
      </w:r>
      <w:r w:rsidR="00D316C6" w:rsidRPr="00642781">
        <w:rPr>
          <w:rFonts w:cs="Calibri"/>
          <w:sz w:val="22"/>
          <w:szCs w:val="22"/>
        </w:rPr>
        <w:t xml:space="preserve">, </w:t>
      </w:r>
      <w:r w:rsidR="00D316C6" w:rsidRPr="00642781">
        <w:rPr>
          <w:rFonts w:cs="Calibri"/>
          <w:b/>
          <w:bCs/>
          <w:sz w:val="22"/>
          <w:szCs w:val="22"/>
        </w:rPr>
        <w:t>both inclusive</w:t>
      </w:r>
      <w:r w:rsidR="00D316C6" w:rsidRPr="00642781">
        <w:rPr>
          <w:rFonts w:cs="Calibri"/>
          <w:sz w:val="22"/>
          <w:szCs w:val="22"/>
        </w:rPr>
        <w:t>. If</w:t>
      </w:r>
      <w:r w:rsidR="00A8511F">
        <w:rPr>
          <w:rFonts w:cs="Calibri"/>
          <w:sz w:val="22"/>
          <w:szCs w:val="22"/>
        </w:rPr>
        <w:t xml:space="preserve"> </w:t>
      </w:r>
      <w:r w:rsidR="00D316C6" w:rsidRPr="00642781">
        <w:rPr>
          <w:rFonts w:cs="Calibri"/>
          <w:sz w:val="22"/>
          <w:szCs w:val="22"/>
        </w:rPr>
        <w:t>not,</w:t>
      </w:r>
      <w:r w:rsidR="00EC5704" w:rsidRPr="00642781">
        <w:rPr>
          <w:rFonts w:cs="Calibri"/>
          <w:sz w:val="22"/>
          <w:szCs w:val="22"/>
        </w:rPr>
        <w:t xml:space="preserve"> </w:t>
      </w:r>
      <w:r w:rsidR="00EC5704" w:rsidRPr="00642781">
        <w:rPr>
          <w:rFonts w:cs="Calibri"/>
          <w:b/>
          <w:bCs/>
          <w:sz w:val="22"/>
          <w:szCs w:val="22"/>
        </w:rPr>
        <w:t>raise</w:t>
      </w:r>
      <w:r w:rsidR="00EC5704" w:rsidRPr="00642781">
        <w:rPr>
          <w:rFonts w:cs="Calibri"/>
          <w:sz w:val="22"/>
          <w:szCs w:val="22"/>
        </w:rPr>
        <w:t xml:space="preserve"> a </w:t>
      </w:r>
      <w:r w:rsidR="00EC5704" w:rsidRPr="00642781">
        <w:rPr>
          <w:rStyle w:val="CodeChar"/>
          <w:rFonts w:cs="Consolas"/>
        </w:rPr>
        <w:t>ValueError</w:t>
      </w:r>
      <w:r w:rsidR="00EC5704" w:rsidRPr="00642781">
        <w:rPr>
          <w:rStyle w:val="CodeChar"/>
          <w:rFonts w:ascii="Calibri" w:hAnsi="Calibri" w:cs="Calibri"/>
        </w:rPr>
        <w:t xml:space="preserve"> </w:t>
      </w:r>
      <w:r w:rsidR="00EC5704" w:rsidRPr="00642781">
        <w:rPr>
          <w:rFonts w:cs="Calibri"/>
          <w:sz w:val="22"/>
          <w:szCs w:val="22"/>
        </w:rPr>
        <w:t>with the message:</w:t>
      </w:r>
      <w:r w:rsidR="00642781">
        <w:rPr>
          <w:rFonts w:cs="Calibri"/>
          <w:sz w:val="22"/>
          <w:szCs w:val="22"/>
        </w:rPr>
        <w:t xml:space="preserve"> </w:t>
      </w:r>
      <w:r w:rsidR="00EC5704" w:rsidRPr="00642781">
        <w:rPr>
          <w:rFonts w:ascii="Consolas" w:hAnsi="Consolas" w:cs="Consolas"/>
          <w:b/>
          <w:noProof/>
          <w:sz w:val="22"/>
          <w:szCs w:val="22"/>
        </w:rPr>
        <w:t>"</w:t>
      </w:r>
      <w:r w:rsidR="00EE1479" w:rsidRPr="00EE1479">
        <w:rPr>
          <w:rFonts w:ascii="Consolas" w:hAnsi="Consolas" w:cs="Consolas"/>
          <w:b/>
          <w:noProof/>
          <w:sz w:val="22"/>
          <w:szCs w:val="22"/>
        </w:rPr>
        <w:t>Water needed must be between 1 and 2000 ml!</w:t>
      </w:r>
      <w:r w:rsidR="00EC5704" w:rsidRPr="00642781">
        <w:rPr>
          <w:rFonts w:ascii="Consolas" w:hAnsi="Consolas" w:cs="Consolas"/>
          <w:b/>
          <w:noProof/>
          <w:sz w:val="22"/>
          <w:szCs w:val="22"/>
        </w:rPr>
        <w:t>"</w:t>
      </w:r>
    </w:p>
    <w:p w14:paraId="0393BFD9" w14:textId="77777777" w:rsidR="008B4577" w:rsidRPr="0027680A" w:rsidRDefault="008B4577" w:rsidP="0027680A">
      <w:pPr>
        <w:pStyle w:val="Heading3"/>
      </w:pPr>
      <w:r w:rsidRPr="0027680A">
        <w:t>Methods</w:t>
      </w:r>
    </w:p>
    <w:p w14:paraId="563394A3" w14:textId="5A94397D" w:rsidR="008B4577" w:rsidRPr="00DA21C1" w:rsidRDefault="008B4577" w:rsidP="0028757F">
      <w:pPr>
        <w:pStyle w:val="Heading4"/>
      </w:pPr>
      <w:r w:rsidRPr="00DA21C1">
        <w:rPr>
          <w:rStyle w:val="Heading4Char"/>
          <w:b/>
          <w:iCs/>
        </w:rPr>
        <w:t xml:space="preserve">__init__(name: str, </w:t>
      </w:r>
      <w:r w:rsidR="000101FE" w:rsidRPr="00DA21C1">
        <w:rPr>
          <w:rStyle w:val="Heading4Char"/>
          <w:b/>
          <w:iCs/>
        </w:rPr>
        <w:t>price</w:t>
      </w:r>
      <w:r w:rsidRPr="00DA21C1">
        <w:rPr>
          <w:rStyle w:val="Heading4Char"/>
          <w:b/>
          <w:iCs/>
        </w:rPr>
        <w:t xml:space="preserve">: </w:t>
      </w:r>
      <w:r w:rsidR="0019290D" w:rsidRPr="00DA21C1">
        <w:rPr>
          <w:rStyle w:val="Heading4Char"/>
          <w:b/>
          <w:iCs/>
        </w:rPr>
        <w:t>float</w:t>
      </w:r>
      <w:r w:rsidR="00A935A3" w:rsidRPr="00DA21C1">
        <w:rPr>
          <w:rStyle w:val="Heading4Char"/>
          <w:b/>
          <w:iCs/>
        </w:rPr>
        <w:t xml:space="preserve">, </w:t>
      </w:r>
      <w:r w:rsidR="00165035" w:rsidRPr="00165035">
        <w:rPr>
          <w:rStyle w:val="Heading4Char"/>
          <w:b/>
          <w:iCs/>
        </w:rPr>
        <w:t>water_needed</w:t>
      </w:r>
      <w:r w:rsidR="00A935A3" w:rsidRPr="00DA21C1">
        <w:rPr>
          <w:rStyle w:val="Heading4Char"/>
          <w:b/>
          <w:iCs/>
        </w:rPr>
        <w:t>: int</w:t>
      </w:r>
      <w:r w:rsidRPr="00DA21C1">
        <w:t>)</w:t>
      </w:r>
    </w:p>
    <w:p w14:paraId="13DA22E2" w14:textId="77777777" w:rsidR="008B4577" w:rsidRPr="008B4577" w:rsidRDefault="008B4577" w:rsidP="009F3A7E">
      <w:pPr>
        <w:numPr>
          <w:ilvl w:val="0"/>
          <w:numId w:val="2"/>
        </w:numPr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In the 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327900A2" w14:textId="78747B34" w:rsidR="008B4577" w:rsidRPr="00456BE3" w:rsidRDefault="00903360" w:rsidP="0028757F">
      <w:pPr>
        <w:pStyle w:val="Heading4"/>
      </w:pPr>
      <w:bookmarkStart w:id="0" w:name="_plant_details()"/>
      <w:bookmarkEnd w:id="0"/>
      <w:r w:rsidRPr="00903360">
        <w:t>plant_details</w:t>
      </w:r>
      <w:r w:rsidR="008B4577" w:rsidRPr="008B4577">
        <w:t>()</w:t>
      </w:r>
    </w:p>
    <w:p w14:paraId="42BB5348" w14:textId="68391C10" w:rsidR="00040BB5" w:rsidRPr="000101FE" w:rsidRDefault="00F02451" w:rsidP="00134E8F">
      <w:pPr>
        <w:pStyle w:val="ListParagraph"/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A50A29">
        <w:rPr>
          <w:rFonts w:eastAsia="Calibri" w:cs="Calibri"/>
          <w:kern w:val="0"/>
          <w:sz w:val="22"/>
          <w:szCs w:val="22"/>
          <w14:ligatures w14:val="none"/>
        </w:rPr>
        <w:t>A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935A3">
        <w:rPr>
          <w:rFonts w:eastAsia="Calibri" w:cs="Calibri"/>
          <w:b/>
          <w:bCs/>
          <w:kern w:val="0"/>
          <w:sz w:val="22"/>
          <w:szCs w:val="22"/>
          <w14:ligatures w14:val="none"/>
        </w:rPr>
        <w:t>method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that </w:t>
      </w:r>
      <w:r w:rsidR="00320679">
        <w:rPr>
          <w:rFonts w:eastAsia="Calibri" w:cs="Calibri"/>
          <w:b/>
          <w:bCs/>
          <w:kern w:val="0"/>
          <w:sz w:val="22"/>
          <w:szCs w:val="22"/>
          <w14:ligatures w14:val="none"/>
        </w:rPr>
        <w:t>provides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A935A3">
        <w:rPr>
          <w:rFonts w:eastAsia="Calibri" w:cs="Calibri"/>
          <w:kern w:val="0"/>
          <w:sz w:val="22"/>
          <w:szCs w:val="22"/>
          <w14:ligatures w14:val="none"/>
        </w:rPr>
        <w:t xml:space="preserve">information for </w:t>
      </w:r>
      <w:r w:rsidR="00A935A3" w:rsidRPr="00A50A29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each </w:t>
      </w:r>
      <w:r w:rsidR="00A50A29" w:rsidRPr="00A50A29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</w:t>
      </w:r>
      <w:r w:rsidR="00040BB5" w:rsidRPr="000101FE">
        <w:rPr>
          <w:rFonts w:cs="Calibri"/>
          <w:bCs/>
          <w:sz w:val="22"/>
          <w:szCs w:val="22"/>
        </w:rPr>
        <w:t>.</w:t>
      </w:r>
    </w:p>
    <w:p w14:paraId="50B82048" w14:textId="24A46ABE" w:rsidR="00040BB5" w:rsidRPr="000101FE" w:rsidRDefault="0008186B" w:rsidP="00134E8F">
      <w:pPr>
        <w:pStyle w:val="ListParagraph"/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Remember that </w:t>
      </w:r>
      <w:r w:rsidRPr="0008186B">
        <w:rPr>
          <w:rFonts w:cs="Calibri"/>
          <w:b/>
          <w:bCs/>
          <w:sz w:val="22"/>
          <w:szCs w:val="22"/>
        </w:rPr>
        <w:t xml:space="preserve">each </w:t>
      </w:r>
      <w:r w:rsidR="00346791">
        <w:rPr>
          <w:rFonts w:cs="Calibri"/>
          <w:b/>
          <w:bCs/>
          <w:sz w:val="22"/>
          <w:szCs w:val="22"/>
        </w:rPr>
        <w:t>plant</w:t>
      </w:r>
      <w:r w:rsidRPr="0008186B">
        <w:rPr>
          <w:rFonts w:cs="Calibri"/>
          <w:b/>
          <w:bCs/>
          <w:sz w:val="22"/>
          <w:szCs w:val="22"/>
        </w:rPr>
        <w:t xml:space="preserve"> type</w:t>
      </w:r>
      <w:r w:rsidR="00040BB5" w:rsidRPr="000101FE">
        <w:rPr>
          <w:rFonts w:cs="Calibri"/>
          <w:b/>
          <w:sz w:val="22"/>
          <w:szCs w:val="22"/>
        </w:rPr>
        <w:t xml:space="preserve"> </w:t>
      </w:r>
      <w:r w:rsidR="00040BB5" w:rsidRPr="000101FE">
        <w:rPr>
          <w:rFonts w:cs="Calibri"/>
          <w:sz w:val="22"/>
          <w:szCs w:val="22"/>
        </w:rPr>
        <w:t xml:space="preserve">can </w:t>
      </w:r>
      <w:r w:rsidR="00040BB5" w:rsidRPr="0008186B">
        <w:rPr>
          <w:rFonts w:cs="Calibri"/>
          <w:b/>
          <w:bCs/>
          <w:sz w:val="22"/>
          <w:szCs w:val="22"/>
        </w:rPr>
        <w:t>implement</w:t>
      </w:r>
      <w:r w:rsidR="00040BB5" w:rsidRPr="000101FE">
        <w:rPr>
          <w:rFonts w:cs="Calibri"/>
          <w:sz w:val="22"/>
          <w:szCs w:val="22"/>
        </w:rPr>
        <w:t xml:space="preserve"> the </w:t>
      </w:r>
      <w:r w:rsidR="00A935A3">
        <w:rPr>
          <w:rFonts w:cs="Calibri"/>
          <w:b/>
          <w:bCs/>
          <w:sz w:val="22"/>
          <w:szCs w:val="22"/>
        </w:rPr>
        <w:t>method</w:t>
      </w:r>
      <w:r w:rsidR="00040BB5" w:rsidRPr="000101FE">
        <w:rPr>
          <w:rFonts w:cs="Calibri"/>
          <w:b/>
          <w:bCs/>
          <w:sz w:val="22"/>
          <w:szCs w:val="22"/>
        </w:rPr>
        <w:t xml:space="preserve"> differently</w:t>
      </w:r>
      <w:r w:rsidR="00040BB5" w:rsidRPr="000101FE">
        <w:rPr>
          <w:rFonts w:cs="Calibri"/>
          <w:sz w:val="22"/>
          <w:szCs w:val="22"/>
        </w:rPr>
        <w:t>.</w:t>
      </w:r>
    </w:p>
    <w:p w14:paraId="19CEB254" w14:textId="4E93BD21" w:rsidR="00B726B4" w:rsidRPr="008B4577" w:rsidRDefault="00B726B4" w:rsidP="0019178A">
      <w:pPr>
        <w:pStyle w:val="Heading2"/>
      </w:pPr>
      <w:r w:rsidRPr="008B4577">
        <w:t xml:space="preserve">Class </w:t>
      </w:r>
      <w:r w:rsidR="0019178A">
        <w:t>Flower</w:t>
      </w:r>
    </w:p>
    <w:p w14:paraId="24FEFF87" w14:textId="14D867D1" w:rsidR="005B27F1" w:rsidRPr="008B4577" w:rsidRDefault="00B726B4" w:rsidP="0019178A">
      <w:pPr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8B4577">
        <w:rPr>
          <w:rFonts w:eastAsia="Calibri" w:cs="Calibri"/>
          <w:kern w:val="0"/>
          <w:sz w:val="22"/>
          <w:szCs w:val="22"/>
          <w14:ligatures w14:val="none"/>
        </w:rPr>
        <w:t>In the</w:t>
      </w:r>
      <w:r w:rsidRPr="008B4577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176E7F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flower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py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file, the class </w:t>
      </w:r>
      <w:r w:rsidR="007A679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Flower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should be implemented. </w:t>
      </w:r>
      <w:r w:rsidR="007A679A">
        <w:rPr>
          <w:rFonts w:eastAsia="Calibri" w:cs="Calibri"/>
          <w:b/>
          <w:bCs/>
          <w:kern w:val="0"/>
          <w:sz w:val="22"/>
          <w:szCs w:val="22"/>
          <w14:ligatures w14:val="none"/>
        </w:rPr>
        <w:t>Flowers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5A1501">
        <w:rPr>
          <w:rFonts w:eastAsia="Calibri" w:cs="Calibri"/>
          <w:kern w:val="0"/>
          <w:sz w:val="22"/>
          <w:szCs w:val="22"/>
          <w14:ligatures w14:val="none"/>
        </w:rPr>
        <w:t>are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a </w:t>
      </w:r>
      <w:r w:rsidRPr="009E5CCF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type of </w:t>
      </w:r>
      <w:r w:rsidR="007A679A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</w:t>
      </w:r>
      <w:r w:rsidRPr="00395E4C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12F9F557" w14:textId="77777777" w:rsidR="00B726B4" w:rsidRPr="008B4577" w:rsidRDefault="00B726B4" w:rsidP="0027680A">
      <w:pPr>
        <w:pStyle w:val="Heading3"/>
      </w:pPr>
      <w:r w:rsidRPr="008B4577">
        <w:t>Methods</w:t>
      </w:r>
    </w:p>
    <w:p w14:paraId="1A45D89C" w14:textId="73804AE1" w:rsidR="00B726B4" w:rsidRPr="008B4577" w:rsidRDefault="00B726B4" w:rsidP="00360731">
      <w:pPr>
        <w:keepNext/>
        <w:keepLines/>
        <w:spacing w:before="100" w:beforeAutospacing="1" w:after="100" w:afterAutospacing="1" w:line="276" w:lineRule="auto"/>
        <w:contextualSpacing/>
        <w:jc w:val="both"/>
        <w:outlineLvl w:val="3"/>
        <w:rPr>
          <w:rFonts w:eastAsia="Times New Roman" w:cs="Calibri"/>
          <w:b/>
          <w:iCs/>
          <w:color w:val="A34A0D"/>
          <w:kern w:val="0"/>
          <w:sz w:val="28"/>
          <w:szCs w:val="22"/>
          <w14:ligatures w14:val="none"/>
        </w:rPr>
      </w:pPr>
      <w:r w:rsidRPr="00287BB8">
        <w:rPr>
          <w:rStyle w:val="Heading4Char"/>
          <w:rFonts w:eastAsiaTheme="minorHAnsi"/>
        </w:rPr>
        <w:t xml:space="preserve">__init__(name: str, </w:t>
      </w:r>
      <w:r w:rsidR="000101FE" w:rsidRPr="00287BB8">
        <w:rPr>
          <w:rStyle w:val="Heading4Char"/>
          <w:rFonts w:eastAsiaTheme="minorHAnsi"/>
        </w:rPr>
        <w:t>price</w:t>
      </w:r>
      <w:r w:rsidRPr="00287BB8">
        <w:rPr>
          <w:rStyle w:val="Heading4Char"/>
          <w:rFonts w:eastAsiaTheme="minorHAnsi"/>
        </w:rPr>
        <w:t>:</w:t>
      </w:r>
      <w:r w:rsidRPr="008B4577">
        <w:rPr>
          <w:rFonts w:eastAsia="Times New Roman" w:cs="Calibri"/>
          <w:b/>
          <w:iCs/>
          <w:color w:val="A34A0D"/>
          <w:kern w:val="0"/>
          <w:sz w:val="28"/>
          <w:szCs w:val="22"/>
          <w14:ligatures w14:val="none"/>
        </w:rPr>
        <w:t xml:space="preserve"> </w:t>
      </w:r>
      <w:r w:rsidR="0019290D">
        <w:rPr>
          <w:rFonts w:eastAsia="Times New Roman" w:cs="Calibri"/>
          <w:b/>
          <w:iCs/>
          <w:color w:val="A34A0D"/>
          <w:kern w:val="0"/>
          <w:sz w:val="28"/>
          <w:szCs w:val="22"/>
          <w14:ligatures w14:val="none"/>
        </w:rPr>
        <w:t>float</w:t>
      </w:r>
      <w:r w:rsidR="00A935A3">
        <w:rPr>
          <w:rFonts w:eastAsia="Times New Roman" w:cs="Calibri"/>
          <w:b/>
          <w:iCs/>
          <w:color w:val="A34A0D"/>
          <w:kern w:val="0"/>
          <w:sz w:val="28"/>
          <w:szCs w:val="22"/>
          <w14:ligatures w14:val="none"/>
        </w:rPr>
        <w:t xml:space="preserve">, </w:t>
      </w:r>
      <w:r w:rsidR="007A679A" w:rsidRPr="007A679A">
        <w:rPr>
          <w:rFonts w:eastAsia="Times New Roman" w:cs="Calibri"/>
          <w:b/>
          <w:iCs/>
          <w:color w:val="A34A0D"/>
          <w:kern w:val="0"/>
          <w:sz w:val="28"/>
          <w:szCs w:val="22"/>
          <w14:ligatures w14:val="none"/>
        </w:rPr>
        <w:t>water_needed</w:t>
      </w:r>
      <w:r w:rsidR="00A935A3">
        <w:rPr>
          <w:rFonts w:eastAsia="Times New Roman" w:cs="Calibri"/>
          <w:b/>
          <w:iCs/>
          <w:color w:val="A34A0D"/>
          <w:kern w:val="0"/>
          <w:sz w:val="28"/>
          <w:szCs w:val="22"/>
          <w14:ligatures w14:val="none"/>
        </w:rPr>
        <w:t>: int</w:t>
      </w:r>
      <w:r w:rsidR="007A679A">
        <w:rPr>
          <w:rFonts w:eastAsia="Times New Roman" w:cs="Calibri"/>
          <w:b/>
          <w:iCs/>
          <w:color w:val="A34A0D"/>
          <w:kern w:val="0"/>
          <w:sz w:val="28"/>
          <w:szCs w:val="22"/>
          <w14:ligatures w14:val="none"/>
        </w:rPr>
        <w:t xml:space="preserve">, </w:t>
      </w:r>
      <w:r w:rsidR="007A679A" w:rsidRPr="007A679A">
        <w:rPr>
          <w:rFonts w:eastAsia="Times New Roman" w:cs="Calibri"/>
          <w:b/>
          <w:iCs/>
          <w:color w:val="A34A0D"/>
          <w:kern w:val="0"/>
          <w:sz w:val="28"/>
          <w:szCs w:val="22"/>
          <w14:ligatures w14:val="none"/>
        </w:rPr>
        <w:t>blooming_season: str</w:t>
      </w:r>
      <w:r w:rsidRPr="008B4577">
        <w:rPr>
          <w:rFonts w:eastAsia="Times New Roman" w:cs="Calibri"/>
          <w:b/>
          <w:iCs/>
          <w:color w:val="A34A0D"/>
          <w:kern w:val="0"/>
          <w:sz w:val="28"/>
          <w:szCs w:val="22"/>
          <w14:ligatures w14:val="none"/>
        </w:rPr>
        <w:t>)</w:t>
      </w:r>
    </w:p>
    <w:p w14:paraId="04938F86" w14:textId="77777777" w:rsidR="00B726B4" w:rsidRDefault="00B726B4" w:rsidP="00360731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In the 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07C657AF" w14:textId="740F9FAE" w:rsidR="007A679A" w:rsidRDefault="000B3730" w:rsidP="00360731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</w:pPr>
      <w:r w:rsidRPr="000B373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lastRenderedPageBreak/>
        <w:t>blooming_season: str</w:t>
      </w:r>
    </w:p>
    <w:p w14:paraId="7877299B" w14:textId="7064E0A5" w:rsidR="000B3730" w:rsidRDefault="000B3730" w:rsidP="0025756E">
      <w:pPr>
        <w:numPr>
          <w:ilvl w:val="1"/>
          <w:numId w:val="2"/>
        </w:num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0B3730">
        <w:rPr>
          <w:rFonts w:eastAsia="Calibri" w:cs="Calibri"/>
          <w:kern w:val="0"/>
          <w:sz w:val="22"/>
          <w:szCs w:val="22"/>
          <w14:ligatures w14:val="none"/>
        </w:rPr>
        <w:t>Represents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the </w:t>
      </w:r>
      <w:r w:rsidRPr="000B3730">
        <w:rPr>
          <w:rFonts w:eastAsia="Calibri" w:cs="Calibri"/>
          <w:b/>
          <w:bCs/>
          <w:kern w:val="0"/>
          <w:sz w:val="22"/>
          <w:szCs w:val="22"/>
          <w14:ligatures w14:val="none"/>
        </w:rPr>
        <w:t>season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when the 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>flower</w:t>
      </w:r>
      <w:r w:rsidRPr="000B3730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blooms</w:t>
      </w:r>
      <w:r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54B95D5D" w14:textId="02FEBD50" w:rsidR="000B3730" w:rsidRDefault="000B3730" w:rsidP="0025756E">
      <w:pPr>
        <w:numPr>
          <w:ilvl w:val="1"/>
          <w:numId w:val="2"/>
        </w:num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BA225B">
        <w:rPr>
          <w:rFonts w:eastAsia="Calibri" w:cs="Calibri"/>
          <w:b/>
          <w:bCs/>
          <w:kern w:val="0"/>
          <w:sz w:val="22"/>
          <w:szCs w:val="22"/>
          <w14:ligatures w14:val="none"/>
        </w:rPr>
        <w:t>Valid seasons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are: </w:t>
      </w:r>
      <w:r w:rsidRPr="000B373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Spring"</w:t>
      </w:r>
      <w:r w:rsidRPr="000B3730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 w:rsidRPr="000B373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Summer"</w:t>
      </w:r>
      <w:r w:rsidRPr="000B3730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 w:rsidRPr="000B373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Fall"</w:t>
      </w:r>
      <w:r w:rsidRPr="000B3730">
        <w:rPr>
          <w:rFonts w:eastAsia="Calibri" w:cs="Calibri"/>
          <w:kern w:val="0"/>
          <w:sz w:val="22"/>
          <w:szCs w:val="22"/>
          <w14:ligatures w14:val="none"/>
        </w:rPr>
        <w:t>,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and </w:t>
      </w:r>
      <w:r w:rsidRPr="000B373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Winter"</w:t>
      </w:r>
      <w:r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3C7CF576" w14:textId="6162CD0B" w:rsidR="0008325A" w:rsidRPr="000B3730" w:rsidRDefault="0025756E" w:rsidP="00B72615">
      <w:pPr>
        <w:numPr>
          <w:ilvl w:val="1"/>
          <w:numId w:val="2"/>
        </w:numPr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t xml:space="preserve">If the blooming season </w:t>
      </w:r>
      <w:r w:rsidRPr="00BA225B">
        <w:rPr>
          <w:rFonts w:eastAsia="Calibri" w:cs="Calibri"/>
          <w:b/>
          <w:bCs/>
          <w:kern w:val="0"/>
          <w:sz w:val="22"/>
          <w:szCs w:val="22"/>
          <w14:ligatures w14:val="none"/>
        </w:rPr>
        <w:t>is not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one of the valid ones, raise a </w:t>
      </w:r>
      <w:r w:rsidRPr="00642781">
        <w:rPr>
          <w:rStyle w:val="CodeChar"/>
          <w:rFonts w:cs="Consolas"/>
        </w:rPr>
        <w:t>ValueError</w:t>
      </w:r>
      <w:r w:rsidRPr="00642781">
        <w:rPr>
          <w:rStyle w:val="CodeChar"/>
          <w:rFonts w:ascii="Calibri" w:hAnsi="Calibri" w:cs="Calibri"/>
        </w:rPr>
        <w:t xml:space="preserve"> </w:t>
      </w:r>
      <w:r w:rsidRPr="00642781">
        <w:rPr>
          <w:rFonts w:cs="Calibri"/>
          <w:sz w:val="22"/>
          <w:szCs w:val="22"/>
        </w:rPr>
        <w:t>with the message:</w:t>
      </w:r>
      <w:r>
        <w:rPr>
          <w:rFonts w:cs="Calibri"/>
          <w:sz w:val="22"/>
          <w:szCs w:val="22"/>
        </w:rPr>
        <w:t xml:space="preserve"> </w:t>
      </w:r>
      <w:r w:rsidRPr="00642781">
        <w:rPr>
          <w:rFonts w:ascii="Consolas" w:hAnsi="Consolas" w:cs="Consolas"/>
          <w:b/>
          <w:noProof/>
          <w:sz w:val="22"/>
          <w:szCs w:val="22"/>
        </w:rPr>
        <w:t>"</w:t>
      </w:r>
      <w:r w:rsidR="00C97843" w:rsidRPr="00C97843">
        <w:rPr>
          <w:rFonts w:ascii="Consolas" w:hAnsi="Consolas" w:cs="Consolas"/>
          <w:b/>
          <w:noProof/>
          <w:sz w:val="22"/>
          <w:szCs w:val="22"/>
        </w:rPr>
        <w:t>Blooming season must be a valid one!</w:t>
      </w:r>
      <w:r w:rsidRPr="00642781">
        <w:rPr>
          <w:rFonts w:ascii="Consolas" w:hAnsi="Consolas" w:cs="Consolas"/>
          <w:b/>
          <w:noProof/>
          <w:sz w:val="22"/>
          <w:szCs w:val="22"/>
        </w:rPr>
        <w:t>"</w:t>
      </w:r>
    </w:p>
    <w:p w14:paraId="2BF5B9A9" w14:textId="40DDB3B4" w:rsidR="00B726B4" w:rsidRPr="00456BE3" w:rsidRDefault="00B52964" w:rsidP="0028757F">
      <w:pPr>
        <w:pStyle w:val="Heading4"/>
      </w:pPr>
      <w:r w:rsidRPr="00B52964">
        <w:t>plant_details</w:t>
      </w:r>
      <w:r w:rsidR="00B726B4" w:rsidRPr="008B4577">
        <w:t>()</w:t>
      </w:r>
    </w:p>
    <w:p w14:paraId="1BFE2E7E" w14:textId="68A41F14" w:rsidR="00334F57" w:rsidRPr="0019290D" w:rsidRDefault="00334F57" w:rsidP="00934ECA">
      <w:pPr>
        <w:pStyle w:val="ListParagraph"/>
        <w:numPr>
          <w:ilvl w:val="0"/>
          <w:numId w:val="2"/>
        </w:numPr>
        <w:spacing w:after="0" w:line="276" w:lineRule="auto"/>
        <w:rPr>
          <w:sz w:val="22"/>
          <w:szCs w:val="22"/>
        </w:rPr>
      </w:pPr>
      <w:r w:rsidRPr="00145171">
        <w:rPr>
          <w:rFonts w:cs="Calibri"/>
          <w:sz w:val="22"/>
          <w:szCs w:val="22"/>
        </w:rPr>
        <w:t>Provide</w:t>
      </w:r>
      <w:r w:rsidR="00BC1BC7">
        <w:rPr>
          <w:rFonts w:cs="Calibri"/>
          <w:sz w:val="22"/>
          <w:szCs w:val="22"/>
        </w:rPr>
        <w:t>s</w:t>
      </w:r>
      <w:r w:rsidRPr="00145171">
        <w:rPr>
          <w:rFonts w:cs="Calibri"/>
          <w:sz w:val="22"/>
          <w:szCs w:val="22"/>
        </w:rPr>
        <w:t xml:space="preserve"> information about the</w:t>
      </w:r>
      <w:r w:rsidRPr="00145171">
        <w:rPr>
          <w:sz w:val="22"/>
          <w:szCs w:val="22"/>
        </w:rPr>
        <w:t xml:space="preserve"> </w:t>
      </w:r>
      <w:r w:rsidR="00435F1C">
        <w:rPr>
          <w:rFonts w:ascii="Consolas" w:hAnsi="Consolas"/>
          <w:b/>
          <w:bCs/>
          <w:sz w:val="22"/>
          <w:szCs w:val="22"/>
        </w:rPr>
        <w:t>Flower</w:t>
      </w:r>
      <w:r w:rsidR="00435F1C" w:rsidRPr="00435F1C">
        <w:rPr>
          <w:rFonts w:cs="Calibri"/>
          <w:b/>
          <w:bCs/>
          <w:sz w:val="22"/>
          <w:szCs w:val="22"/>
        </w:rPr>
        <w:t xml:space="preserve"> plants</w:t>
      </w:r>
      <w:r w:rsidRPr="00435F1C">
        <w:rPr>
          <w:rFonts w:cs="Calibri"/>
          <w:sz w:val="22"/>
          <w:szCs w:val="22"/>
        </w:rPr>
        <w:t xml:space="preserve"> </w:t>
      </w:r>
      <w:r w:rsidRPr="00145171">
        <w:rPr>
          <w:rFonts w:cs="Calibri"/>
          <w:sz w:val="22"/>
          <w:szCs w:val="22"/>
        </w:rPr>
        <w:t>in the following format:</w:t>
      </w:r>
    </w:p>
    <w:p w14:paraId="62670504" w14:textId="178DA9DE" w:rsidR="0019290D" w:rsidRPr="002B7437" w:rsidRDefault="00034081" w:rsidP="00934ECA">
      <w:pPr>
        <w:pStyle w:val="ListParagraph"/>
        <w:numPr>
          <w:ilvl w:val="1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2B7437">
        <w:rPr>
          <w:rFonts w:cs="Calibri"/>
          <w:sz w:val="22"/>
          <w:szCs w:val="22"/>
        </w:rPr>
        <w:t xml:space="preserve">The </w:t>
      </w:r>
      <w:r w:rsidRPr="002B7437">
        <w:rPr>
          <w:rFonts w:cs="Calibri"/>
          <w:b/>
          <w:bCs/>
          <w:sz w:val="22"/>
          <w:szCs w:val="22"/>
        </w:rPr>
        <w:t>price</w:t>
      </w:r>
      <w:r w:rsidR="00582A3A" w:rsidRPr="002B7437">
        <w:rPr>
          <w:rFonts w:cs="Calibri"/>
          <w:b/>
          <w:bCs/>
          <w:sz w:val="22"/>
          <w:szCs w:val="22"/>
        </w:rPr>
        <w:t xml:space="preserve"> should be formatted to the second decimal</w:t>
      </w:r>
      <w:r w:rsidR="00177091" w:rsidRPr="002B7437">
        <w:rPr>
          <w:rFonts w:cs="Calibri"/>
          <w:sz w:val="22"/>
          <w:szCs w:val="22"/>
        </w:rPr>
        <w:t xml:space="preserve"> </w:t>
      </w:r>
      <w:r w:rsidR="00177091" w:rsidRPr="002B7437">
        <w:rPr>
          <w:rFonts w:cs="Calibri"/>
          <w:b/>
          <w:bCs/>
          <w:sz w:val="22"/>
          <w:szCs w:val="22"/>
        </w:rPr>
        <w:t>place</w:t>
      </w:r>
      <w:r w:rsidR="00177091" w:rsidRPr="002B7437">
        <w:rPr>
          <w:rFonts w:cs="Calibri"/>
          <w:sz w:val="22"/>
          <w:szCs w:val="22"/>
        </w:rPr>
        <w:t>.</w:t>
      </w:r>
    </w:p>
    <w:p w14:paraId="014A5CC9" w14:textId="33F15780" w:rsidR="00334F57" w:rsidRPr="00C9759B" w:rsidRDefault="00334F57" w:rsidP="00FB5545">
      <w:pPr>
        <w:spacing w:line="276" w:lineRule="auto"/>
        <w:ind w:left="360"/>
        <w:contextualSpacing/>
        <w:rPr>
          <w:rFonts w:ascii="Consolas" w:hAnsi="Consolas"/>
          <w:b/>
          <w:noProof/>
          <w:sz w:val="22"/>
          <w:szCs w:val="22"/>
        </w:rPr>
      </w:pPr>
      <w:r w:rsidRPr="00C9759B">
        <w:rPr>
          <w:rFonts w:ascii="Consolas" w:hAnsi="Consolas"/>
          <w:b/>
          <w:noProof/>
          <w:sz w:val="22"/>
          <w:szCs w:val="22"/>
        </w:rPr>
        <w:t>"</w:t>
      </w:r>
      <w:r w:rsidR="00B46965" w:rsidRPr="00C9759B">
        <w:rPr>
          <w:rFonts w:ascii="Consolas" w:hAnsi="Consolas"/>
          <w:b/>
          <w:noProof/>
          <w:sz w:val="22"/>
          <w:szCs w:val="22"/>
        </w:rPr>
        <w:t>Flower: {name},</w:t>
      </w:r>
      <w:r w:rsidR="00010584" w:rsidRPr="00C9759B">
        <w:rPr>
          <w:rFonts w:ascii="Consolas" w:hAnsi="Consolas"/>
          <w:b/>
          <w:noProof/>
          <w:sz w:val="22"/>
          <w:szCs w:val="22"/>
        </w:rPr>
        <w:t xml:space="preserve"> </w:t>
      </w:r>
      <w:r w:rsidR="00B46965" w:rsidRPr="00C9759B">
        <w:rPr>
          <w:rFonts w:ascii="Consolas" w:hAnsi="Consolas"/>
          <w:b/>
          <w:noProof/>
          <w:sz w:val="22"/>
          <w:szCs w:val="22"/>
        </w:rPr>
        <w:t>Price: {price},</w:t>
      </w:r>
      <w:r w:rsidR="00B46965" w:rsidRPr="00C9759B">
        <w:rPr>
          <w:rFonts w:ascii="Consolas" w:hAnsi="Consolas"/>
          <w:sz w:val="22"/>
          <w:szCs w:val="22"/>
        </w:rPr>
        <w:t xml:space="preserve"> </w:t>
      </w:r>
      <w:r w:rsidR="00B46965" w:rsidRPr="00C9759B">
        <w:rPr>
          <w:rFonts w:ascii="Consolas" w:hAnsi="Consolas"/>
          <w:b/>
          <w:noProof/>
          <w:sz w:val="22"/>
          <w:szCs w:val="22"/>
        </w:rPr>
        <w:t>Watering: {water_needed}ml, Blooming Season: {blooming_season}</w:t>
      </w:r>
      <w:r w:rsidRPr="00C9759B">
        <w:rPr>
          <w:rFonts w:ascii="Consolas" w:hAnsi="Consolas"/>
          <w:b/>
          <w:noProof/>
          <w:sz w:val="22"/>
          <w:szCs w:val="22"/>
        </w:rPr>
        <w:t>"</w:t>
      </w:r>
    </w:p>
    <w:p w14:paraId="263AEA1D" w14:textId="4AB29550" w:rsidR="005B27F1" w:rsidRPr="008B4577" w:rsidRDefault="005B27F1" w:rsidP="0027680A">
      <w:pPr>
        <w:pStyle w:val="Heading2"/>
      </w:pPr>
      <w:r w:rsidRPr="008B4577">
        <w:t xml:space="preserve">Class </w:t>
      </w:r>
      <w:r w:rsidR="001157D3" w:rsidRPr="001157D3">
        <w:t>LeafPlant</w:t>
      </w:r>
    </w:p>
    <w:p w14:paraId="009034AF" w14:textId="6A385117" w:rsidR="005B27F1" w:rsidRPr="008B4577" w:rsidRDefault="005B27F1" w:rsidP="002E0BBC">
      <w:p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8B4577">
        <w:rPr>
          <w:rFonts w:eastAsia="Calibri" w:cs="Calibri"/>
          <w:kern w:val="0"/>
          <w:sz w:val="22"/>
          <w:szCs w:val="22"/>
          <w14:ligatures w14:val="none"/>
        </w:rPr>
        <w:t>In the</w:t>
      </w:r>
      <w:r w:rsidRPr="008B4577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0018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leaf_plant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py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file, the class </w:t>
      </w:r>
      <w:r w:rsidR="00A00183" w:rsidRPr="00A0018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LeafPlant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should be implemented. </w:t>
      </w:r>
      <w:r w:rsidR="00A00183">
        <w:rPr>
          <w:rFonts w:eastAsia="Calibri" w:cs="Calibri"/>
          <w:b/>
          <w:bCs/>
          <w:kern w:val="0"/>
          <w:sz w:val="22"/>
          <w:szCs w:val="22"/>
          <w14:ligatures w14:val="none"/>
        </w:rPr>
        <w:t>Leaf plants</w:t>
      </w:r>
      <w:r w:rsidR="005A1501">
        <w:rPr>
          <w:rFonts w:eastAsia="Calibri" w:cs="Calibri"/>
          <w:kern w:val="0"/>
          <w:sz w:val="22"/>
          <w:szCs w:val="22"/>
          <w14:ligatures w14:val="none"/>
        </w:rPr>
        <w:t xml:space="preserve"> are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a </w:t>
      </w:r>
      <w:r w:rsidRPr="005A1501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type of </w:t>
      </w:r>
      <w:r w:rsidR="00A00183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</w:t>
      </w:r>
      <w:r w:rsidRPr="00395E4C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40B0C05A" w14:textId="77777777" w:rsidR="005B27F1" w:rsidRPr="00287BB8" w:rsidRDefault="005B27F1" w:rsidP="00287BB8">
      <w:pPr>
        <w:pStyle w:val="Heading3"/>
      </w:pPr>
      <w:r w:rsidRPr="00287BB8">
        <w:t>Methods</w:t>
      </w:r>
    </w:p>
    <w:p w14:paraId="57D004DA" w14:textId="3E61C3FD" w:rsidR="005B27F1" w:rsidRPr="0028757F" w:rsidRDefault="005B27F1" w:rsidP="0028757F">
      <w:pPr>
        <w:pStyle w:val="Heading4"/>
        <w:rPr>
          <w:b w:val="0"/>
          <w:bCs/>
        </w:rPr>
      </w:pPr>
      <w:r w:rsidRPr="009E34F0">
        <w:t>__</w:t>
      </w:r>
      <w:r w:rsidRPr="009E34F0">
        <w:rPr>
          <w:rStyle w:val="Heading4Char"/>
          <w:b/>
          <w:bCs/>
          <w:iCs/>
        </w:rPr>
        <w:t>init__</w:t>
      </w:r>
      <w:r w:rsidRPr="0028757F">
        <w:rPr>
          <w:rStyle w:val="Heading4Char"/>
          <w:b/>
          <w:bCs/>
          <w:iCs/>
        </w:rPr>
        <w:t xml:space="preserve">(name: str, </w:t>
      </w:r>
      <w:r w:rsidR="00F278D7" w:rsidRPr="0028757F">
        <w:rPr>
          <w:rStyle w:val="Heading4Char"/>
          <w:b/>
          <w:bCs/>
          <w:iCs/>
        </w:rPr>
        <w:t>price</w:t>
      </w:r>
      <w:r w:rsidRPr="0028757F">
        <w:rPr>
          <w:rStyle w:val="Heading4Char"/>
          <w:b/>
          <w:bCs/>
          <w:iCs/>
        </w:rPr>
        <w:t xml:space="preserve">: </w:t>
      </w:r>
      <w:r w:rsidR="001009A8" w:rsidRPr="0028757F">
        <w:rPr>
          <w:rStyle w:val="Heading4Char"/>
          <w:b/>
          <w:bCs/>
          <w:iCs/>
        </w:rPr>
        <w:t>float</w:t>
      </w:r>
      <w:r w:rsidR="007F24A5" w:rsidRPr="0028757F">
        <w:rPr>
          <w:rStyle w:val="Heading4Char"/>
          <w:b/>
          <w:bCs/>
          <w:iCs/>
        </w:rPr>
        <w:t xml:space="preserve">, </w:t>
      </w:r>
      <w:r w:rsidR="00AC0321">
        <w:rPr>
          <w:rStyle w:val="Heading4Char"/>
          <w:b/>
          <w:bCs/>
          <w:iCs/>
        </w:rPr>
        <w:t>water_needed</w:t>
      </w:r>
      <w:r w:rsidR="007F24A5" w:rsidRPr="0028757F">
        <w:rPr>
          <w:rStyle w:val="Heading4Char"/>
          <w:b/>
          <w:bCs/>
          <w:iCs/>
        </w:rPr>
        <w:t>: int</w:t>
      </w:r>
      <w:r w:rsidR="00AC0321">
        <w:rPr>
          <w:rStyle w:val="Heading4Char"/>
          <w:b/>
          <w:bCs/>
          <w:iCs/>
        </w:rPr>
        <w:t xml:space="preserve">, </w:t>
      </w:r>
      <w:r w:rsidR="00AC0321" w:rsidRPr="00AC0321">
        <w:rPr>
          <w:rStyle w:val="Heading4Char"/>
          <w:b/>
          <w:bCs/>
          <w:iCs/>
        </w:rPr>
        <w:t>size: str</w:t>
      </w:r>
      <w:r w:rsidRPr="0028757F">
        <w:rPr>
          <w:rStyle w:val="Heading4Char"/>
          <w:b/>
          <w:bCs/>
          <w:iCs/>
        </w:rPr>
        <w:t>)</w:t>
      </w:r>
    </w:p>
    <w:p w14:paraId="6256F5F6" w14:textId="77777777" w:rsidR="005B27F1" w:rsidRDefault="005B27F1" w:rsidP="009E6814">
      <w:pPr>
        <w:numPr>
          <w:ilvl w:val="0"/>
          <w:numId w:val="2"/>
        </w:num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In the 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8B4577">
        <w:rPr>
          <w:rFonts w:eastAsia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331B90A4" w14:textId="7D15A33F" w:rsidR="009E6814" w:rsidRDefault="00AB2769" w:rsidP="009E6814">
      <w:pPr>
        <w:numPr>
          <w:ilvl w:val="0"/>
          <w:numId w:val="2"/>
        </w:numPr>
        <w:spacing w:line="276" w:lineRule="auto"/>
        <w:contextualSpacing/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ize</w:t>
      </w:r>
      <w:r w:rsidR="009E6814" w:rsidRPr="000B373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: str</w:t>
      </w:r>
    </w:p>
    <w:p w14:paraId="4388B420" w14:textId="19A862CF" w:rsidR="009E6814" w:rsidRDefault="009E6814" w:rsidP="009E6814">
      <w:pPr>
        <w:numPr>
          <w:ilvl w:val="1"/>
          <w:numId w:val="2"/>
        </w:num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0B3730">
        <w:rPr>
          <w:rFonts w:eastAsia="Calibri" w:cs="Calibri"/>
          <w:kern w:val="0"/>
          <w:sz w:val="22"/>
          <w:szCs w:val="22"/>
          <w14:ligatures w14:val="none"/>
        </w:rPr>
        <w:t>Represents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the </w:t>
      </w:r>
      <w:r w:rsidR="00906594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size </w:t>
      </w:r>
      <w:r w:rsidR="00906594" w:rsidRPr="00906594">
        <w:rPr>
          <w:rFonts w:eastAsia="Calibri" w:cs="Calibri"/>
          <w:kern w:val="0"/>
          <w:sz w:val="22"/>
          <w:szCs w:val="22"/>
          <w14:ligatures w14:val="none"/>
        </w:rPr>
        <w:t>of the</w:t>
      </w:r>
      <w:r w:rsidR="00906594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leaf plant</w:t>
      </w:r>
      <w:r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6E731394" w14:textId="27E09CD7" w:rsidR="009E6814" w:rsidRDefault="009E6814" w:rsidP="009E6814">
      <w:pPr>
        <w:numPr>
          <w:ilvl w:val="1"/>
          <w:numId w:val="2"/>
        </w:num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AF55FA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Valid </w:t>
      </w:r>
      <w:r w:rsidR="00A627A2" w:rsidRPr="00AF55FA">
        <w:rPr>
          <w:rFonts w:eastAsia="Calibri" w:cs="Calibri"/>
          <w:b/>
          <w:bCs/>
          <w:kern w:val="0"/>
          <w:sz w:val="22"/>
          <w:szCs w:val="22"/>
          <w14:ligatures w14:val="none"/>
        </w:rPr>
        <w:t>sizes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are: </w:t>
      </w:r>
      <w:r w:rsidRPr="000B373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S"</w:t>
      </w:r>
      <w:r w:rsidRPr="000B3730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 w:rsidRPr="000B373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A627A2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M</w:t>
      </w:r>
      <w:r w:rsidRPr="000B373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Pr="000B3730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 w:rsidR="00A627A2">
        <w:rPr>
          <w:rFonts w:eastAsia="Calibri" w:cs="Calibri"/>
          <w:kern w:val="0"/>
          <w:sz w:val="22"/>
          <w:szCs w:val="22"/>
          <w14:ligatures w14:val="none"/>
        </w:rPr>
        <w:t xml:space="preserve">and </w:t>
      </w:r>
      <w:r w:rsidRPr="000B373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A627A2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L</w:t>
      </w:r>
      <w:r w:rsidRPr="000B373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A627A2" w:rsidRPr="00A627A2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4FC2FA71" w14:textId="393F697A" w:rsidR="009E6814" w:rsidRPr="000B3730" w:rsidRDefault="009E6814" w:rsidP="00F040F5">
      <w:pPr>
        <w:numPr>
          <w:ilvl w:val="1"/>
          <w:numId w:val="2"/>
        </w:numPr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t xml:space="preserve">If the </w:t>
      </w:r>
      <w:r w:rsidR="00734156">
        <w:rPr>
          <w:rFonts w:eastAsia="Calibri" w:cs="Calibri"/>
          <w:kern w:val="0"/>
          <w:sz w:val="22"/>
          <w:szCs w:val="22"/>
          <w14:ligatures w14:val="none"/>
        </w:rPr>
        <w:t>size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AF55FA">
        <w:rPr>
          <w:rFonts w:eastAsia="Calibri" w:cs="Calibri"/>
          <w:b/>
          <w:bCs/>
          <w:kern w:val="0"/>
          <w:sz w:val="22"/>
          <w:szCs w:val="22"/>
          <w14:ligatures w14:val="none"/>
        </w:rPr>
        <w:t>is not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one of the valid ones, raise a </w:t>
      </w:r>
      <w:r w:rsidRPr="00642781">
        <w:rPr>
          <w:rStyle w:val="CodeChar"/>
          <w:rFonts w:cs="Consolas"/>
        </w:rPr>
        <w:t>ValueError</w:t>
      </w:r>
      <w:r w:rsidRPr="00642781">
        <w:rPr>
          <w:rStyle w:val="CodeChar"/>
          <w:rFonts w:ascii="Calibri" w:hAnsi="Calibri" w:cs="Calibri"/>
        </w:rPr>
        <w:t xml:space="preserve"> </w:t>
      </w:r>
      <w:r w:rsidRPr="00642781">
        <w:rPr>
          <w:rFonts w:cs="Calibri"/>
          <w:sz w:val="22"/>
          <w:szCs w:val="22"/>
        </w:rPr>
        <w:t>with the message:</w:t>
      </w:r>
      <w:r>
        <w:rPr>
          <w:rFonts w:cs="Calibri"/>
          <w:sz w:val="22"/>
          <w:szCs w:val="22"/>
        </w:rPr>
        <w:t xml:space="preserve"> </w:t>
      </w:r>
      <w:r w:rsidRPr="00642781">
        <w:rPr>
          <w:rFonts w:ascii="Consolas" w:hAnsi="Consolas" w:cs="Consolas"/>
          <w:b/>
          <w:noProof/>
          <w:sz w:val="22"/>
          <w:szCs w:val="22"/>
        </w:rPr>
        <w:t>"</w:t>
      </w:r>
      <w:r w:rsidR="00734156" w:rsidRPr="00734156">
        <w:rPr>
          <w:rFonts w:ascii="Consolas" w:hAnsi="Consolas" w:cs="Consolas"/>
          <w:b/>
          <w:noProof/>
          <w:sz w:val="22"/>
          <w:szCs w:val="22"/>
        </w:rPr>
        <w:t>Size must be a valid one!</w:t>
      </w:r>
      <w:r w:rsidRPr="00642781">
        <w:rPr>
          <w:rFonts w:ascii="Consolas" w:hAnsi="Consolas" w:cs="Consolas"/>
          <w:b/>
          <w:noProof/>
          <w:sz w:val="22"/>
          <w:szCs w:val="22"/>
        </w:rPr>
        <w:t>"</w:t>
      </w:r>
    </w:p>
    <w:p w14:paraId="244597CA" w14:textId="65541DC4" w:rsidR="007F24A5" w:rsidRPr="00456BE3" w:rsidRDefault="004E1ED2" w:rsidP="00CC43F2">
      <w:pPr>
        <w:pStyle w:val="Heading4"/>
      </w:pPr>
      <w:r w:rsidRPr="004E1ED2">
        <w:t>plant_details</w:t>
      </w:r>
      <w:r w:rsidR="007F24A5" w:rsidRPr="008B4577">
        <w:t>()</w:t>
      </w:r>
    </w:p>
    <w:p w14:paraId="1CDCDC8D" w14:textId="46D928C5" w:rsidR="007F24A5" w:rsidRPr="001009A8" w:rsidRDefault="007F24A5" w:rsidP="00934ECA">
      <w:pPr>
        <w:pStyle w:val="ListParagraph"/>
        <w:numPr>
          <w:ilvl w:val="0"/>
          <w:numId w:val="2"/>
        </w:numPr>
        <w:spacing w:after="0" w:line="276" w:lineRule="auto"/>
        <w:rPr>
          <w:sz w:val="22"/>
          <w:szCs w:val="22"/>
        </w:rPr>
      </w:pPr>
      <w:r w:rsidRPr="00145171">
        <w:rPr>
          <w:rFonts w:cs="Calibri"/>
          <w:sz w:val="22"/>
          <w:szCs w:val="22"/>
        </w:rPr>
        <w:t>Provide</w:t>
      </w:r>
      <w:r w:rsidR="00BC1BC7">
        <w:rPr>
          <w:rFonts w:cs="Calibri"/>
          <w:sz w:val="22"/>
          <w:szCs w:val="22"/>
        </w:rPr>
        <w:t>s</w:t>
      </w:r>
      <w:r w:rsidRPr="00145171">
        <w:rPr>
          <w:rFonts w:cs="Calibri"/>
          <w:sz w:val="22"/>
          <w:szCs w:val="22"/>
        </w:rPr>
        <w:t xml:space="preserve"> information about the</w:t>
      </w:r>
      <w:r w:rsidRPr="00145171">
        <w:rPr>
          <w:sz w:val="22"/>
          <w:szCs w:val="22"/>
        </w:rPr>
        <w:t xml:space="preserve"> </w:t>
      </w:r>
      <w:r w:rsidR="00471E4F">
        <w:rPr>
          <w:rFonts w:ascii="Consolas" w:hAnsi="Consolas"/>
          <w:b/>
          <w:bCs/>
          <w:sz w:val="22"/>
          <w:szCs w:val="22"/>
        </w:rPr>
        <w:t>Leaf</w:t>
      </w:r>
      <w:r w:rsidR="00471E4F" w:rsidRPr="00471E4F">
        <w:rPr>
          <w:rFonts w:cs="Calibri"/>
          <w:b/>
          <w:bCs/>
          <w:sz w:val="22"/>
          <w:szCs w:val="22"/>
        </w:rPr>
        <w:t xml:space="preserve"> </w:t>
      </w:r>
      <w:r w:rsidR="00471E4F">
        <w:rPr>
          <w:rFonts w:ascii="Consolas" w:hAnsi="Consolas"/>
          <w:b/>
          <w:bCs/>
          <w:sz w:val="22"/>
          <w:szCs w:val="22"/>
        </w:rPr>
        <w:t>plants</w:t>
      </w:r>
      <w:r w:rsidRPr="00145171">
        <w:rPr>
          <w:sz w:val="22"/>
          <w:szCs w:val="22"/>
        </w:rPr>
        <w:t xml:space="preserve"> </w:t>
      </w:r>
      <w:r w:rsidRPr="00145171">
        <w:rPr>
          <w:rFonts w:cs="Calibri"/>
          <w:sz w:val="22"/>
          <w:szCs w:val="22"/>
        </w:rPr>
        <w:t>in the following format:</w:t>
      </w:r>
    </w:p>
    <w:p w14:paraId="031C0B6D" w14:textId="33A3EE16" w:rsidR="001009A8" w:rsidRPr="0080498E" w:rsidRDefault="001009A8" w:rsidP="00934ECA">
      <w:pPr>
        <w:pStyle w:val="ListParagraph"/>
        <w:numPr>
          <w:ilvl w:val="1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80498E">
        <w:rPr>
          <w:rFonts w:cs="Calibri"/>
          <w:sz w:val="22"/>
          <w:szCs w:val="22"/>
        </w:rPr>
        <w:t xml:space="preserve">The </w:t>
      </w:r>
      <w:r w:rsidRPr="0080498E">
        <w:rPr>
          <w:rFonts w:cs="Calibri"/>
          <w:b/>
          <w:bCs/>
          <w:sz w:val="22"/>
          <w:szCs w:val="22"/>
        </w:rPr>
        <w:t>price should be formatted to the second decimal</w:t>
      </w:r>
      <w:r w:rsidRPr="0080498E">
        <w:rPr>
          <w:rFonts w:cs="Calibri"/>
          <w:sz w:val="22"/>
          <w:szCs w:val="22"/>
        </w:rPr>
        <w:t xml:space="preserve"> </w:t>
      </w:r>
      <w:r w:rsidRPr="0080498E">
        <w:rPr>
          <w:rFonts w:cs="Calibri"/>
          <w:b/>
          <w:bCs/>
          <w:sz w:val="22"/>
          <w:szCs w:val="22"/>
        </w:rPr>
        <w:t>place</w:t>
      </w:r>
      <w:r w:rsidRPr="009300EB">
        <w:rPr>
          <w:rFonts w:cs="Calibri"/>
          <w:sz w:val="22"/>
          <w:szCs w:val="22"/>
        </w:rPr>
        <w:t>.</w:t>
      </w:r>
    </w:p>
    <w:p w14:paraId="6005E197" w14:textId="0CB27CD8" w:rsidR="007F24A5" w:rsidRDefault="00C46262" w:rsidP="00A900D2">
      <w:pPr>
        <w:ind w:left="360"/>
        <w:contextualSpacing/>
        <w:rPr>
          <w:rFonts w:ascii="Consolas" w:hAnsi="Consolas"/>
          <w:b/>
          <w:noProof/>
          <w:sz w:val="22"/>
          <w:szCs w:val="22"/>
        </w:rPr>
      </w:pPr>
      <w:r>
        <w:rPr>
          <w:rFonts w:ascii="Consolas" w:hAnsi="Consolas"/>
          <w:b/>
          <w:noProof/>
          <w:sz w:val="22"/>
          <w:szCs w:val="22"/>
        </w:rPr>
        <w:t>"</w:t>
      </w:r>
      <w:r w:rsidR="0086385D" w:rsidRPr="0086385D">
        <w:rPr>
          <w:rFonts w:ascii="Consolas" w:hAnsi="Consolas"/>
          <w:b/>
          <w:noProof/>
          <w:sz w:val="22"/>
          <w:szCs w:val="22"/>
        </w:rPr>
        <w:t>Leaf Plant</w:t>
      </w:r>
      <w:r w:rsidR="00A900D2" w:rsidRPr="00C9759B">
        <w:rPr>
          <w:rFonts w:ascii="Consolas" w:hAnsi="Consolas"/>
          <w:b/>
          <w:noProof/>
          <w:sz w:val="22"/>
          <w:szCs w:val="22"/>
        </w:rPr>
        <w:t>: {name}, Price: {price},</w:t>
      </w:r>
      <w:r w:rsidR="00A900D2" w:rsidRPr="00C9759B">
        <w:rPr>
          <w:rFonts w:ascii="Consolas" w:hAnsi="Consolas"/>
          <w:sz w:val="22"/>
          <w:szCs w:val="22"/>
        </w:rPr>
        <w:t xml:space="preserve"> </w:t>
      </w:r>
      <w:r w:rsidR="00A900D2" w:rsidRPr="00C9759B">
        <w:rPr>
          <w:rFonts w:ascii="Consolas" w:hAnsi="Consolas"/>
          <w:b/>
          <w:noProof/>
          <w:sz w:val="22"/>
          <w:szCs w:val="22"/>
        </w:rPr>
        <w:t xml:space="preserve">Watering: {water_needed}ml, </w:t>
      </w:r>
      <w:r w:rsidR="00A55034">
        <w:rPr>
          <w:rFonts w:ascii="Consolas" w:hAnsi="Consolas"/>
          <w:b/>
          <w:noProof/>
          <w:sz w:val="22"/>
          <w:szCs w:val="22"/>
        </w:rPr>
        <w:t>Size</w:t>
      </w:r>
      <w:r w:rsidR="00A900D2" w:rsidRPr="00C9759B">
        <w:rPr>
          <w:rFonts w:ascii="Consolas" w:hAnsi="Consolas"/>
          <w:b/>
          <w:noProof/>
          <w:sz w:val="22"/>
          <w:szCs w:val="22"/>
        </w:rPr>
        <w:t>: {</w:t>
      </w:r>
      <w:r w:rsidR="00A55034">
        <w:rPr>
          <w:rFonts w:ascii="Consolas" w:hAnsi="Consolas"/>
          <w:b/>
          <w:noProof/>
          <w:sz w:val="22"/>
          <w:szCs w:val="22"/>
        </w:rPr>
        <w:t>size</w:t>
      </w:r>
      <w:r w:rsidR="00A900D2" w:rsidRPr="00C9759B">
        <w:rPr>
          <w:rFonts w:ascii="Consolas" w:hAnsi="Consolas"/>
          <w:b/>
          <w:noProof/>
          <w:sz w:val="22"/>
          <w:szCs w:val="22"/>
        </w:rPr>
        <w:t>}</w:t>
      </w:r>
      <w:r w:rsidR="00007A1B" w:rsidRPr="00145171">
        <w:rPr>
          <w:rFonts w:ascii="Consolas" w:hAnsi="Consolas"/>
          <w:b/>
          <w:noProof/>
          <w:sz w:val="22"/>
          <w:szCs w:val="22"/>
        </w:rPr>
        <w:t>"</w:t>
      </w:r>
    </w:p>
    <w:p w14:paraId="4A889B70" w14:textId="0BC93235" w:rsidR="007F787A" w:rsidRPr="007F787A" w:rsidRDefault="007F787A" w:rsidP="0027680A">
      <w:pPr>
        <w:pStyle w:val="Heading2"/>
      </w:pPr>
      <w:r w:rsidRPr="007F787A">
        <w:t>Class Base</w:t>
      </w:r>
      <w:r w:rsidR="00330A9D">
        <w:t>Client</w:t>
      </w:r>
    </w:p>
    <w:p w14:paraId="75C00142" w14:textId="1DE4CB75" w:rsidR="007F787A" w:rsidRPr="007F787A" w:rsidRDefault="007F787A" w:rsidP="00ED54A4">
      <w:pPr>
        <w:keepNext/>
        <w:keepLines/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7F787A">
        <w:rPr>
          <w:rFonts w:eastAsia="Calibri" w:cs="Calibri"/>
          <w:kern w:val="0"/>
          <w:sz w:val="22"/>
          <w:szCs w:val="22"/>
          <w14:ligatures w14:val="none"/>
        </w:rPr>
        <w:t xml:space="preserve">In the </w:t>
      </w:r>
      <w:r w:rsidRPr="007F787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base_</w:t>
      </w:r>
      <w:r w:rsidR="0010392F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client</w:t>
      </w:r>
      <w:r w:rsidRPr="007F787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py</w:t>
      </w:r>
      <w:r w:rsidRPr="007F787A">
        <w:rPr>
          <w:rFonts w:eastAsia="Calibri" w:cs="Calibri"/>
          <w:kern w:val="0"/>
          <w:sz w:val="22"/>
          <w:szCs w:val="22"/>
          <w14:ligatures w14:val="none"/>
        </w:rPr>
        <w:t xml:space="preserve"> file, the class </w:t>
      </w:r>
      <w:r w:rsidRPr="000101F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Base</w:t>
      </w:r>
      <w:r w:rsidR="0010392F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Client</w:t>
      </w:r>
      <w:r w:rsidRPr="007F787A">
        <w:rPr>
          <w:rFonts w:eastAsia="Calibri" w:cs="Calibri"/>
          <w:kern w:val="0"/>
          <w:sz w:val="22"/>
          <w:szCs w:val="22"/>
          <w14:ligatures w14:val="none"/>
        </w:rPr>
        <w:t xml:space="preserve"> should be implemented. It is a </w:t>
      </w:r>
      <w:r w:rsidRPr="0010392F">
        <w:rPr>
          <w:rFonts w:eastAsia="Calibri" w:cs="Calibri"/>
          <w:b/>
          <w:bCs/>
          <w:kern w:val="0"/>
          <w:sz w:val="22"/>
          <w:szCs w:val="22"/>
          <w14:ligatures w14:val="none"/>
        </w:rPr>
        <w:t>base class</w:t>
      </w:r>
      <w:r w:rsidRPr="007F787A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7F787A">
        <w:rPr>
          <w:rFonts w:eastAsia="Calibri" w:cs="Calibri"/>
          <w:kern w:val="0"/>
          <w:sz w:val="22"/>
          <w:szCs w:val="22"/>
          <w14:ligatures w14:val="none"/>
        </w:rPr>
        <w:t xml:space="preserve">for any </w:t>
      </w:r>
      <w:r w:rsidRPr="007F787A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type of </w:t>
      </w:r>
      <w:r w:rsidR="0010392F">
        <w:rPr>
          <w:rFonts w:eastAsia="Calibri" w:cs="Calibri"/>
          <w:b/>
          <w:bCs/>
          <w:kern w:val="0"/>
          <w:sz w:val="22"/>
          <w:szCs w:val="22"/>
          <w14:ligatures w14:val="none"/>
        </w:rPr>
        <w:t>client</w:t>
      </w:r>
      <w:r w:rsidRPr="007F787A">
        <w:rPr>
          <w:rFonts w:eastAsia="Calibri" w:cs="Calibri"/>
          <w:kern w:val="0"/>
          <w:sz w:val="22"/>
          <w:szCs w:val="22"/>
          <w14:ligatures w14:val="none"/>
        </w:rPr>
        <w:t xml:space="preserve">, and it </w:t>
      </w:r>
      <w:r w:rsidRPr="007F787A">
        <w:rPr>
          <w:rFonts w:eastAsia="Calibri" w:cs="Calibri"/>
          <w:b/>
          <w:bCs/>
          <w:kern w:val="0"/>
          <w:sz w:val="22"/>
          <w:szCs w:val="22"/>
          <w14:ligatures w14:val="none"/>
        </w:rPr>
        <w:t>should not be able to be instantiated</w:t>
      </w:r>
      <w:r w:rsidRPr="007F787A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61FD3E8E" w14:textId="77777777" w:rsidR="007F787A" w:rsidRPr="007F787A" w:rsidRDefault="007F787A" w:rsidP="0027680A">
      <w:pPr>
        <w:pStyle w:val="Heading3"/>
      </w:pPr>
      <w:r w:rsidRPr="007F787A">
        <w:t>Structure</w:t>
      </w:r>
    </w:p>
    <w:p w14:paraId="4B55B7E9" w14:textId="77777777" w:rsidR="007F787A" w:rsidRPr="007F787A" w:rsidRDefault="007F787A" w:rsidP="001E1245">
      <w:pPr>
        <w:contextualSpacing/>
        <w:jc w:val="both"/>
        <w:rPr>
          <w:rFonts w:eastAsia="Calibri" w:cs="Calibri"/>
          <w:kern w:val="0"/>
          <w:sz w:val="22"/>
          <w:szCs w:val="22"/>
          <w14:ligatures w14:val="none"/>
        </w:rPr>
      </w:pPr>
      <w:r w:rsidRPr="007F787A">
        <w:rPr>
          <w:rFonts w:eastAsia="Calibri" w:cs="Calibri"/>
          <w:kern w:val="0"/>
          <w:sz w:val="22"/>
          <w:szCs w:val="22"/>
          <w14:ligatures w14:val="none"/>
        </w:rPr>
        <w:t>The class should have the following attributes:</w:t>
      </w:r>
      <w:r w:rsidRPr="007F787A">
        <w:rPr>
          <w:rFonts w:eastAsia="Calibri" w:cs="Calibri"/>
          <w:b/>
          <w:kern w:val="0"/>
          <w:sz w:val="22"/>
          <w:szCs w:val="22"/>
          <w14:ligatures w14:val="none"/>
        </w:rPr>
        <w:t xml:space="preserve"> </w:t>
      </w:r>
    </w:p>
    <w:p w14:paraId="327D35D2" w14:textId="77777777" w:rsidR="007F787A" w:rsidRPr="007F787A" w:rsidRDefault="007F787A" w:rsidP="0050612D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Cs/>
          <w:noProof/>
          <w:kern w:val="0"/>
          <w:sz w:val="22"/>
          <w:szCs w:val="22"/>
          <w14:ligatures w14:val="none"/>
        </w:rPr>
      </w:pPr>
      <w:r w:rsidRPr="007F787A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name</w:t>
      </w:r>
      <w:r w:rsidRPr="007F787A">
        <w:rPr>
          <w:rFonts w:ascii="Consolas" w:eastAsia="Calibri" w:hAnsi="Consolas" w:cs="Consolas"/>
          <w:b/>
          <w:bCs/>
          <w:noProof/>
          <w:kern w:val="0"/>
          <w:sz w:val="22"/>
          <w:szCs w:val="22"/>
          <w14:ligatures w14:val="none"/>
        </w:rPr>
        <w:t>:</w:t>
      </w:r>
      <w:r w:rsidRPr="007F787A">
        <w:rPr>
          <w:rFonts w:ascii="Consolas" w:eastAsia="Calibri" w:hAnsi="Consolas" w:cs="Consolas"/>
          <w:noProof/>
          <w:kern w:val="0"/>
          <w:sz w:val="22"/>
          <w:szCs w:val="22"/>
          <w14:ligatures w14:val="none"/>
        </w:rPr>
        <w:t xml:space="preserve"> </w:t>
      </w:r>
      <w:r w:rsidRPr="007F787A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str</w:t>
      </w:r>
    </w:p>
    <w:p w14:paraId="08867A68" w14:textId="1D894B7F" w:rsidR="007F787A" w:rsidRPr="007F787A" w:rsidRDefault="007F787A" w:rsidP="003768DC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7F787A">
        <w:rPr>
          <w:rFonts w:eastAsia="Calibri" w:cs="Calibri"/>
          <w:kern w:val="0"/>
          <w:sz w:val="22"/>
          <w:szCs w:val="22"/>
          <w14:ligatures w14:val="none"/>
        </w:rPr>
        <w:t xml:space="preserve">The value represents the </w:t>
      </w:r>
      <w:r w:rsidRPr="007F787A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name of the </w:t>
      </w:r>
      <w:r w:rsidR="0083079C">
        <w:rPr>
          <w:rFonts w:eastAsia="Calibri" w:cs="Calibri"/>
          <w:b/>
          <w:bCs/>
          <w:kern w:val="0"/>
          <w:sz w:val="22"/>
          <w:szCs w:val="22"/>
          <w14:ligatures w14:val="none"/>
        </w:rPr>
        <w:t>client</w:t>
      </w:r>
      <w:r w:rsidRPr="007F787A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2A129557" w14:textId="127C799D" w:rsidR="007F787A" w:rsidRPr="007F787A" w:rsidRDefault="00F7117E" w:rsidP="003768DC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F7117E">
        <w:rPr>
          <w:rFonts w:eastAsia="Calibri" w:cs="Calibri"/>
          <w:kern w:val="0"/>
          <w:sz w:val="22"/>
          <w:szCs w:val="22"/>
          <w14:ligatures w14:val="none"/>
        </w:rPr>
        <w:t xml:space="preserve">The name must </w:t>
      </w:r>
      <w:r w:rsidR="0083079C" w:rsidRPr="0083079C">
        <w:rPr>
          <w:rFonts w:eastAsia="Calibri" w:cs="Calibri"/>
          <w:kern w:val="0"/>
          <w:sz w:val="22"/>
          <w:szCs w:val="22"/>
          <w14:ligatures w14:val="none"/>
        </w:rPr>
        <w:t xml:space="preserve">be </w:t>
      </w:r>
      <w:r w:rsidR="0083079C">
        <w:rPr>
          <w:rFonts w:eastAsia="Calibri" w:cs="Calibri"/>
          <w:b/>
          <w:bCs/>
          <w:kern w:val="0"/>
          <w:sz w:val="22"/>
          <w:szCs w:val="22"/>
          <w14:ligatures w14:val="none"/>
        </w:rPr>
        <w:t>at least 2 characters long</w:t>
      </w:r>
      <w:r w:rsidRPr="00F7117E">
        <w:rPr>
          <w:rFonts w:eastAsia="Calibri" w:cs="Calibri"/>
          <w:kern w:val="0"/>
          <w:sz w:val="22"/>
          <w:szCs w:val="22"/>
          <w14:ligatures w14:val="none"/>
        </w:rPr>
        <w:t>.</w:t>
      </w:r>
      <w:r w:rsidR="00A6270D">
        <w:rPr>
          <w:rFonts w:eastAsia="Calibri" w:cs="Calibri"/>
          <w:kern w:val="0"/>
          <w:sz w:val="22"/>
          <w:szCs w:val="22"/>
          <w:lang w:val="bg-BG"/>
          <w14:ligatures w14:val="none"/>
        </w:rPr>
        <w:t xml:space="preserve"> </w:t>
      </w:r>
      <w:r w:rsidR="00A6270D">
        <w:rPr>
          <w:rFonts w:eastAsia="Calibri" w:cs="Calibri"/>
          <w:kern w:val="0"/>
          <w:sz w:val="22"/>
          <w:szCs w:val="22"/>
          <w14:ligatures w14:val="none"/>
        </w:rPr>
        <w:t xml:space="preserve">The name </w:t>
      </w:r>
      <w:r w:rsidR="00A6270D" w:rsidRPr="00A6270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can contain </w:t>
      </w:r>
      <w:r w:rsidR="00C8311F">
        <w:rPr>
          <w:rFonts w:eastAsia="Calibri" w:cs="Calibri"/>
          <w:b/>
          <w:bCs/>
          <w:kern w:val="0"/>
          <w:sz w:val="22"/>
          <w:szCs w:val="22"/>
          <w14:ligatures w14:val="none"/>
        </w:rPr>
        <w:t>whitespaces</w:t>
      </w:r>
      <w:r w:rsidR="00C8311F">
        <w:rPr>
          <w:rFonts w:eastAsia="Calibri" w:cs="Calibri"/>
          <w:kern w:val="0"/>
          <w:sz w:val="22"/>
          <w:szCs w:val="22"/>
          <w14:ligatures w14:val="none"/>
        </w:rPr>
        <w:t xml:space="preserve">, but </w:t>
      </w:r>
      <w:r w:rsidR="00C8311F" w:rsidRPr="00C8311F">
        <w:rPr>
          <w:rFonts w:eastAsia="Calibri" w:cs="Calibri"/>
          <w:b/>
          <w:bCs/>
          <w:kern w:val="0"/>
          <w:sz w:val="22"/>
          <w:szCs w:val="22"/>
          <w14:ligatures w14:val="none"/>
        </w:rPr>
        <w:t>l</w:t>
      </w:r>
      <w:r w:rsidR="00A6270D" w:rsidRPr="00C8311F">
        <w:rPr>
          <w:rFonts w:eastAsia="Calibri" w:cs="Calibri"/>
          <w:b/>
          <w:bCs/>
          <w:kern w:val="0"/>
          <w:sz w:val="22"/>
          <w:szCs w:val="22"/>
          <w14:ligatures w14:val="none"/>
        </w:rPr>
        <w:t>eading</w:t>
      </w:r>
      <w:r w:rsidR="00A6270D" w:rsidRPr="00A6270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or trailing </w:t>
      </w:r>
      <w:r w:rsidR="00A6270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whitespaces </w:t>
      </w:r>
      <w:r w:rsidR="00A6270D" w:rsidRPr="00A6270D">
        <w:rPr>
          <w:rFonts w:eastAsia="Calibri" w:cs="Calibri"/>
          <w:kern w:val="0"/>
          <w:sz w:val="22"/>
          <w:szCs w:val="22"/>
          <w14:ligatures w14:val="none"/>
        </w:rPr>
        <w:t>are</w:t>
      </w:r>
      <w:r w:rsidR="00A6270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not counted as characters</w:t>
      </w:r>
      <w:r w:rsidR="00A6270D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 w:rsidR="00C8311F">
        <w:rPr>
          <w:rFonts w:eastAsia="Calibri" w:cs="Calibri"/>
          <w:kern w:val="0"/>
          <w:sz w:val="22"/>
          <w:szCs w:val="22"/>
          <w14:ligatures w14:val="none"/>
        </w:rPr>
        <w:t xml:space="preserve">so </w:t>
      </w:r>
      <w:r w:rsidR="00A6270D" w:rsidRPr="00C4674A">
        <w:rPr>
          <w:rFonts w:eastAsia="Calibri" w:cs="Calibri"/>
          <w:b/>
          <w:bCs/>
          <w:kern w:val="0"/>
          <w:sz w:val="22"/>
          <w:szCs w:val="22"/>
          <w14:ligatures w14:val="none"/>
        </w:rPr>
        <w:t>only</w:t>
      </w:r>
      <w:r w:rsidR="00A6270D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A6270D" w:rsidRPr="00A6270D">
        <w:rPr>
          <w:rFonts w:eastAsia="Calibri" w:cs="Calibri"/>
          <w:b/>
          <w:bCs/>
          <w:kern w:val="0"/>
          <w:sz w:val="22"/>
          <w:szCs w:val="22"/>
          <w14:ligatures w14:val="none"/>
        </w:rPr>
        <w:t>whitespaces</w:t>
      </w:r>
      <w:r w:rsidR="00A6270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are </w:t>
      </w:r>
      <w:r w:rsidR="00A6270D">
        <w:rPr>
          <w:rFonts w:eastAsia="Calibri" w:cs="Calibri"/>
          <w:b/>
          <w:bCs/>
          <w:kern w:val="0"/>
          <w:sz w:val="22"/>
          <w:szCs w:val="22"/>
          <w14:ligatures w14:val="none"/>
        </w:rPr>
        <w:lastRenderedPageBreak/>
        <w:t>not allowed</w:t>
      </w:r>
      <w:r w:rsidR="00C8311F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C8311F" w:rsidRPr="00C8311F">
        <w:rPr>
          <w:rFonts w:eastAsia="Calibri" w:cs="Calibri"/>
          <w:kern w:val="0"/>
          <w:sz w:val="22"/>
          <w:szCs w:val="22"/>
          <w14:ligatures w14:val="none"/>
        </w:rPr>
        <w:t>either</w:t>
      </w:r>
      <w:r w:rsidR="00A6270D">
        <w:rPr>
          <w:rFonts w:eastAsia="Calibri" w:cs="Calibri"/>
          <w:kern w:val="0"/>
          <w:sz w:val="22"/>
          <w:szCs w:val="22"/>
          <w14:ligatures w14:val="none"/>
        </w:rPr>
        <w:t>.</w:t>
      </w:r>
      <w:r w:rsidRPr="00F7117E">
        <w:rPr>
          <w:rFonts w:eastAsia="Calibri" w:cs="Calibri"/>
          <w:kern w:val="0"/>
          <w:sz w:val="22"/>
          <w:szCs w:val="22"/>
          <w14:ligatures w14:val="none"/>
        </w:rPr>
        <w:t xml:space="preserve"> If </w:t>
      </w:r>
      <w:r w:rsidR="00A6270D">
        <w:rPr>
          <w:rFonts w:eastAsia="Calibri" w:cs="Calibri"/>
          <w:kern w:val="0"/>
          <w:sz w:val="22"/>
          <w:szCs w:val="22"/>
          <w14:ligatures w14:val="none"/>
        </w:rPr>
        <w:t>the name is invalid</w:t>
      </w:r>
      <w:r w:rsidRPr="00F7117E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 w:rsidRPr="00F7117E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raise a </w:t>
      </w:r>
      <w:r w:rsidRPr="007D2DD5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ValueError</w:t>
      </w:r>
      <w:r w:rsidRPr="00F7117E">
        <w:rPr>
          <w:rFonts w:eastAsia="Calibri" w:cs="Calibri"/>
          <w:kern w:val="0"/>
          <w:sz w:val="22"/>
          <w:szCs w:val="22"/>
          <w14:ligatures w14:val="none"/>
        </w:rPr>
        <w:t xml:space="preserve"> with </w:t>
      </w:r>
      <w:r>
        <w:rPr>
          <w:rFonts w:eastAsia="Calibri" w:cs="Calibri"/>
          <w:kern w:val="0"/>
          <w:sz w:val="22"/>
          <w:szCs w:val="22"/>
          <w14:ligatures w14:val="none"/>
        </w:rPr>
        <w:t>the following</w:t>
      </w:r>
      <w:r w:rsidRPr="00F7117E">
        <w:rPr>
          <w:rFonts w:eastAsia="Calibri" w:cs="Calibri"/>
          <w:kern w:val="0"/>
          <w:sz w:val="22"/>
          <w:szCs w:val="22"/>
          <w14:ligatures w14:val="none"/>
        </w:rPr>
        <w:t xml:space="preserve"> message</w:t>
      </w:r>
      <w:r w:rsidR="007F787A" w:rsidRPr="007F787A">
        <w:rPr>
          <w:rFonts w:eastAsia="Calibri" w:cs="Calibri"/>
          <w:kern w:val="0"/>
          <w:sz w:val="22"/>
          <w:szCs w:val="22"/>
          <w14:ligatures w14:val="none"/>
        </w:rPr>
        <w:t>:</w:t>
      </w:r>
      <w:r w:rsidR="003768DC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7F787A" w:rsidRPr="007F787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  <w:r w:rsidR="003768DC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N</w:t>
      </w:r>
      <w:r w:rsidR="007F787A" w:rsidRPr="007F787A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 xml:space="preserve">ame </w:t>
      </w:r>
      <w:r w:rsidR="0071304A" w:rsidRPr="0071304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must</w:t>
      </w:r>
      <w:r w:rsidR="00AD4EE4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</w:t>
      </w:r>
      <w:r w:rsidR="003768DC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be at least two characters long</w:t>
      </w:r>
      <w:r w:rsidR="007F787A" w:rsidRPr="007F787A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!</w:t>
      </w:r>
      <w:r w:rsidR="007F787A" w:rsidRPr="007F787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</w:p>
    <w:p w14:paraId="25F7EEDE" w14:textId="6BC0BA19" w:rsidR="007F787A" w:rsidRPr="000101FE" w:rsidRDefault="00D50828" w:rsidP="0050612D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Cs/>
          <w:noProof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phone_number</w:t>
      </w:r>
      <w:r w:rsidR="007F787A" w:rsidRPr="007F787A">
        <w:rPr>
          <w:rFonts w:ascii="Consolas" w:eastAsia="Calibri" w:hAnsi="Consolas" w:cs="Consolas"/>
          <w:b/>
          <w:bCs/>
          <w:noProof/>
          <w:kern w:val="0"/>
          <w:sz w:val="22"/>
          <w:szCs w:val="22"/>
          <w14:ligatures w14:val="none"/>
        </w:rPr>
        <w:t>:</w:t>
      </w:r>
      <w:r w:rsidR="007F787A" w:rsidRPr="007F787A">
        <w:rPr>
          <w:rFonts w:ascii="Consolas" w:eastAsia="Calibri" w:hAnsi="Consolas" w:cs="Consolas"/>
          <w:noProof/>
          <w:kern w:val="0"/>
          <w:sz w:val="22"/>
          <w:szCs w:val="22"/>
          <w14:ligatures w14:val="none"/>
        </w:rPr>
        <w:t xml:space="preserve"> </w:t>
      </w: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str</w:t>
      </w:r>
    </w:p>
    <w:p w14:paraId="0866350B" w14:textId="73563379" w:rsidR="00040BB5" w:rsidRPr="00456BE3" w:rsidRDefault="00040BB5" w:rsidP="0050612D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eastAsia="Calibri" w:cs="Calibri"/>
          <w:bCs/>
          <w:noProof/>
          <w:kern w:val="0"/>
          <w:sz w:val="22"/>
          <w:szCs w:val="22"/>
          <w14:ligatures w14:val="none"/>
        </w:rPr>
      </w:pPr>
      <w:r w:rsidRPr="00456BE3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Represent</w:t>
      </w:r>
      <w:r w:rsidR="001B20EE" w:rsidRPr="00456BE3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s</w:t>
      </w:r>
      <w:r w:rsidRPr="00456BE3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 the</w:t>
      </w:r>
      <w:r w:rsidR="004143ED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 </w:t>
      </w:r>
      <w:r w:rsidR="00D50828">
        <w:rPr>
          <w:rFonts w:eastAsia="Calibri" w:cs="Calibri"/>
          <w:b/>
          <w:noProof/>
          <w:kern w:val="0"/>
          <w:sz w:val="22"/>
          <w:szCs w:val="22"/>
          <w14:ligatures w14:val="none"/>
        </w:rPr>
        <w:t>phone number</w:t>
      </w:r>
      <w:r w:rsidRPr="00456BE3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 </w:t>
      </w:r>
      <w:r w:rsidR="00D50828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of</w:t>
      </w:r>
      <w:r w:rsidRPr="00456BE3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 the </w:t>
      </w:r>
      <w:r w:rsidR="00D50828">
        <w:rPr>
          <w:rFonts w:eastAsia="Calibri" w:cs="Calibri"/>
          <w:b/>
          <w:noProof/>
          <w:kern w:val="0"/>
          <w:sz w:val="22"/>
          <w:szCs w:val="22"/>
          <w14:ligatures w14:val="none"/>
        </w:rPr>
        <w:t>client</w:t>
      </w:r>
      <w:r w:rsidR="00D50828" w:rsidRPr="00D50828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.</w:t>
      </w:r>
    </w:p>
    <w:p w14:paraId="6C5C1E77" w14:textId="38ECF36A" w:rsidR="001B20EE" w:rsidRPr="0050612D" w:rsidRDefault="00D50828" w:rsidP="0050612D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</w:pPr>
      <w:r w:rsidRPr="0050612D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T</w:t>
      </w:r>
      <w:r w:rsidR="00040BB5" w:rsidRPr="0050612D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he </w:t>
      </w:r>
      <w:r w:rsidRPr="0050612D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phone number</w:t>
      </w:r>
      <w:r w:rsidRPr="0050612D">
        <w:rPr>
          <w:rFonts w:eastAsia="Calibri" w:cs="Calibri"/>
          <w:b/>
          <w:noProof/>
          <w:kern w:val="0"/>
          <w:sz w:val="22"/>
          <w:szCs w:val="22"/>
          <w14:ligatures w14:val="none"/>
        </w:rPr>
        <w:t xml:space="preserve"> can contain only digits</w:t>
      </w:r>
      <w:r w:rsidR="00040BB5" w:rsidRPr="0050612D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, </w:t>
      </w:r>
      <w:r w:rsidRPr="0050612D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if </w:t>
      </w:r>
      <w:r w:rsidRPr="0050612D">
        <w:rPr>
          <w:rFonts w:eastAsia="Calibri" w:cs="Calibri"/>
          <w:b/>
          <w:noProof/>
          <w:kern w:val="0"/>
          <w:sz w:val="22"/>
          <w:szCs w:val="22"/>
          <w14:ligatures w14:val="none"/>
        </w:rPr>
        <w:t>not</w:t>
      </w:r>
      <w:r w:rsidRPr="0050612D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,</w:t>
      </w:r>
      <w:r w:rsidRPr="0050612D">
        <w:rPr>
          <w:rFonts w:eastAsia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="00040BB5" w:rsidRPr="0050612D">
        <w:rPr>
          <w:rFonts w:eastAsia="Calibri" w:cs="Calibri"/>
          <w:b/>
          <w:noProof/>
          <w:kern w:val="0"/>
          <w:sz w:val="22"/>
          <w:szCs w:val="22"/>
          <w14:ligatures w14:val="none"/>
        </w:rPr>
        <w:t>raise</w:t>
      </w:r>
      <w:r w:rsidR="00040BB5" w:rsidRPr="0050612D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 a </w:t>
      </w:r>
      <w:r w:rsidR="00040BB5" w:rsidRPr="0050612D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ValueError</w:t>
      </w:r>
      <w:r w:rsidR="00040BB5" w:rsidRPr="0050612D">
        <w:rPr>
          <w:rFonts w:eastAsia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="00040BB5" w:rsidRPr="0050612D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with the message:</w:t>
      </w:r>
      <w:r w:rsidR="0050612D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 </w:t>
      </w:r>
      <w:r w:rsidR="001B20EE" w:rsidRPr="0050612D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"</w:t>
      </w:r>
      <w:r w:rsidRPr="0050612D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Phone number can contain only digits</w:t>
      </w:r>
      <w:r w:rsidR="001B20EE" w:rsidRPr="0050612D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!"</w:t>
      </w:r>
    </w:p>
    <w:p w14:paraId="070DB7E6" w14:textId="77777777" w:rsidR="00FA4E33" w:rsidRPr="000101FE" w:rsidRDefault="00FA4E33" w:rsidP="00FA4E33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discount</w:t>
      </w:r>
      <w:r w:rsidRPr="007F787A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 xml:space="preserve">: </w:t>
      </w: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float</w:t>
      </w:r>
    </w:p>
    <w:p w14:paraId="3454A548" w14:textId="77777777" w:rsidR="00FA4E33" w:rsidRPr="007F787A" w:rsidRDefault="00FA4E33" w:rsidP="00FA4E33">
      <w:pPr>
        <w:numPr>
          <w:ilvl w:val="1"/>
          <w:numId w:val="1"/>
        </w:numPr>
        <w:spacing w:line="276" w:lineRule="auto"/>
        <w:contextualSpacing/>
        <w:rPr>
          <w:rFonts w:eastAsia="Calibri" w:cs="Calibri"/>
          <w:b/>
          <w:noProof/>
          <w:kern w:val="0"/>
          <w:sz w:val="22"/>
          <w:szCs w:val="22"/>
          <w14:ligatures w14:val="none"/>
        </w:rPr>
      </w:pPr>
      <w:r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Represents the </w:t>
      </w:r>
      <w:r w:rsidRPr="00E57410">
        <w:rPr>
          <w:rFonts w:eastAsia="Calibri" w:cs="Calibri"/>
          <w:b/>
          <w:noProof/>
          <w:kern w:val="0"/>
          <w:sz w:val="22"/>
          <w:szCs w:val="22"/>
          <w14:ligatures w14:val="none"/>
        </w:rPr>
        <w:t>discount in percentage</w:t>
      </w:r>
      <w:r>
        <w:rPr>
          <w:rFonts w:eastAsia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Pr="00E57410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(%)</w:t>
      </w:r>
      <w:r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 each client gets.</w:t>
      </w:r>
    </w:p>
    <w:p w14:paraId="2E5593DF" w14:textId="77777777" w:rsidR="00FA4E33" w:rsidRPr="003F4219" w:rsidRDefault="00FA4E33" w:rsidP="00FA4E33">
      <w:pPr>
        <w:numPr>
          <w:ilvl w:val="1"/>
          <w:numId w:val="1"/>
        </w:numPr>
        <w:spacing w:line="276" w:lineRule="auto"/>
        <w:contextualSpacing/>
        <w:rPr>
          <w:rFonts w:eastAsia="Calibri" w:cs="Calibri"/>
          <w:b/>
          <w:noProof/>
          <w:kern w:val="0"/>
          <w:sz w:val="22"/>
          <w:szCs w:val="22"/>
          <w14:ligatures w14:val="none"/>
        </w:rPr>
      </w:pPr>
      <w:r w:rsidRPr="00B50FAE">
        <w:rPr>
          <w:rFonts w:eastAsia="Calibri" w:cs="Calibri"/>
          <w:b/>
          <w:noProof/>
          <w:kern w:val="0"/>
          <w:sz w:val="22"/>
          <w:szCs w:val="22"/>
          <w14:ligatures w14:val="none"/>
        </w:rPr>
        <w:t>Initially</w:t>
      </w:r>
      <w:r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 </w:t>
      </w:r>
      <w:r w:rsidRPr="008A366C">
        <w:rPr>
          <w:rFonts w:eastAsia="Calibri" w:cs="Calibri"/>
          <w:b/>
          <w:noProof/>
          <w:kern w:val="0"/>
          <w:sz w:val="22"/>
          <w:szCs w:val="22"/>
          <w14:ligatures w14:val="none"/>
        </w:rPr>
        <w:t>set</w:t>
      </w:r>
      <w:r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 to </w:t>
      </w:r>
      <w:r w:rsidRPr="00DC7768">
        <w:rPr>
          <w:rFonts w:ascii="Consolas" w:eastAsia="Calibri" w:hAnsi="Consolas" w:cs="Calibri"/>
          <w:b/>
          <w:noProof/>
          <w:kern w:val="0"/>
          <w:sz w:val="22"/>
          <w:szCs w:val="22"/>
          <w14:ligatures w14:val="none"/>
        </w:rPr>
        <w:t>0.0</w:t>
      </w:r>
      <w:r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.</w:t>
      </w:r>
    </w:p>
    <w:p w14:paraId="69DFDC7E" w14:textId="0D24D9B2" w:rsidR="00654692" w:rsidRPr="000101FE" w:rsidRDefault="00A36370" w:rsidP="00FA4E33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Cs/>
          <w:noProof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total_orders</w:t>
      </w:r>
      <w:r w:rsidR="00654692" w:rsidRPr="007F787A">
        <w:rPr>
          <w:rFonts w:ascii="Consolas" w:eastAsia="Calibri" w:hAnsi="Consolas" w:cs="Consolas"/>
          <w:b/>
          <w:bCs/>
          <w:noProof/>
          <w:kern w:val="0"/>
          <w:sz w:val="22"/>
          <w:szCs w:val="22"/>
          <w14:ligatures w14:val="none"/>
        </w:rPr>
        <w:t>:</w:t>
      </w:r>
      <w:r w:rsidR="00654692" w:rsidRPr="007F787A">
        <w:rPr>
          <w:rFonts w:ascii="Consolas" w:eastAsia="Calibri" w:hAnsi="Consolas" w:cs="Consolas"/>
          <w:noProof/>
          <w:kern w:val="0"/>
          <w:sz w:val="22"/>
          <w:szCs w:val="22"/>
          <w14:ligatures w14:val="none"/>
        </w:rPr>
        <w:t xml:space="preserve"> </w:t>
      </w:r>
      <w:r w:rsidR="00654692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int</w:t>
      </w:r>
    </w:p>
    <w:p w14:paraId="4C1ACBCD" w14:textId="154D8624" w:rsidR="00654692" w:rsidRPr="00456BE3" w:rsidRDefault="00654692" w:rsidP="00FA4E33">
      <w:pPr>
        <w:numPr>
          <w:ilvl w:val="1"/>
          <w:numId w:val="1"/>
        </w:numPr>
        <w:contextualSpacing/>
        <w:rPr>
          <w:rFonts w:eastAsia="Calibri" w:cs="Calibri"/>
          <w:bCs/>
          <w:noProof/>
          <w:kern w:val="0"/>
          <w:sz w:val="22"/>
          <w:szCs w:val="22"/>
          <w14:ligatures w14:val="none"/>
        </w:rPr>
      </w:pPr>
      <w:r w:rsidRPr="00456BE3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 xml:space="preserve">Represents the </w:t>
      </w:r>
      <w:r w:rsidR="00F634A2">
        <w:rPr>
          <w:rFonts w:eastAsia="Calibri" w:cs="Calibri"/>
          <w:b/>
          <w:noProof/>
          <w:kern w:val="0"/>
          <w:sz w:val="22"/>
          <w:szCs w:val="22"/>
          <w14:ligatures w14:val="none"/>
        </w:rPr>
        <w:t>total number of client's orders</w:t>
      </w:r>
      <w:r w:rsidR="002B3CCE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.</w:t>
      </w:r>
    </w:p>
    <w:p w14:paraId="63FFDD76" w14:textId="0C997474" w:rsidR="00654692" w:rsidRPr="00F634A2" w:rsidRDefault="00F634A2" w:rsidP="00FA4E33">
      <w:pPr>
        <w:numPr>
          <w:ilvl w:val="1"/>
          <w:numId w:val="1"/>
        </w:numPr>
        <w:contextualSpacing/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</w:pPr>
      <w:r w:rsidRPr="00F634A2">
        <w:rPr>
          <w:rFonts w:eastAsia="Calibri" w:cs="Calibri"/>
          <w:b/>
          <w:noProof/>
          <w:kern w:val="0"/>
          <w:sz w:val="22"/>
          <w:szCs w:val="22"/>
          <w14:ligatures w14:val="none"/>
        </w:rPr>
        <w:t xml:space="preserve">Initially set </w:t>
      </w:r>
      <w:r w:rsidRPr="0050612D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to</w:t>
      </w:r>
      <w:r w:rsidR="00413640" w:rsidRPr="00F634A2">
        <w:rPr>
          <w:rFonts w:eastAsia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="00654692" w:rsidRPr="00F634A2">
        <w:rPr>
          <w:rFonts w:ascii="Consolas" w:eastAsia="Calibri" w:hAnsi="Consolas" w:cs="Calibri"/>
          <w:b/>
          <w:noProof/>
          <w:kern w:val="0"/>
          <w:sz w:val="22"/>
          <w:szCs w:val="22"/>
          <w14:ligatures w14:val="none"/>
        </w:rPr>
        <w:t>0</w:t>
      </w:r>
      <w:r w:rsidRPr="0050612D">
        <w:rPr>
          <w:rFonts w:eastAsia="Calibri" w:cs="Calibri"/>
          <w:bCs/>
          <w:noProof/>
          <w:kern w:val="0"/>
          <w:sz w:val="22"/>
          <w:szCs w:val="22"/>
          <w14:ligatures w14:val="none"/>
        </w:rPr>
        <w:t>.</w:t>
      </w:r>
    </w:p>
    <w:p w14:paraId="60720E20" w14:textId="77777777" w:rsidR="007F787A" w:rsidRPr="007F787A" w:rsidRDefault="007F787A" w:rsidP="0027680A">
      <w:pPr>
        <w:pStyle w:val="Heading3"/>
      </w:pPr>
      <w:r w:rsidRPr="007F787A">
        <w:t>Methods</w:t>
      </w:r>
    </w:p>
    <w:p w14:paraId="1294C7D5" w14:textId="4EB35E74" w:rsidR="007F787A" w:rsidRPr="00400520" w:rsidRDefault="007F787A" w:rsidP="00400520">
      <w:pPr>
        <w:pStyle w:val="Heading4"/>
        <w:rPr>
          <w:b w:val="0"/>
          <w:bCs/>
        </w:rPr>
      </w:pPr>
      <w:r w:rsidRPr="00400520">
        <w:rPr>
          <w:rStyle w:val="Heading4Char"/>
          <w:b/>
          <w:bCs/>
        </w:rPr>
        <w:t xml:space="preserve">__init__(name: str, </w:t>
      </w:r>
      <w:r w:rsidR="001E6E9D" w:rsidRPr="00400520">
        <w:rPr>
          <w:rStyle w:val="Heading4Char"/>
          <w:rFonts w:eastAsiaTheme="minorHAnsi"/>
          <w:b/>
          <w:bCs/>
        </w:rPr>
        <w:t>phone_number</w:t>
      </w:r>
      <w:r w:rsidRPr="00400520">
        <w:rPr>
          <w:rStyle w:val="Heading4Char"/>
          <w:b/>
          <w:bCs/>
        </w:rPr>
        <w:t xml:space="preserve">: </w:t>
      </w:r>
      <w:r w:rsidR="001E6E9D" w:rsidRPr="00400520">
        <w:rPr>
          <w:rStyle w:val="Heading4Char"/>
          <w:rFonts w:eastAsiaTheme="minorHAnsi"/>
          <w:b/>
          <w:bCs/>
        </w:rPr>
        <w:t>str</w:t>
      </w:r>
      <w:r w:rsidRPr="00400520">
        <w:t>)</w:t>
      </w:r>
    </w:p>
    <w:p w14:paraId="70C2E090" w14:textId="77777777" w:rsidR="007F787A" w:rsidRPr="007F787A" w:rsidRDefault="007F787A" w:rsidP="002C30DB">
      <w:pPr>
        <w:numPr>
          <w:ilvl w:val="0"/>
          <w:numId w:val="2"/>
        </w:numPr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7F787A">
        <w:rPr>
          <w:rFonts w:eastAsia="Calibri" w:cs="Calibri"/>
          <w:kern w:val="0"/>
          <w:sz w:val="22"/>
          <w:szCs w:val="22"/>
          <w14:ligatures w14:val="none"/>
        </w:rPr>
        <w:t xml:space="preserve">In the </w:t>
      </w:r>
      <w:r w:rsidRPr="007F787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7F787A">
        <w:rPr>
          <w:rFonts w:eastAsia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73A53734" w14:textId="6C2890E2" w:rsidR="001E102C" w:rsidRPr="00456BE3" w:rsidRDefault="007A73F2" w:rsidP="00395F27">
      <w:pPr>
        <w:pStyle w:val="Heading4"/>
      </w:pPr>
      <w:bookmarkStart w:id="1" w:name="_update_discount()"/>
      <w:bookmarkEnd w:id="1"/>
      <w:r>
        <w:t>update_</w:t>
      </w:r>
      <w:r w:rsidR="00C16E4A">
        <w:t>discount</w:t>
      </w:r>
      <w:r w:rsidR="007F787A" w:rsidRPr="007F787A">
        <w:t>()</w:t>
      </w:r>
    </w:p>
    <w:p w14:paraId="43B42000" w14:textId="5C0457BE" w:rsidR="001E102C" w:rsidRPr="00456BE3" w:rsidRDefault="00684497" w:rsidP="000A37B9">
      <w:pPr>
        <w:numPr>
          <w:ilvl w:val="0"/>
          <w:numId w:val="2"/>
        </w:numPr>
        <w:spacing w:after="0"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>Sets</w:t>
      </w:r>
      <w:r w:rsidR="001E102C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the </w:t>
      </w:r>
      <w:r w:rsidR="00C16E4A">
        <w:rPr>
          <w:rFonts w:eastAsia="Calibri" w:cs="Calibri"/>
          <w:b/>
          <w:bCs/>
          <w:kern w:val="0"/>
          <w:sz w:val="22"/>
          <w:szCs w:val="22"/>
          <w14:ligatures w14:val="none"/>
        </w:rPr>
        <w:t>discount</w:t>
      </w:r>
      <w:r w:rsidR="001E102C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>
        <w:rPr>
          <w:rFonts w:eastAsia="Calibri" w:cs="Calibri"/>
          <w:kern w:val="0"/>
          <w:sz w:val="22"/>
          <w:szCs w:val="22"/>
          <w14:ligatures w14:val="none"/>
        </w:rPr>
        <w:t>to</w:t>
      </w:r>
      <w:r w:rsidR="001E102C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a </w:t>
      </w:r>
      <w:r w:rsidR="001E102C" w:rsidRPr="002E3B88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certain </w:t>
      </w:r>
      <w:r w:rsidR="00204D3B">
        <w:rPr>
          <w:rFonts w:eastAsia="Calibri" w:cs="Calibri"/>
          <w:b/>
          <w:bCs/>
          <w:kern w:val="0"/>
          <w:sz w:val="22"/>
          <w:szCs w:val="22"/>
          <w14:ligatures w14:val="none"/>
        </w:rPr>
        <w:t>percentage</w:t>
      </w:r>
      <w:r w:rsidR="00D074CB" w:rsidRPr="00D074CB">
        <w:rPr>
          <w:rFonts w:eastAsia="Calibri" w:cs="Calibri"/>
          <w:kern w:val="0"/>
          <w:sz w:val="22"/>
          <w:szCs w:val="22"/>
          <w14:ligatures w14:val="none"/>
        </w:rPr>
        <w:t>,</w:t>
      </w:r>
      <w:r w:rsidR="00D074CB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depending on </w:t>
      </w:r>
      <w:r w:rsidR="00D074CB" w:rsidRPr="00D074CB">
        <w:rPr>
          <w:rFonts w:eastAsia="Calibri" w:cs="Calibri"/>
          <w:kern w:val="0"/>
          <w:sz w:val="22"/>
          <w:szCs w:val="22"/>
          <w14:ligatures w14:val="none"/>
        </w:rPr>
        <w:t xml:space="preserve">the </w:t>
      </w:r>
      <w:r w:rsidR="00D074CB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client's type </w:t>
      </w:r>
      <w:r w:rsidR="00D074CB" w:rsidRPr="00D074CB">
        <w:rPr>
          <w:rFonts w:eastAsia="Calibri" w:cs="Calibri"/>
          <w:kern w:val="0"/>
          <w:sz w:val="22"/>
          <w:szCs w:val="22"/>
          <w14:ligatures w14:val="none"/>
        </w:rPr>
        <w:t>and</w:t>
      </w:r>
      <w:r w:rsidR="00D074CB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number of orders</w:t>
      </w:r>
      <w:r w:rsidR="001E102C" w:rsidRPr="007F787A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46E9E5D0" w14:textId="698467F2" w:rsidR="001E102C" w:rsidRPr="00F1634F" w:rsidRDefault="00272BD9" w:rsidP="000A37B9">
      <w:pPr>
        <w:pStyle w:val="ListParagraph"/>
        <w:numPr>
          <w:ilvl w:val="0"/>
          <w:numId w:val="2"/>
        </w:num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Remember that </w:t>
      </w:r>
      <w:r w:rsidRPr="00272BD9">
        <w:rPr>
          <w:rFonts w:cs="Calibri"/>
          <w:b/>
          <w:bCs/>
          <w:sz w:val="22"/>
          <w:szCs w:val="22"/>
        </w:rPr>
        <w:t xml:space="preserve">each </w:t>
      </w:r>
      <w:r w:rsidR="00F26359">
        <w:rPr>
          <w:rFonts w:cs="Calibri"/>
          <w:b/>
          <w:bCs/>
          <w:sz w:val="22"/>
          <w:szCs w:val="22"/>
        </w:rPr>
        <w:t>client</w:t>
      </w:r>
      <w:r w:rsidRPr="00272BD9">
        <w:rPr>
          <w:rFonts w:cs="Calibri"/>
          <w:b/>
          <w:bCs/>
          <w:sz w:val="22"/>
          <w:szCs w:val="22"/>
        </w:rPr>
        <w:t xml:space="preserve"> type</w:t>
      </w:r>
      <w:r w:rsidR="001E102C" w:rsidRPr="000101FE">
        <w:rPr>
          <w:rFonts w:cs="Calibri"/>
          <w:b/>
          <w:sz w:val="22"/>
          <w:szCs w:val="22"/>
        </w:rPr>
        <w:t xml:space="preserve"> </w:t>
      </w:r>
      <w:r w:rsidR="001E102C" w:rsidRPr="000101FE">
        <w:rPr>
          <w:rFonts w:cs="Calibri"/>
          <w:sz w:val="22"/>
          <w:szCs w:val="22"/>
        </w:rPr>
        <w:t xml:space="preserve">can </w:t>
      </w:r>
      <w:r w:rsidR="001E102C" w:rsidRPr="00272BD9">
        <w:rPr>
          <w:rFonts w:cs="Calibri"/>
          <w:b/>
          <w:bCs/>
          <w:sz w:val="22"/>
          <w:szCs w:val="22"/>
        </w:rPr>
        <w:t>implement</w:t>
      </w:r>
      <w:r w:rsidR="001E102C" w:rsidRPr="000101FE">
        <w:rPr>
          <w:rFonts w:cs="Calibri"/>
          <w:sz w:val="22"/>
          <w:szCs w:val="22"/>
        </w:rPr>
        <w:t xml:space="preserve"> the </w:t>
      </w:r>
      <w:r w:rsidR="001E102C" w:rsidRPr="000101FE">
        <w:rPr>
          <w:rFonts w:cs="Calibri"/>
          <w:b/>
          <w:bCs/>
          <w:sz w:val="22"/>
          <w:szCs w:val="22"/>
        </w:rPr>
        <w:t>method differently</w:t>
      </w:r>
      <w:r w:rsidR="001E102C" w:rsidRPr="000101FE">
        <w:rPr>
          <w:rFonts w:cs="Calibri"/>
          <w:sz w:val="22"/>
          <w:szCs w:val="22"/>
        </w:rPr>
        <w:t>.</w:t>
      </w:r>
    </w:p>
    <w:p w14:paraId="0B9EA20F" w14:textId="59A1BF0E" w:rsidR="00FA4E33" w:rsidRPr="00456BE3" w:rsidRDefault="00FA4E33" w:rsidP="00FA4E33">
      <w:pPr>
        <w:pStyle w:val="Heading4"/>
      </w:pPr>
      <w:bookmarkStart w:id="2" w:name="_update_total_orders()"/>
      <w:bookmarkEnd w:id="2"/>
      <w:r>
        <w:t>update_</w:t>
      </w:r>
      <w:r w:rsidRPr="00FA4E33">
        <w:t>total_orders</w:t>
      </w:r>
      <w:r w:rsidRPr="007F787A">
        <w:t>()</w:t>
      </w:r>
    </w:p>
    <w:p w14:paraId="5FBBD6E4" w14:textId="493AA886" w:rsidR="00FA4E33" w:rsidRPr="00456BE3" w:rsidRDefault="002855F1" w:rsidP="00FA4E33">
      <w:pPr>
        <w:numPr>
          <w:ilvl w:val="0"/>
          <w:numId w:val="2"/>
        </w:numPr>
        <w:spacing w:after="0"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Increases </w:t>
      </w:r>
      <w:r w:rsidRPr="002855F1">
        <w:rPr>
          <w:rFonts w:eastAsia="Calibri" w:cs="Calibri"/>
          <w:kern w:val="0"/>
          <w:sz w:val="22"/>
          <w:szCs w:val="22"/>
          <w14:ligatures w14:val="none"/>
        </w:rPr>
        <w:t>the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client's total orders by 1</w:t>
      </w:r>
      <w:r w:rsidR="00FA4E33" w:rsidRPr="007F787A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61D702DD" w14:textId="6D8B9ED2" w:rsidR="007F787A" w:rsidRPr="00456BE3" w:rsidRDefault="007E4C92" w:rsidP="00A60BF6">
      <w:pPr>
        <w:pStyle w:val="Heading4"/>
      </w:pPr>
      <w:bookmarkStart w:id="3" w:name="_client_details()"/>
      <w:bookmarkEnd w:id="3"/>
      <w:r>
        <w:t>client_details</w:t>
      </w:r>
      <w:r w:rsidR="007F787A" w:rsidRPr="007F787A">
        <w:t>()</w:t>
      </w:r>
    </w:p>
    <w:p w14:paraId="3A31A436" w14:textId="4DC22233" w:rsidR="001E102C" w:rsidRPr="008046D8" w:rsidRDefault="001E102C" w:rsidP="00934ECA">
      <w:pPr>
        <w:pStyle w:val="ListParagraph"/>
        <w:numPr>
          <w:ilvl w:val="0"/>
          <w:numId w:val="2"/>
        </w:numPr>
        <w:spacing w:after="0" w:line="276" w:lineRule="auto"/>
        <w:rPr>
          <w:rFonts w:eastAsiaTheme="majorEastAsia" w:cs="Calibri"/>
          <w:b/>
          <w:iCs/>
          <w:color w:val="A34A0D"/>
          <w:sz w:val="22"/>
          <w:szCs w:val="22"/>
        </w:rPr>
      </w:pPr>
      <w:r w:rsidRPr="00111634">
        <w:rPr>
          <w:rFonts w:cs="Calibri"/>
          <w:b/>
          <w:bCs/>
          <w:sz w:val="22"/>
          <w:szCs w:val="22"/>
        </w:rPr>
        <w:t>Returns</w:t>
      </w:r>
      <w:r w:rsidRPr="000101FE">
        <w:rPr>
          <w:rFonts w:cs="Calibri"/>
          <w:sz w:val="22"/>
          <w:szCs w:val="22"/>
        </w:rPr>
        <w:t xml:space="preserve"> a </w:t>
      </w:r>
      <w:r w:rsidRPr="000101FE">
        <w:rPr>
          <w:rFonts w:cs="Calibri"/>
          <w:b/>
          <w:noProof/>
          <w:sz w:val="22"/>
          <w:szCs w:val="22"/>
        </w:rPr>
        <w:t>string</w:t>
      </w:r>
      <w:r w:rsidRPr="000101FE">
        <w:rPr>
          <w:rFonts w:cs="Calibri"/>
          <w:sz w:val="22"/>
          <w:szCs w:val="22"/>
        </w:rPr>
        <w:t xml:space="preserve"> with </w:t>
      </w:r>
      <w:r w:rsidRPr="000101FE">
        <w:rPr>
          <w:rFonts w:cs="Calibri"/>
          <w:b/>
          <w:sz w:val="22"/>
          <w:szCs w:val="22"/>
        </w:rPr>
        <w:t>information</w:t>
      </w:r>
      <w:r w:rsidRPr="000101FE">
        <w:rPr>
          <w:rFonts w:cs="Calibri"/>
          <w:sz w:val="22"/>
          <w:szCs w:val="22"/>
        </w:rPr>
        <w:t xml:space="preserve"> about the </w:t>
      </w:r>
      <w:r w:rsidR="00633EFD">
        <w:rPr>
          <w:rFonts w:cs="Calibri"/>
          <w:b/>
          <w:sz w:val="22"/>
          <w:szCs w:val="22"/>
        </w:rPr>
        <w:t>client</w:t>
      </w:r>
      <w:r w:rsidRPr="000101FE">
        <w:rPr>
          <w:rFonts w:cs="Calibri"/>
          <w:sz w:val="22"/>
          <w:szCs w:val="22"/>
        </w:rPr>
        <w:t xml:space="preserve"> in the format </w:t>
      </w:r>
      <w:r w:rsidR="00A923EC">
        <w:rPr>
          <w:rFonts w:cs="Calibri"/>
          <w:sz w:val="22"/>
          <w:szCs w:val="22"/>
        </w:rPr>
        <w:t xml:space="preserve">given </w:t>
      </w:r>
      <w:r w:rsidRPr="000101FE">
        <w:rPr>
          <w:rFonts w:cs="Calibri"/>
          <w:sz w:val="22"/>
          <w:szCs w:val="22"/>
        </w:rPr>
        <w:t>below</w:t>
      </w:r>
      <w:r w:rsidR="00633EFD">
        <w:rPr>
          <w:rFonts w:cs="Calibri"/>
          <w:sz w:val="22"/>
          <w:szCs w:val="22"/>
        </w:rPr>
        <w:t>:</w:t>
      </w:r>
    </w:p>
    <w:p w14:paraId="75604CD9" w14:textId="3A11E6A9" w:rsidR="0028575C" w:rsidRPr="00C01F5E" w:rsidRDefault="0028575C" w:rsidP="00934ECA">
      <w:pPr>
        <w:pStyle w:val="ListParagraph"/>
        <w:numPr>
          <w:ilvl w:val="1"/>
          <w:numId w:val="2"/>
        </w:numPr>
        <w:spacing w:after="0" w:line="276" w:lineRule="auto"/>
        <w:rPr>
          <w:rFonts w:cs="Calibri"/>
          <w:sz w:val="22"/>
          <w:szCs w:val="22"/>
        </w:rPr>
      </w:pPr>
      <w:r w:rsidRPr="00C01F5E">
        <w:rPr>
          <w:rFonts w:cs="Calibri"/>
          <w:sz w:val="22"/>
          <w:szCs w:val="22"/>
        </w:rPr>
        <w:t xml:space="preserve">The </w:t>
      </w:r>
      <w:r w:rsidR="00F8484A">
        <w:rPr>
          <w:rFonts w:cs="Calibri"/>
          <w:b/>
          <w:bCs/>
          <w:sz w:val="22"/>
          <w:szCs w:val="22"/>
        </w:rPr>
        <w:t>discount</w:t>
      </w:r>
      <w:r w:rsidRPr="00C01F5E">
        <w:rPr>
          <w:rFonts w:cs="Calibri"/>
          <w:b/>
          <w:bCs/>
          <w:sz w:val="22"/>
          <w:szCs w:val="22"/>
        </w:rPr>
        <w:t xml:space="preserve"> </w:t>
      </w:r>
      <w:r w:rsidRPr="00F8484A">
        <w:rPr>
          <w:rFonts w:cs="Calibri"/>
          <w:sz w:val="22"/>
          <w:szCs w:val="22"/>
        </w:rPr>
        <w:t>should be</w:t>
      </w:r>
      <w:r w:rsidRPr="00C01F5E">
        <w:rPr>
          <w:rFonts w:cs="Calibri"/>
          <w:b/>
          <w:bCs/>
          <w:sz w:val="22"/>
          <w:szCs w:val="22"/>
        </w:rPr>
        <w:t xml:space="preserve"> </w:t>
      </w:r>
      <w:r w:rsidR="00F8484A">
        <w:rPr>
          <w:rFonts w:cs="Calibri"/>
          <w:b/>
          <w:bCs/>
          <w:sz w:val="22"/>
          <w:szCs w:val="22"/>
        </w:rPr>
        <w:t>rounded to the smalle</w:t>
      </w:r>
      <w:r w:rsidR="007B1FB4">
        <w:rPr>
          <w:rFonts w:cs="Calibri"/>
          <w:b/>
          <w:bCs/>
          <w:sz w:val="22"/>
          <w:szCs w:val="22"/>
        </w:rPr>
        <w:t>r</w:t>
      </w:r>
      <w:r w:rsidR="00F8484A">
        <w:rPr>
          <w:rFonts w:cs="Calibri"/>
          <w:b/>
          <w:bCs/>
          <w:sz w:val="22"/>
          <w:szCs w:val="22"/>
        </w:rPr>
        <w:t xml:space="preserve"> integer</w:t>
      </w:r>
      <w:r w:rsidRPr="00F8484A">
        <w:rPr>
          <w:rFonts w:cs="Calibri"/>
          <w:sz w:val="22"/>
          <w:szCs w:val="22"/>
        </w:rPr>
        <w:t>.</w:t>
      </w:r>
    </w:p>
    <w:p w14:paraId="2201CD67" w14:textId="055FA418" w:rsidR="001E102C" w:rsidRDefault="001E102C" w:rsidP="00C947D1">
      <w:pPr>
        <w:ind w:left="360"/>
        <w:contextualSpacing/>
        <w:rPr>
          <w:rFonts w:ascii="Consolas" w:hAnsi="Consolas" w:cs="Consolas"/>
          <w:b/>
          <w:noProof/>
          <w:sz w:val="22"/>
          <w:szCs w:val="22"/>
        </w:rPr>
      </w:pPr>
      <w:r w:rsidRPr="000101FE">
        <w:rPr>
          <w:rFonts w:ascii="Consolas" w:hAnsi="Consolas" w:cs="Consolas"/>
          <w:b/>
          <w:noProof/>
          <w:sz w:val="22"/>
          <w:szCs w:val="22"/>
        </w:rPr>
        <w:t>"</w:t>
      </w:r>
      <w:r w:rsidR="00C947D1">
        <w:rPr>
          <w:rFonts w:ascii="Consolas" w:hAnsi="Consolas" w:cs="Consolas"/>
          <w:b/>
          <w:noProof/>
          <w:sz w:val="22"/>
          <w:szCs w:val="22"/>
        </w:rPr>
        <w:t>Client</w:t>
      </w:r>
      <w:r w:rsidRPr="000101FE">
        <w:rPr>
          <w:rFonts w:ascii="Consolas" w:hAnsi="Consolas" w:cs="Consolas"/>
          <w:b/>
          <w:noProof/>
          <w:sz w:val="22"/>
          <w:szCs w:val="22"/>
        </w:rPr>
        <w:t>: {name}</w:t>
      </w:r>
      <w:r w:rsidR="00C947D1">
        <w:rPr>
          <w:rFonts w:ascii="Consolas" w:hAnsi="Consolas" w:cs="Consolas"/>
          <w:b/>
          <w:noProof/>
          <w:sz w:val="22"/>
          <w:szCs w:val="22"/>
        </w:rPr>
        <w:t>,</w:t>
      </w:r>
      <w:r w:rsidRPr="000101FE">
        <w:rPr>
          <w:rFonts w:ascii="Consolas" w:hAnsi="Consolas" w:cs="Consolas"/>
          <w:b/>
          <w:noProof/>
          <w:sz w:val="22"/>
          <w:szCs w:val="22"/>
        </w:rPr>
        <w:t xml:space="preserve"> </w:t>
      </w:r>
      <w:r w:rsidR="00C947D1">
        <w:rPr>
          <w:rFonts w:ascii="Consolas" w:hAnsi="Consolas" w:cs="Consolas"/>
          <w:b/>
          <w:noProof/>
          <w:sz w:val="22"/>
          <w:szCs w:val="22"/>
        </w:rPr>
        <w:t>Phone number</w:t>
      </w:r>
      <w:r w:rsidRPr="000101FE">
        <w:rPr>
          <w:rFonts w:ascii="Consolas" w:hAnsi="Consolas" w:cs="Consolas"/>
          <w:b/>
          <w:noProof/>
          <w:sz w:val="22"/>
          <w:szCs w:val="22"/>
        </w:rPr>
        <w:t>: {</w:t>
      </w:r>
      <w:r w:rsidR="00C947D1">
        <w:rPr>
          <w:rFonts w:ascii="Consolas" w:hAnsi="Consolas" w:cs="Consolas"/>
          <w:b/>
          <w:noProof/>
          <w:sz w:val="22"/>
          <w:szCs w:val="22"/>
        </w:rPr>
        <w:t>phone_number</w:t>
      </w:r>
      <w:r w:rsidRPr="000101FE">
        <w:rPr>
          <w:rFonts w:ascii="Consolas" w:hAnsi="Consolas" w:cs="Consolas"/>
          <w:b/>
          <w:noProof/>
          <w:sz w:val="22"/>
          <w:szCs w:val="22"/>
        </w:rPr>
        <w:t>}</w:t>
      </w:r>
      <w:r w:rsidR="00C947D1">
        <w:rPr>
          <w:rFonts w:ascii="Consolas" w:hAnsi="Consolas" w:cs="Consolas"/>
          <w:b/>
          <w:noProof/>
          <w:sz w:val="22"/>
          <w:szCs w:val="22"/>
        </w:rPr>
        <w:t>,</w:t>
      </w:r>
      <w:r w:rsidRPr="000101FE">
        <w:rPr>
          <w:rFonts w:ascii="Consolas" w:hAnsi="Consolas" w:cs="Consolas"/>
          <w:b/>
          <w:noProof/>
          <w:sz w:val="22"/>
          <w:szCs w:val="22"/>
        </w:rPr>
        <w:t xml:space="preserve"> </w:t>
      </w:r>
      <w:r w:rsidR="00C947D1">
        <w:rPr>
          <w:rFonts w:ascii="Consolas" w:hAnsi="Consolas" w:cs="Consolas"/>
          <w:b/>
          <w:noProof/>
          <w:sz w:val="22"/>
          <w:szCs w:val="22"/>
        </w:rPr>
        <w:t>Orders count</w:t>
      </w:r>
      <w:r w:rsidR="002D08A8" w:rsidRPr="000101FE">
        <w:rPr>
          <w:rFonts w:ascii="Consolas" w:hAnsi="Consolas" w:cs="Consolas"/>
          <w:b/>
          <w:noProof/>
          <w:sz w:val="22"/>
          <w:szCs w:val="22"/>
        </w:rPr>
        <w:t>: {</w:t>
      </w:r>
      <w:r w:rsidR="00C947D1">
        <w:rPr>
          <w:rFonts w:ascii="Consolas" w:hAnsi="Consolas" w:cs="Consolas"/>
          <w:b/>
          <w:noProof/>
          <w:sz w:val="22"/>
          <w:szCs w:val="22"/>
        </w:rPr>
        <w:t>total_orders</w:t>
      </w:r>
      <w:r w:rsidR="002D08A8" w:rsidRPr="000101FE">
        <w:rPr>
          <w:rFonts w:ascii="Consolas" w:hAnsi="Consolas" w:cs="Consolas"/>
          <w:b/>
          <w:noProof/>
          <w:sz w:val="22"/>
          <w:szCs w:val="22"/>
        </w:rPr>
        <w:t>}</w:t>
      </w:r>
      <w:r w:rsidR="004B3D76">
        <w:rPr>
          <w:rFonts w:ascii="Consolas" w:hAnsi="Consolas" w:cs="Consolas"/>
          <w:b/>
          <w:noProof/>
          <w:sz w:val="22"/>
          <w:szCs w:val="22"/>
        </w:rPr>
        <w:t>,</w:t>
      </w:r>
      <w:r w:rsidR="002D08A8">
        <w:rPr>
          <w:rFonts w:ascii="Consolas" w:hAnsi="Consolas" w:cs="Consolas"/>
          <w:b/>
          <w:noProof/>
          <w:sz w:val="22"/>
          <w:szCs w:val="22"/>
        </w:rPr>
        <w:t xml:space="preserve"> </w:t>
      </w:r>
      <w:r w:rsidR="004B3D76">
        <w:rPr>
          <w:rFonts w:ascii="Consolas" w:hAnsi="Consolas" w:cs="Consolas"/>
          <w:b/>
          <w:noProof/>
          <w:sz w:val="22"/>
          <w:szCs w:val="22"/>
        </w:rPr>
        <w:t>Discount</w:t>
      </w:r>
      <w:r w:rsidRPr="000101FE">
        <w:rPr>
          <w:rFonts w:ascii="Consolas" w:hAnsi="Consolas" w:cs="Consolas"/>
          <w:b/>
          <w:noProof/>
          <w:sz w:val="22"/>
          <w:szCs w:val="22"/>
        </w:rPr>
        <w:t>: {</w:t>
      </w:r>
      <w:r w:rsidR="004B3D76">
        <w:rPr>
          <w:rFonts w:ascii="Consolas" w:hAnsi="Consolas" w:cs="Consolas"/>
          <w:b/>
          <w:noProof/>
          <w:sz w:val="22"/>
          <w:szCs w:val="22"/>
        </w:rPr>
        <w:t>discount</w:t>
      </w:r>
      <w:r w:rsidRPr="000101FE">
        <w:rPr>
          <w:rFonts w:ascii="Consolas" w:hAnsi="Consolas" w:cs="Consolas"/>
          <w:b/>
          <w:noProof/>
          <w:sz w:val="22"/>
          <w:szCs w:val="22"/>
        </w:rPr>
        <w:t>}</w:t>
      </w:r>
      <w:r w:rsidR="004B3D76">
        <w:rPr>
          <w:rFonts w:ascii="Consolas" w:hAnsi="Consolas" w:cs="Consolas"/>
          <w:b/>
          <w:noProof/>
          <w:sz w:val="22"/>
          <w:szCs w:val="22"/>
        </w:rPr>
        <w:t>%</w:t>
      </w:r>
      <w:r w:rsidRPr="000101FE">
        <w:rPr>
          <w:rFonts w:ascii="Consolas" w:hAnsi="Consolas" w:cs="Consolas"/>
          <w:b/>
          <w:noProof/>
          <w:sz w:val="22"/>
          <w:szCs w:val="22"/>
        </w:rPr>
        <w:t>"</w:t>
      </w:r>
    </w:p>
    <w:p w14:paraId="580B31A7" w14:textId="6490C493" w:rsidR="005659E1" w:rsidRPr="005659E1" w:rsidRDefault="005659E1" w:rsidP="002E3D24">
      <w:pPr>
        <w:pStyle w:val="Heading2"/>
      </w:pPr>
      <w:r w:rsidRPr="005659E1">
        <w:t xml:space="preserve">Class </w:t>
      </w:r>
      <w:r w:rsidR="00464F25" w:rsidRPr="00464F25">
        <w:rPr>
          <w:noProof/>
        </w:rPr>
        <w:t>RegularClient</w:t>
      </w:r>
    </w:p>
    <w:p w14:paraId="407CB9CC" w14:textId="53716C87" w:rsidR="005659E1" w:rsidRPr="005659E1" w:rsidRDefault="005659E1" w:rsidP="00AA5A1E">
      <w:p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5659E1">
        <w:rPr>
          <w:rFonts w:eastAsia="Calibri" w:cs="Calibri"/>
          <w:kern w:val="0"/>
          <w:sz w:val="22"/>
          <w:szCs w:val="22"/>
          <w14:ligatures w14:val="none"/>
        </w:rPr>
        <w:t>In the</w:t>
      </w:r>
      <w:r w:rsidRPr="00456BE3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462AC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regular_client</w:t>
      </w:r>
      <w:r w:rsidRPr="005659E1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py</w:t>
      </w:r>
      <w:r w:rsidRPr="005659E1">
        <w:rPr>
          <w:rFonts w:eastAsia="Calibri" w:cs="Calibri"/>
          <w:kern w:val="0"/>
          <w:sz w:val="22"/>
          <w:szCs w:val="22"/>
          <w14:ligatures w14:val="none"/>
        </w:rPr>
        <w:t xml:space="preserve"> file, the class </w:t>
      </w:r>
      <w:r w:rsidR="00495C7A" w:rsidRPr="00495C7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RegularClient</w:t>
      </w:r>
      <w:r w:rsidRPr="005659E1">
        <w:rPr>
          <w:rFonts w:eastAsia="Calibri" w:cs="Calibri"/>
          <w:kern w:val="0"/>
          <w:sz w:val="22"/>
          <w:szCs w:val="22"/>
          <w14:ligatures w14:val="none"/>
        </w:rPr>
        <w:t xml:space="preserve"> should be implemented. The </w:t>
      </w:r>
      <w:r w:rsidR="00495C7A">
        <w:rPr>
          <w:rFonts w:eastAsia="Calibri" w:cs="Calibri"/>
          <w:kern w:val="0"/>
          <w:sz w:val="22"/>
          <w:szCs w:val="22"/>
          <w14:ligatures w14:val="none"/>
        </w:rPr>
        <w:t>r</w:t>
      </w:r>
      <w:r w:rsidR="00495C7A" w:rsidRPr="00495C7A">
        <w:rPr>
          <w:rFonts w:eastAsia="Calibri" w:cs="Calibri"/>
          <w:kern w:val="0"/>
          <w:sz w:val="22"/>
          <w:szCs w:val="22"/>
          <w14:ligatures w14:val="none"/>
        </w:rPr>
        <w:t>egular</w:t>
      </w:r>
      <w:r w:rsidR="00495C7A">
        <w:rPr>
          <w:rFonts w:eastAsia="Calibri" w:cs="Calibri"/>
          <w:kern w:val="0"/>
          <w:sz w:val="22"/>
          <w:szCs w:val="22"/>
          <w14:ligatures w14:val="none"/>
        </w:rPr>
        <w:t xml:space="preserve"> c</w:t>
      </w:r>
      <w:r w:rsidR="00495C7A" w:rsidRPr="00495C7A">
        <w:rPr>
          <w:rFonts w:eastAsia="Calibri" w:cs="Calibri"/>
          <w:kern w:val="0"/>
          <w:sz w:val="22"/>
          <w:szCs w:val="22"/>
          <w14:ligatures w14:val="none"/>
        </w:rPr>
        <w:t>lient</w:t>
      </w:r>
      <w:r w:rsidRPr="005659E1">
        <w:rPr>
          <w:rFonts w:eastAsia="Calibri" w:cs="Calibri"/>
          <w:kern w:val="0"/>
          <w:sz w:val="22"/>
          <w:szCs w:val="22"/>
          <w14:ligatures w14:val="none"/>
        </w:rPr>
        <w:t xml:space="preserve"> is a </w:t>
      </w:r>
      <w:r w:rsidRPr="005659E1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type of </w:t>
      </w:r>
      <w:r w:rsidR="00495C7A">
        <w:rPr>
          <w:rFonts w:eastAsia="Calibri" w:cs="Calibri"/>
          <w:b/>
          <w:bCs/>
          <w:kern w:val="0"/>
          <w:sz w:val="22"/>
          <w:szCs w:val="22"/>
          <w14:ligatures w14:val="none"/>
        </w:rPr>
        <w:t>client</w:t>
      </w:r>
      <w:r w:rsidRPr="005659E1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0BF090B1" w14:textId="77777777" w:rsidR="005659E1" w:rsidRPr="005659E1" w:rsidRDefault="005659E1" w:rsidP="0027680A">
      <w:pPr>
        <w:pStyle w:val="Heading3"/>
      </w:pPr>
      <w:r w:rsidRPr="005659E1">
        <w:t>Methods</w:t>
      </w:r>
    </w:p>
    <w:p w14:paraId="26EB9804" w14:textId="42447B26" w:rsidR="005659E1" w:rsidRPr="005659E1" w:rsidRDefault="005659E1" w:rsidP="00BA4A96">
      <w:pPr>
        <w:pStyle w:val="Heading4"/>
      </w:pPr>
      <w:r w:rsidRPr="005659E1">
        <w:t>__init__(</w:t>
      </w:r>
      <w:r w:rsidR="003A12FB" w:rsidRPr="00400520">
        <w:rPr>
          <w:rStyle w:val="Heading4Char"/>
          <w:b/>
          <w:bCs/>
        </w:rPr>
        <w:t xml:space="preserve">name: str, </w:t>
      </w:r>
      <w:r w:rsidR="003A12FB" w:rsidRPr="00400520">
        <w:rPr>
          <w:rStyle w:val="Heading4Char"/>
          <w:rFonts w:eastAsiaTheme="minorHAnsi"/>
          <w:b/>
          <w:bCs/>
        </w:rPr>
        <w:t>phone_number</w:t>
      </w:r>
      <w:r w:rsidR="003A12FB" w:rsidRPr="00400520">
        <w:rPr>
          <w:rStyle w:val="Heading4Char"/>
          <w:b/>
          <w:bCs/>
        </w:rPr>
        <w:t xml:space="preserve">: </w:t>
      </w:r>
      <w:r w:rsidR="003A12FB" w:rsidRPr="00400520">
        <w:rPr>
          <w:rStyle w:val="Heading4Char"/>
          <w:rFonts w:eastAsiaTheme="minorHAnsi"/>
          <w:b/>
          <w:bCs/>
        </w:rPr>
        <w:t>str</w:t>
      </w:r>
      <w:r w:rsidRPr="005659E1">
        <w:t>)</w:t>
      </w:r>
    </w:p>
    <w:p w14:paraId="37339065" w14:textId="77777777" w:rsidR="005659E1" w:rsidRDefault="005659E1" w:rsidP="002E0C81">
      <w:pPr>
        <w:numPr>
          <w:ilvl w:val="0"/>
          <w:numId w:val="2"/>
        </w:numPr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5659E1">
        <w:rPr>
          <w:rFonts w:eastAsia="Calibri" w:cs="Calibri"/>
          <w:kern w:val="0"/>
          <w:sz w:val="22"/>
          <w:szCs w:val="22"/>
          <w14:ligatures w14:val="none"/>
        </w:rPr>
        <w:t xml:space="preserve">In the </w:t>
      </w:r>
      <w:r w:rsidRPr="005659E1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5659E1">
        <w:rPr>
          <w:rFonts w:eastAsia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062C2317" w14:textId="58E034BF" w:rsidR="00F76578" w:rsidRPr="00456BE3" w:rsidRDefault="00B62868" w:rsidP="00BA4A96">
      <w:pPr>
        <w:pStyle w:val="Heading4"/>
      </w:pPr>
      <w:r w:rsidRPr="00B62868">
        <w:t>update_discount</w:t>
      </w:r>
      <w:r w:rsidR="00F76578" w:rsidRPr="005659E1">
        <w:t>()</w:t>
      </w:r>
    </w:p>
    <w:p w14:paraId="480BC25C" w14:textId="13026528" w:rsidR="00F76578" w:rsidRDefault="004E0E78" w:rsidP="00C04306">
      <w:pPr>
        <w:numPr>
          <w:ilvl w:val="0"/>
          <w:numId w:val="2"/>
        </w:num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t xml:space="preserve">The method </w:t>
      </w:r>
      <w:r w:rsidR="00D303C3">
        <w:rPr>
          <w:rFonts w:eastAsia="Calibri" w:cs="Calibri"/>
          <w:b/>
          <w:bCs/>
          <w:kern w:val="0"/>
          <w:sz w:val="22"/>
          <w:szCs w:val="22"/>
          <w14:ligatures w14:val="none"/>
        </w:rPr>
        <w:t>updates</w:t>
      </w:r>
      <w:r w:rsidR="00F76578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F76578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the </w:t>
      </w:r>
      <w:r w:rsidR="00D303C3" w:rsidRPr="00D303C3">
        <w:rPr>
          <w:rFonts w:eastAsia="Calibri" w:cs="Calibri"/>
          <w:b/>
          <w:bCs/>
          <w:kern w:val="0"/>
          <w:sz w:val="22"/>
          <w:szCs w:val="22"/>
          <w14:ligatures w14:val="none"/>
        </w:rPr>
        <w:t>discount</w:t>
      </w:r>
      <w:r w:rsidR="00F76578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D303C3">
        <w:rPr>
          <w:rFonts w:eastAsia="Calibri" w:cs="Calibri"/>
          <w:kern w:val="0"/>
          <w:sz w:val="22"/>
          <w:szCs w:val="22"/>
          <w14:ligatures w14:val="none"/>
        </w:rPr>
        <w:t>as follows:</w:t>
      </w:r>
    </w:p>
    <w:p w14:paraId="2F5ABD5B" w14:textId="602AC87C" w:rsidR="002D26AA" w:rsidRPr="00E90C2C" w:rsidRDefault="002D26AA" w:rsidP="00C04306">
      <w:pPr>
        <w:numPr>
          <w:ilvl w:val="1"/>
          <w:numId w:val="2"/>
        </w:num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lastRenderedPageBreak/>
        <w:t xml:space="preserve">If the client has </w:t>
      </w:r>
      <w:r w:rsidR="00343B7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1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6B6975">
        <w:rPr>
          <w:rFonts w:eastAsia="Calibri" w:cs="Calibri"/>
          <w:b/>
          <w:bCs/>
          <w:kern w:val="0"/>
          <w:sz w:val="22"/>
          <w:szCs w:val="22"/>
          <w14:ligatures w14:val="none"/>
        </w:rPr>
        <w:t>or more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6B6975">
        <w:rPr>
          <w:rFonts w:eastAsia="Calibri" w:cs="Calibri"/>
          <w:b/>
          <w:bCs/>
          <w:kern w:val="0"/>
          <w:sz w:val="22"/>
          <w:szCs w:val="22"/>
          <w14:ligatures w14:val="none"/>
        </w:rPr>
        <w:t>orders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, the discount percentage shall be </w:t>
      </w:r>
      <w:r w:rsidRPr="002D26AA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set to </w:t>
      </w:r>
      <w:r w:rsidRPr="00AF7E8E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5.0%</w:t>
      </w:r>
      <w:r w:rsidRPr="002D26AA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otherwise it remains </w:t>
      </w:r>
      <w:r w:rsidRPr="00AF7E8E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0.0%</w:t>
      </w:r>
      <w:r w:rsidRPr="002D26AA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22217E10" w14:textId="122E2416" w:rsidR="005659E1" w:rsidRPr="005659E1" w:rsidRDefault="005659E1" w:rsidP="008644CD">
      <w:pPr>
        <w:pStyle w:val="Heading2"/>
      </w:pPr>
      <w:r w:rsidRPr="005659E1">
        <w:t xml:space="preserve">Class </w:t>
      </w:r>
      <w:r w:rsidR="008644CD">
        <w:rPr>
          <w:noProof/>
        </w:rPr>
        <w:t>BusinessClient</w:t>
      </w:r>
    </w:p>
    <w:p w14:paraId="79EDED5F" w14:textId="13F7FFED" w:rsidR="005659E1" w:rsidRPr="005659E1" w:rsidRDefault="009A0124" w:rsidP="00DA7E96">
      <w:p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5659E1">
        <w:rPr>
          <w:rFonts w:eastAsia="Calibri" w:cs="Calibri"/>
          <w:kern w:val="0"/>
          <w:sz w:val="22"/>
          <w:szCs w:val="22"/>
          <w14:ligatures w14:val="none"/>
        </w:rPr>
        <w:t>In the</w:t>
      </w:r>
      <w:r w:rsidRPr="00456BE3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3B0F2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business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client</w:t>
      </w:r>
      <w:r w:rsidRPr="005659E1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py</w:t>
      </w:r>
      <w:r w:rsidRPr="005659E1">
        <w:rPr>
          <w:rFonts w:eastAsia="Calibri" w:cs="Calibri"/>
          <w:kern w:val="0"/>
          <w:sz w:val="22"/>
          <w:szCs w:val="22"/>
          <w14:ligatures w14:val="none"/>
        </w:rPr>
        <w:t xml:space="preserve"> file, the class </w:t>
      </w:r>
      <w:r w:rsidR="003B0F2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Business</w:t>
      </w:r>
      <w:r w:rsidRPr="00495C7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Client</w:t>
      </w:r>
      <w:r w:rsidRPr="005659E1">
        <w:rPr>
          <w:rFonts w:eastAsia="Calibri" w:cs="Calibri"/>
          <w:kern w:val="0"/>
          <w:sz w:val="22"/>
          <w:szCs w:val="22"/>
          <w14:ligatures w14:val="none"/>
        </w:rPr>
        <w:t xml:space="preserve"> should be implemented. The </w:t>
      </w:r>
      <w:r w:rsidR="003B0F28">
        <w:rPr>
          <w:rFonts w:eastAsia="Calibri" w:cs="Calibri"/>
          <w:kern w:val="0"/>
          <w:sz w:val="22"/>
          <w:szCs w:val="22"/>
          <w14:ligatures w14:val="none"/>
        </w:rPr>
        <w:t>business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c</w:t>
      </w:r>
      <w:r w:rsidRPr="00495C7A">
        <w:rPr>
          <w:rFonts w:eastAsia="Calibri" w:cs="Calibri"/>
          <w:kern w:val="0"/>
          <w:sz w:val="22"/>
          <w:szCs w:val="22"/>
          <w14:ligatures w14:val="none"/>
        </w:rPr>
        <w:t>lient</w:t>
      </w:r>
      <w:r w:rsidRPr="005659E1">
        <w:rPr>
          <w:rFonts w:eastAsia="Calibri" w:cs="Calibri"/>
          <w:kern w:val="0"/>
          <w:sz w:val="22"/>
          <w:szCs w:val="22"/>
          <w14:ligatures w14:val="none"/>
        </w:rPr>
        <w:t xml:space="preserve"> is a </w:t>
      </w:r>
      <w:r w:rsidRPr="005659E1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type of 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>client</w:t>
      </w:r>
      <w:r w:rsidR="005659E1" w:rsidRPr="005659E1">
        <w:rPr>
          <w:rFonts w:eastAsia="Calibri" w:cs="Calibri"/>
          <w:noProof/>
          <w:kern w:val="0"/>
          <w:sz w:val="22"/>
          <w:szCs w:val="22"/>
          <w14:ligatures w14:val="none"/>
        </w:rPr>
        <w:t>.</w:t>
      </w:r>
    </w:p>
    <w:p w14:paraId="37B8533E" w14:textId="77777777" w:rsidR="005659E1" w:rsidRPr="005659E1" w:rsidRDefault="005659E1" w:rsidP="0027680A">
      <w:pPr>
        <w:pStyle w:val="Heading3"/>
      </w:pPr>
      <w:r w:rsidRPr="005659E1">
        <w:t>Methods</w:t>
      </w:r>
    </w:p>
    <w:p w14:paraId="355E4392" w14:textId="2E7530A8" w:rsidR="005659E1" w:rsidRPr="005659E1" w:rsidRDefault="005659E1" w:rsidP="00BA4A96">
      <w:pPr>
        <w:pStyle w:val="Heading4"/>
      </w:pPr>
      <w:r w:rsidRPr="005659E1">
        <w:t>__init__(</w:t>
      </w:r>
      <w:r w:rsidR="00F97C37" w:rsidRPr="00400520">
        <w:rPr>
          <w:rStyle w:val="Heading4Char"/>
          <w:b/>
          <w:bCs/>
        </w:rPr>
        <w:t xml:space="preserve">name: str, </w:t>
      </w:r>
      <w:r w:rsidR="00F97C37" w:rsidRPr="00400520">
        <w:rPr>
          <w:rStyle w:val="Heading4Char"/>
          <w:rFonts w:eastAsiaTheme="minorHAnsi"/>
          <w:b/>
          <w:bCs/>
        </w:rPr>
        <w:t>phone_number</w:t>
      </w:r>
      <w:r w:rsidR="00F97C37" w:rsidRPr="00400520">
        <w:rPr>
          <w:rStyle w:val="Heading4Char"/>
          <w:b/>
          <w:bCs/>
        </w:rPr>
        <w:t xml:space="preserve">: </w:t>
      </w:r>
      <w:r w:rsidR="00F97C37" w:rsidRPr="00400520">
        <w:rPr>
          <w:rStyle w:val="Heading4Char"/>
          <w:rFonts w:eastAsiaTheme="minorHAnsi"/>
          <w:b/>
          <w:bCs/>
        </w:rPr>
        <w:t>str</w:t>
      </w:r>
      <w:r w:rsidRPr="005659E1">
        <w:t>)</w:t>
      </w:r>
    </w:p>
    <w:p w14:paraId="7C530DE7" w14:textId="77777777" w:rsidR="005659E1" w:rsidRDefault="005659E1" w:rsidP="00F96019">
      <w:pPr>
        <w:numPr>
          <w:ilvl w:val="0"/>
          <w:numId w:val="2"/>
        </w:numPr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5659E1">
        <w:rPr>
          <w:rFonts w:eastAsia="Calibri" w:cs="Calibri"/>
          <w:kern w:val="0"/>
          <w:sz w:val="22"/>
          <w:szCs w:val="22"/>
          <w14:ligatures w14:val="none"/>
        </w:rPr>
        <w:t xml:space="preserve">In the </w:t>
      </w:r>
      <w:r w:rsidRPr="005659E1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5659E1">
        <w:rPr>
          <w:rFonts w:eastAsia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38EFF62E" w14:textId="77777777" w:rsidR="00F96019" w:rsidRPr="00456BE3" w:rsidRDefault="00F96019" w:rsidP="00F96019">
      <w:pPr>
        <w:pStyle w:val="Heading4"/>
      </w:pPr>
      <w:r w:rsidRPr="00B62868">
        <w:t>update_discount</w:t>
      </w:r>
      <w:r w:rsidRPr="005659E1">
        <w:t>()</w:t>
      </w:r>
    </w:p>
    <w:p w14:paraId="68C40B8A" w14:textId="77777777" w:rsidR="00F96019" w:rsidRDefault="00F96019" w:rsidP="00C04306">
      <w:pPr>
        <w:numPr>
          <w:ilvl w:val="0"/>
          <w:numId w:val="2"/>
        </w:num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t xml:space="preserve">The method 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>updates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the </w:t>
      </w:r>
      <w:r w:rsidRPr="00D303C3">
        <w:rPr>
          <w:rFonts w:eastAsia="Calibri" w:cs="Calibri"/>
          <w:b/>
          <w:bCs/>
          <w:kern w:val="0"/>
          <w:sz w:val="22"/>
          <w:szCs w:val="22"/>
          <w14:ligatures w14:val="none"/>
        </w:rPr>
        <w:t>discount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>
        <w:rPr>
          <w:rFonts w:eastAsia="Calibri" w:cs="Calibri"/>
          <w:kern w:val="0"/>
          <w:sz w:val="22"/>
          <w:szCs w:val="22"/>
          <w14:ligatures w14:val="none"/>
        </w:rPr>
        <w:t>as follows:</w:t>
      </w:r>
    </w:p>
    <w:p w14:paraId="50E08FB4" w14:textId="53DC6B44" w:rsidR="00F76578" w:rsidRPr="00456BE3" w:rsidRDefault="00F96019" w:rsidP="00C04306">
      <w:pPr>
        <w:numPr>
          <w:ilvl w:val="1"/>
          <w:numId w:val="2"/>
        </w:num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t xml:space="preserve">If the client has </w:t>
      </w:r>
      <w:r w:rsidR="005E08F1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2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6B6975">
        <w:rPr>
          <w:rFonts w:eastAsia="Calibri" w:cs="Calibri"/>
          <w:b/>
          <w:bCs/>
          <w:kern w:val="0"/>
          <w:sz w:val="22"/>
          <w:szCs w:val="22"/>
          <w14:ligatures w14:val="none"/>
        </w:rPr>
        <w:t>or more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6B6975">
        <w:rPr>
          <w:rFonts w:eastAsia="Calibri" w:cs="Calibri"/>
          <w:b/>
          <w:bCs/>
          <w:kern w:val="0"/>
          <w:sz w:val="22"/>
          <w:szCs w:val="22"/>
          <w14:ligatures w14:val="none"/>
        </w:rPr>
        <w:t>orders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, the discount percentage shall be </w:t>
      </w:r>
      <w:r w:rsidRPr="002D26AA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set to </w:t>
      </w:r>
      <w:r w:rsidR="00D42D44" w:rsidRPr="00B657D3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10</w:t>
      </w:r>
      <w:r w:rsidRPr="00B657D3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.0%</w:t>
      </w:r>
      <w:r w:rsidRPr="002D26AA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otherwise it remains </w:t>
      </w:r>
      <w:r w:rsidRPr="00B657D3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0.0%</w:t>
      </w:r>
      <w:r w:rsidR="00B657D3" w:rsidRPr="00B657D3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7682811F" w14:textId="5CBBCA39" w:rsidR="002A79E8" w:rsidRPr="002A79E8" w:rsidRDefault="002A79E8" w:rsidP="0027680A">
      <w:pPr>
        <w:pStyle w:val="Heading2"/>
      </w:pPr>
      <w:r w:rsidRPr="002A79E8">
        <w:t xml:space="preserve">Class </w:t>
      </w:r>
      <w:r w:rsidR="00123C49">
        <w:t>FlowerShop</w:t>
      </w:r>
      <w:r w:rsidRPr="002A79E8">
        <w:t>Manager</w:t>
      </w:r>
    </w:p>
    <w:p w14:paraId="07A0780E" w14:textId="602A0EA6" w:rsidR="002A79E8" w:rsidRPr="002A79E8" w:rsidRDefault="002A79E8" w:rsidP="007A7DC2">
      <w:pPr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2A79E8">
        <w:rPr>
          <w:rFonts w:eastAsia="Calibri" w:cs="Calibri"/>
          <w:kern w:val="0"/>
          <w:sz w:val="22"/>
          <w:szCs w:val="22"/>
          <w14:ligatures w14:val="none"/>
        </w:rPr>
        <w:t>In the</w:t>
      </w:r>
      <w:r w:rsidRPr="002A79E8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267AE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flower</w:t>
      </w:r>
      <w:r w:rsidRPr="009734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</w:t>
      </w:r>
      <w:r w:rsidR="00267AE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hop</w:t>
      </w:r>
      <w:r w:rsidRPr="002A79E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manager.py</w:t>
      </w:r>
      <w:r w:rsidRPr="002A79E8">
        <w:rPr>
          <w:rFonts w:eastAsia="Calibri" w:cs="Calibri"/>
          <w:kern w:val="0"/>
          <w:sz w:val="22"/>
          <w:szCs w:val="22"/>
          <w14:ligatures w14:val="none"/>
        </w:rPr>
        <w:t xml:space="preserve"> file, the class </w:t>
      </w:r>
      <w:r w:rsidR="000D0CA6" w:rsidRPr="000D0CA6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FlowerShopManager</w:t>
      </w:r>
      <w:r w:rsidRPr="002A79E8">
        <w:rPr>
          <w:rFonts w:eastAsia="Calibri" w:cs="Calibri"/>
          <w:kern w:val="0"/>
          <w:sz w:val="22"/>
          <w:szCs w:val="22"/>
          <w14:ligatures w14:val="none"/>
        </w:rPr>
        <w:t xml:space="preserve"> should be implemented. It will contain the functionality of the project.</w:t>
      </w:r>
    </w:p>
    <w:p w14:paraId="322A52E1" w14:textId="77777777" w:rsidR="002A79E8" w:rsidRPr="002A79E8" w:rsidRDefault="002A79E8" w:rsidP="0061497C">
      <w:pPr>
        <w:pStyle w:val="Heading3"/>
      </w:pPr>
      <w:r w:rsidRPr="002A79E8">
        <w:t>Structure</w:t>
      </w:r>
    </w:p>
    <w:p w14:paraId="1CBA5882" w14:textId="77777777" w:rsidR="002A79E8" w:rsidRPr="002A79E8" w:rsidRDefault="002A79E8" w:rsidP="00EB4954">
      <w:pPr>
        <w:spacing w:line="276" w:lineRule="auto"/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2A79E8">
        <w:rPr>
          <w:rFonts w:eastAsia="Calibri" w:cs="Calibri"/>
          <w:kern w:val="0"/>
          <w:sz w:val="22"/>
          <w:szCs w:val="22"/>
          <w14:ligatures w14:val="none"/>
        </w:rPr>
        <w:t>The class should have the following attributes:</w:t>
      </w:r>
    </w:p>
    <w:p w14:paraId="09088629" w14:textId="314739EA" w:rsidR="00A7375F" w:rsidRPr="002A79E8" w:rsidRDefault="00A7375F" w:rsidP="00EB4954">
      <w:pPr>
        <w:numPr>
          <w:ilvl w:val="0"/>
          <w:numId w:val="2"/>
        </w:numPr>
        <w:spacing w:line="276" w:lineRule="auto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income</w:t>
      </w:r>
      <w:r w:rsidRPr="002A79E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: 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float</w:t>
      </w:r>
    </w:p>
    <w:p w14:paraId="69A589B9" w14:textId="5EA75D92" w:rsidR="00A7375F" w:rsidRDefault="00A7375F" w:rsidP="00A7375F">
      <w:pPr>
        <w:numPr>
          <w:ilvl w:val="1"/>
          <w:numId w:val="2"/>
        </w:numPr>
        <w:spacing w:line="276" w:lineRule="auto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 w:rsidRPr="00A7375F">
        <w:rPr>
          <w:rFonts w:eastAsia="Calibri" w:cs="Calibri"/>
          <w:b/>
          <w:bCs/>
          <w:kern w:val="0"/>
          <w:sz w:val="22"/>
          <w:szCs w:val="22"/>
          <w14:ligatures w14:val="none"/>
        </w:rPr>
        <w:t>Initially set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to </w:t>
      </w:r>
      <w:r w:rsidRPr="00A7375F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0.0</w:t>
      </w:r>
      <w:r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33E233BE" w14:textId="7DCE2D1C" w:rsidR="002A79E8" w:rsidRPr="002A79E8" w:rsidRDefault="00A7375F" w:rsidP="00E341B8">
      <w:pPr>
        <w:numPr>
          <w:ilvl w:val="0"/>
          <w:numId w:val="2"/>
        </w:numPr>
        <w:spacing w:line="276" w:lineRule="auto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plants</w:t>
      </w:r>
      <w:r w:rsidR="002A79E8" w:rsidRPr="002A79E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: list</w:t>
      </w:r>
    </w:p>
    <w:p w14:paraId="07E7C290" w14:textId="3BD7F452" w:rsidR="002A79E8" w:rsidRPr="002A79E8" w:rsidRDefault="00D87040" w:rsidP="00E341B8">
      <w:pPr>
        <w:numPr>
          <w:ilvl w:val="1"/>
          <w:numId w:val="2"/>
        </w:numPr>
        <w:spacing w:line="276" w:lineRule="auto"/>
        <w:contextualSpacing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 w:rsidRPr="006F30F5">
        <w:rPr>
          <w:rFonts w:eastAsia="Calibri" w:cs="Calibri"/>
          <w:b/>
          <w:bCs/>
          <w:kern w:val="0"/>
          <w:sz w:val="22"/>
          <w:szCs w:val="22"/>
          <w14:ligatures w14:val="none"/>
        </w:rPr>
        <w:t>Initially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545297">
        <w:rPr>
          <w:rFonts w:eastAsia="Calibri" w:cs="Calibri"/>
          <w:kern w:val="0"/>
          <w:sz w:val="22"/>
          <w:szCs w:val="22"/>
          <w14:ligatures w14:val="none"/>
        </w:rPr>
        <w:t xml:space="preserve">an </w:t>
      </w:r>
      <w:r w:rsidR="002A79E8" w:rsidRPr="00332640">
        <w:rPr>
          <w:rFonts w:eastAsia="Calibri" w:cs="Calibri"/>
          <w:b/>
          <w:bCs/>
          <w:kern w:val="0"/>
          <w:sz w:val="22"/>
          <w:szCs w:val="22"/>
          <w14:ligatures w14:val="none"/>
        </w:rPr>
        <w:t>empty list</w:t>
      </w:r>
      <w:r w:rsidR="002A79E8" w:rsidRPr="002A79E8">
        <w:rPr>
          <w:rFonts w:eastAsia="Calibri" w:cs="Calibri"/>
          <w:kern w:val="0"/>
          <w:sz w:val="22"/>
          <w:szCs w:val="22"/>
          <w14:ligatures w14:val="none"/>
        </w:rPr>
        <w:t xml:space="preserve"> to store </w:t>
      </w:r>
      <w:r w:rsidR="002A79E8" w:rsidRPr="00D87040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all </w:t>
      </w:r>
      <w:r w:rsidR="00332640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s</w:t>
      </w:r>
      <w:r w:rsidR="002A79E8" w:rsidRPr="00D87040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objects</w:t>
      </w:r>
      <w:r w:rsidR="002A79E8" w:rsidRPr="002A79E8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332640">
        <w:rPr>
          <w:rFonts w:eastAsia="Calibri" w:cs="Calibri"/>
          <w:kern w:val="0"/>
          <w:sz w:val="22"/>
          <w:szCs w:val="22"/>
          <w14:ligatures w14:val="none"/>
        </w:rPr>
        <w:t>the shop</w:t>
      </w:r>
      <w:r w:rsidR="0064506A">
        <w:rPr>
          <w:rFonts w:eastAsia="Calibri" w:cs="Calibri"/>
          <w:kern w:val="0"/>
          <w:sz w:val="22"/>
          <w:szCs w:val="22"/>
          <w14:ligatures w14:val="none"/>
        </w:rPr>
        <w:t xml:space="preserve"> has</w:t>
      </w:r>
      <w:r w:rsidR="002A79E8" w:rsidRPr="002A79E8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611FCD2D" w14:textId="3DAF0135" w:rsidR="002A79E8" w:rsidRPr="002A79E8" w:rsidRDefault="00A7375F" w:rsidP="00E341B8">
      <w:pPr>
        <w:numPr>
          <w:ilvl w:val="0"/>
          <w:numId w:val="2"/>
        </w:numPr>
        <w:spacing w:line="276" w:lineRule="auto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clients</w:t>
      </w:r>
      <w:r w:rsidR="002A79E8" w:rsidRPr="002A79E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: list</w:t>
      </w:r>
    </w:p>
    <w:p w14:paraId="1C0F2066" w14:textId="66C4CBAC" w:rsidR="002A79E8" w:rsidRPr="002A79E8" w:rsidRDefault="00EE776C" w:rsidP="0061497C">
      <w:pPr>
        <w:numPr>
          <w:ilvl w:val="1"/>
          <w:numId w:val="2"/>
        </w:numPr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6F30F5">
        <w:rPr>
          <w:rFonts w:eastAsia="Calibri" w:cs="Calibri"/>
          <w:b/>
          <w:bCs/>
          <w:kern w:val="0"/>
          <w:sz w:val="22"/>
          <w:szCs w:val="22"/>
          <w14:ligatures w14:val="none"/>
        </w:rPr>
        <w:t>Initially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a</w:t>
      </w:r>
      <w:r w:rsidR="002A79E8" w:rsidRPr="002A79E8">
        <w:rPr>
          <w:rFonts w:eastAsia="Calibri" w:cs="Calibri"/>
          <w:kern w:val="0"/>
          <w:sz w:val="22"/>
          <w:szCs w:val="22"/>
          <w14:ligatures w14:val="none"/>
        </w:rPr>
        <w:t xml:space="preserve">n </w:t>
      </w:r>
      <w:r w:rsidR="002A79E8" w:rsidRPr="006E74FA">
        <w:rPr>
          <w:rFonts w:eastAsia="Calibri" w:cs="Calibri"/>
          <w:b/>
          <w:bCs/>
          <w:kern w:val="0"/>
          <w:sz w:val="22"/>
          <w:szCs w:val="22"/>
          <w14:ligatures w14:val="none"/>
        </w:rPr>
        <w:t>empty list</w:t>
      </w:r>
      <w:r w:rsidR="002A79E8" w:rsidRPr="002A79E8">
        <w:rPr>
          <w:rFonts w:eastAsia="Calibri" w:cs="Calibri"/>
          <w:kern w:val="0"/>
          <w:sz w:val="22"/>
          <w:szCs w:val="22"/>
          <w14:ligatures w14:val="none"/>
        </w:rPr>
        <w:t xml:space="preserve"> to store </w:t>
      </w:r>
      <w:r w:rsidR="002A79E8" w:rsidRPr="00EE776C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all </w:t>
      </w:r>
      <w:r w:rsidR="006E74FA">
        <w:rPr>
          <w:rFonts w:eastAsia="Calibri" w:cs="Calibri"/>
          <w:b/>
          <w:bCs/>
          <w:kern w:val="0"/>
          <w:sz w:val="22"/>
          <w:szCs w:val="22"/>
          <w14:ligatures w14:val="none"/>
        </w:rPr>
        <w:t>clients</w:t>
      </w:r>
      <w:r w:rsidR="002A79E8" w:rsidRPr="00EE776C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objects</w:t>
      </w:r>
      <w:r w:rsidR="002A79E8" w:rsidRPr="002A79E8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6E74FA">
        <w:rPr>
          <w:rFonts w:eastAsia="Calibri" w:cs="Calibri"/>
          <w:kern w:val="0"/>
          <w:sz w:val="22"/>
          <w:szCs w:val="22"/>
          <w14:ligatures w14:val="none"/>
        </w:rPr>
        <w:t>the shop has</w:t>
      </w:r>
      <w:r w:rsidR="002A79E8" w:rsidRPr="002A79E8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0B5AB5DC" w14:textId="77777777" w:rsidR="002A79E8" w:rsidRPr="002A79E8" w:rsidRDefault="002A79E8" w:rsidP="003E3AFA">
      <w:pPr>
        <w:pStyle w:val="Heading3"/>
      </w:pPr>
      <w:r w:rsidRPr="002A79E8">
        <w:t>Methods</w:t>
      </w:r>
    </w:p>
    <w:p w14:paraId="31FF735E" w14:textId="77777777" w:rsidR="002A79E8" w:rsidRPr="002A79E8" w:rsidRDefault="002A79E8" w:rsidP="00B87D9B">
      <w:pPr>
        <w:pStyle w:val="Heading4"/>
      </w:pPr>
      <w:r w:rsidRPr="002A79E8">
        <w:t>__init__()</w:t>
      </w:r>
    </w:p>
    <w:p w14:paraId="2FF9AAB3" w14:textId="77777777" w:rsidR="002A79E8" w:rsidRDefault="002A79E8" w:rsidP="004402A5">
      <w:pPr>
        <w:numPr>
          <w:ilvl w:val="0"/>
          <w:numId w:val="2"/>
        </w:numPr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2A79E8">
        <w:rPr>
          <w:rFonts w:eastAsia="Calibri" w:cs="Calibri"/>
          <w:kern w:val="0"/>
          <w:sz w:val="22"/>
          <w:szCs w:val="22"/>
          <w14:ligatures w14:val="none"/>
        </w:rPr>
        <w:t xml:space="preserve">In the </w:t>
      </w:r>
      <w:r w:rsidRPr="002A79E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2A79E8">
        <w:rPr>
          <w:rFonts w:eastAsia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0920617F" w14:textId="0AB3A566" w:rsidR="00C90A90" w:rsidRPr="00456BE3" w:rsidRDefault="00FE2631" w:rsidP="00B87D9B">
      <w:pPr>
        <w:pStyle w:val="Heading4"/>
      </w:pPr>
      <w:r>
        <w:t>add</w:t>
      </w:r>
      <w:r w:rsidR="00C90A90" w:rsidRPr="00456BE3">
        <w:t>_</w:t>
      </w:r>
      <w:r>
        <w:t>plant</w:t>
      </w:r>
      <w:r w:rsidR="00C90A90" w:rsidRPr="00456BE3">
        <w:t>(</w:t>
      </w:r>
      <w:r>
        <w:t>plant_</w:t>
      </w:r>
      <w:r w:rsidR="00BB6FFB">
        <w:t>type</w:t>
      </w:r>
      <w:r w:rsidR="00C90A90" w:rsidRPr="00456BE3">
        <w:t xml:space="preserve">: str, </w:t>
      </w:r>
      <w:r w:rsidR="00BB6FFB">
        <w:t>plant</w:t>
      </w:r>
      <w:r w:rsidR="00C90A90" w:rsidRPr="00456BE3">
        <w:t>_</w:t>
      </w:r>
      <w:r w:rsidR="00C90A90">
        <w:t>name</w:t>
      </w:r>
      <w:r w:rsidR="00C90A90" w:rsidRPr="00456BE3">
        <w:t xml:space="preserve">: </w:t>
      </w:r>
      <w:r w:rsidR="00C90A90">
        <w:t xml:space="preserve">str, </w:t>
      </w:r>
      <w:r w:rsidR="00BB6FFB">
        <w:t>plant</w:t>
      </w:r>
      <w:r w:rsidR="00C90A90">
        <w:t xml:space="preserve">_price: float, </w:t>
      </w:r>
      <w:r w:rsidR="00BB6FFB">
        <w:t>plant</w:t>
      </w:r>
      <w:r w:rsidR="00C90A90">
        <w:t>_</w:t>
      </w:r>
      <w:r w:rsidR="00BB6FFB">
        <w:t>water</w:t>
      </w:r>
      <w:r w:rsidR="00A61B0E">
        <w:t>_needed</w:t>
      </w:r>
      <w:r w:rsidR="00C90A90">
        <w:t>: int</w:t>
      </w:r>
      <w:r w:rsidR="00BB6FFB">
        <w:t>, plant_extra_</w:t>
      </w:r>
      <w:r w:rsidR="00A61B0E">
        <w:t>data</w:t>
      </w:r>
      <w:r w:rsidR="00BB6FFB">
        <w:t>: str</w:t>
      </w:r>
      <w:r w:rsidR="00C90A90" w:rsidRPr="00456BE3">
        <w:t>)</w:t>
      </w:r>
    </w:p>
    <w:p w14:paraId="3A48F29E" w14:textId="61D342DE" w:rsidR="00C90A90" w:rsidRPr="00456BE3" w:rsidRDefault="00C90A90" w:rsidP="00FE2631">
      <w:pPr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The method </w:t>
      </w:r>
      <w:r w:rsidRPr="00456BE3">
        <w:rPr>
          <w:rFonts w:eastAsia="Calibri" w:cs="Calibri"/>
          <w:b/>
          <w:bCs/>
          <w:kern w:val="0"/>
          <w:sz w:val="22"/>
          <w:szCs w:val="22"/>
          <w14:ligatures w14:val="none"/>
        </w:rPr>
        <w:t>creates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AB1559">
        <w:rPr>
          <w:rFonts w:eastAsia="Calibri" w:cs="Calibri"/>
          <w:kern w:val="0"/>
          <w:sz w:val="22"/>
          <w:szCs w:val="22"/>
          <w14:ligatures w14:val="none"/>
        </w:rPr>
        <w:t>(upon certain conditions)</w:t>
      </w:r>
      <w:r w:rsidR="00AB1559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a </w:t>
      </w:r>
      <w:r w:rsidR="0089225E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of the given type</w:t>
      </w:r>
      <w:r w:rsidR="00E13830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and </w:t>
      </w:r>
      <w:r w:rsidRPr="009D1148">
        <w:rPr>
          <w:rFonts w:eastAsia="Calibri" w:cs="Calibri"/>
          <w:b/>
          <w:kern w:val="0"/>
          <w:sz w:val="22"/>
          <w:szCs w:val="22"/>
          <w14:ligatures w14:val="none"/>
        </w:rPr>
        <w:t>adds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it to the </w:t>
      </w:r>
      <w:r w:rsidR="0089225E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plants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5F63BC">
        <w:rPr>
          <w:rFonts w:eastAsia="Calibri" w:cs="Calibri"/>
          <w:kern w:val="0"/>
          <w:sz w:val="22"/>
          <w:szCs w:val="22"/>
          <w14:ligatures w14:val="none"/>
        </w:rPr>
        <w:t>collection</w:t>
      </w:r>
      <w:r w:rsidR="005210EC">
        <w:rPr>
          <w:rFonts w:eastAsia="Calibri" w:cs="Calibri"/>
          <w:kern w:val="0"/>
          <w:sz w:val="22"/>
          <w:szCs w:val="22"/>
          <w14:ligatures w14:val="none"/>
        </w:rPr>
        <w:t>:</w:t>
      </w:r>
    </w:p>
    <w:p w14:paraId="10CD91E5" w14:textId="71956016" w:rsidR="00C90A90" w:rsidRPr="00912219" w:rsidRDefault="00C90A90" w:rsidP="00343114">
      <w:pPr>
        <w:pStyle w:val="ListParagraph"/>
        <w:numPr>
          <w:ilvl w:val="0"/>
          <w:numId w:val="10"/>
        </w:numPr>
        <w:spacing w:line="360" w:lineRule="auto"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 w:rsidRPr="00912219">
        <w:rPr>
          <w:rFonts w:cs="Calibri"/>
          <w:b/>
          <w:bCs/>
          <w:sz w:val="22"/>
          <w:szCs w:val="22"/>
        </w:rPr>
        <w:t>First</w:t>
      </w:r>
      <w:r w:rsidRPr="00912219">
        <w:rPr>
          <w:rFonts w:cs="Calibri"/>
          <w:sz w:val="22"/>
          <w:szCs w:val="22"/>
        </w:rPr>
        <w:t xml:space="preserve">, check </w:t>
      </w:r>
      <w:r w:rsidRPr="00912219">
        <w:rPr>
          <w:rFonts w:cs="Calibri"/>
          <w:b/>
          <w:bCs/>
          <w:sz w:val="22"/>
          <w:szCs w:val="22"/>
        </w:rPr>
        <w:t xml:space="preserve">if the </w:t>
      </w:r>
      <w:r w:rsidR="005E1B44">
        <w:rPr>
          <w:rFonts w:cs="Calibri"/>
          <w:b/>
          <w:bCs/>
          <w:sz w:val="22"/>
          <w:szCs w:val="22"/>
        </w:rPr>
        <w:t>plant</w:t>
      </w:r>
      <w:r w:rsidRPr="00912219">
        <w:rPr>
          <w:rFonts w:cs="Calibri"/>
          <w:b/>
          <w:bCs/>
          <w:sz w:val="22"/>
          <w:szCs w:val="22"/>
        </w:rPr>
        <w:t xml:space="preserve"> type is valid</w:t>
      </w:r>
      <w:r w:rsidRPr="00912219">
        <w:rPr>
          <w:rFonts w:cs="Calibri"/>
          <w:sz w:val="22"/>
          <w:szCs w:val="22"/>
        </w:rPr>
        <w:t xml:space="preserve">, and </w:t>
      </w:r>
      <w:r w:rsidRPr="00912219">
        <w:rPr>
          <w:rFonts w:cs="Calibri"/>
          <w:b/>
          <w:bCs/>
          <w:sz w:val="22"/>
          <w:szCs w:val="22"/>
        </w:rPr>
        <w:t>if not</w:t>
      </w:r>
      <w:r w:rsidRPr="00912219">
        <w:rPr>
          <w:rFonts w:cs="Calibri"/>
          <w:sz w:val="22"/>
          <w:szCs w:val="22"/>
        </w:rPr>
        <w:t xml:space="preserve">, </w:t>
      </w:r>
      <w:r w:rsidRPr="00912219">
        <w:rPr>
          <w:rFonts w:cs="Calibri"/>
          <w:b/>
          <w:bCs/>
          <w:sz w:val="22"/>
          <w:szCs w:val="22"/>
        </w:rPr>
        <w:t>raise</w:t>
      </w:r>
      <w:r w:rsidRPr="00912219">
        <w:rPr>
          <w:rFonts w:cs="Calibri"/>
          <w:sz w:val="22"/>
          <w:szCs w:val="22"/>
        </w:rPr>
        <w:t xml:space="preserve"> a </w:t>
      </w:r>
      <w:r w:rsidRPr="00912219">
        <w:rPr>
          <w:rFonts w:ascii="Consolas" w:hAnsi="Consolas" w:cs="Calibri"/>
          <w:b/>
          <w:bCs/>
          <w:sz w:val="22"/>
          <w:szCs w:val="22"/>
        </w:rPr>
        <w:t>ValueError</w:t>
      </w:r>
      <w:r w:rsidRPr="00912219">
        <w:rPr>
          <w:rFonts w:cs="Calibri"/>
          <w:sz w:val="22"/>
          <w:szCs w:val="22"/>
        </w:rPr>
        <w:t xml:space="preserve"> with the following message:</w:t>
      </w:r>
      <w:r w:rsidR="00912219">
        <w:rPr>
          <w:rFonts w:cs="Calibri"/>
          <w:sz w:val="22"/>
          <w:szCs w:val="22"/>
        </w:rPr>
        <w:t xml:space="preserve"> </w:t>
      </w:r>
      <w:r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  <w:r w:rsidR="00236DB0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Unknown </w:t>
      </w:r>
      <w:r w:rsidR="005E1B44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plant</w:t>
      </w:r>
      <w:r w:rsidR="00236DB0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type</w:t>
      </w:r>
      <w:r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!"</w:t>
      </w:r>
    </w:p>
    <w:p w14:paraId="7607D338" w14:textId="58E3FFC4" w:rsidR="00C90A90" w:rsidRPr="00012AD7" w:rsidRDefault="00C90A90" w:rsidP="0034311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 w:rsidRPr="00012AD7">
        <w:rPr>
          <w:rFonts w:eastAsia="Calibri" w:cs="Calibri"/>
          <w:kern w:val="0"/>
          <w:sz w:val="22"/>
          <w:szCs w:val="22"/>
          <w14:ligatures w14:val="none"/>
        </w:rPr>
        <w:lastRenderedPageBreak/>
        <w:t xml:space="preserve">If </w:t>
      </w:r>
      <w:r w:rsidR="00F627DF" w:rsidRPr="00012AD7">
        <w:rPr>
          <w:rFonts w:eastAsia="Calibri" w:cs="Calibri"/>
          <w:kern w:val="0"/>
          <w:sz w:val="22"/>
          <w:szCs w:val="22"/>
          <w14:ligatures w14:val="none"/>
        </w:rPr>
        <w:t>the type is valid</w:t>
      </w:r>
      <w:r w:rsidRPr="00012AD7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 w:rsidRPr="00012AD7">
        <w:rPr>
          <w:rFonts w:eastAsia="Calibri" w:cs="Calibri"/>
          <w:b/>
          <w:kern w:val="0"/>
          <w:sz w:val="22"/>
          <w:szCs w:val="22"/>
          <w14:ligatures w14:val="none"/>
        </w:rPr>
        <w:t xml:space="preserve">create </w:t>
      </w:r>
      <w:r w:rsidR="007F1004" w:rsidRPr="00012AD7">
        <w:rPr>
          <w:rFonts w:eastAsia="Calibri" w:cs="Calibri"/>
          <w:b/>
          <w:bCs/>
          <w:kern w:val="0"/>
          <w:sz w:val="22"/>
          <w:szCs w:val="22"/>
          <w14:ligatures w14:val="none"/>
        </w:rPr>
        <w:t>and</w:t>
      </w:r>
      <w:r w:rsidR="007F1004" w:rsidRPr="00012AD7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7F1004" w:rsidRPr="00012AD7">
        <w:rPr>
          <w:rFonts w:eastAsia="Calibri" w:cs="Calibri"/>
          <w:b/>
          <w:bCs/>
          <w:kern w:val="0"/>
          <w:sz w:val="22"/>
          <w:szCs w:val="22"/>
          <w14:ligatures w14:val="none"/>
        </w:rPr>
        <w:t>add</w:t>
      </w:r>
      <w:r w:rsidR="007F1004" w:rsidRPr="00012AD7">
        <w:rPr>
          <w:rFonts w:eastAsia="Calibri" w:cs="Calibri"/>
          <w:kern w:val="0"/>
          <w:sz w:val="22"/>
          <w:szCs w:val="22"/>
          <w14:ligatures w14:val="none"/>
        </w:rPr>
        <w:t xml:space="preserve"> the </w:t>
      </w:r>
      <w:r w:rsidR="00F627DF" w:rsidRPr="00012AD7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</w:t>
      </w:r>
      <w:r w:rsidRPr="00012AD7">
        <w:rPr>
          <w:rFonts w:eastAsia="Calibri" w:cs="Calibri"/>
          <w:kern w:val="0"/>
          <w:sz w:val="22"/>
          <w:szCs w:val="22"/>
          <w14:ligatures w14:val="none"/>
        </w:rPr>
        <w:t xml:space="preserve"> to the </w:t>
      </w:r>
      <w:r w:rsidR="00F627DF" w:rsidRPr="00012AD7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plant</w:t>
      </w:r>
      <w:r w:rsidR="007F1004" w:rsidRPr="00012AD7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</w:t>
      </w:r>
      <w:r w:rsidR="007F1004" w:rsidRPr="00012AD7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012AD7">
        <w:rPr>
          <w:rFonts w:eastAsia="Calibri" w:cs="Calibri"/>
          <w:kern w:val="0"/>
          <w:sz w:val="22"/>
          <w:szCs w:val="22"/>
          <w14:ligatures w14:val="none"/>
        </w:rPr>
        <w:t>collection</w:t>
      </w:r>
      <w:r w:rsidRPr="00012AD7">
        <w:rPr>
          <w:rFonts w:eastAsia="Calibri" w:cs="Calibri"/>
          <w:bCs/>
          <w:kern w:val="0"/>
          <w:sz w:val="22"/>
          <w:szCs w:val="22"/>
          <w14:ligatures w14:val="none"/>
        </w:rPr>
        <w:t xml:space="preserve">. </w:t>
      </w:r>
      <w:r w:rsidRPr="00012AD7">
        <w:rPr>
          <w:rFonts w:eastAsia="Calibri" w:cs="Calibri"/>
          <w:b/>
          <w:bCs/>
          <w:kern w:val="0"/>
          <w:sz w:val="22"/>
          <w:szCs w:val="22"/>
          <w14:ligatures w14:val="none"/>
        </w:rPr>
        <w:t>Return</w:t>
      </w:r>
      <w:r w:rsidRPr="00012AD7">
        <w:rPr>
          <w:rFonts w:eastAsia="Calibri" w:cs="Calibri"/>
          <w:kern w:val="0"/>
          <w:sz w:val="22"/>
          <w:szCs w:val="22"/>
          <w14:ligatures w14:val="none"/>
        </w:rPr>
        <w:t xml:space="preserve"> the following message:</w:t>
      </w:r>
      <w:r w:rsidR="00012AD7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  <w:r w:rsidRPr="00012AD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{</w:t>
      </w:r>
      <w:r w:rsidR="00F627DF" w:rsidRPr="00012AD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plant</w:t>
      </w:r>
      <w:r w:rsidRPr="00012AD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name} is</w:t>
      </w:r>
      <w:r w:rsidR="00B06932" w:rsidRPr="00012AD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</w:t>
      </w:r>
      <w:r w:rsidRPr="00012AD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added to the </w:t>
      </w:r>
      <w:r w:rsidR="00F627DF" w:rsidRPr="00012AD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hop</w:t>
      </w:r>
      <w:r w:rsidR="00B06932" w:rsidRPr="00012AD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as {plant_type}</w:t>
      </w:r>
      <w:r w:rsidRPr="00012AD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"</w:t>
      </w:r>
    </w:p>
    <w:p w14:paraId="253EFB70" w14:textId="705929DF" w:rsidR="00C90A90" w:rsidRPr="00492614" w:rsidRDefault="00C90A90" w:rsidP="00343114">
      <w:pPr>
        <w:pStyle w:val="ListParagraph"/>
        <w:numPr>
          <w:ilvl w:val="1"/>
          <w:numId w:val="2"/>
        </w:numPr>
        <w:spacing w:line="276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 w:rsidRPr="00456BE3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Valid types 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of </w:t>
      </w:r>
      <w:r w:rsidR="003836F6">
        <w:rPr>
          <w:rFonts w:eastAsia="Calibri" w:cs="Calibri"/>
          <w:kern w:val="0"/>
          <w:sz w:val="22"/>
          <w:szCs w:val="22"/>
          <w14:ligatures w14:val="none"/>
        </w:rPr>
        <w:t>plants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are: </w:t>
      </w:r>
      <w:r w:rsidRPr="009B58EE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3836F6" w:rsidRPr="009B58E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Flower</w:t>
      </w:r>
      <w:r w:rsidRPr="009B58EE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Pr="00456BE3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and </w:t>
      </w:r>
      <w:r w:rsidRPr="009B58EE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"</w:t>
      </w:r>
      <w:r w:rsidR="003836F6" w:rsidRPr="009B58EE">
        <w:rPr>
          <w:rFonts w:ascii="Consolas" w:eastAsia="Calibri" w:hAnsi="Consolas" w:cs="Consolas"/>
          <w:b/>
          <w:kern w:val="0"/>
          <w:sz w:val="22"/>
          <w:szCs w:val="22"/>
          <w14:ligatures w14:val="none"/>
        </w:rPr>
        <w:t>LeafPlant</w:t>
      </w:r>
      <w:r w:rsidRPr="009B58EE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"</w:t>
      </w:r>
      <w:r w:rsidR="00B06932" w:rsidRPr="00B06932">
        <w:rPr>
          <w:rFonts w:eastAsia="Calibri" w:cs="Calibri"/>
          <w:bCs/>
          <w:kern w:val="0"/>
          <w:sz w:val="22"/>
          <w:szCs w:val="22"/>
          <w14:ligatures w14:val="none"/>
        </w:rPr>
        <w:t>.</w:t>
      </w:r>
    </w:p>
    <w:p w14:paraId="5CA8883D" w14:textId="188F868B" w:rsidR="00492614" w:rsidRPr="00D94F66" w:rsidRDefault="00B9131B" w:rsidP="00343114">
      <w:pPr>
        <w:pStyle w:val="ListParagraph"/>
        <w:numPr>
          <w:ilvl w:val="1"/>
          <w:numId w:val="2"/>
        </w:numPr>
        <w:spacing w:line="276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Plant extra data </w:t>
      </w:r>
      <w:r w:rsidRPr="00B9131B">
        <w:rPr>
          <w:rFonts w:eastAsia="Calibri" w:cs="Calibri"/>
          <w:kern w:val="0"/>
          <w:sz w:val="22"/>
          <w:szCs w:val="22"/>
          <w14:ligatures w14:val="none"/>
        </w:rPr>
        <w:t>will always be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valid </w:t>
      </w:r>
      <w:r w:rsidRPr="00B9131B">
        <w:rPr>
          <w:rFonts w:eastAsia="Calibri" w:cs="Calibri"/>
          <w:kern w:val="0"/>
          <w:sz w:val="22"/>
          <w:szCs w:val="22"/>
          <w14:ligatures w14:val="none"/>
        </w:rPr>
        <w:t>and contain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B9131B">
        <w:rPr>
          <w:rFonts w:eastAsia="Calibri" w:cs="Calibri"/>
          <w:kern w:val="0"/>
          <w:sz w:val="22"/>
          <w:szCs w:val="22"/>
          <w14:ligatures w14:val="none"/>
        </w:rPr>
        <w:t>additional information like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blooming season </w:t>
      </w:r>
      <w:r w:rsidRPr="00B9131B">
        <w:rPr>
          <w:rFonts w:eastAsia="Calibri" w:cs="Calibri"/>
          <w:kern w:val="0"/>
          <w:sz w:val="22"/>
          <w:szCs w:val="22"/>
          <w14:ligatures w14:val="none"/>
        </w:rPr>
        <w:t>or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plant size</w:t>
      </w:r>
      <w:r w:rsidRPr="00B9131B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592B201A" w14:textId="5CC5C6B8" w:rsidR="00547DC6" w:rsidRPr="00456BE3" w:rsidRDefault="00036444" w:rsidP="00B87D9B">
      <w:pPr>
        <w:pStyle w:val="Heading4"/>
      </w:pPr>
      <w:r>
        <w:t>add</w:t>
      </w:r>
      <w:r w:rsidR="00547DC6" w:rsidRPr="00456BE3">
        <w:t>_</w:t>
      </w:r>
      <w:r>
        <w:t>client</w:t>
      </w:r>
      <w:r w:rsidR="00547DC6" w:rsidRPr="00456BE3">
        <w:t>(</w:t>
      </w:r>
      <w:r>
        <w:t>client_type</w:t>
      </w:r>
      <w:r w:rsidR="00961012" w:rsidRPr="00456BE3">
        <w:t xml:space="preserve">: str, </w:t>
      </w:r>
      <w:r>
        <w:t>client</w:t>
      </w:r>
      <w:r w:rsidR="00961012" w:rsidRPr="00456BE3">
        <w:t>_name: str</w:t>
      </w:r>
      <w:r>
        <w:t>, client_phone_number: str</w:t>
      </w:r>
      <w:r w:rsidR="00547DC6" w:rsidRPr="00456BE3">
        <w:t>)</w:t>
      </w:r>
    </w:p>
    <w:p w14:paraId="2241CC07" w14:textId="7C9E4C0D" w:rsidR="00961012" w:rsidRPr="00AB3565" w:rsidRDefault="00961012" w:rsidP="009E248A">
      <w:pPr>
        <w:contextualSpacing/>
        <w:rPr>
          <w:rFonts w:eastAsia="Calibri" w:cs="Calibri"/>
          <w:kern w:val="0"/>
          <w:sz w:val="22"/>
          <w:szCs w:val="22"/>
          <w:lang w:val="bg-BG"/>
          <w14:ligatures w14:val="none"/>
        </w:rPr>
      </w:pP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The method </w:t>
      </w:r>
      <w:r w:rsidRPr="00456BE3">
        <w:rPr>
          <w:rFonts w:eastAsia="Calibri" w:cs="Calibri"/>
          <w:b/>
          <w:bCs/>
          <w:kern w:val="0"/>
          <w:sz w:val="22"/>
          <w:szCs w:val="22"/>
          <w14:ligatures w14:val="none"/>
        </w:rPr>
        <w:t>creates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106C98">
        <w:rPr>
          <w:rFonts w:eastAsia="Calibri" w:cs="Calibri"/>
          <w:kern w:val="0"/>
          <w:sz w:val="22"/>
          <w:szCs w:val="22"/>
          <w14:ligatures w14:val="none"/>
        </w:rPr>
        <w:t>(upon certain conditions)</w:t>
      </w:r>
      <w:r w:rsidR="00106C98">
        <w:rPr>
          <w:rFonts w:eastAsia="Calibri" w:cs="Calibri"/>
          <w:kern w:val="0"/>
          <w:sz w:val="22"/>
          <w:szCs w:val="22"/>
          <w:lang w:val="bg-BG"/>
          <w14:ligatures w14:val="none"/>
        </w:rPr>
        <w:t xml:space="preserve"> 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a </w:t>
      </w:r>
      <w:r w:rsidR="00180B3C">
        <w:rPr>
          <w:rFonts w:eastAsia="Calibri" w:cs="Calibri"/>
          <w:b/>
          <w:bCs/>
          <w:kern w:val="0"/>
          <w:sz w:val="22"/>
          <w:szCs w:val="22"/>
          <w14:ligatures w14:val="none"/>
        </w:rPr>
        <w:t>client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of the given type and </w:t>
      </w:r>
      <w:r w:rsidRPr="009D1148">
        <w:rPr>
          <w:rFonts w:eastAsia="Calibri" w:cs="Calibri"/>
          <w:b/>
          <w:kern w:val="0"/>
          <w:sz w:val="22"/>
          <w:szCs w:val="22"/>
          <w14:ligatures w14:val="none"/>
        </w:rPr>
        <w:t>adds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it to the </w:t>
      </w:r>
      <w:r w:rsidR="00824CBE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clients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collection</w:t>
      </w:r>
      <w:r w:rsidR="00AB3565">
        <w:rPr>
          <w:rFonts w:eastAsia="Calibri" w:cs="Calibri"/>
          <w:kern w:val="0"/>
          <w:sz w:val="22"/>
          <w:szCs w:val="22"/>
          <w:lang w:val="bg-BG"/>
          <w14:ligatures w14:val="none"/>
        </w:rPr>
        <w:t>:</w:t>
      </w:r>
    </w:p>
    <w:p w14:paraId="3211B0D2" w14:textId="02DFA039" w:rsidR="00961012" w:rsidRPr="00912219" w:rsidRDefault="00254470" w:rsidP="000F53A9">
      <w:pPr>
        <w:pStyle w:val="ListParagraph"/>
        <w:numPr>
          <w:ilvl w:val="0"/>
          <w:numId w:val="2"/>
        </w:numPr>
        <w:spacing w:line="360" w:lineRule="auto"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 w:rsidRPr="00912219">
        <w:rPr>
          <w:rFonts w:eastAsia="Calibri" w:cs="Calibri"/>
          <w:b/>
          <w:bCs/>
          <w:kern w:val="0"/>
          <w:sz w:val="22"/>
          <w:szCs w:val="22"/>
          <w14:ligatures w14:val="none"/>
        </w:rPr>
        <w:t>First</w:t>
      </w:r>
      <w:r w:rsidRPr="00912219">
        <w:rPr>
          <w:rFonts w:eastAsia="Calibri" w:cs="Calibri"/>
          <w:kern w:val="0"/>
          <w:sz w:val="22"/>
          <w:szCs w:val="22"/>
          <w14:ligatures w14:val="none"/>
        </w:rPr>
        <w:t xml:space="preserve">, check if the </w:t>
      </w:r>
      <w:r w:rsidR="00217D5E">
        <w:rPr>
          <w:rFonts w:eastAsia="Calibri" w:cs="Calibri"/>
          <w:b/>
          <w:bCs/>
          <w:kern w:val="0"/>
          <w:sz w:val="22"/>
          <w:szCs w:val="22"/>
          <w14:ligatures w14:val="none"/>
        </w:rPr>
        <w:t>client</w:t>
      </w:r>
      <w:r w:rsidRPr="00912219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type </w:t>
      </w:r>
      <w:r w:rsidRPr="00912219">
        <w:rPr>
          <w:rFonts w:eastAsia="Calibri" w:cs="Calibri"/>
          <w:kern w:val="0"/>
          <w:sz w:val="22"/>
          <w:szCs w:val="22"/>
          <w14:ligatures w14:val="none"/>
        </w:rPr>
        <w:t xml:space="preserve">is valid, and </w:t>
      </w:r>
      <w:r w:rsidRPr="00264C4A">
        <w:rPr>
          <w:rFonts w:eastAsia="Calibri" w:cs="Calibri"/>
          <w:b/>
          <w:bCs/>
          <w:kern w:val="0"/>
          <w:sz w:val="22"/>
          <w:szCs w:val="22"/>
          <w14:ligatures w14:val="none"/>
        </w:rPr>
        <w:t>if</w:t>
      </w:r>
      <w:r w:rsidRPr="00912219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Pr="00912219">
        <w:rPr>
          <w:rFonts w:eastAsia="Calibri" w:cs="Calibri"/>
          <w:b/>
          <w:bCs/>
          <w:kern w:val="0"/>
          <w:sz w:val="22"/>
          <w:szCs w:val="22"/>
          <w14:ligatures w14:val="none"/>
        </w:rPr>
        <w:t>not</w:t>
      </w:r>
      <w:r w:rsidRPr="00912219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 w:rsidRPr="00912219">
        <w:rPr>
          <w:rFonts w:eastAsia="Calibri" w:cs="Calibri"/>
          <w:b/>
          <w:bCs/>
          <w:kern w:val="0"/>
          <w:sz w:val="22"/>
          <w:szCs w:val="22"/>
          <w14:ligatures w14:val="none"/>
        </w:rPr>
        <w:t>raise</w:t>
      </w:r>
      <w:r w:rsidRPr="00912219">
        <w:rPr>
          <w:rFonts w:eastAsia="Calibri" w:cs="Calibri"/>
          <w:kern w:val="0"/>
          <w:sz w:val="22"/>
          <w:szCs w:val="22"/>
          <w14:ligatures w14:val="none"/>
        </w:rPr>
        <w:t xml:space="preserve"> a </w:t>
      </w:r>
      <w:r w:rsidRPr="00912219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ValueError</w:t>
      </w:r>
      <w:r w:rsidRPr="00912219">
        <w:rPr>
          <w:rFonts w:eastAsia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Pr="00912219">
        <w:rPr>
          <w:rFonts w:eastAsia="Calibri" w:cs="Calibri"/>
          <w:kern w:val="0"/>
          <w:sz w:val="22"/>
          <w:szCs w:val="22"/>
          <w14:ligatures w14:val="none"/>
        </w:rPr>
        <w:t>with the following message</w:t>
      </w:r>
      <w:r w:rsidR="00961012" w:rsidRPr="00912219">
        <w:rPr>
          <w:rFonts w:eastAsia="Calibri" w:cs="Calibri"/>
          <w:kern w:val="0"/>
          <w:sz w:val="22"/>
          <w:szCs w:val="22"/>
          <w14:ligatures w14:val="none"/>
        </w:rPr>
        <w:t>:</w:t>
      </w:r>
      <w:r w:rsidR="00912219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961012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  <w:r w:rsidR="003D23FE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Unknown </w:t>
      </w:r>
      <w:r w:rsidR="00217D5E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client</w:t>
      </w:r>
      <w:r w:rsidR="003D23FE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</w:t>
      </w:r>
      <w:r w:rsidR="00961012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type</w:t>
      </w:r>
      <w:r w:rsidR="00E52E9A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!</w:t>
      </w:r>
      <w:r w:rsidR="00961012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</w:p>
    <w:p w14:paraId="04F6E9A7" w14:textId="3DB59828" w:rsidR="00961012" w:rsidRPr="00343114" w:rsidRDefault="003B2807" w:rsidP="000F53A9">
      <w:pPr>
        <w:pStyle w:val="ListParagraph"/>
        <w:numPr>
          <w:ilvl w:val="0"/>
          <w:numId w:val="2"/>
        </w:numPr>
        <w:spacing w:line="360" w:lineRule="auto"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 w:rsidRPr="00343114">
        <w:rPr>
          <w:rFonts w:eastAsia="Calibri" w:cs="Calibri"/>
          <w:b/>
          <w:bCs/>
          <w:kern w:val="0"/>
          <w:sz w:val="22"/>
          <w:szCs w:val="22"/>
          <w14:ligatures w14:val="none"/>
        </w:rPr>
        <w:t>Then</w:t>
      </w:r>
      <w:r w:rsidRPr="00343114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 w:rsidR="00264C4A" w:rsidRPr="00343114">
        <w:rPr>
          <w:rFonts w:eastAsia="Calibri" w:cs="Calibri"/>
          <w:kern w:val="0"/>
          <w:sz w:val="22"/>
          <w:szCs w:val="22"/>
          <w14:ligatures w14:val="none"/>
        </w:rPr>
        <w:t xml:space="preserve">check </w:t>
      </w:r>
      <w:r w:rsidRPr="00343114">
        <w:rPr>
          <w:rFonts w:eastAsia="Calibri" w:cs="Calibri"/>
          <w:kern w:val="0"/>
          <w:sz w:val="22"/>
          <w:szCs w:val="22"/>
          <w14:ligatures w14:val="none"/>
        </w:rPr>
        <w:t>i</w:t>
      </w:r>
      <w:r w:rsidR="00961012" w:rsidRPr="00343114">
        <w:rPr>
          <w:rFonts w:eastAsia="Calibri" w:cs="Calibri"/>
          <w:kern w:val="0"/>
          <w:sz w:val="22"/>
          <w:szCs w:val="22"/>
          <w14:ligatures w14:val="none"/>
        </w:rPr>
        <w:t xml:space="preserve">f a </w:t>
      </w:r>
      <w:r w:rsidR="00343114" w:rsidRPr="00343114">
        <w:rPr>
          <w:rFonts w:eastAsia="Calibri" w:cs="Calibri"/>
          <w:b/>
          <w:bCs/>
          <w:kern w:val="0"/>
          <w:sz w:val="22"/>
          <w:szCs w:val="22"/>
          <w14:ligatures w14:val="none"/>
        </w:rPr>
        <w:t>client</w:t>
      </w:r>
      <w:r w:rsidR="00961012" w:rsidRPr="00343114">
        <w:rPr>
          <w:rFonts w:eastAsia="Calibri" w:cs="Calibri"/>
          <w:kern w:val="0"/>
          <w:sz w:val="22"/>
          <w:szCs w:val="22"/>
          <w14:ligatures w14:val="none"/>
        </w:rPr>
        <w:t xml:space="preserve"> with the </w:t>
      </w:r>
      <w:r w:rsidR="00961012" w:rsidRPr="00343114">
        <w:rPr>
          <w:rFonts w:eastAsia="Calibri" w:cs="Calibri"/>
          <w:b/>
          <w:bCs/>
          <w:kern w:val="0"/>
          <w:sz w:val="22"/>
          <w:szCs w:val="22"/>
          <w14:ligatures w14:val="none"/>
        </w:rPr>
        <w:t>same</w:t>
      </w:r>
      <w:r w:rsidR="00961012" w:rsidRPr="00343114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343114" w:rsidRPr="00343114">
        <w:rPr>
          <w:rFonts w:eastAsia="Calibri" w:cs="Calibri"/>
          <w:b/>
          <w:bCs/>
          <w:kern w:val="0"/>
          <w:sz w:val="22"/>
          <w:szCs w:val="22"/>
          <w14:ligatures w14:val="none"/>
        </w:rPr>
        <w:t>phone number</w:t>
      </w:r>
      <w:r w:rsidR="00961012" w:rsidRPr="00343114">
        <w:rPr>
          <w:rFonts w:eastAsia="Calibri" w:cs="Calibri"/>
          <w:kern w:val="0"/>
          <w:sz w:val="22"/>
          <w:szCs w:val="22"/>
          <w14:ligatures w14:val="none"/>
        </w:rPr>
        <w:t xml:space="preserve"> is already added to the list</w:t>
      </w:r>
      <w:r w:rsidR="003B3E91" w:rsidRPr="00343114">
        <w:rPr>
          <w:rFonts w:eastAsia="Calibri" w:cs="Calibri"/>
          <w:kern w:val="0"/>
          <w:sz w:val="22"/>
          <w:szCs w:val="22"/>
          <w14:ligatures w14:val="none"/>
        </w:rPr>
        <w:t xml:space="preserve"> regardless of their type</w:t>
      </w:r>
      <w:r w:rsidR="00961012" w:rsidRPr="00343114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 w:rsidR="00961012" w:rsidRPr="00343114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do not duplicate </w:t>
      </w:r>
      <w:r w:rsidR="00343114" w:rsidRPr="00343114">
        <w:rPr>
          <w:rFonts w:eastAsia="Calibri" w:cs="Calibri"/>
          <w:b/>
          <w:bCs/>
          <w:kern w:val="0"/>
          <w:sz w:val="22"/>
          <w:szCs w:val="22"/>
          <w14:ligatures w14:val="none"/>
        </w:rPr>
        <w:t>phone numbers</w:t>
      </w:r>
      <w:r w:rsidR="00961012" w:rsidRPr="00343114">
        <w:rPr>
          <w:rFonts w:eastAsia="Calibri" w:cs="Calibri"/>
          <w:kern w:val="0"/>
          <w:sz w:val="22"/>
          <w:szCs w:val="22"/>
          <w14:ligatures w14:val="none"/>
        </w:rPr>
        <w:t>,</w:t>
      </w:r>
      <w:r w:rsidR="00961012" w:rsidRPr="00343114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264C4A" w:rsidRPr="00343114">
        <w:rPr>
          <w:rFonts w:eastAsia="Calibri" w:cs="Calibri"/>
          <w:kern w:val="0"/>
          <w:sz w:val="22"/>
          <w:szCs w:val="22"/>
          <w14:ligatures w14:val="none"/>
        </w:rPr>
        <w:t>and</w:t>
      </w:r>
      <w:r w:rsidR="00AB67C1" w:rsidRPr="00343114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7C2224" w:rsidRPr="00343114">
        <w:rPr>
          <w:rFonts w:eastAsia="Calibri" w:cs="Calibri"/>
          <w:b/>
          <w:bCs/>
          <w:kern w:val="0"/>
          <w:sz w:val="22"/>
          <w:szCs w:val="22"/>
          <w14:ligatures w14:val="none"/>
        </w:rPr>
        <w:t>raise</w:t>
      </w:r>
      <w:r w:rsidR="007C2224" w:rsidRPr="00343114">
        <w:rPr>
          <w:rFonts w:eastAsia="Calibri" w:cs="Calibri"/>
          <w:kern w:val="0"/>
          <w:sz w:val="22"/>
          <w:szCs w:val="22"/>
          <w14:ligatures w14:val="none"/>
        </w:rPr>
        <w:t xml:space="preserve"> a </w:t>
      </w:r>
      <w:r w:rsidR="007C2224" w:rsidRPr="00343114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ValueError</w:t>
      </w:r>
      <w:r w:rsidR="007C2224" w:rsidRPr="00343114">
        <w:rPr>
          <w:rFonts w:eastAsia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="007C2224" w:rsidRPr="00343114">
        <w:rPr>
          <w:rFonts w:eastAsia="Calibri" w:cs="Calibri"/>
          <w:kern w:val="0"/>
          <w:sz w:val="22"/>
          <w:szCs w:val="22"/>
          <w14:ligatures w14:val="none"/>
        </w:rPr>
        <w:t>with the following message:</w:t>
      </w:r>
      <w:r w:rsidR="000F53A9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961012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  <w:r w:rsidR="00892A42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This phone number</w:t>
      </w:r>
      <w:r w:rsidR="00961012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</w:t>
      </w:r>
      <w:r w:rsidR="00892A42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has been used</w:t>
      </w:r>
      <w:r w:rsidR="00E52E9A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!</w:t>
      </w:r>
      <w:r w:rsidR="00961012" w:rsidRPr="00FE5B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</w:p>
    <w:p w14:paraId="060887DD" w14:textId="5CA66E8B" w:rsidR="00961012" w:rsidRPr="00456BE3" w:rsidRDefault="00973439" w:rsidP="000F53A9">
      <w:pPr>
        <w:pStyle w:val="ListParagraph"/>
        <w:numPr>
          <w:ilvl w:val="0"/>
          <w:numId w:val="2"/>
        </w:numPr>
        <w:spacing w:line="360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t>I</w:t>
      </w:r>
      <w:r w:rsidR="00961012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f none of the above cases is </w:t>
      </w:r>
      <w:r w:rsidR="00AB67C1" w:rsidRPr="00456BE3">
        <w:rPr>
          <w:rFonts w:eastAsia="Calibri" w:cs="Calibri"/>
          <w:kern w:val="0"/>
          <w:sz w:val="22"/>
          <w:szCs w:val="22"/>
          <w14:ligatures w14:val="none"/>
        </w:rPr>
        <w:t>reached</w:t>
      </w:r>
      <w:r w:rsidR="00961012" w:rsidRPr="00456BE3">
        <w:rPr>
          <w:rFonts w:eastAsia="Calibri" w:cs="Calibri"/>
          <w:kern w:val="0"/>
          <w:sz w:val="22"/>
          <w:szCs w:val="22"/>
          <w14:ligatures w14:val="none"/>
        </w:rPr>
        <w:t>,</w:t>
      </w:r>
      <w:r w:rsidR="00C33AE0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C33AE0" w:rsidRPr="00C33AE0">
        <w:rPr>
          <w:rFonts w:eastAsia="Calibri" w:cs="Calibri"/>
          <w:b/>
          <w:bCs/>
          <w:kern w:val="0"/>
          <w:sz w:val="22"/>
          <w:szCs w:val="22"/>
          <w14:ligatures w14:val="none"/>
        </w:rPr>
        <w:t>create and add</w:t>
      </w:r>
      <w:r w:rsidR="00C33AE0">
        <w:rPr>
          <w:rFonts w:eastAsia="Calibri" w:cs="Calibri"/>
          <w:kern w:val="0"/>
          <w:sz w:val="22"/>
          <w:szCs w:val="22"/>
          <w14:ligatures w14:val="none"/>
        </w:rPr>
        <w:t xml:space="preserve"> the</w:t>
      </w:r>
      <w:r w:rsidR="00961012" w:rsidRPr="00973439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E6158A">
        <w:rPr>
          <w:rFonts w:eastAsia="Calibri" w:cs="Calibri"/>
          <w:b/>
          <w:bCs/>
          <w:kern w:val="0"/>
          <w:sz w:val="22"/>
          <w:szCs w:val="22"/>
          <w14:ligatures w14:val="none"/>
        </w:rPr>
        <w:t>client</w:t>
      </w:r>
      <w:r w:rsidR="00961012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t</w:t>
      </w:r>
      <w:r w:rsidR="00C33AE0">
        <w:rPr>
          <w:rFonts w:eastAsia="Calibri" w:cs="Calibri"/>
          <w:kern w:val="0"/>
          <w:sz w:val="22"/>
          <w:szCs w:val="22"/>
          <w14:ligatures w14:val="none"/>
        </w:rPr>
        <w:t xml:space="preserve">o the </w:t>
      </w:r>
      <w:r w:rsidR="00E6158A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client</w:t>
      </w:r>
      <w:r w:rsidR="00C33AE0" w:rsidRPr="00C33AE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</w:t>
      </w:r>
      <w:r w:rsidR="00961012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collection</w:t>
      </w:r>
      <w:r w:rsidR="00C33AE0">
        <w:rPr>
          <w:rFonts w:eastAsia="Calibri" w:cs="Calibri"/>
          <w:kern w:val="0"/>
          <w:sz w:val="22"/>
          <w:szCs w:val="22"/>
          <w14:ligatures w14:val="none"/>
        </w:rPr>
        <w:t xml:space="preserve">. </w:t>
      </w:r>
      <w:r w:rsidR="00C33AE0" w:rsidRPr="00C33AE0">
        <w:rPr>
          <w:rFonts w:eastAsia="Calibri" w:cs="Calibri"/>
          <w:b/>
          <w:bCs/>
          <w:kern w:val="0"/>
          <w:sz w:val="22"/>
          <w:szCs w:val="22"/>
          <w14:ligatures w14:val="none"/>
        </w:rPr>
        <w:t>R</w:t>
      </w:r>
      <w:r w:rsidR="00961012" w:rsidRPr="00111634">
        <w:rPr>
          <w:rFonts w:eastAsia="Calibri" w:cs="Calibri"/>
          <w:b/>
          <w:bCs/>
          <w:kern w:val="0"/>
          <w:sz w:val="22"/>
          <w:szCs w:val="22"/>
          <w14:ligatures w14:val="none"/>
        </w:rPr>
        <w:t>eturn</w:t>
      </w:r>
      <w:r w:rsidR="00961012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the following message:</w:t>
      </w:r>
    </w:p>
    <w:p w14:paraId="233D3A78" w14:textId="6E8D62F4" w:rsidR="00961012" w:rsidRPr="00973439" w:rsidRDefault="00961012" w:rsidP="000F53A9">
      <w:pPr>
        <w:pStyle w:val="ListParagraph"/>
        <w:spacing w:line="360" w:lineRule="auto"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 w:rsidRPr="00006E5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  <w:r w:rsidRPr="009734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{</w:t>
      </w:r>
      <w:r w:rsidR="00E3597C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client</w:t>
      </w:r>
      <w:r w:rsidRPr="009734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_name} is successfully </w:t>
      </w:r>
      <w:r w:rsidR="00E3597C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added</w:t>
      </w:r>
      <w:r w:rsidRPr="009734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as a {</w:t>
      </w:r>
      <w:r w:rsidR="00E3597C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client</w:t>
      </w:r>
      <w:r w:rsidRPr="009734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type}."</w:t>
      </w:r>
    </w:p>
    <w:p w14:paraId="177BFFED" w14:textId="39FA0E2C" w:rsidR="00961012" w:rsidRPr="00456BE3" w:rsidRDefault="00961012" w:rsidP="009E248A">
      <w:pPr>
        <w:pStyle w:val="ListParagraph"/>
        <w:numPr>
          <w:ilvl w:val="0"/>
          <w:numId w:val="2"/>
        </w:numPr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 w:rsidRPr="00456BE3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Valid types 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of </w:t>
      </w:r>
      <w:r w:rsidR="00E3597C">
        <w:rPr>
          <w:rFonts w:eastAsia="Calibri" w:cs="Calibri"/>
          <w:kern w:val="0"/>
          <w:sz w:val="22"/>
          <w:szCs w:val="22"/>
          <w14:ligatures w14:val="none"/>
        </w:rPr>
        <w:t>clients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are: </w:t>
      </w:r>
      <w:r w:rsidRPr="00006E53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E3597C" w:rsidRPr="00006E5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RegularClient</w:t>
      </w:r>
      <w:r w:rsidRPr="00006E53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Pr="00456BE3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and </w:t>
      </w:r>
      <w:r w:rsidRPr="00006E53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E3597C" w:rsidRPr="00006E5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BusinessClient</w:t>
      </w:r>
      <w:r w:rsidRPr="00006E53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DC4DFA" w:rsidRPr="00DC4DFA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43907869" w14:textId="17B26EEB" w:rsidR="00547DC6" w:rsidRPr="00456BE3" w:rsidRDefault="00D00449" w:rsidP="00B87D9B">
      <w:pPr>
        <w:pStyle w:val="Heading4"/>
      </w:pPr>
      <w:r>
        <w:t>sell</w:t>
      </w:r>
      <w:r w:rsidR="002B18C8">
        <w:t>_</w:t>
      </w:r>
      <w:r>
        <w:t>plants</w:t>
      </w:r>
      <w:r w:rsidR="00547DC6" w:rsidRPr="00456BE3">
        <w:t>(</w:t>
      </w:r>
      <w:r>
        <w:t>client</w:t>
      </w:r>
      <w:r w:rsidR="00446821" w:rsidRPr="00456BE3">
        <w:t>_</w:t>
      </w:r>
      <w:r w:rsidR="004B7D55">
        <w:t>phone_number</w:t>
      </w:r>
      <w:r w:rsidR="00446821" w:rsidRPr="00456BE3">
        <w:t>: str</w:t>
      </w:r>
      <w:r w:rsidR="00547DC6" w:rsidRPr="00456BE3">
        <w:t xml:space="preserve">, </w:t>
      </w:r>
      <w:r>
        <w:t>plant</w:t>
      </w:r>
      <w:r w:rsidR="00446821" w:rsidRPr="00456BE3">
        <w:t>_name: str</w:t>
      </w:r>
      <w:r>
        <w:t>, plant_quantity: int</w:t>
      </w:r>
      <w:r w:rsidR="00547DC6" w:rsidRPr="00456BE3">
        <w:t>)</w:t>
      </w:r>
    </w:p>
    <w:p w14:paraId="052218AA" w14:textId="3EE39891" w:rsidR="00446821" w:rsidRPr="00446821" w:rsidRDefault="00446821" w:rsidP="00756F10">
      <w:pPr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 w:rsidRPr="00446821">
        <w:rPr>
          <w:rFonts w:eastAsia="Calibri" w:cs="Calibri"/>
          <w:kern w:val="0"/>
          <w:sz w:val="22"/>
          <w:szCs w:val="22"/>
          <w14:ligatures w14:val="none"/>
        </w:rPr>
        <w:t xml:space="preserve">The method </w:t>
      </w:r>
      <w:r w:rsidR="00BA333B">
        <w:rPr>
          <w:rFonts w:eastAsia="Calibri" w:cs="Calibri"/>
          <w:kern w:val="0"/>
          <w:sz w:val="22"/>
          <w:szCs w:val="22"/>
          <w14:ligatures w14:val="none"/>
        </w:rPr>
        <w:t xml:space="preserve">performs a </w:t>
      </w:r>
      <w:r w:rsidR="0093035B">
        <w:rPr>
          <w:rFonts w:eastAsia="Calibri" w:cs="Calibri"/>
          <w:kern w:val="0"/>
          <w:sz w:val="22"/>
          <w:szCs w:val="22"/>
          <w14:ligatures w14:val="none"/>
        </w:rPr>
        <w:t>sale</w:t>
      </w:r>
      <w:r w:rsidR="00BA333B">
        <w:rPr>
          <w:rFonts w:eastAsia="Calibri" w:cs="Calibri"/>
          <w:kern w:val="0"/>
          <w:sz w:val="22"/>
          <w:szCs w:val="22"/>
          <w14:ligatures w14:val="none"/>
        </w:rPr>
        <w:t xml:space="preserve"> upon certain conditions. A</w:t>
      </w:r>
      <w:r w:rsidR="00B7622A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93035B">
        <w:rPr>
          <w:rFonts w:eastAsia="Calibri" w:cs="Calibri"/>
          <w:b/>
          <w:bCs/>
          <w:kern w:val="0"/>
          <w:sz w:val="22"/>
          <w:szCs w:val="22"/>
          <w14:ligatures w14:val="none"/>
        </w:rPr>
        <w:t>client</w:t>
      </w:r>
      <w:r w:rsidRPr="00456BE3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A333B" w:rsidRPr="00BA333B">
        <w:rPr>
          <w:rFonts w:eastAsia="Calibri" w:cs="Calibri"/>
          <w:kern w:val="0"/>
          <w:sz w:val="22"/>
          <w:szCs w:val="22"/>
          <w14:ligatures w14:val="none"/>
        </w:rPr>
        <w:t>with the</w:t>
      </w:r>
      <w:r w:rsidR="00BA333B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A333B" w:rsidRPr="00BA333B">
        <w:rPr>
          <w:rFonts w:eastAsia="Calibri" w:cs="Calibri"/>
          <w:kern w:val="0"/>
          <w:sz w:val="22"/>
          <w:szCs w:val="22"/>
          <w14:ligatures w14:val="none"/>
        </w:rPr>
        <w:t xml:space="preserve">given </w:t>
      </w:r>
      <w:r w:rsidR="0093035B">
        <w:rPr>
          <w:rFonts w:eastAsia="Calibri" w:cs="Calibri"/>
          <w:kern w:val="0"/>
          <w:sz w:val="22"/>
          <w:szCs w:val="22"/>
          <w14:ligatures w14:val="none"/>
        </w:rPr>
        <w:t>phone number</w:t>
      </w:r>
      <w:r w:rsidR="00BA333B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93035B">
        <w:rPr>
          <w:rFonts w:eastAsia="Calibri" w:cs="Calibri"/>
          <w:b/>
          <w:bCs/>
          <w:kern w:val="0"/>
          <w:sz w:val="22"/>
          <w:szCs w:val="22"/>
          <w14:ligatures w14:val="none"/>
        </w:rPr>
        <w:t>purchases plants</w:t>
      </w:r>
      <w:r w:rsidR="00BA333B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A333B" w:rsidRPr="00BA333B">
        <w:rPr>
          <w:rFonts w:eastAsia="Calibri" w:cs="Calibri"/>
          <w:kern w:val="0"/>
          <w:sz w:val="22"/>
          <w:szCs w:val="22"/>
          <w14:ligatures w14:val="none"/>
        </w:rPr>
        <w:t xml:space="preserve">with the given </w:t>
      </w:r>
      <w:r w:rsidR="00BA333B" w:rsidRPr="0093035B">
        <w:rPr>
          <w:rFonts w:eastAsia="Calibri" w:cs="Calibri"/>
          <w:b/>
          <w:bCs/>
          <w:kern w:val="0"/>
          <w:sz w:val="22"/>
          <w:szCs w:val="22"/>
          <w14:ligatures w14:val="none"/>
        </w:rPr>
        <w:t>name</w:t>
      </w:r>
      <w:r w:rsidR="0093035B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and quantity </w:t>
      </w:r>
      <w:r w:rsidR="0093035B" w:rsidRPr="0093035B">
        <w:rPr>
          <w:rFonts w:eastAsia="Calibri" w:cs="Calibri"/>
          <w:kern w:val="0"/>
          <w:sz w:val="22"/>
          <w:szCs w:val="22"/>
          <w14:ligatures w14:val="none"/>
        </w:rPr>
        <w:t xml:space="preserve">(one or </w:t>
      </w:r>
      <w:r w:rsidR="0093035B">
        <w:rPr>
          <w:rFonts w:eastAsia="Calibri" w:cs="Calibri"/>
          <w:kern w:val="0"/>
          <w:sz w:val="22"/>
          <w:szCs w:val="22"/>
          <w14:ligatures w14:val="none"/>
        </w:rPr>
        <w:t>more</w:t>
      </w:r>
      <w:r w:rsidR="0093035B" w:rsidRPr="0093035B">
        <w:rPr>
          <w:rFonts w:eastAsia="Calibri" w:cs="Calibri"/>
          <w:kern w:val="0"/>
          <w:sz w:val="22"/>
          <w:szCs w:val="22"/>
          <w14:ligatures w14:val="none"/>
        </w:rPr>
        <w:t xml:space="preserve"> pieces),</w:t>
      </w:r>
      <w:r w:rsidR="00BA333B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A333B" w:rsidRPr="0093035B">
        <w:rPr>
          <w:rFonts w:eastAsia="Calibri" w:cs="Calibri"/>
          <w:kern w:val="0"/>
          <w:sz w:val="22"/>
          <w:szCs w:val="22"/>
          <w14:ligatures w14:val="none"/>
        </w:rPr>
        <w:t xml:space="preserve">if </w:t>
      </w:r>
      <w:r w:rsidR="00BA333B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all pre-defined conditions </w:t>
      </w:r>
      <w:r w:rsidR="00BA333B" w:rsidRPr="0093035B">
        <w:rPr>
          <w:rFonts w:eastAsia="Calibri" w:cs="Calibri"/>
          <w:kern w:val="0"/>
          <w:sz w:val="22"/>
          <w:szCs w:val="22"/>
          <w14:ligatures w14:val="none"/>
        </w:rPr>
        <w:t>are</w:t>
      </w:r>
      <w:r w:rsidR="00BA333B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met</w:t>
      </w:r>
      <w:r w:rsidRPr="00BA333B">
        <w:rPr>
          <w:rFonts w:eastAsia="Calibri" w:cs="Calibri"/>
          <w:kern w:val="0"/>
          <w:sz w:val="22"/>
          <w:szCs w:val="22"/>
          <w14:ligatures w14:val="none"/>
        </w:rPr>
        <w:t>:</w:t>
      </w:r>
    </w:p>
    <w:p w14:paraId="0818F2A6" w14:textId="5571DCF4" w:rsidR="00446821" w:rsidRPr="00456BE3" w:rsidRDefault="00A30980" w:rsidP="00756F10">
      <w:pPr>
        <w:numPr>
          <w:ilvl w:val="0"/>
          <w:numId w:val="8"/>
        </w:numPr>
        <w:contextualSpacing/>
        <w:rPr>
          <w:rFonts w:eastAsia="Calibri" w:cs="Calibri"/>
          <w:kern w:val="0"/>
          <w:sz w:val="22"/>
          <w:szCs w:val="22"/>
          <w14:ligatures w14:val="none"/>
        </w:rPr>
      </w:pP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>First</w:t>
      </w:r>
      <w:r w:rsidRPr="00B306F1">
        <w:rPr>
          <w:rFonts w:eastAsia="Calibri" w:cs="Calibri"/>
          <w:kern w:val="0"/>
          <w:sz w:val="22"/>
          <w:szCs w:val="22"/>
          <w14:ligatures w14:val="none"/>
        </w:rPr>
        <w:t>,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306F1">
        <w:rPr>
          <w:rFonts w:eastAsia="Calibri" w:cs="Calibri"/>
          <w:bCs/>
          <w:kern w:val="0"/>
          <w:sz w:val="22"/>
          <w:szCs w:val="22"/>
          <w14:ligatures w14:val="none"/>
        </w:rPr>
        <w:t>check if such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306F1" w:rsidRPr="00B306F1">
        <w:rPr>
          <w:rFonts w:eastAsia="Calibri" w:cs="Calibri"/>
          <w:kern w:val="0"/>
          <w:sz w:val="22"/>
          <w:szCs w:val="22"/>
          <w14:ligatures w14:val="none"/>
        </w:rPr>
        <w:t>a</w:t>
      </w:r>
      <w:r w:rsidR="00B306F1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212043">
        <w:rPr>
          <w:rFonts w:eastAsia="Calibri" w:cs="Calibri"/>
          <w:b/>
          <w:bCs/>
          <w:kern w:val="0"/>
          <w:sz w:val="22"/>
          <w:szCs w:val="22"/>
          <w14:ligatures w14:val="none"/>
        </w:rPr>
        <w:t>client</w:t>
      </w:r>
      <w:r w:rsidR="00B306F1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exists</w:t>
      </w:r>
      <w:r w:rsidR="007C5FFE" w:rsidRPr="00B306F1">
        <w:rPr>
          <w:rFonts w:eastAsia="Calibri" w:cs="Calibri"/>
          <w:kern w:val="0"/>
          <w:sz w:val="22"/>
          <w:szCs w:val="22"/>
          <w14:ligatures w14:val="none"/>
        </w:rPr>
        <w:t>:</w:t>
      </w:r>
    </w:p>
    <w:p w14:paraId="1C1F47D7" w14:textId="432A05FF" w:rsidR="00446821" w:rsidRPr="002B18C8" w:rsidRDefault="00446821" w:rsidP="00627B96">
      <w:pPr>
        <w:pStyle w:val="ListParagraph"/>
        <w:numPr>
          <w:ilvl w:val="1"/>
          <w:numId w:val="8"/>
        </w:numPr>
        <w:spacing w:line="276" w:lineRule="auto"/>
        <w:rPr>
          <w:rFonts w:cs="Calibri"/>
          <w:sz w:val="22"/>
          <w:szCs w:val="22"/>
        </w:rPr>
      </w:pPr>
      <w:r w:rsidRPr="002B18C8">
        <w:rPr>
          <w:rFonts w:cs="Calibri"/>
          <w:sz w:val="22"/>
          <w:szCs w:val="22"/>
        </w:rPr>
        <w:t xml:space="preserve">Validate </w:t>
      </w:r>
      <w:r w:rsidR="00251FDE">
        <w:rPr>
          <w:rFonts w:cs="Calibri"/>
          <w:sz w:val="22"/>
          <w:szCs w:val="22"/>
        </w:rPr>
        <w:t xml:space="preserve">a </w:t>
      </w:r>
      <w:r w:rsidR="00212043">
        <w:rPr>
          <w:rFonts w:cs="Calibri"/>
          <w:sz w:val="22"/>
          <w:szCs w:val="22"/>
        </w:rPr>
        <w:t>client</w:t>
      </w:r>
      <w:r w:rsidR="00251FDE">
        <w:rPr>
          <w:rFonts w:cs="Calibri"/>
          <w:sz w:val="22"/>
          <w:szCs w:val="22"/>
        </w:rPr>
        <w:t xml:space="preserve">'s </w:t>
      </w:r>
      <w:r w:rsidR="00251FDE" w:rsidRPr="00251FDE">
        <w:rPr>
          <w:rFonts w:cs="Calibri"/>
          <w:b/>
          <w:bCs/>
          <w:sz w:val="22"/>
          <w:szCs w:val="22"/>
        </w:rPr>
        <w:t>existence</w:t>
      </w:r>
      <w:r w:rsidRPr="002B18C8">
        <w:rPr>
          <w:rFonts w:cs="Calibri"/>
          <w:sz w:val="22"/>
          <w:szCs w:val="22"/>
        </w:rPr>
        <w:t xml:space="preserve"> with </w:t>
      </w:r>
      <w:r w:rsidR="00BD523A">
        <w:rPr>
          <w:rFonts w:cs="Calibri"/>
          <w:sz w:val="22"/>
          <w:szCs w:val="22"/>
        </w:rPr>
        <w:t xml:space="preserve">such </w:t>
      </w:r>
      <w:r w:rsidR="006116F5">
        <w:rPr>
          <w:rFonts w:cs="Calibri"/>
          <w:b/>
          <w:sz w:val="22"/>
          <w:szCs w:val="22"/>
        </w:rPr>
        <w:t>phone number</w:t>
      </w:r>
      <w:r w:rsidRPr="002B18C8">
        <w:rPr>
          <w:rFonts w:cs="Calibri"/>
          <w:sz w:val="22"/>
          <w:szCs w:val="22"/>
        </w:rPr>
        <w:t xml:space="preserve"> in the collection of </w:t>
      </w:r>
      <w:r w:rsidR="006116F5">
        <w:rPr>
          <w:rFonts w:cs="Calibri"/>
          <w:sz w:val="22"/>
          <w:szCs w:val="22"/>
        </w:rPr>
        <w:t>added</w:t>
      </w:r>
      <w:r w:rsidRPr="002B18C8">
        <w:rPr>
          <w:rFonts w:cs="Calibri"/>
          <w:sz w:val="22"/>
          <w:szCs w:val="22"/>
        </w:rPr>
        <w:t xml:space="preserve"> </w:t>
      </w:r>
      <w:r w:rsidR="006116F5">
        <w:rPr>
          <w:rFonts w:cs="Calibri"/>
          <w:b/>
          <w:bCs/>
          <w:sz w:val="22"/>
          <w:szCs w:val="22"/>
        </w:rPr>
        <w:t>client</w:t>
      </w:r>
      <w:r w:rsidRPr="002B18C8">
        <w:rPr>
          <w:rFonts w:cs="Calibri"/>
          <w:b/>
          <w:bCs/>
          <w:sz w:val="22"/>
          <w:szCs w:val="22"/>
        </w:rPr>
        <w:t>s</w:t>
      </w:r>
      <w:r w:rsidRPr="00251FDE">
        <w:rPr>
          <w:rFonts w:cs="Calibri"/>
          <w:sz w:val="22"/>
          <w:szCs w:val="22"/>
        </w:rPr>
        <w:t>.</w:t>
      </w:r>
    </w:p>
    <w:p w14:paraId="7713D440" w14:textId="72B8BAB1" w:rsidR="00446821" w:rsidRPr="002B18C8" w:rsidRDefault="00446821" w:rsidP="00627B96">
      <w:pPr>
        <w:pStyle w:val="ListParagraph"/>
        <w:numPr>
          <w:ilvl w:val="1"/>
          <w:numId w:val="8"/>
        </w:numPr>
        <w:spacing w:line="276" w:lineRule="auto"/>
        <w:rPr>
          <w:rFonts w:cs="Calibri"/>
          <w:sz w:val="22"/>
          <w:szCs w:val="22"/>
        </w:rPr>
      </w:pPr>
      <w:r w:rsidRPr="002B18C8">
        <w:rPr>
          <w:rFonts w:cs="Calibri"/>
          <w:sz w:val="22"/>
          <w:szCs w:val="22"/>
        </w:rPr>
        <w:t xml:space="preserve">If </w:t>
      </w:r>
      <w:r w:rsidRPr="002B18C8">
        <w:rPr>
          <w:rFonts w:cs="Calibri"/>
          <w:b/>
          <w:bCs/>
          <w:sz w:val="22"/>
          <w:szCs w:val="22"/>
        </w:rPr>
        <w:t xml:space="preserve">no </w:t>
      </w:r>
      <w:r w:rsidR="00317C79">
        <w:rPr>
          <w:rFonts w:cs="Calibri"/>
          <w:b/>
          <w:bCs/>
          <w:sz w:val="22"/>
          <w:szCs w:val="22"/>
        </w:rPr>
        <w:t>client</w:t>
      </w:r>
      <w:r w:rsidRPr="002B18C8">
        <w:rPr>
          <w:rFonts w:cs="Calibri"/>
          <w:b/>
          <w:bCs/>
          <w:sz w:val="22"/>
          <w:szCs w:val="22"/>
        </w:rPr>
        <w:t xml:space="preserve"> is found</w:t>
      </w:r>
      <w:r w:rsidRPr="002B18C8">
        <w:rPr>
          <w:rFonts w:cs="Calibri"/>
          <w:sz w:val="22"/>
          <w:szCs w:val="22"/>
        </w:rPr>
        <w:t xml:space="preserve">, the method </w:t>
      </w:r>
      <w:r w:rsidR="00FA0C63" w:rsidRPr="00111634">
        <w:rPr>
          <w:rFonts w:eastAsia="Calibri" w:cs="Calibri"/>
          <w:b/>
          <w:bCs/>
          <w:kern w:val="0"/>
          <w:sz w:val="22"/>
          <w:szCs w:val="22"/>
          <w14:ligatures w14:val="none"/>
        </w:rPr>
        <w:t>raise</w:t>
      </w:r>
      <w:r w:rsidR="00111634" w:rsidRPr="00111634">
        <w:rPr>
          <w:rFonts w:eastAsia="Calibri" w:cs="Calibri"/>
          <w:b/>
          <w:bCs/>
          <w:kern w:val="0"/>
          <w:sz w:val="22"/>
          <w:szCs w:val="22"/>
          <w14:ligatures w14:val="none"/>
        </w:rPr>
        <w:t>s</w:t>
      </w:r>
      <w:r w:rsidR="00FA0C63" w:rsidRPr="007F787A">
        <w:rPr>
          <w:rFonts w:eastAsia="Calibri" w:cs="Calibri"/>
          <w:kern w:val="0"/>
          <w:sz w:val="22"/>
          <w:szCs w:val="22"/>
          <w14:ligatures w14:val="none"/>
        </w:rPr>
        <w:t xml:space="preserve"> a </w:t>
      </w:r>
      <w:r w:rsidR="00FA0C63" w:rsidRPr="007F787A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ValueError</w:t>
      </w:r>
      <w:r w:rsidR="00FA0C63" w:rsidRPr="007F787A">
        <w:rPr>
          <w:rFonts w:eastAsia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="00FA0C63" w:rsidRPr="007F787A">
        <w:rPr>
          <w:rFonts w:eastAsia="Calibri" w:cs="Calibri"/>
          <w:kern w:val="0"/>
          <w:sz w:val="22"/>
          <w:szCs w:val="22"/>
          <w14:ligatures w14:val="none"/>
        </w:rPr>
        <w:t>with the</w:t>
      </w:r>
      <w:r w:rsidR="00FA0C63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FA0C63">
        <w:rPr>
          <w:rFonts w:eastAsia="Calibri" w:cs="Calibri"/>
          <w:kern w:val="0"/>
          <w:sz w:val="22"/>
          <w:szCs w:val="22"/>
          <w14:ligatures w14:val="none"/>
        </w:rPr>
        <w:t xml:space="preserve">following </w:t>
      </w:r>
      <w:r w:rsidR="00FA0C63" w:rsidRPr="007F787A">
        <w:rPr>
          <w:rFonts w:eastAsia="Calibri" w:cs="Calibri"/>
          <w:kern w:val="0"/>
          <w:sz w:val="22"/>
          <w:szCs w:val="22"/>
          <w14:ligatures w14:val="none"/>
        </w:rPr>
        <w:t>message</w:t>
      </w:r>
      <w:r w:rsidRPr="002B18C8">
        <w:rPr>
          <w:rFonts w:cs="Calibri"/>
          <w:sz w:val="22"/>
          <w:szCs w:val="22"/>
        </w:rPr>
        <w:t>:</w:t>
      </w:r>
    </w:p>
    <w:p w14:paraId="4EC29096" w14:textId="28418C2C" w:rsidR="00446821" w:rsidRPr="00BD523A" w:rsidRDefault="00446821" w:rsidP="00BD523A">
      <w:pPr>
        <w:ind w:left="1411" w:firstLine="14"/>
        <w:contextualSpacing/>
        <w:rPr>
          <w:rFonts w:ascii="Consolas" w:hAnsi="Consolas" w:cs="Consolas"/>
          <w:sz w:val="22"/>
          <w:szCs w:val="22"/>
        </w:rPr>
      </w:pPr>
      <w:r w:rsidRPr="00BD523A">
        <w:rPr>
          <w:rFonts w:ascii="Consolas" w:hAnsi="Consolas" w:cs="Consolas"/>
          <w:b/>
          <w:noProof/>
          <w:sz w:val="22"/>
          <w:szCs w:val="22"/>
          <w:lang w:val="en-GB"/>
        </w:rPr>
        <w:t>"</w:t>
      </w:r>
      <w:r w:rsidR="00317C79">
        <w:rPr>
          <w:rStyle w:val="HeaderChar"/>
          <w:rFonts w:ascii="Consolas" w:hAnsi="Consolas" w:cs="Consolas"/>
          <w:b/>
        </w:rPr>
        <w:t>Client</w:t>
      </w:r>
      <w:r w:rsidR="000462FB" w:rsidRPr="00BD523A">
        <w:rPr>
          <w:rStyle w:val="HeaderChar"/>
          <w:rFonts w:ascii="Consolas" w:hAnsi="Consolas" w:cs="Consolas"/>
          <w:b/>
        </w:rPr>
        <w:t xml:space="preserve"> </w:t>
      </w:r>
      <w:r w:rsidR="00317C79">
        <w:rPr>
          <w:rStyle w:val="HeaderChar"/>
          <w:rFonts w:ascii="Consolas" w:hAnsi="Consolas" w:cs="Consolas"/>
          <w:b/>
        </w:rPr>
        <w:t>not found</w:t>
      </w:r>
      <w:r w:rsidR="00E52E9A" w:rsidRPr="00BD523A">
        <w:rPr>
          <w:rFonts w:ascii="Consolas" w:hAnsi="Consolas" w:cs="Consolas"/>
          <w:b/>
          <w:noProof/>
          <w:sz w:val="22"/>
          <w:szCs w:val="22"/>
          <w:lang w:val="en-GB"/>
        </w:rPr>
        <w:t>!</w:t>
      </w:r>
      <w:r w:rsidRPr="00BD523A">
        <w:rPr>
          <w:rFonts w:ascii="Consolas" w:hAnsi="Consolas" w:cs="Consolas"/>
          <w:b/>
          <w:noProof/>
          <w:sz w:val="22"/>
          <w:szCs w:val="22"/>
          <w:lang w:val="en-GB"/>
        </w:rPr>
        <w:t>"</w:t>
      </w:r>
    </w:p>
    <w:p w14:paraId="6A1A62C4" w14:textId="21D483E9" w:rsidR="00446821" w:rsidRPr="002B18C8" w:rsidRDefault="003E4FCB" w:rsidP="00BD523A">
      <w:pPr>
        <w:pStyle w:val="ListParagraph"/>
        <w:numPr>
          <w:ilvl w:val="0"/>
          <w:numId w:val="9"/>
        </w:numPr>
        <w:spacing w:after="100" w:afterAutospacing="1" w:line="360" w:lineRule="auto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Then</w:t>
      </w:r>
      <w:r w:rsidR="00E2688F" w:rsidRPr="00E2688F">
        <w:rPr>
          <w:rFonts w:cs="Calibri"/>
          <w:sz w:val="22"/>
          <w:szCs w:val="22"/>
        </w:rPr>
        <w:t>,</w:t>
      </w:r>
      <w:r w:rsidR="00E2688F">
        <w:rPr>
          <w:rFonts w:cs="Calibri"/>
          <w:b/>
          <w:bCs/>
          <w:sz w:val="22"/>
          <w:szCs w:val="22"/>
        </w:rPr>
        <w:t xml:space="preserve"> </w:t>
      </w:r>
      <w:r w:rsidR="00E2688F">
        <w:rPr>
          <w:rFonts w:cs="Calibri"/>
          <w:bCs/>
          <w:sz w:val="22"/>
          <w:szCs w:val="22"/>
        </w:rPr>
        <w:t xml:space="preserve">check if </w:t>
      </w:r>
      <w:r w:rsidR="005C79B0">
        <w:rPr>
          <w:rFonts w:cs="Calibri"/>
          <w:bCs/>
          <w:sz w:val="22"/>
          <w:szCs w:val="22"/>
        </w:rPr>
        <w:t>there are</w:t>
      </w:r>
      <w:r w:rsidR="00E2688F">
        <w:rPr>
          <w:rFonts w:cs="Calibri"/>
          <w:bCs/>
          <w:sz w:val="22"/>
          <w:szCs w:val="22"/>
        </w:rPr>
        <w:t xml:space="preserve"> </w:t>
      </w:r>
      <w:r w:rsidR="005C79B0">
        <w:rPr>
          <w:rFonts w:cs="Calibri"/>
          <w:b/>
          <w:bCs/>
          <w:sz w:val="22"/>
          <w:szCs w:val="22"/>
        </w:rPr>
        <w:t xml:space="preserve">plants </w:t>
      </w:r>
      <w:r w:rsidR="005C79B0" w:rsidRPr="00480671">
        <w:rPr>
          <w:rFonts w:cs="Calibri"/>
          <w:sz w:val="22"/>
          <w:szCs w:val="22"/>
        </w:rPr>
        <w:t>with</w:t>
      </w:r>
      <w:r w:rsidR="00480671" w:rsidRPr="00480671">
        <w:rPr>
          <w:rFonts w:cs="Calibri"/>
          <w:sz w:val="22"/>
          <w:szCs w:val="22"/>
        </w:rPr>
        <w:t xml:space="preserve"> this</w:t>
      </w:r>
      <w:r w:rsidR="00480671">
        <w:rPr>
          <w:rFonts w:cs="Calibri"/>
          <w:b/>
          <w:bCs/>
          <w:sz w:val="22"/>
          <w:szCs w:val="22"/>
        </w:rPr>
        <w:t xml:space="preserve"> name</w:t>
      </w:r>
      <w:r w:rsidR="00446821" w:rsidRPr="00E2688F">
        <w:rPr>
          <w:rFonts w:cs="Calibri"/>
          <w:sz w:val="22"/>
          <w:szCs w:val="22"/>
        </w:rPr>
        <w:t>:</w:t>
      </w:r>
    </w:p>
    <w:p w14:paraId="114BF463" w14:textId="5CE1B05D" w:rsidR="00446821" w:rsidRPr="002B18C8" w:rsidRDefault="00446821" w:rsidP="00BD523A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rFonts w:cs="Calibri"/>
          <w:sz w:val="22"/>
          <w:szCs w:val="22"/>
        </w:rPr>
      </w:pPr>
      <w:r w:rsidRPr="002B18C8">
        <w:rPr>
          <w:rFonts w:cs="Calibri"/>
          <w:sz w:val="22"/>
          <w:szCs w:val="22"/>
        </w:rPr>
        <w:t xml:space="preserve">Validate the </w:t>
      </w:r>
      <w:r w:rsidRPr="00E20130">
        <w:rPr>
          <w:rFonts w:cs="Calibri"/>
          <w:b/>
          <w:bCs/>
          <w:sz w:val="22"/>
          <w:szCs w:val="22"/>
        </w:rPr>
        <w:t>existence</w:t>
      </w:r>
      <w:r w:rsidRPr="002B18C8">
        <w:rPr>
          <w:rFonts w:cs="Calibri"/>
          <w:sz w:val="22"/>
          <w:szCs w:val="22"/>
        </w:rPr>
        <w:t xml:space="preserve"> of </w:t>
      </w:r>
      <w:r w:rsidR="00480671" w:rsidRPr="00480671">
        <w:rPr>
          <w:rFonts w:cs="Calibri"/>
          <w:b/>
          <w:bCs/>
          <w:sz w:val="22"/>
          <w:szCs w:val="22"/>
        </w:rPr>
        <w:t>plants</w:t>
      </w:r>
      <w:r w:rsidRPr="002B18C8">
        <w:rPr>
          <w:rFonts w:cs="Calibri"/>
          <w:sz w:val="22"/>
          <w:szCs w:val="22"/>
        </w:rPr>
        <w:t xml:space="preserve"> with the given </w:t>
      </w:r>
      <w:r w:rsidRPr="002B18C8">
        <w:rPr>
          <w:rFonts w:cs="Calibri"/>
          <w:b/>
          <w:sz w:val="22"/>
          <w:szCs w:val="22"/>
        </w:rPr>
        <w:t>name</w:t>
      </w:r>
      <w:r w:rsidRPr="002B18C8">
        <w:rPr>
          <w:rFonts w:cs="Calibri"/>
          <w:sz w:val="22"/>
          <w:szCs w:val="22"/>
        </w:rPr>
        <w:t xml:space="preserve"> in the </w:t>
      </w:r>
      <w:r w:rsidR="00E20130" w:rsidRPr="00E20130">
        <w:rPr>
          <w:rFonts w:cs="Calibri"/>
          <w:sz w:val="22"/>
          <w:szCs w:val="22"/>
        </w:rPr>
        <w:t>collection</w:t>
      </w:r>
      <w:r w:rsidRPr="00E20130">
        <w:rPr>
          <w:rFonts w:cs="Calibri"/>
          <w:sz w:val="22"/>
          <w:szCs w:val="22"/>
        </w:rPr>
        <w:t xml:space="preserve"> of</w:t>
      </w:r>
      <w:r w:rsidRPr="002B18C8">
        <w:rPr>
          <w:rFonts w:cs="Calibri"/>
          <w:b/>
          <w:bCs/>
          <w:sz w:val="22"/>
          <w:szCs w:val="22"/>
        </w:rPr>
        <w:t xml:space="preserve"> </w:t>
      </w:r>
      <w:r w:rsidR="00480671" w:rsidRPr="00480671">
        <w:rPr>
          <w:rFonts w:ascii="Consolas" w:hAnsi="Consolas" w:cs="Calibri"/>
          <w:b/>
          <w:bCs/>
          <w:sz w:val="22"/>
          <w:szCs w:val="22"/>
        </w:rPr>
        <w:t>plants</w:t>
      </w:r>
      <w:r w:rsidRPr="002B18C8">
        <w:rPr>
          <w:rFonts w:cs="Calibri"/>
          <w:sz w:val="22"/>
          <w:szCs w:val="22"/>
        </w:rPr>
        <w:t>.</w:t>
      </w:r>
    </w:p>
    <w:p w14:paraId="00D9C774" w14:textId="330CCF04" w:rsidR="00FA0C63" w:rsidRPr="00FA0C63" w:rsidRDefault="00446821" w:rsidP="00BD523A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rFonts w:ascii="Consolas" w:hAnsi="Consolas" w:cs="Consolas"/>
          <w:b/>
          <w:noProof/>
          <w:sz w:val="22"/>
          <w:szCs w:val="22"/>
          <w:lang w:val="en-GB"/>
        </w:rPr>
      </w:pPr>
      <w:r w:rsidRPr="00FA0C63">
        <w:rPr>
          <w:rFonts w:cs="Calibri"/>
          <w:sz w:val="22"/>
          <w:szCs w:val="22"/>
        </w:rPr>
        <w:t xml:space="preserve">If </w:t>
      </w:r>
      <w:r w:rsidRPr="00FA0C63">
        <w:rPr>
          <w:rFonts w:cs="Calibri"/>
          <w:b/>
          <w:bCs/>
          <w:sz w:val="22"/>
          <w:szCs w:val="22"/>
        </w:rPr>
        <w:t xml:space="preserve">no </w:t>
      </w:r>
      <w:r w:rsidR="001D7CAD">
        <w:rPr>
          <w:rFonts w:cs="Calibri"/>
          <w:b/>
          <w:bCs/>
          <w:sz w:val="22"/>
          <w:szCs w:val="22"/>
        </w:rPr>
        <w:t>plants are</w:t>
      </w:r>
      <w:r w:rsidRPr="00FA0C63">
        <w:rPr>
          <w:rFonts w:cs="Calibri"/>
          <w:b/>
          <w:bCs/>
          <w:sz w:val="22"/>
          <w:szCs w:val="22"/>
        </w:rPr>
        <w:t xml:space="preserve"> found</w:t>
      </w:r>
      <w:r w:rsidRPr="00FA0C63">
        <w:rPr>
          <w:rFonts w:cs="Calibri"/>
          <w:sz w:val="22"/>
          <w:szCs w:val="22"/>
        </w:rPr>
        <w:t xml:space="preserve">, </w:t>
      </w:r>
      <w:r w:rsidR="00FA0C63" w:rsidRPr="002B18C8">
        <w:rPr>
          <w:rFonts w:cs="Calibri"/>
          <w:sz w:val="22"/>
          <w:szCs w:val="22"/>
        </w:rPr>
        <w:t xml:space="preserve">the method </w:t>
      </w:r>
      <w:r w:rsidR="00FA0C63" w:rsidRPr="00111634">
        <w:rPr>
          <w:rFonts w:eastAsia="Calibri" w:cs="Calibri"/>
          <w:b/>
          <w:bCs/>
          <w:kern w:val="0"/>
          <w:sz w:val="22"/>
          <w:szCs w:val="22"/>
          <w14:ligatures w14:val="none"/>
        </w:rPr>
        <w:t>raises</w:t>
      </w:r>
      <w:r w:rsidR="00FA0C63" w:rsidRPr="007F787A">
        <w:rPr>
          <w:rFonts w:eastAsia="Calibri" w:cs="Calibri"/>
          <w:kern w:val="0"/>
          <w:sz w:val="22"/>
          <w:szCs w:val="22"/>
          <w14:ligatures w14:val="none"/>
        </w:rPr>
        <w:t xml:space="preserve"> a </w:t>
      </w:r>
      <w:r w:rsidR="00FA0C63" w:rsidRPr="007F787A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ValueError</w:t>
      </w:r>
      <w:r w:rsidR="00FA0C63" w:rsidRPr="007F787A">
        <w:rPr>
          <w:rFonts w:eastAsia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="00FA0C63" w:rsidRPr="007F787A">
        <w:rPr>
          <w:rFonts w:eastAsia="Calibri" w:cs="Calibri"/>
          <w:kern w:val="0"/>
          <w:sz w:val="22"/>
          <w:szCs w:val="22"/>
          <w14:ligatures w14:val="none"/>
        </w:rPr>
        <w:t>with the</w:t>
      </w:r>
      <w:r w:rsidR="00FA0C63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FA0C63">
        <w:rPr>
          <w:rFonts w:eastAsia="Calibri" w:cs="Calibri"/>
          <w:kern w:val="0"/>
          <w:sz w:val="22"/>
          <w:szCs w:val="22"/>
          <w14:ligatures w14:val="none"/>
        </w:rPr>
        <w:t xml:space="preserve">following </w:t>
      </w:r>
      <w:r w:rsidR="00FA0C63" w:rsidRPr="007F787A">
        <w:rPr>
          <w:rFonts w:eastAsia="Calibri" w:cs="Calibri"/>
          <w:kern w:val="0"/>
          <w:sz w:val="22"/>
          <w:szCs w:val="22"/>
          <w14:ligatures w14:val="none"/>
        </w:rPr>
        <w:t>message</w:t>
      </w:r>
      <w:r w:rsidR="00FA0C63" w:rsidRPr="002B18C8">
        <w:rPr>
          <w:rFonts w:cs="Calibri"/>
          <w:sz w:val="22"/>
          <w:szCs w:val="22"/>
        </w:rPr>
        <w:t>:</w:t>
      </w:r>
    </w:p>
    <w:p w14:paraId="41C770DB" w14:textId="4C00610F" w:rsidR="00446821" w:rsidRPr="00FA0C63" w:rsidRDefault="00446821" w:rsidP="001D7CAD">
      <w:pPr>
        <w:pStyle w:val="ListParagraph"/>
        <w:ind w:left="1411"/>
        <w:rPr>
          <w:rFonts w:ascii="Consolas" w:hAnsi="Consolas" w:cs="Consolas"/>
          <w:b/>
          <w:noProof/>
          <w:sz w:val="22"/>
          <w:szCs w:val="22"/>
          <w:lang w:val="en-GB"/>
        </w:rPr>
      </w:pPr>
      <w:r w:rsidRPr="00FA0C63">
        <w:rPr>
          <w:rFonts w:ascii="Consolas" w:hAnsi="Consolas" w:cs="Consolas"/>
          <w:b/>
          <w:noProof/>
          <w:sz w:val="22"/>
          <w:szCs w:val="22"/>
          <w:lang w:val="en-GB"/>
        </w:rPr>
        <w:t>"</w:t>
      </w:r>
      <w:r w:rsidR="001D7CAD">
        <w:rPr>
          <w:rStyle w:val="HeaderChar"/>
          <w:rFonts w:ascii="Consolas" w:hAnsi="Consolas" w:cs="Consolas"/>
          <w:b/>
        </w:rPr>
        <w:t>Plants not found!</w:t>
      </w:r>
      <w:r w:rsidRPr="00FA0C63">
        <w:rPr>
          <w:rFonts w:ascii="Consolas" w:hAnsi="Consolas" w:cs="Consolas"/>
          <w:b/>
          <w:noProof/>
          <w:sz w:val="22"/>
          <w:szCs w:val="22"/>
          <w:lang w:val="en-GB"/>
        </w:rPr>
        <w:t>"</w:t>
      </w:r>
    </w:p>
    <w:p w14:paraId="44D5FBAD" w14:textId="1D1AB388" w:rsidR="00B500DD" w:rsidRDefault="00093694" w:rsidP="00093694">
      <w:pPr>
        <w:numPr>
          <w:ilvl w:val="0"/>
          <w:numId w:val="8"/>
        </w:numPr>
        <w:contextualSpacing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>After</w:t>
      </w:r>
      <w:r w:rsidR="003D5160" w:rsidRPr="003D5160">
        <w:rPr>
          <w:rFonts w:eastAsia="Calibri" w:cs="Calibri"/>
          <w:kern w:val="0"/>
          <w:sz w:val="22"/>
          <w:szCs w:val="22"/>
          <w14:ligatures w14:val="none"/>
        </w:rPr>
        <w:t>,</w:t>
      </w:r>
      <w:r w:rsidR="003D5160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1A3814" w:rsidRPr="00606AE1">
        <w:rPr>
          <w:rFonts w:eastAsia="Calibri" w:cs="Calibri"/>
          <w:kern w:val="0"/>
          <w:sz w:val="22"/>
          <w:szCs w:val="22"/>
          <w14:ligatures w14:val="none"/>
        </w:rPr>
        <w:t>c</w:t>
      </w:r>
      <w:r w:rsidR="00B500DD" w:rsidRPr="00606AE1">
        <w:rPr>
          <w:rFonts w:eastAsia="Calibri" w:cs="Calibri"/>
          <w:kern w:val="0"/>
          <w:sz w:val="22"/>
          <w:szCs w:val="22"/>
          <w14:ligatures w14:val="none"/>
        </w:rPr>
        <w:t>heck</w:t>
      </w:r>
      <w:r w:rsidR="00B500D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500DD" w:rsidRPr="00C5590E">
        <w:rPr>
          <w:rFonts w:eastAsia="Calibri" w:cs="Calibri"/>
          <w:kern w:val="0"/>
          <w:sz w:val="22"/>
          <w:szCs w:val="22"/>
          <w14:ligatures w14:val="none"/>
        </w:rPr>
        <w:t>if</w:t>
      </w:r>
      <w:r w:rsidR="00B500D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500DD" w:rsidRPr="00C5590E">
        <w:rPr>
          <w:rFonts w:eastAsia="Calibri" w:cs="Calibri"/>
          <w:kern w:val="0"/>
          <w:sz w:val="22"/>
          <w:szCs w:val="22"/>
          <w14:ligatures w14:val="none"/>
        </w:rPr>
        <w:t>the</w:t>
      </w:r>
      <w:r w:rsidR="00C5590E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C5590E" w:rsidRPr="00C5590E">
        <w:rPr>
          <w:rFonts w:eastAsia="Calibri" w:cs="Calibri"/>
          <w:b/>
          <w:bCs/>
          <w:kern w:val="0"/>
          <w:sz w:val="22"/>
          <w:szCs w:val="22"/>
          <w14:ligatures w14:val="none"/>
        </w:rPr>
        <w:t>number</w:t>
      </w:r>
      <w:r w:rsidR="00C5590E">
        <w:rPr>
          <w:rFonts w:eastAsia="Calibri" w:cs="Calibri"/>
          <w:kern w:val="0"/>
          <w:sz w:val="22"/>
          <w:szCs w:val="22"/>
          <w14:ligatures w14:val="none"/>
        </w:rPr>
        <w:t xml:space="preserve"> of</w:t>
      </w:r>
      <w:r w:rsidR="00B500D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C5590E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s found</w:t>
      </w:r>
      <w:r w:rsidR="00C5590E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357DB3" w:rsidRPr="00C5590E">
        <w:rPr>
          <w:rFonts w:eastAsia="Calibri" w:cs="Calibri"/>
          <w:b/>
          <w:bCs/>
          <w:kern w:val="0"/>
          <w:sz w:val="22"/>
          <w:szCs w:val="22"/>
          <w14:ligatures w14:val="none"/>
        </w:rPr>
        <w:t>corresponds</w:t>
      </w:r>
      <w:r w:rsidR="00C5590E">
        <w:rPr>
          <w:rFonts w:eastAsia="Calibri" w:cs="Calibri"/>
          <w:kern w:val="0"/>
          <w:sz w:val="22"/>
          <w:szCs w:val="22"/>
          <w14:ligatures w14:val="none"/>
        </w:rPr>
        <w:t xml:space="preserve"> to the </w:t>
      </w:r>
      <w:r w:rsidR="00C5590E" w:rsidRPr="00C5590E">
        <w:rPr>
          <w:rFonts w:eastAsia="Calibri" w:cs="Calibri"/>
          <w:b/>
          <w:bCs/>
          <w:kern w:val="0"/>
          <w:sz w:val="22"/>
          <w:szCs w:val="22"/>
          <w14:ligatures w14:val="none"/>
        </w:rPr>
        <w:t>quantity</w:t>
      </w:r>
      <w:r w:rsidR="00C5590E">
        <w:rPr>
          <w:rFonts w:eastAsia="Calibri" w:cs="Calibri"/>
          <w:kern w:val="0"/>
          <w:sz w:val="22"/>
          <w:szCs w:val="22"/>
          <w14:ligatures w14:val="none"/>
        </w:rPr>
        <w:t xml:space="preserve"> the </w:t>
      </w:r>
      <w:r w:rsidR="00C5590E" w:rsidRPr="00C5590E">
        <w:rPr>
          <w:rFonts w:eastAsia="Calibri" w:cs="Calibri"/>
          <w:kern w:val="0"/>
          <w:sz w:val="22"/>
          <w:szCs w:val="22"/>
          <w14:ligatures w14:val="none"/>
        </w:rPr>
        <w:t>client</w:t>
      </w:r>
      <w:r w:rsidR="00C5590E" w:rsidRPr="00C5590E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C5590E">
        <w:rPr>
          <w:rFonts w:eastAsia="Calibri" w:cs="Calibri"/>
          <w:kern w:val="0"/>
          <w:sz w:val="22"/>
          <w:szCs w:val="22"/>
          <w14:ligatures w14:val="none"/>
        </w:rPr>
        <w:t>is trying to purchase:</w:t>
      </w:r>
    </w:p>
    <w:p w14:paraId="13130BC8" w14:textId="1FE08654" w:rsidR="00ED7C36" w:rsidRPr="00ED7C36" w:rsidRDefault="005F2466" w:rsidP="007C1352">
      <w:pPr>
        <w:pStyle w:val="ListParagraph"/>
        <w:numPr>
          <w:ilvl w:val="1"/>
          <w:numId w:val="11"/>
        </w:numPr>
        <w:spacing w:after="0" w:line="276" w:lineRule="auto"/>
        <w:ind w:left="1440"/>
        <w:rPr>
          <w:rFonts w:ascii="Consolas" w:hAnsi="Consolas" w:cs="Consolas"/>
          <w:b/>
          <w:kern w:val="0"/>
          <w:sz w:val="22"/>
          <w:szCs w:val="22"/>
          <w14:ligatures w14:val="none"/>
        </w:rPr>
      </w:pPr>
      <w:r w:rsidRPr="00117288">
        <w:rPr>
          <w:rFonts w:eastAsia="Calibri" w:cs="Calibri"/>
          <w:bCs/>
          <w:kern w:val="0"/>
          <w:sz w:val="22"/>
          <w:szCs w:val="22"/>
          <w14:ligatures w14:val="none"/>
        </w:rPr>
        <w:t>I</w:t>
      </w:r>
      <w:r w:rsidR="00F17AF1" w:rsidRPr="00117288">
        <w:rPr>
          <w:rFonts w:eastAsia="Calibri" w:cs="Calibri"/>
          <w:bCs/>
          <w:kern w:val="0"/>
          <w:sz w:val="22"/>
          <w:szCs w:val="22"/>
          <w14:ligatures w14:val="none"/>
        </w:rPr>
        <w:t xml:space="preserve">f </w:t>
      </w:r>
      <w:r w:rsidR="00F17AF1" w:rsidRPr="00117288">
        <w:rPr>
          <w:rFonts w:eastAsia="Calibri" w:cs="Calibri"/>
          <w:kern w:val="0"/>
          <w:sz w:val="22"/>
          <w:szCs w:val="22"/>
          <w14:ligatures w14:val="none"/>
        </w:rPr>
        <w:t xml:space="preserve">the </w:t>
      </w:r>
      <w:r w:rsidR="00C5590E" w:rsidRPr="00357DB3">
        <w:rPr>
          <w:rFonts w:eastAsia="Calibri" w:cs="Calibri"/>
          <w:b/>
          <w:bCs/>
          <w:kern w:val="0"/>
          <w:sz w:val="22"/>
          <w:szCs w:val="22"/>
          <w14:ligatures w14:val="none"/>
        </w:rPr>
        <w:t>shop</w:t>
      </w:r>
      <w:r w:rsidR="00F17AF1" w:rsidRPr="00117288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F17AF1" w:rsidRPr="00357DB3">
        <w:rPr>
          <w:rFonts w:eastAsia="Calibri" w:cs="Calibri"/>
          <w:kern w:val="0"/>
          <w:sz w:val="22"/>
          <w:szCs w:val="22"/>
          <w14:ligatures w14:val="none"/>
        </w:rPr>
        <w:t>does</w:t>
      </w:r>
      <w:r w:rsidR="00F17AF1" w:rsidRPr="00117288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not have enough </w:t>
      </w:r>
      <w:r w:rsidR="00C5590E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quantity </w:t>
      </w:r>
      <w:r w:rsidR="00C5590E" w:rsidRPr="00357DB3">
        <w:rPr>
          <w:rFonts w:eastAsia="Calibri" w:cs="Calibri"/>
          <w:kern w:val="0"/>
          <w:sz w:val="22"/>
          <w:szCs w:val="22"/>
          <w14:ligatures w14:val="none"/>
        </w:rPr>
        <w:t xml:space="preserve">of </w:t>
      </w:r>
      <w:r w:rsidR="00357DB3" w:rsidRPr="00357DB3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s</w:t>
      </w:r>
      <w:r w:rsidR="00357DB3">
        <w:rPr>
          <w:rFonts w:eastAsia="Calibri" w:cs="Calibri"/>
          <w:kern w:val="0"/>
          <w:sz w:val="22"/>
          <w:szCs w:val="22"/>
          <w14:ligatures w14:val="none"/>
        </w:rPr>
        <w:t xml:space="preserve"> with </w:t>
      </w:r>
      <w:r w:rsidR="00357DB3" w:rsidRPr="00357DB3">
        <w:rPr>
          <w:rFonts w:eastAsia="Calibri" w:cs="Calibri"/>
          <w:kern w:val="0"/>
          <w:sz w:val="22"/>
          <w:szCs w:val="22"/>
          <w14:ligatures w14:val="none"/>
        </w:rPr>
        <w:t>the</w:t>
      </w:r>
      <w:r w:rsidR="00357DB3" w:rsidRPr="00357DB3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given name</w:t>
      </w:r>
      <w:r w:rsidRPr="00117288">
        <w:rPr>
          <w:rFonts w:eastAsia="Calibri" w:cs="Calibri"/>
          <w:kern w:val="0"/>
          <w:sz w:val="22"/>
          <w:szCs w:val="22"/>
          <w14:ligatures w14:val="none"/>
        </w:rPr>
        <w:t>,</w:t>
      </w:r>
      <w:r w:rsidRPr="00117288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F17AF1" w:rsidRPr="00357DB3">
        <w:rPr>
          <w:rFonts w:eastAsia="Calibri" w:cs="Calibri"/>
          <w:kern w:val="0"/>
          <w:sz w:val="22"/>
          <w:szCs w:val="22"/>
          <w14:ligatures w14:val="none"/>
        </w:rPr>
        <w:t>the</w:t>
      </w:r>
      <w:r w:rsidR="00F17AF1" w:rsidRPr="00117288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357DB3">
        <w:rPr>
          <w:rFonts w:eastAsia="Calibri" w:cs="Calibri"/>
          <w:b/>
          <w:bCs/>
          <w:kern w:val="0"/>
          <w:sz w:val="22"/>
          <w:szCs w:val="22"/>
          <w14:ligatures w14:val="none"/>
        </w:rPr>
        <w:t>sale</w:t>
      </w:r>
      <w:r w:rsidRPr="00117288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is impossible</w:t>
      </w:r>
      <w:r w:rsidRPr="00117288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44C7F4A7" w14:textId="3215B232" w:rsidR="00F17AF1" w:rsidRPr="00117288" w:rsidRDefault="005F2466" w:rsidP="00884F3F">
      <w:pPr>
        <w:pStyle w:val="ListParagraph"/>
        <w:numPr>
          <w:ilvl w:val="1"/>
          <w:numId w:val="11"/>
        </w:numPr>
        <w:spacing w:line="360" w:lineRule="auto"/>
        <w:ind w:left="1440"/>
        <w:rPr>
          <w:rStyle w:val="HeaderChar"/>
          <w:rFonts w:ascii="Consolas" w:hAnsi="Consolas" w:cs="Consolas"/>
          <w:b/>
        </w:rPr>
      </w:pPr>
      <w:r w:rsidRPr="00117288">
        <w:rPr>
          <w:rFonts w:eastAsia="Calibri" w:cs="Calibri"/>
          <w:b/>
          <w:bCs/>
          <w:kern w:val="0"/>
          <w:sz w:val="22"/>
          <w:szCs w:val="22"/>
          <w14:ligatures w14:val="none"/>
        </w:rPr>
        <w:t>R</w:t>
      </w:r>
      <w:r w:rsidR="00F17AF1" w:rsidRPr="00117288">
        <w:rPr>
          <w:rFonts w:eastAsia="Calibri" w:cs="Calibri"/>
          <w:b/>
          <w:bCs/>
          <w:kern w:val="0"/>
          <w:sz w:val="22"/>
          <w:szCs w:val="22"/>
          <w14:ligatures w14:val="none"/>
        </w:rPr>
        <w:t>eturn</w:t>
      </w:r>
      <w:r w:rsidR="00F17AF1" w:rsidRPr="00117288">
        <w:rPr>
          <w:rFonts w:eastAsia="Calibri" w:cs="Calibri"/>
          <w:kern w:val="0"/>
          <w:sz w:val="22"/>
          <w:szCs w:val="22"/>
          <w14:ligatures w14:val="none"/>
        </w:rPr>
        <w:t xml:space="preserve"> the following message:</w:t>
      </w:r>
      <w:r w:rsidR="00117288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F17AF1" w:rsidRPr="00117288">
        <w:rPr>
          <w:rStyle w:val="HeaderChar"/>
          <w:rFonts w:ascii="Consolas" w:hAnsi="Consolas" w:cs="Consolas"/>
          <w:b/>
        </w:rPr>
        <w:t>"</w:t>
      </w:r>
      <w:r w:rsidR="00357DB3">
        <w:rPr>
          <w:rStyle w:val="HeaderChar"/>
          <w:rFonts w:ascii="Consolas" w:hAnsi="Consolas" w:cs="Consolas"/>
          <w:b/>
        </w:rPr>
        <w:t>Not enough plant quantity</w:t>
      </w:r>
      <w:r w:rsidR="00D41F81" w:rsidRPr="00117288">
        <w:rPr>
          <w:rStyle w:val="HeaderChar"/>
          <w:rFonts w:ascii="Consolas" w:hAnsi="Consolas" w:cs="Consolas"/>
          <w:b/>
        </w:rPr>
        <w:t>."</w:t>
      </w:r>
    </w:p>
    <w:p w14:paraId="33A2F919" w14:textId="67D78B04" w:rsidR="00FB07FE" w:rsidRPr="00667DD5" w:rsidRDefault="00884F3F" w:rsidP="00884F3F">
      <w:pPr>
        <w:pStyle w:val="ListParagraph"/>
        <w:numPr>
          <w:ilvl w:val="0"/>
          <w:numId w:val="8"/>
        </w:numPr>
        <w:spacing w:line="360" w:lineRule="auto"/>
        <w:rPr>
          <w:rStyle w:val="HeaderChar"/>
          <w:rFonts w:cs="Calibri"/>
          <w:b/>
        </w:rPr>
      </w:pPr>
      <w:r>
        <w:rPr>
          <w:rStyle w:val="HeaderChar"/>
          <w:rFonts w:cs="Calibri"/>
          <w:b/>
        </w:rPr>
        <w:t>Finally</w:t>
      </w:r>
      <w:r w:rsidR="00FB07FE" w:rsidRPr="002B18C8">
        <w:rPr>
          <w:rStyle w:val="HeaderChar"/>
          <w:rFonts w:cs="Calibri"/>
          <w:bCs/>
        </w:rPr>
        <w:t xml:space="preserve">, the </w:t>
      </w:r>
      <w:r w:rsidRPr="00A7704D">
        <w:rPr>
          <w:rStyle w:val="HeaderChar"/>
          <w:rFonts w:cs="Calibri"/>
          <w:b/>
        </w:rPr>
        <w:t>shop</w:t>
      </w:r>
      <w:r w:rsidR="00FB07FE">
        <w:rPr>
          <w:rStyle w:val="HeaderChar"/>
          <w:rFonts w:cs="Calibri"/>
          <w:bCs/>
        </w:rPr>
        <w:t xml:space="preserve"> </w:t>
      </w:r>
      <w:r>
        <w:rPr>
          <w:rStyle w:val="HeaderChar"/>
          <w:rFonts w:cs="Calibri"/>
          <w:b/>
        </w:rPr>
        <w:t>sell</w:t>
      </w:r>
      <w:r w:rsidR="003D5160">
        <w:rPr>
          <w:rStyle w:val="HeaderChar"/>
          <w:rFonts w:cs="Calibri"/>
          <w:b/>
        </w:rPr>
        <w:t xml:space="preserve">s </w:t>
      </w:r>
      <w:r w:rsidR="003D5160" w:rsidRPr="00A7704D">
        <w:rPr>
          <w:rStyle w:val="HeaderChar"/>
          <w:rFonts w:cs="Calibri"/>
          <w:bCs/>
        </w:rPr>
        <w:t>the</w:t>
      </w:r>
      <w:r w:rsidR="003D5160">
        <w:rPr>
          <w:rStyle w:val="HeaderChar"/>
          <w:rFonts w:cs="Calibri"/>
          <w:b/>
        </w:rPr>
        <w:t xml:space="preserve"> </w:t>
      </w:r>
      <w:r>
        <w:rPr>
          <w:rStyle w:val="HeaderChar"/>
          <w:rFonts w:cs="Calibri"/>
          <w:b/>
        </w:rPr>
        <w:t>plan</w:t>
      </w:r>
      <w:r w:rsidR="003D5160">
        <w:rPr>
          <w:rStyle w:val="HeaderChar"/>
          <w:rFonts w:cs="Calibri"/>
          <w:b/>
        </w:rPr>
        <w:t>t</w:t>
      </w:r>
      <w:r>
        <w:rPr>
          <w:rStyle w:val="HeaderChar"/>
          <w:rFonts w:cs="Calibri"/>
          <w:b/>
        </w:rPr>
        <w:t>s</w:t>
      </w:r>
      <w:r w:rsidR="003D5160" w:rsidRPr="00A5377C">
        <w:rPr>
          <w:rStyle w:val="HeaderChar"/>
          <w:rFonts w:cs="Calibri"/>
          <w:bCs/>
        </w:rPr>
        <w:t>.</w:t>
      </w:r>
      <w:r w:rsidR="003D5160">
        <w:rPr>
          <w:rStyle w:val="HeaderChar"/>
          <w:rFonts w:cs="Calibri"/>
          <w:b/>
        </w:rPr>
        <w:t xml:space="preserve"> </w:t>
      </w:r>
      <w:r w:rsidR="003D5160" w:rsidRPr="00A5377C">
        <w:rPr>
          <w:rStyle w:val="HeaderChar"/>
          <w:rFonts w:cs="Calibri"/>
          <w:bCs/>
        </w:rPr>
        <w:t>A series of</w:t>
      </w:r>
      <w:r w:rsidR="003D5160">
        <w:rPr>
          <w:rStyle w:val="HeaderChar"/>
          <w:rFonts w:cs="Calibri"/>
          <w:b/>
        </w:rPr>
        <w:t xml:space="preserve"> actions are required</w:t>
      </w:r>
      <w:r w:rsidR="00FB07FE">
        <w:rPr>
          <w:rStyle w:val="HeaderChar"/>
          <w:rFonts w:cs="Calibri"/>
          <w:bCs/>
        </w:rPr>
        <w:t>:</w:t>
      </w:r>
    </w:p>
    <w:p w14:paraId="4A21A115" w14:textId="5ABF9242" w:rsidR="005136BD" w:rsidRPr="00E85D48" w:rsidRDefault="00975397" w:rsidP="004D01C6">
      <w:pPr>
        <w:pStyle w:val="ListParagraph"/>
        <w:numPr>
          <w:ilvl w:val="1"/>
          <w:numId w:val="8"/>
        </w:numPr>
        <w:spacing w:after="0" w:line="360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 w:rsidRPr="00975397">
        <w:rPr>
          <w:rFonts w:eastAsia="Calibri" w:cs="Calibri"/>
          <w:b/>
          <w:bCs/>
          <w:kern w:val="0"/>
          <w:sz w:val="22"/>
          <w:szCs w:val="22"/>
          <w14:ligatures w14:val="none"/>
        </w:rPr>
        <w:lastRenderedPageBreak/>
        <w:t>S</w:t>
      </w:r>
      <w:r w:rsidR="00E85D48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old </w:t>
      </w:r>
      <w:r w:rsidR="00A7704D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</w:t>
      </w:r>
      <w:r w:rsidR="00E85D48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objects</w:t>
      </w:r>
      <w:r w:rsidR="005136BD" w:rsidRPr="005136B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7704D">
        <w:rPr>
          <w:rFonts w:eastAsia="Calibri" w:cs="Calibri"/>
          <w:b/>
          <w:bCs/>
          <w:kern w:val="0"/>
          <w:sz w:val="22"/>
          <w:szCs w:val="22"/>
          <w14:ligatures w14:val="none"/>
        </w:rPr>
        <w:t>are</w:t>
      </w:r>
      <w:r w:rsidR="005136BD" w:rsidRPr="005136B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740384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removed </w:t>
      </w:r>
      <w:r w:rsidR="00740384" w:rsidRPr="00740384">
        <w:rPr>
          <w:rFonts w:eastAsia="Calibri" w:cs="Calibri"/>
          <w:kern w:val="0"/>
          <w:sz w:val="22"/>
          <w:szCs w:val="22"/>
          <w14:ligatures w14:val="none"/>
        </w:rPr>
        <w:t>from</w:t>
      </w:r>
      <w:r w:rsidR="005136BD" w:rsidRPr="00740384">
        <w:rPr>
          <w:rFonts w:eastAsia="Calibri" w:cs="Calibri"/>
          <w:kern w:val="0"/>
          <w:sz w:val="22"/>
          <w:szCs w:val="22"/>
          <w14:ligatures w14:val="none"/>
        </w:rPr>
        <w:t xml:space="preserve"> the</w:t>
      </w:r>
      <w:r w:rsidR="005136BD" w:rsidRPr="005136B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7704D">
        <w:rPr>
          <w:rFonts w:eastAsia="Calibri" w:cs="Calibri"/>
          <w:b/>
          <w:bCs/>
          <w:kern w:val="0"/>
          <w:sz w:val="22"/>
          <w:szCs w:val="22"/>
          <w14:ligatures w14:val="none"/>
        </w:rPr>
        <w:t>shop</w:t>
      </w:r>
      <w:r w:rsidR="00740384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's </w:t>
      </w:r>
      <w:r w:rsidR="00A7704D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plant</w:t>
      </w:r>
      <w:r w:rsidR="00740384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</w:t>
      </w:r>
      <w:r w:rsidR="005136BD" w:rsidRPr="005136B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5136BD" w:rsidRPr="00740384">
        <w:rPr>
          <w:rFonts w:eastAsia="Calibri" w:cs="Calibri"/>
          <w:kern w:val="0"/>
          <w:sz w:val="22"/>
          <w:szCs w:val="22"/>
          <w14:ligatures w14:val="none"/>
        </w:rPr>
        <w:t>collection.</w:t>
      </w:r>
    </w:p>
    <w:p w14:paraId="4FD10437" w14:textId="377F70E1" w:rsidR="00E85D48" w:rsidRPr="005136BD" w:rsidRDefault="00E85D48" w:rsidP="00E85D48">
      <w:pPr>
        <w:pStyle w:val="ListParagraph"/>
        <w:numPr>
          <w:ilvl w:val="2"/>
          <w:numId w:val="8"/>
        </w:numPr>
        <w:spacing w:after="0" w:line="360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t xml:space="preserve">Make sure you </w:t>
      </w:r>
      <w:r w:rsidRPr="00E85D48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remove </w:t>
      </w:r>
      <w:r w:rsidRPr="00E85D48">
        <w:rPr>
          <w:rFonts w:eastAsia="Calibri" w:cs="Calibri"/>
          <w:kern w:val="0"/>
          <w:sz w:val="22"/>
          <w:szCs w:val="22"/>
          <w14:ligatures w14:val="none"/>
        </w:rPr>
        <w:t>the</w:t>
      </w:r>
      <w:r w:rsidRPr="00E85D48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correct count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of </w:t>
      </w:r>
      <w:r w:rsidRPr="00E85D48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 objects</w:t>
      </w:r>
      <w:r w:rsidR="00E4703E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E4703E" w:rsidRPr="00E4703E">
        <w:rPr>
          <w:rFonts w:eastAsia="Calibri" w:cs="Calibri"/>
          <w:kern w:val="0"/>
          <w:sz w:val="22"/>
          <w:szCs w:val="22"/>
          <w14:ligatures w14:val="none"/>
        </w:rPr>
        <w:t>(first occurrences)</w:t>
      </w:r>
      <w:r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259DDB0A" w14:textId="77777777" w:rsidR="007D6AF4" w:rsidRDefault="007D6AF4" w:rsidP="007D6AF4">
      <w:pPr>
        <w:pStyle w:val="ListParagraph"/>
        <w:numPr>
          <w:ilvl w:val="1"/>
          <w:numId w:val="8"/>
        </w:numPr>
        <w:spacing w:after="0" w:line="360" w:lineRule="auto"/>
        <w:rPr>
          <w:rFonts w:cs="Calibri"/>
          <w:b/>
          <w:kern w:val="0"/>
          <w:sz w:val="22"/>
          <w:szCs w:val="22"/>
          <w14:ligatures w14:val="none"/>
        </w:rPr>
      </w:pPr>
      <w:r w:rsidRPr="006E1647">
        <w:rPr>
          <w:rFonts w:cs="Calibri"/>
          <w:bCs/>
          <w:kern w:val="0"/>
          <w:sz w:val="22"/>
          <w:szCs w:val="22"/>
          <w14:ligatures w14:val="none"/>
        </w:rPr>
        <w:t xml:space="preserve">The </w:t>
      </w:r>
      <w:r w:rsidRPr="00DD2F11">
        <w:rPr>
          <w:rFonts w:cs="Calibri"/>
          <w:b/>
          <w:kern w:val="0"/>
          <w:sz w:val="22"/>
          <w:szCs w:val="22"/>
          <w14:ligatures w14:val="none"/>
        </w:rPr>
        <w:t xml:space="preserve">shop's </w:t>
      </w:r>
      <w:r>
        <w:rPr>
          <w:rFonts w:cs="Calibri"/>
          <w:b/>
          <w:kern w:val="0"/>
          <w:sz w:val="22"/>
          <w:szCs w:val="22"/>
          <w14:ligatures w14:val="none"/>
        </w:rPr>
        <w:t xml:space="preserve">income </w:t>
      </w:r>
      <w:r w:rsidRPr="006E1647">
        <w:rPr>
          <w:rFonts w:cs="Calibri"/>
          <w:bCs/>
          <w:kern w:val="0"/>
          <w:sz w:val="22"/>
          <w:szCs w:val="22"/>
          <w14:ligatures w14:val="none"/>
        </w:rPr>
        <w:t xml:space="preserve">is </w:t>
      </w:r>
      <w:r>
        <w:rPr>
          <w:rFonts w:cs="Calibri"/>
          <w:b/>
          <w:kern w:val="0"/>
          <w:sz w:val="22"/>
          <w:szCs w:val="22"/>
          <w14:ligatures w14:val="none"/>
        </w:rPr>
        <w:t xml:space="preserve">updated </w:t>
      </w:r>
      <w:r w:rsidRPr="006E1647">
        <w:rPr>
          <w:rFonts w:cs="Calibri"/>
          <w:bCs/>
          <w:kern w:val="0"/>
          <w:sz w:val="22"/>
          <w:szCs w:val="22"/>
          <w14:ligatures w14:val="none"/>
        </w:rPr>
        <w:t>with the</w:t>
      </w:r>
      <w:r>
        <w:rPr>
          <w:rFonts w:cs="Calibri"/>
          <w:b/>
          <w:kern w:val="0"/>
          <w:sz w:val="22"/>
          <w:szCs w:val="22"/>
          <w14:ligatures w14:val="none"/>
        </w:rPr>
        <w:t xml:space="preserve"> amount </w:t>
      </w:r>
      <w:r w:rsidRPr="006E1647">
        <w:rPr>
          <w:rFonts w:cs="Calibri"/>
          <w:bCs/>
          <w:kern w:val="0"/>
          <w:sz w:val="22"/>
          <w:szCs w:val="22"/>
          <w14:ligatures w14:val="none"/>
        </w:rPr>
        <w:t>of the</w:t>
      </w:r>
      <w:r>
        <w:rPr>
          <w:rFonts w:cs="Calibri"/>
          <w:b/>
          <w:kern w:val="0"/>
          <w:sz w:val="22"/>
          <w:szCs w:val="22"/>
          <w14:ligatures w14:val="none"/>
        </w:rPr>
        <w:t xml:space="preserve"> current sale</w:t>
      </w:r>
      <w:r w:rsidRPr="006E1647">
        <w:rPr>
          <w:rFonts w:cs="Calibri"/>
          <w:bCs/>
          <w:kern w:val="0"/>
          <w:sz w:val="22"/>
          <w:szCs w:val="22"/>
          <w14:ligatures w14:val="none"/>
        </w:rPr>
        <w:t>.</w:t>
      </w:r>
    </w:p>
    <w:p w14:paraId="33E8E21B" w14:textId="77777777" w:rsidR="007D6AF4" w:rsidRPr="00DD2F11" w:rsidRDefault="007D6AF4" w:rsidP="007D6AF4">
      <w:pPr>
        <w:pStyle w:val="ListParagraph"/>
        <w:numPr>
          <w:ilvl w:val="2"/>
          <w:numId w:val="8"/>
        </w:numPr>
        <w:spacing w:after="0" w:line="360" w:lineRule="auto"/>
        <w:rPr>
          <w:rFonts w:cs="Calibri"/>
          <w:b/>
          <w:kern w:val="0"/>
          <w:sz w:val="22"/>
          <w:szCs w:val="22"/>
          <w14:ligatures w14:val="none"/>
        </w:rPr>
      </w:pPr>
      <w:r w:rsidRPr="00DA0FEE">
        <w:rPr>
          <w:rFonts w:cs="Calibri"/>
          <w:bCs/>
          <w:kern w:val="0"/>
          <w:sz w:val="22"/>
          <w:szCs w:val="22"/>
          <w14:ligatures w14:val="none"/>
        </w:rPr>
        <w:t>Calculate</w:t>
      </w:r>
      <w:r>
        <w:rPr>
          <w:rFonts w:cs="Calibri"/>
          <w:b/>
          <w:kern w:val="0"/>
          <w:sz w:val="22"/>
          <w:szCs w:val="22"/>
          <w14:ligatures w14:val="none"/>
        </w:rPr>
        <w:t xml:space="preserve"> </w:t>
      </w:r>
      <w:r w:rsidRPr="00DA0FEE">
        <w:rPr>
          <w:rFonts w:cs="Calibri"/>
          <w:bCs/>
          <w:kern w:val="0"/>
          <w:sz w:val="22"/>
          <w:szCs w:val="22"/>
          <w14:ligatures w14:val="none"/>
        </w:rPr>
        <w:t>the</w:t>
      </w:r>
      <w:r>
        <w:rPr>
          <w:rFonts w:cs="Calibri"/>
          <w:b/>
          <w:kern w:val="0"/>
          <w:sz w:val="22"/>
          <w:szCs w:val="22"/>
          <w14:ligatures w14:val="none"/>
        </w:rPr>
        <w:t xml:space="preserve"> amount based </w:t>
      </w:r>
      <w:r w:rsidRPr="002B3E35">
        <w:rPr>
          <w:rFonts w:cs="Calibri"/>
          <w:bCs/>
          <w:kern w:val="0"/>
          <w:sz w:val="22"/>
          <w:szCs w:val="22"/>
          <w14:ligatures w14:val="none"/>
        </w:rPr>
        <w:t>on</w:t>
      </w:r>
      <w:r>
        <w:rPr>
          <w:rFonts w:cs="Calibri"/>
          <w:b/>
          <w:kern w:val="0"/>
          <w:sz w:val="22"/>
          <w:szCs w:val="22"/>
          <w14:ligatures w14:val="none"/>
        </w:rPr>
        <w:t xml:space="preserve"> plant price</w:t>
      </w:r>
      <w:r w:rsidRPr="00DA0FEE">
        <w:rPr>
          <w:rFonts w:cs="Calibri"/>
          <w:bCs/>
          <w:kern w:val="0"/>
          <w:sz w:val="22"/>
          <w:szCs w:val="22"/>
          <w14:ligatures w14:val="none"/>
        </w:rPr>
        <w:t>,</w:t>
      </w:r>
      <w:r>
        <w:rPr>
          <w:rFonts w:cs="Calibri"/>
          <w:b/>
          <w:kern w:val="0"/>
          <w:sz w:val="22"/>
          <w:szCs w:val="22"/>
          <w14:ligatures w14:val="none"/>
        </w:rPr>
        <w:t xml:space="preserve"> quantity </w:t>
      </w:r>
      <w:r w:rsidRPr="00DA0FEE">
        <w:rPr>
          <w:rFonts w:cs="Calibri"/>
          <w:bCs/>
          <w:kern w:val="0"/>
          <w:sz w:val="22"/>
          <w:szCs w:val="22"/>
          <w14:ligatures w14:val="none"/>
        </w:rPr>
        <w:t xml:space="preserve">and </w:t>
      </w:r>
      <w:r>
        <w:rPr>
          <w:rFonts w:cs="Calibri"/>
          <w:b/>
          <w:kern w:val="0"/>
          <w:sz w:val="22"/>
          <w:szCs w:val="22"/>
          <w14:ligatures w14:val="none"/>
        </w:rPr>
        <w:t>client's discount</w:t>
      </w:r>
      <w:r w:rsidRPr="00DA0FEE">
        <w:rPr>
          <w:rFonts w:cs="Calibri"/>
          <w:bCs/>
          <w:kern w:val="0"/>
          <w:sz w:val="22"/>
          <w:szCs w:val="22"/>
          <w14:ligatures w14:val="none"/>
        </w:rPr>
        <w:t>.</w:t>
      </w:r>
    </w:p>
    <w:p w14:paraId="072D834A" w14:textId="5CDFD0AF" w:rsidR="005136BD" w:rsidRPr="00A7704D" w:rsidRDefault="005136BD" w:rsidP="004D01C6">
      <w:pPr>
        <w:pStyle w:val="ListParagraph"/>
        <w:numPr>
          <w:ilvl w:val="1"/>
          <w:numId w:val="8"/>
        </w:numPr>
        <w:spacing w:after="0" w:line="360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 w:rsidRPr="00740384">
        <w:rPr>
          <w:rFonts w:eastAsia="Calibri" w:cs="Calibri"/>
          <w:kern w:val="0"/>
          <w:sz w:val="22"/>
          <w:szCs w:val="22"/>
          <w14:ligatures w14:val="none"/>
        </w:rPr>
        <w:t>The</w:t>
      </w:r>
      <w:r w:rsidRPr="005136B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7704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client's number </w:t>
      </w:r>
      <w:r w:rsidR="00A7704D" w:rsidRPr="009D2F53">
        <w:rPr>
          <w:rFonts w:eastAsia="Calibri" w:cs="Calibri"/>
          <w:kern w:val="0"/>
          <w:sz w:val="22"/>
          <w:szCs w:val="22"/>
          <w14:ligatures w14:val="none"/>
        </w:rPr>
        <w:t>of</w:t>
      </w:r>
      <w:r w:rsidR="00A7704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total orders is updated</w:t>
      </w:r>
      <w:r w:rsidRPr="00740384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2156350D" w14:textId="0BDBC15C" w:rsidR="00A7704D" w:rsidRPr="005136BD" w:rsidRDefault="00A7704D" w:rsidP="00A7704D">
      <w:pPr>
        <w:pStyle w:val="ListParagraph"/>
        <w:numPr>
          <w:ilvl w:val="2"/>
          <w:numId w:val="8"/>
        </w:numPr>
        <w:spacing w:after="0" w:line="360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 w:rsidRPr="009D2F53">
        <w:rPr>
          <w:rFonts w:eastAsia="Calibri" w:cs="Calibri"/>
          <w:b/>
          <w:bCs/>
          <w:kern w:val="0"/>
          <w:sz w:val="22"/>
          <w:szCs w:val="22"/>
          <w:highlight w:val="lightGray"/>
          <w:u w:val="single"/>
          <w14:ligatures w14:val="none"/>
        </w:rPr>
        <w:t>Hint</w:t>
      </w:r>
      <w:r w:rsidRPr="009D2F53">
        <w:rPr>
          <w:rFonts w:eastAsia="Calibri" w:cs="Calibri"/>
          <w:kern w:val="0"/>
          <w:sz w:val="22"/>
          <w:szCs w:val="22"/>
          <w:highlight w:val="lightGray"/>
          <w14:ligatures w14:val="none"/>
        </w:rPr>
        <w:t xml:space="preserve">: You can use the designated method </w:t>
      </w:r>
      <w:hyperlink w:anchor="_update_total_orders()" w:history="1">
        <w:r w:rsidRPr="00E71E95">
          <w:rPr>
            <w:rStyle w:val="Hyperlink"/>
            <w:rFonts w:ascii="Consolas" w:eastAsia="Calibri" w:hAnsi="Consolas" w:cs="Calibri"/>
            <w:b/>
            <w:bCs/>
            <w:color w:val="0000FF"/>
            <w:kern w:val="0"/>
            <w:sz w:val="22"/>
            <w:szCs w:val="22"/>
            <w:highlight w:val="lightGray"/>
            <w14:ligatures w14:val="none"/>
          </w:rPr>
          <w:t>update_total_orders()</w:t>
        </w:r>
      </w:hyperlink>
    </w:p>
    <w:p w14:paraId="291516B0" w14:textId="6CD5EE1F" w:rsidR="00FB07FE" w:rsidRPr="00DA0FEE" w:rsidRDefault="005136BD" w:rsidP="004D01C6">
      <w:pPr>
        <w:pStyle w:val="ListParagraph"/>
        <w:numPr>
          <w:ilvl w:val="1"/>
          <w:numId w:val="8"/>
        </w:numPr>
        <w:spacing w:after="0" w:line="360" w:lineRule="auto"/>
        <w:rPr>
          <w:rFonts w:cs="Calibri"/>
          <w:b/>
          <w:kern w:val="0"/>
          <w:sz w:val="22"/>
          <w:szCs w:val="22"/>
          <w:u w:val="single"/>
          <w14:ligatures w14:val="none"/>
        </w:rPr>
      </w:pPr>
      <w:r w:rsidRPr="00740384">
        <w:rPr>
          <w:rFonts w:eastAsia="Calibri" w:cs="Calibri"/>
          <w:kern w:val="0"/>
          <w:sz w:val="22"/>
          <w:szCs w:val="22"/>
          <w14:ligatures w14:val="none"/>
        </w:rPr>
        <w:t>The</w:t>
      </w:r>
      <w:r w:rsidRPr="005136B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7704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client's discount percentage is updated </w:t>
      </w:r>
      <w:r w:rsidR="00A7704D" w:rsidRPr="00A7704D">
        <w:rPr>
          <w:rFonts w:eastAsia="Calibri" w:cs="Calibri"/>
          <w:kern w:val="0"/>
          <w:sz w:val="22"/>
          <w:szCs w:val="22"/>
          <w14:ligatures w14:val="none"/>
        </w:rPr>
        <w:t>to</w:t>
      </w:r>
      <w:r w:rsidR="00A7704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7704D" w:rsidRPr="00A7704D">
        <w:rPr>
          <w:rFonts w:eastAsia="Calibri" w:cs="Calibri"/>
          <w:kern w:val="0"/>
          <w:sz w:val="22"/>
          <w:szCs w:val="22"/>
          <w14:ligatures w14:val="none"/>
        </w:rPr>
        <w:t>make sure it will</w:t>
      </w:r>
      <w:r w:rsidR="00A7704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364D94">
        <w:rPr>
          <w:rFonts w:eastAsia="Calibri" w:cs="Calibri"/>
          <w:b/>
          <w:bCs/>
          <w:kern w:val="0"/>
          <w:sz w:val="22"/>
          <w:szCs w:val="22"/>
          <w14:ligatures w14:val="none"/>
        </w:rPr>
        <w:t>affect</w:t>
      </w:r>
      <w:r w:rsidR="00A7704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7704D" w:rsidRPr="00A7704D">
        <w:rPr>
          <w:rFonts w:eastAsia="Calibri" w:cs="Calibri"/>
          <w:kern w:val="0"/>
          <w:sz w:val="22"/>
          <w:szCs w:val="22"/>
          <w14:ligatures w14:val="none"/>
        </w:rPr>
        <w:t>the</w:t>
      </w:r>
      <w:r w:rsidR="00A7704D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next order</w:t>
      </w:r>
      <w:r w:rsidR="009E2812" w:rsidRPr="00740384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2991ECCA" w14:textId="5C424FCF" w:rsidR="009D2F53" w:rsidRPr="00740384" w:rsidRDefault="009D2F53" w:rsidP="009D2F53">
      <w:pPr>
        <w:pStyle w:val="ListParagraph"/>
        <w:numPr>
          <w:ilvl w:val="2"/>
          <w:numId w:val="8"/>
        </w:numPr>
        <w:spacing w:after="0" w:line="360" w:lineRule="auto"/>
        <w:rPr>
          <w:rFonts w:cs="Calibri"/>
          <w:b/>
          <w:kern w:val="0"/>
          <w:sz w:val="22"/>
          <w:szCs w:val="22"/>
          <w:u w:val="single"/>
          <w14:ligatures w14:val="none"/>
        </w:rPr>
      </w:pPr>
      <w:r w:rsidRPr="009D2F53">
        <w:rPr>
          <w:rFonts w:eastAsia="Calibri" w:cs="Calibri"/>
          <w:b/>
          <w:bCs/>
          <w:kern w:val="0"/>
          <w:sz w:val="22"/>
          <w:szCs w:val="22"/>
          <w:highlight w:val="lightGray"/>
          <w:u w:val="single"/>
          <w14:ligatures w14:val="none"/>
        </w:rPr>
        <w:t>Hint</w:t>
      </w:r>
      <w:r w:rsidRPr="009D2F53">
        <w:rPr>
          <w:rFonts w:eastAsia="Calibri" w:cs="Calibri"/>
          <w:kern w:val="0"/>
          <w:sz w:val="22"/>
          <w:szCs w:val="22"/>
          <w:highlight w:val="lightGray"/>
          <w14:ligatures w14:val="none"/>
        </w:rPr>
        <w:t xml:space="preserve">: You can use the designated method </w:t>
      </w:r>
      <w:hyperlink w:anchor="_update_discount()" w:history="1">
        <w:r w:rsidRPr="00E71E95">
          <w:rPr>
            <w:rStyle w:val="Hyperlink"/>
            <w:rFonts w:ascii="Consolas" w:eastAsia="Calibri" w:hAnsi="Consolas" w:cs="Calibri"/>
            <w:b/>
            <w:bCs/>
            <w:color w:val="0000FF"/>
            <w:kern w:val="0"/>
            <w:sz w:val="22"/>
            <w:szCs w:val="22"/>
            <w:highlight w:val="lightGray"/>
            <w14:ligatures w14:val="none"/>
          </w:rPr>
          <w:t>update_discount()</w:t>
        </w:r>
      </w:hyperlink>
    </w:p>
    <w:p w14:paraId="031605F1" w14:textId="33FBDA5C" w:rsidR="00DA0FEE" w:rsidRPr="00B555C7" w:rsidRDefault="001C2865" w:rsidP="00DA0FEE">
      <w:pPr>
        <w:pStyle w:val="ListParagraph"/>
        <w:numPr>
          <w:ilvl w:val="2"/>
          <w:numId w:val="8"/>
        </w:numPr>
        <w:spacing w:after="0" w:line="360" w:lineRule="auto"/>
        <w:rPr>
          <w:rFonts w:cs="Calibri"/>
          <w:b/>
          <w:kern w:val="0"/>
          <w:sz w:val="22"/>
          <w:szCs w:val="22"/>
          <w:u w:val="single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t xml:space="preserve">The </w:t>
      </w:r>
      <w:r w:rsidRPr="001C2865">
        <w:rPr>
          <w:rFonts w:eastAsia="Calibri" w:cs="Calibri"/>
          <w:b/>
          <w:bCs/>
          <w:kern w:val="0"/>
          <w:sz w:val="22"/>
          <w:szCs w:val="22"/>
          <w14:ligatures w14:val="none"/>
        </w:rPr>
        <w:t>update</w:t>
      </w:r>
      <w:r w:rsidR="00DA0FEE">
        <w:rPr>
          <w:rFonts w:eastAsia="Calibri" w:cs="Calibri"/>
          <w:kern w:val="0"/>
          <w:sz w:val="22"/>
          <w:szCs w:val="22"/>
          <w14:ligatures w14:val="none"/>
        </w:rPr>
        <w:t xml:space="preserve"> shall be made </w:t>
      </w:r>
      <w:r w:rsidR="00DA0FEE" w:rsidRPr="001C2865">
        <w:rPr>
          <w:rFonts w:eastAsia="Calibri" w:cs="Calibri"/>
          <w:b/>
          <w:bCs/>
          <w:kern w:val="0"/>
          <w:sz w:val="22"/>
          <w:szCs w:val="22"/>
          <w14:ligatures w14:val="none"/>
        </w:rPr>
        <w:t>after</w:t>
      </w:r>
      <w:r w:rsidR="00DA0FEE">
        <w:rPr>
          <w:rFonts w:eastAsia="Calibri" w:cs="Calibri"/>
          <w:kern w:val="0"/>
          <w:sz w:val="22"/>
          <w:szCs w:val="22"/>
          <w14:ligatures w14:val="none"/>
        </w:rPr>
        <w:t xml:space="preserve"> the </w:t>
      </w:r>
      <w:r w:rsidR="00DA0FEE" w:rsidRPr="001C2865">
        <w:rPr>
          <w:rFonts w:eastAsia="Calibri" w:cs="Calibri"/>
          <w:b/>
          <w:bCs/>
          <w:kern w:val="0"/>
          <w:sz w:val="22"/>
          <w:szCs w:val="22"/>
          <w14:ligatures w14:val="none"/>
        </w:rPr>
        <w:t>calculation</w:t>
      </w:r>
      <w:r w:rsidRPr="001C2865">
        <w:rPr>
          <w:rFonts w:eastAsia="Calibri" w:cs="Calibri"/>
          <w:b/>
          <w:bCs/>
          <w:kern w:val="0"/>
          <w:sz w:val="22"/>
          <w:szCs w:val="22"/>
          <w14:ligatures w14:val="none"/>
        </w:rPr>
        <w:t>s</w:t>
      </w:r>
      <w:r w:rsidR="00DA0FEE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>
        <w:rPr>
          <w:rFonts w:eastAsia="Calibri" w:cs="Calibri"/>
          <w:kern w:val="0"/>
          <w:sz w:val="22"/>
          <w:szCs w:val="22"/>
          <w14:ligatures w14:val="none"/>
        </w:rPr>
        <w:t>for</w:t>
      </w:r>
      <w:r w:rsidR="00DA0FEE">
        <w:rPr>
          <w:rFonts w:eastAsia="Calibri" w:cs="Calibri"/>
          <w:kern w:val="0"/>
          <w:sz w:val="22"/>
          <w:szCs w:val="22"/>
          <w14:ligatures w14:val="none"/>
        </w:rPr>
        <w:t xml:space="preserve"> the </w:t>
      </w:r>
      <w:r w:rsidRPr="001C2865">
        <w:rPr>
          <w:rFonts w:eastAsia="Calibri" w:cs="Calibri"/>
          <w:b/>
          <w:bCs/>
          <w:kern w:val="0"/>
          <w:sz w:val="22"/>
          <w:szCs w:val="22"/>
          <w14:ligatures w14:val="none"/>
        </w:rPr>
        <w:t>current</w:t>
      </w:r>
      <w:r w:rsidR="00DA0FEE" w:rsidRPr="001C2865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order</w:t>
      </w:r>
      <w:r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0F837384" w14:textId="0E5BE56F" w:rsidR="00B555C7" w:rsidRPr="001C2865" w:rsidRDefault="00B555C7" w:rsidP="00DA0FEE">
      <w:pPr>
        <w:pStyle w:val="ListParagraph"/>
        <w:numPr>
          <w:ilvl w:val="2"/>
          <w:numId w:val="8"/>
        </w:numPr>
        <w:spacing w:after="0" w:line="360" w:lineRule="auto"/>
        <w:rPr>
          <w:rFonts w:cs="Calibri"/>
          <w:b/>
          <w:kern w:val="0"/>
          <w:sz w:val="22"/>
          <w:szCs w:val="22"/>
          <w:u w:val="single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t xml:space="preserve">Remember that </w:t>
      </w:r>
      <w:r w:rsidRPr="00B555C7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each type </w:t>
      </w:r>
      <w:r w:rsidRPr="00B555C7">
        <w:rPr>
          <w:rFonts w:eastAsia="Calibri" w:cs="Calibri"/>
          <w:kern w:val="0"/>
          <w:sz w:val="22"/>
          <w:szCs w:val="22"/>
          <w14:ligatures w14:val="none"/>
        </w:rPr>
        <w:t>of</w:t>
      </w:r>
      <w:r w:rsidRPr="00B555C7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client updates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their </w:t>
      </w:r>
      <w:r w:rsidRPr="00B555C7">
        <w:rPr>
          <w:rFonts w:eastAsia="Calibri" w:cs="Calibri"/>
          <w:b/>
          <w:bCs/>
          <w:kern w:val="0"/>
          <w:sz w:val="22"/>
          <w:szCs w:val="22"/>
          <w14:ligatures w14:val="none"/>
        </w:rPr>
        <w:t>discount differently</w:t>
      </w:r>
      <w:r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29143083" w14:textId="3689A0C5" w:rsidR="00FB07FE" w:rsidRPr="002B18C8" w:rsidRDefault="009E2812" w:rsidP="004D01C6">
      <w:pPr>
        <w:pStyle w:val="ListParagraph"/>
        <w:numPr>
          <w:ilvl w:val="1"/>
          <w:numId w:val="8"/>
        </w:numPr>
        <w:spacing w:after="0" w:line="360" w:lineRule="auto"/>
        <w:rPr>
          <w:rStyle w:val="HeaderChar"/>
          <w:rFonts w:cs="Calibri"/>
          <w:b/>
        </w:rPr>
      </w:pPr>
      <w:r w:rsidRPr="009E2812">
        <w:rPr>
          <w:rFonts w:cs="Calibri"/>
          <w:b/>
          <w:bCs/>
          <w:sz w:val="22"/>
          <w:szCs w:val="22"/>
        </w:rPr>
        <w:t>Return</w:t>
      </w:r>
      <w:r w:rsidR="00FB07FE" w:rsidRPr="002B18C8">
        <w:rPr>
          <w:rFonts w:cs="Calibri"/>
          <w:sz w:val="22"/>
          <w:szCs w:val="22"/>
        </w:rPr>
        <w:t xml:space="preserve"> </w:t>
      </w:r>
      <w:r w:rsidR="00FB07FE" w:rsidRPr="007F787A">
        <w:rPr>
          <w:rFonts w:eastAsia="Calibri" w:cs="Calibri"/>
          <w:kern w:val="0"/>
          <w:sz w:val="22"/>
          <w:szCs w:val="22"/>
          <w14:ligatures w14:val="none"/>
        </w:rPr>
        <w:t>the</w:t>
      </w:r>
      <w:r w:rsidR="00FB07FE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FB07FE">
        <w:rPr>
          <w:rFonts w:eastAsia="Calibri" w:cs="Calibri"/>
          <w:kern w:val="0"/>
          <w:sz w:val="22"/>
          <w:szCs w:val="22"/>
          <w14:ligatures w14:val="none"/>
        </w:rPr>
        <w:t xml:space="preserve">following </w:t>
      </w:r>
      <w:r w:rsidR="00FB07FE" w:rsidRPr="007F787A">
        <w:rPr>
          <w:rFonts w:eastAsia="Calibri" w:cs="Calibri"/>
          <w:kern w:val="0"/>
          <w:sz w:val="22"/>
          <w:szCs w:val="22"/>
          <w14:ligatures w14:val="none"/>
        </w:rPr>
        <w:t>message</w:t>
      </w:r>
      <w:r w:rsidR="00AA7498">
        <w:rPr>
          <w:rFonts w:eastAsia="Calibri" w:cs="Calibri"/>
          <w:kern w:val="0"/>
          <w:sz w:val="22"/>
          <w:szCs w:val="22"/>
          <w14:ligatures w14:val="none"/>
        </w:rPr>
        <w:t xml:space="preserve"> and </w:t>
      </w:r>
      <w:r w:rsidR="00E53F1E" w:rsidRPr="00E53F1E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format the </w:t>
      </w:r>
      <w:r w:rsidR="00D80429">
        <w:rPr>
          <w:rFonts w:eastAsia="Calibri" w:cs="Calibri"/>
          <w:b/>
          <w:bCs/>
          <w:kern w:val="0"/>
          <w:sz w:val="22"/>
          <w:szCs w:val="22"/>
          <w14:ligatures w14:val="none"/>
        </w:rPr>
        <w:t>amount</w:t>
      </w:r>
      <w:r w:rsidR="00E53F1E">
        <w:rPr>
          <w:rFonts w:eastAsia="Calibri" w:cs="Calibri"/>
          <w:kern w:val="0"/>
          <w:sz w:val="22"/>
          <w:szCs w:val="22"/>
          <w14:ligatures w14:val="none"/>
        </w:rPr>
        <w:t xml:space="preserve"> to the </w:t>
      </w:r>
      <w:r w:rsidR="00E53F1E" w:rsidRPr="00E53F1E">
        <w:rPr>
          <w:rFonts w:eastAsia="Calibri" w:cs="Calibri"/>
          <w:b/>
          <w:bCs/>
          <w:kern w:val="0"/>
          <w:sz w:val="22"/>
          <w:szCs w:val="22"/>
          <w14:ligatures w14:val="none"/>
        </w:rPr>
        <w:t>second decimal place</w:t>
      </w:r>
      <w:r w:rsidR="00FB07FE" w:rsidRPr="002B18C8">
        <w:rPr>
          <w:rFonts w:eastAsia="Calibri" w:cs="Calibri"/>
          <w:kern w:val="0"/>
          <w:sz w:val="22"/>
          <w:szCs w:val="22"/>
          <w14:ligatures w14:val="none"/>
        </w:rPr>
        <w:t>:</w:t>
      </w:r>
    </w:p>
    <w:p w14:paraId="0695CB83" w14:textId="5969787D" w:rsidR="00FB07FE" w:rsidRDefault="009E2812" w:rsidP="002644C9">
      <w:pPr>
        <w:pStyle w:val="ListParagraph"/>
        <w:spacing w:after="0" w:line="276" w:lineRule="auto"/>
        <w:ind w:left="1440"/>
        <w:rPr>
          <w:rStyle w:val="HeaderChar"/>
          <w:rFonts w:ascii="Consolas" w:hAnsi="Consolas" w:cs="Consolas"/>
          <w:b/>
        </w:rPr>
      </w:pPr>
      <w:r w:rsidRPr="00FB07FE">
        <w:rPr>
          <w:rFonts w:ascii="Consolas" w:hAnsi="Consolas" w:cs="Consolas"/>
          <w:b/>
          <w:noProof/>
          <w:sz w:val="22"/>
          <w:szCs w:val="22"/>
          <w:lang w:val="en-GB"/>
        </w:rPr>
        <w:t>"</w:t>
      </w:r>
      <w:r w:rsidR="00D80429">
        <w:rPr>
          <w:rFonts w:ascii="Consolas" w:hAnsi="Consolas" w:cs="Consolas"/>
          <w:b/>
          <w:noProof/>
          <w:sz w:val="22"/>
          <w:szCs w:val="22"/>
          <w:lang w:val="en-GB"/>
        </w:rPr>
        <w:t xml:space="preserve">{plant_quantity}pcs. of </w:t>
      </w:r>
      <w:r w:rsidRPr="00FB07FE">
        <w:rPr>
          <w:rStyle w:val="HeaderChar"/>
          <w:rFonts w:ascii="Consolas" w:hAnsi="Consolas" w:cs="Consolas"/>
          <w:b/>
        </w:rPr>
        <w:t>{</w:t>
      </w:r>
      <w:r w:rsidR="00D80429">
        <w:rPr>
          <w:rStyle w:val="HeaderChar"/>
          <w:rFonts w:ascii="Consolas" w:hAnsi="Consolas" w:cs="Consolas"/>
          <w:b/>
        </w:rPr>
        <w:t>plant</w:t>
      </w:r>
      <w:r w:rsidRPr="00FB07FE">
        <w:rPr>
          <w:rStyle w:val="HeaderChar"/>
          <w:rFonts w:ascii="Consolas" w:hAnsi="Consolas" w:cs="Consolas"/>
          <w:b/>
        </w:rPr>
        <w:t>_name}</w:t>
      </w:r>
      <w:r w:rsidR="00D80429">
        <w:rPr>
          <w:rStyle w:val="HeaderChar"/>
          <w:rFonts w:ascii="Consolas" w:hAnsi="Consolas" w:cs="Consolas"/>
          <w:b/>
        </w:rPr>
        <w:t xml:space="preserve"> plant</w:t>
      </w:r>
      <w:r w:rsidRPr="00FB07FE">
        <w:rPr>
          <w:rStyle w:val="HeaderChar"/>
          <w:rFonts w:ascii="Consolas" w:hAnsi="Consolas" w:cs="Consolas"/>
          <w:b/>
        </w:rPr>
        <w:t xml:space="preserve"> </w:t>
      </w:r>
      <w:r w:rsidR="00D80429">
        <w:rPr>
          <w:rStyle w:val="HeaderChar"/>
          <w:rFonts w:ascii="Consolas" w:hAnsi="Consolas" w:cs="Consolas"/>
          <w:b/>
        </w:rPr>
        <w:t>sold for</w:t>
      </w:r>
      <w:r w:rsidRPr="00FB07FE">
        <w:rPr>
          <w:rStyle w:val="HeaderChar"/>
          <w:rFonts w:ascii="Consolas" w:hAnsi="Consolas" w:cs="Consolas"/>
          <w:b/>
        </w:rPr>
        <w:t xml:space="preserve"> {</w:t>
      </w:r>
      <w:r w:rsidR="00D80429">
        <w:rPr>
          <w:rStyle w:val="HeaderChar"/>
          <w:rFonts w:ascii="Consolas" w:hAnsi="Consolas" w:cs="Consolas"/>
          <w:b/>
        </w:rPr>
        <w:t>order_amount</w:t>
      </w:r>
      <w:r w:rsidRPr="00FB07FE">
        <w:rPr>
          <w:rStyle w:val="HeaderChar"/>
          <w:rFonts w:ascii="Consolas" w:hAnsi="Consolas" w:cs="Consolas"/>
          <w:b/>
        </w:rPr>
        <w:t>}</w:t>
      </w:r>
      <w:r w:rsidR="00FB07FE" w:rsidRPr="002B18C8">
        <w:rPr>
          <w:rStyle w:val="HeaderChar"/>
          <w:rFonts w:ascii="Consolas" w:hAnsi="Consolas" w:cs="Consolas"/>
          <w:b/>
        </w:rPr>
        <w:t>"</w:t>
      </w:r>
    </w:p>
    <w:p w14:paraId="1D5E8B3A" w14:textId="45CB3F56" w:rsidR="00B4747C" w:rsidRPr="00456BE3" w:rsidRDefault="00B4747C" w:rsidP="00ED47B5">
      <w:pPr>
        <w:pStyle w:val="Heading4"/>
      </w:pPr>
      <w:r>
        <w:t>remove_</w:t>
      </w:r>
      <w:r w:rsidR="00DF4A0F">
        <w:t>plant</w:t>
      </w:r>
      <w:r w:rsidRPr="00456BE3">
        <w:t>(</w:t>
      </w:r>
      <w:r w:rsidR="00DF4A0F">
        <w:t>plant</w:t>
      </w:r>
      <w:r w:rsidR="008E4725">
        <w:t>_name: str</w:t>
      </w:r>
      <w:r w:rsidRPr="00456BE3">
        <w:t>)</w:t>
      </w:r>
    </w:p>
    <w:p w14:paraId="4F0FFAEC" w14:textId="6DF0D580" w:rsidR="00B4747C" w:rsidRDefault="00B4747C" w:rsidP="00ED47B5">
      <w:pPr>
        <w:contextualSpacing/>
        <w:rPr>
          <w:rFonts w:cs="Calibri"/>
          <w:sz w:val="22"/>
          <w:szCs w:val="22"/>
        </w:rPr>
      </w:pPr>
      <w:r w:rsidRPr="00A271B0">
        <w:rPr>
          <w:rFonts w:cs="Calibri"/>
          <w:sz w:val="22"/>
          <w:szCs w:val="22"/>
        </w:rPr>
        <w:t xml:space="preserve">The method </w:t>
      </w:r>
      <w:r w:rsidR="003F1F12" w:rsidRPr="003F1F12">
        <w:rPr>
          <w:rFonts w:cs="Calibri"/>
          <w:b/>
          <w:bCs/>
          <w:sz w:val="22"/>
          <w:szCs w:val="22"/>
        </w:rPr>
        <w:t>removes</w:t>
      </w:r>
      <w:r w:rsidR="003F1F12">
        <w:rPr>
          <w:rFonts w:cs="Calibri"/>
          <w:sz w:val="22"/>
          <w:szCs w:val="22"/>
        </w:rPr>
        <w:t xml:space="preserve"> </w:t>
      </w:r>
      <w:r w:rsidR="005236E3">
        <w:rPr>
          <w:rFonts w:cs="Calibri"/>
          <w:sz w:val="22"/>
          <w:szCs w:val="22"/>
        </w:rPr>
        <w:t xml:space="preserve">the </w:t>
      </w:r>
      <w:r w:rsidR="005236E3" w:rsidRPr="00545CCB">
        <w:rPr>
          <w:rFonts w:cs="Calibri"/>
          <w:b/>
          <w:bCs/>
          <w:sz w:val="22"/>
          <w:szCs w:val="22"/>
        </w:rPr>
        <w:t>first</w:t>
      </w:r>
      <w:r w:rsidR="003F1F12">
        <w:rPr>
          <w:rFonts w:cs="Calibri"/>
          <w:sz w:val="22"/>
          <w:szCs w:val="22"/>
        </w:rPr>
        <w:t xml:space="preserve"> </w:t>
      </w:r>
      <w:r w:rsidR="00D31A73">
        <w:rPr>
          <w:rFonts w:cs="Calibri"/>
          <w:b/>
          <w:bCs/>
          <w:sz w:val="22"/>
          <w:szCs w:val="22"/>
        </w:rPr>
        <w:t>plant</w:t>
      </w:r>
      <w:r w:rsidR="00545CCB">
        <w:rPr>
          <w:rFonts w:cs="Calibri"/>
          <w:b/>
          <w:bCs/>
          <w:sz w:val="22"/>
          <w:szCs w:val="22"/>
        </w:rPr>
        <w:t xml:space="preserve"> object</w:t>
      </w:r>
      <w:r w:rsidR="003F1F12" w:rsidRPr="003F1F12">
        <w:rPr>
          <w:rFonts w:cs="Calibri"/>
          <w:b/>
          <w:bCs/>
          <w:sz w:val="22"/>
          <w:szCs w:val="22"/>
        </w:rPr>
        <w:t xml:space="preserve"> with the given name</w:t>
      </w:r>
      <w:r w:rsidR="003F1F12">
        <w:rPr>
          <w:rFonts w:cs="Calibri"/>
          <w:sz w:val="22"/>
          <w:szCs w:val="22"/>
        </w:rPr>
        <w:t xml:space="preserve"> if such </w:t>
      </w:r>
      <w:r w:rsidR="003F1F12" w:rsidRPr="003F1F12">
        <w:rPr>
          <w:rFonts w:cs="Calibri"/>
          <w:b/>
          <w:bCs/>
          <w:sz w:val="22"/>
          <w:szCs w:val="22"/>
        </w:rPr>
        <w:t>exists</w:t>
      </w:r>
      <w:r>
        <w:rPr>
          <w:rFonts w:cs="Calibri"/>
          <w:sz w:val="22"/>
          <w:szCs w:val="22"/>
        </w:rPr>
        <w:t>.</w:t>
      </w:r>
    </w:p>
    <w:p w14:paraId="73E12616" w14:textId="624E61D2" w:rsidR="009717FD" w:rsidRPr="00586A9E" w:rsidRDefault="003F1F12" w:rsidP="002C07FB">
      <w:pPr>
        <w:pStyle w:val="ListParagraph"/>
        <w:numPr>
          <w:ilvl w:val="0"/>
          <w:numId w:val="8"/>
        </w:numPr>
        <w:spacing w:line="360" w:lineRule="auto"/>
        <w:rPr>
          <w:rFonts w:cs="Calibri"/>
          <w:sz w:val="22"/>
          <w:szCs w:val="22"/>
        </w:rPr>
      </w:pPr>
      <w:r w:rsidRPr="00586A9E">
        <w:rPr>
          <w:rFonts w:cs="Calibri"/>
          <w:b/>
          <w:bCs/>
          <w:sz w:val="22"/>
          <w:szCs w:val="22"/>
        </w:rPr>
        <w:t>First</w:t>
      </w:r>
      <w:r w:rsidRPr="00586A9E">
        <w:rPr>
          <w:rFonts w:cs="Calibri"/>
          <w:sz w:val="22"/>
          <w:szCs w:val="22"/>
        </w:rPr>
        <w:t xml:space="preserve">, check if </w:t>
      </w:r>
      <w:r w:rsidR="00D56F83" w:rsidRPr="00586A9E">
        <w:rPr>
          <w:rFonts w:cs="Calibri"/>
          <w:sz w:val="22"/>
          <w:szCs w:val="22"/>
        </w:rPr>
        <w:t>there is at least one</w:t>
      </w:r>
      <w:r w:rsidR="00A042BD" w:rsidRPr="00586A9E">
        <w:rPr>
          <w:rFonts w:cs="Calibri"/>
          <w:sz w:val="22"/>
          <w:szCs w:val="22"/>
        </w:rPr>
        <w:t xml:space="preserve"> </w:t>
      </w:r>
      <w:r w:rsidR="00A042BD" w:rsidRPr="00586A9E">
        <w:rPr>
          <w:rFonts w:cs="Calibri"/>
          <w:b/>
          <w:bCs/>
          <w:sz w:val="22"/>
          <w:szCs w:val="22"/>
        </w:rPr>
        <w:t>plant</w:t>
      </w:r>
      <w:r w:rsidRPr="00586A9E">
        <w:rPr>
          <w:rFonts w:cs="Calibri"/>
          <w:sz w:val="22"/>
          <w:szCs w:val="22"/>
        </w:rPr>
        <w:t xml:space="preserve"> </w:t>
      </w:r>
      <w:r w:rsidR="00D56F83" w:rsidRPr="00586A9E">
        <w:rPr>
          <w:rFonts w:cs="Calibri"/>
          <w:sz w:val="22"/>
          <w:szCs w:val="22"/>
        </w:rPr>
        <w:t>with such</w:t>
      </w:r>
      <w:r w:rsidR="00D56F83" w:rsidRPr="00586A9E">
        <w:rPr>
          <w:rFonts w:cs="Calibri"/>
          <w:b/>
          <w:bCs/>
          <w:sz w:val="22"/>
          <w:szCs w:val="22"/>
        </w:rPr>
        <w:t xml:space="preserve"> name</w:t>
      </w:r>
      <w:r w:rsidRPr="00586A9E">
        <w:rPr>
          <w:rFonts w:cs="Calibri"/>
          <w:sz w:val="22"/>
          <w:szCs w:val="22"/>
        </w:rPr>
        <w:t xml:space="preserve"> in the collection of </w:t>
      </w:r>
      <w:r w:rsidR="00A042BD" w:rsidRPr="00586A9E">
        <w:rPr>
          <w:rFonts w:cs="Calibri"/>
          <w:b/>
          <w:bCs/>
          <w:sz w:val="22"/>
          <w:szCs w:val="22"/>
        </w:rPr>
        <w:t>plants</w:t>
      </w:r>
      <w:r w:rsidR="00B4747C" w:rsidRPr="00586A9E">
        <w:rPr>
          <w:rFonts w:cs="Calibri"/>
          <w:sz w:val="22"/>
          <w:szCs w:val="22"/>
        </w:rPr>
        <w:t>.</w:t>
      </w:r>
      <w:r w:rsidR="009717FD" w:rsidRPr="00586A9E">
        <w:rPr>
          <w:rFonts w:cs="Calibri"/>
          <w:sz w:val="22"/>
          <w:szCs w:val="22"/>
        </w:rPr>
        <w:t xml:space="preserve"> If </w:t>
      </w:r>
      <w:r w:rsidR="009717FD" w:rsidRPr="00586A9E">
        <w:rPr>
          <w:rFonts w:cs="Calibri"/>
          <w:b/>
          <w:bCs/>
          <w:sz w:val="22"/>
          <w:szCs w:val="22"/>
        </w:rPr>
        <w:t>not</w:t>
      </w:r>
      <w:r w:rsidR="009717FD" w:rsidRPr="00586A9E">
        <w:rPr>
          <w:rFonts w:cs="Calibri"/>
          <w:sz w:val="22"/>
          <w:szCs w:val="22"/>
        </w:rPr>
        <w:t xml:space="preserve">, </w:t>
      </w:r>
      <w:r w:rsidR="009717FD" w:rsidRPr="00586A9E">
        <w:rPr>
          <w:rFonts w:cs="Calibri"/>
          <w:b/>
          <w:bCs/>
          <w:sz w:val="22"/>
          <w:szCs w:val="22"/>
        </w:rPr>
        <w:t>return</w:t>
      </w:r>
      <w:r w:rsidR="009717FD" w:rsidRPr="00586A9E">
        <w:rPr>
          <w:rFonts w:cs="Calibri"/>
          <w:sz w:val="22"/>
          <w:szCs w:val="22"/>
        </w:rPr>
        <w:t xml:space="preserve"> the message: </w:t>
      </w:r>
      <w:r w:rsidR="009717FD" w:rsidRPr="00586A9E">
        <w:rPr>
          <w:rFonts w:ascii="Consolas" w:hAnsi="Consolas"/>
          <w:b/>
          <w:noProof/>
          <w:sz w:val="22"/>
          <w:szCs w:val="22"/>
          <w:lang w:val="en-GB"/>
        </w:rPr>
        <w:t>"</w:t>
      </w:r>
      <w:r w:rsidR="00A543DA" w:rsidRPr="00586A9E">
        <w:rPr>
          <w:rFonts w:ascii="Consolas" w:hAnsi="Consolas"/>
          <w:b/>
          <w:noProof/>
          <w:sz w:val="22"/>
          <w:szCs w:val="22"/>
          <w:lang w:val="en-GB"/>
        </w:rPr>
        <w:t xml:space="preserve">No such </w:t>
      </w:r>
      <w:r w:rsidR="00A042BD" w:rsidRPr="00586A9E">
        <w:rPr>
          <w:rFonts w:ascii="Consolas" w:hAnsi="Consolas"/>
          <w:b/>
          <w:noProof/>
          <w:sz w:val="22"/>
          <w:szCs w:val="22"/>
          <w:lang w:val="en-GB"/>
        </w:rPr>
        <w:t>plant name</w:t>
      </w:r>
      <w:r w:rsidR="00A543DA" w:rsidRPr="00586A9E">
        <w:rPr>
          <w:rFonts w:ascii="Consolas" w:hAnsi="Consolas"/>
          <w:b/>
          <w:noProof/>
          <w:sz w:val="22"/>
          <w:szCs w:val="22"/>
          <w:lang w:val="en-GB"/>
        </w:rPr>
        <w:t>.</w:t>
      </w:r>
      <w:r w:rsidR="009717FD" w:rsidRPr="00586A9E">
        <w:rPr>
          <w:rStyle w:val="HeaderChar"/>
          <w:rFonts w:ascii="Consolas" w:hAnsi="Consolas"/>
          <w:b/>
          <w:lang w:val="en-GB"/>
        </w:rPr>
        <w:t>"</w:t>
      </w:r>
    </w:p>
    <w:p w14:paraId="06526569" w14:textId="4560BBB2" w:rsidR="008E4725" w:rsidRPr="00586A9E" w:rsidRDefault="00EA689A" w:rsidP="002C07FB">
      <w:pPr>
        <w:pStyle w:val="ListParagraph"/>
        <w:numPr>
          <w:ilvl w:val="0"/>
          <w:numId w:val="8"/>
        </w:numPr>
        <w:spacing w:line="360" w:lineRule="auto"/>
        <w:rPr>
          <w:rFonts w:cs="Calibri"/>
          <w:sz w:val="22"/>
          <w:szCs w:val="22"/>
        </w:rPr>
      </w:pPr>
      <w:r w:rsidRPr="00586A9E">
        <w:rPr>
          <w:rFonts w:cs="Calibri"/>
          <w:sz w:val="22"/>
          <w:szCs w:val="22"/>
        </w:rPr>
        <w:t xml:space="preserve">If </w:t>
      </w:r>
      <w:r w:rsidR="007950B4" w:rsidRPr="00586A9E">
        <w:rPr>
          <w:rFonts w:cs="Calibri"/>
          <w:sz w:val="22"/>
          <w:szCs w:val="22"/>
        </w:rPr>
        <w:t>there is at least one</w:t>
      </w:r>
      <w:r w:rsidRPr="00586A9E">
        <w:rPr>
          <w:rFonts w:cs="Calibri"/>
          <w:b/>
          <w:bCs/>
          <w:sz w:val="22"/>
          <w:szCs w:val="22"/>
        </w:rPr>
        <w:t xml:space="preserve"> </w:t>
      </w:r>
      <w:r w:rsidR="00A042BD" w:rsidRPr="00586A9E">
        <w:rPr>
          <w:rFonts w:cs="Calibri"/>
          <w:b/>
          <w:bCs/>
          <w:sz w:val="22"/>
          <w:szCs w:val="22"/>
        </w:rPr>
        <w:t>pla</w:t>
      </w:r>
      <w:r w:rsidR="006173E5" w:rsidRPr="00586A9E">
        <w:rPr>
          <w:rFonts w:cs="Calibri"/>
          <w:b/>
          <w:bCs/>
          <w:sz w:val="22"/>
          <w:szCs w:val="22"/>
        </w:rPr>
        <w:t>nt</w:t>
      </w:r>
      <w:r w:rsidRPr="00586A9E">
        <w:rPr>
          <w:rFonts w:cs="Calibri"/>
          <w:sz w:val="22"/>
          <w:szCs w:val="22"/>
        </w:rPr>
        <w:t>,</w:t>
      </w:r>
      <w:r w:rsidRPr="00586A9E">
        <w:rPr>
          <w:rFonts w:cs="Calibri"/>
          <w:b/>
          <w:bCs/>
          <w:sz w:val="22"/>
          <w:szCs w:val="22"/>
        </w:rPr>
        <w:t xml:space="preserve"> remove </w:t>
      </w:r>
      <w:r w:rsidR="007950B4" w:rsidRPr="00586A9E">
        <w:rPr>
          <w:rFonts w:cs="Calibri"/>
          <w:sz w:val="22"/>
          <w:szCs w:val="22"/>
        </w:rPr>
        <w:t>the</w:t>
      </w:r>
      <w:r w:rsidR="007950B4" w:rsidRPr="00586A9E">
        <w:rPr>
          <w:rFonts w:cs="Calibri"/>
          <w:b/>
          <w:bCs/>
          <w:sz w:val="22"/>
          <w:szCs w:val="22"/>
        </w:rPr>
        <w:t xml:space="preserve"> first occurrence</w:t>
      </w:r>
      <w:r w:rsidRPr="00586A9E">
        <w:rPr>
          <w:rFonts w:cs="Calibri"/>
          <w:b/>
          <w:bCs/>
          <w:sz w:val="22"/>
          <w:szCs w:val="22"/>
        </w:rPr>
        <w:t xml:space="preserve"> </w:t>
      </w:r>
      <w:r w:rsidR="00497360" w:rsidRPr="00586A9E">
        <w:rPr>
          <w:rFonts w:cs="Calibri"/>
          <w:sz w:val="22"/>
          <w:szCs w:val="22"/>
        </w:rPr>
        <w:t>from</w:t>
      </w:r>
      <w:r w:rsidRPr="00586A9E">
        <w:rPr>
          <w:rFonts w:cs="Calibri"/>
          <w:sz w:val="22"/>
          <w:szCs w:val="22"/>
        </w:rPr>
        <w:t xml:space="preserve"> the</w:t>
      </w:r>
      <w:r w:rsidRPr="00586A9E">
        <w:rPr>
          <w:rFonts w:cs="Calibri"/>
          <w:b/>
          <w:bCs/>
          <w:sz w:val="22"/>
          <w:szCs w:val="22"/>
        </w:rPr>
        <w:t xml:space="preserve"> </w:t>
      </w:r>
      <w:r w:rsidR="006173E5" w:rsidRPr="00586A9E">
        <w:rPr>
          <w:rFonts w:cs="Calibri"/>
          <w:b/>
          <w:bCs/>
          <w:sz w:val="22"/>
          <w:szCs w:val="22"/>
        </w:rPr>
        <w:t>shop</w:t>
      </w:r>
      <w:r w:rsidR="005B1892" w:rsidRPr="00586A9E">
        <w:rPr>
          <w:rFonts w:cs="Calibri"/>
          <w:b/>
          <w:bCs/>
          <w:sz w:val="22"/>
          <w:szCs w:val="22"/>
        </w:rPr>
        <w:t xml:space="preserve">'s </w:t>
      </w:r>
      <w:r w:rsidR="006173E5" w:rsidRPr="00586A9E">
        <w:rPr>
          <w:rFonts w:cs="Calibri"/>
          <w:b/>
          <w:bCs/>
          <w:sz w:val="22"/>
          <w:szCs w:val="22"/>
        </w:rPr>
        <w:t>plants</w:t>
      </w:r>
      <w:r w:rsidRPr="00586A9E">
        <w:rPr>
          <w:rFonts w:cs="Calibri"/>
          <w:b/>
          <w:bCs/>
          <w:sz w:val="22"/>
          <w:szCs w:val="22"/>
        </w:rPr>
        <w:t xml:space="preserve"> collection </w:t>
      </w:r>
      <w:r w:rsidRPr="00586A9E">
        <w:rPr>
          <w:rFonts w:cs="Calibri"/>
          <w:sz w:val="22"/>
          <w:szCs w:val="22"/>
        </w:rPr>
        <w:t xml:space="preserve">and </w:t>
      </w:r>
      <w:r w:rsidRPr="00586A9E">
        <w:rPr>
          <w:rFonts w:cs="Calibri"/>
          <w:b/>
          <w:bCs/>
          <w:sz w:val="22"/>
          <w:szCs w:val="22"/>
        </w:rPr>
        <w:t>r</w:t>
      </w:r>
      <w:r w:rsidR="00B4747C" w:rsidRPr="00586A9E">
        <w:rPr>
          <w:rFonts w:cs="Calibri"/>
          <w:b/>
          <w:bCs/>
          <w:sz w:val="22"/>
          <w:szCs w:val="22"/>
        </w:rPr>
        <w:t>eturn</w:t>
      </w:r>
      <w:r w:rsidR="00B4747C" w:rsidRPr="00586A9E">
        <w:rPr>
          <w:rFonts w:cs="Calibri"/>
          <w:sz w:val="22"/>
          <w:szCs w:val="22"/>
        </w:rPr>
        <w:t xml:space="preserve"> the following message:</w:t>
      </w:r>
      <w:r w:rsidR="00586A9E">
        <w:rPr>
          <w:rFonts w:cs="Calibri"/>
          <w:sz w:val="22"/>
          <w:szCs w:val="22"/>
        </w:rPr>
        <w:t xml:space="preserve"> </w:t>
      </w:r>
      <w:r w:rsidR="00B4747C" w:rsidRPr="00586A9E">
        <w:rPr>
          <w:rFonts w:ascii="Consolas" w:hAnsi="Consolas"/>
          <w:b/>
          <w:noProof/>
          <w:sz w:val="22"/>
          <w:szCs w:val="22"/>
          <w:lang w:val="en-GB"/>
        </w:rPr>
        <w:t>"</w:t>
      </w:r>
      <w:r w:rsidR="00497360" w:rsidRPr="00586A9E">
        <w:rPr>
          <w:rStyle w:val="HeaderChar"/>
          <w:rFonts w:ascii="Consolas" w:hAnsi="Consolas"/>
          <w:b/>
        </w:rPr>
        <w:t>Removed</w:t>
      </w:r>
      <w:r w:rsidR="00563C09" w:rsidRPr="00586A9E">
        <w:rPr>
          <w:rFonts w:ascii="Consolas" w:hAnsi="Consolas"/>
          <w:b/>
          <w:noProof/>
          <w:sz w:val="22"/>
          <w:szCs w:val="22"/>
        </w:rPr>
        <w:t xml:space="preserve"> {</w:t>
      </w:r>
      <w:r w:rsidR="007950B4" w:rsidRPr="00586A9E">
        <w:rPr>
          <w:rFonts w:ascii="Consolas" w:hAnsi="Consolas"/>
          <w:b/>
          <w:noProof/>
          <w:sz w:val="22"/>
          <w:szCs w:val="22"/>
        </w:rPr>
        <w:t>plant_details</w:t>
      </w:r>
      <w:r w:rsidR="00563C09" w:rsidRPr="00586A9E">
        <w:rPr>
          <w:rFonts w:ascii="Consolas" w:hAnsi="Consolas"/>
          <w:b/>
          <w:noProof/>
          <w:sz w:val="22"/>
          <w:szCs w:val="22"/>
        </w:rPr>
        <w:t>}</w:t>
      </w:r>
      <w:r w:rsidR="00B4747C" w:rsidRPr="00586A9E">
        <w:rPr>
          <w:rStyle w:val="HeaderChar"/>
          <w:rFonts w:ascii="Consolas" w:hAnsi="Consolas"/>
          <w:b/>
          <w:lang w:val="en-GB"/>
        </w:rPr>
        <w:t>"</w:t>
      </w:r>
    </w:p>
    <w:p w14:paraId="164B110E" w14:textId="12226EFB" w:rsidR="00B4747C" w:rsidRPr="008E4725" w:rsidRDefault="007950B4" w:rsidP="002C07FB">
      <w:pPr>
        <w:pStyle w:val="ListParagraph"/>
        <w:numPr>
          <w:ilvl w:val="1"/>
          <w:numId w:val="8"/>
        </w:numPr>
        <w:spacing w:line="360" w:lineRule="auto"/>
        <w:rPr>
          <w:rStyle w:val="HeaderChar"/>
          <w:rFonts w:ascii="Consolas" w:hAnsi="Consolas"/>
          <w:b/>
          <w:lang w:val="en-GB"/>
        </w:rPr>
      </w:pPr>
      <w:r>
        <w:rPr>
          <w:rFonts w:cs="Calibri"/>
          <w:b/>
          <w:bCs/>
          <w:sz w:val="22"/>
          <w:szCs w:val="22"/>
          <w:highlight w:val="lightGray"/>
          <w:u w:val="single"/>
        </w:rPr>
        <w:t>Note</w:t>
      </w:r>
      <w:r w:rsidR="008E4725" w:rsidRPr="008E4725">
        <w:rPr>
          <w:rFonts w:cs="Calibri"/>
          <w:sz w:val="22"/>
          <w:szCs w:val="22"/>
          <w:highlight w:val="lightGray"/>
        </w:rPr>
        <w:t xml:space="preserve">: </w:t>
      </w:r>
      <w:r w:rsidR="002257E2">
        <w:rPr>
          <w:rFonts w:cs="Calibri"/>
          <w:sz w:val="22"/>
          <w:szCs w:val="22"/>
          <w:highlight w:val="lightGray"/>
        </w:rPr>
        <w:t>U</w:t>
      </w:r>
      <w:r w:rsidR="008E4725" w:rsidRPr="008E4725">
        <w:rPr>
          <w:rFonts w:cs="Calibri"/>
          <w:sz w:val="22"/>
          <w:szCs w:val="22"/>
          <w:highlight w:val="lightGray"/>
        </w:rPr>
        <w:t xml:space="preserve">se the </w:t>
      </w:r>
      <w:hyperlink w:anchor="_plant_details()" w:history="1">
        <w:r w:rsidR="00E4185E" w:rsidRPr="006722C3">
          <w:rPr>
            <w:rStyle w:val="Hyperlink"/>
            <w:rFonts w:ascii="Consolas" w:hAnsi="Consolas" w:cs="Calibri"/>
            <w:b/>
            <w:bCs/>
            <w:color w:val="0000FF"/>
            <w:sz w:val="22"/>
            <w:szCs w:val="22"/>
            <w:highlight w:val="lightGray"/>
            <w:u w:val="none"/>
          </w:rPr>
          <w:t>plant_details()</w:t>
        </w:r>
      </w:hyperlink>
      <w:r w:rsidR="00497360" w:rsidRPr="00497360">
        <w:rPr>
          <w:rFonts w:cs="Calibri"/>
          <w:sz w:val="22"/>
          <w:szCs w:val="22"/>
          <w:highlight w:val="lightGray"/>
        </w:rPr>
        <w:t xml:space="preserve"> </w:t>
      </w:r>
      <w:r w:rsidR="008E4725" w:rsidRPr="00497360">
        <w:rPr>
          <w:rFonts w:cs="Calibri"/>
          <w:sz w:val="22"/>
          <w:szCs w:val="22"/>
          <w:highlight w:val="lightGray"/>
        </w:rPr>
        <w:t>method</w:t>
      </w:r>
      <w:r w:rsidR="008E4725" w:rsidRPr="008E4725">
        <w:rPr>
          <w:rFonts w:cs="Calibri"/>
          <w:sz w:val="22"/>
          <w:szCs w:val="22"/>
          <w:highlight w:val="lightGray"/>
        </w:rPr>
        <w:t>.</w:t>
      </w:r>
    </w:p>
    <w:p w14:paraId="497B019F" w14:textId="34DDEB9B" w:rsidR="00AA65D7" w:rsidRPr="00456BE3" w:rsidRDefault="00ED47B5" w:rsidP="00ED47B5">
      <w:pPr>
        <w:pStyle w:val="Heading4"/>
      </w:pPr>
      <w:r>
        <w:t>remove</w:t>
      </w:r>
      <w:r w:rsidR="00C834F7">
        <w:t>_</w:t>
      </w:r>
      <w:r>
        <w:t>clients</w:t>
      </w:r>
      <w:r w:rsidR="00AA65D7" w:rsidRPr="00456BE3">
        <w:t>()</w:t>
      </w:r>
    </w:p>
    <w:p w14:paraId="54589EB6" w14:textId="4F43071B" w:rsidR="00976FD8" w:rsidRDefault="00A271B0" w:rsidP="0085772C">
      <w:pPr>
        <w:spacing w:line="276" w:lineRule="auto"/>
        <w:contextualSpacing/>
        <w:rPr>
          <w:rFonts w:cs="Calibri"/>
          <w:sz w:val="22"/>
          <w:szCs w:val="22"/>
        </w:rPr>
      </w:pPr>
      <w:r w:rsidRPr="00A271B0">
        <w:rPr>
          <w:rFonts w:cs="Calibri"/>
          <w:sz w:val="22"/>
          <w:szCs w:val="22"/>
        </w:rPr>
        <w:t xml:space="preserve">The method </w:t>
      </w:r>
      <w:r w:rsidR="00ED47B5" w:rsidRPr="00547C2B">
        <w:rPr>
          <w:rFonts w:cs="Calibri"/>
          <w:b/>
          <w:bCs/>
          <w:sz w:val="22"/>
          <w:szCs w:val="22"/>
        </w:rPr>
        <w:t>removes</w:t>
      </w:r>
      <w:r w:rsidR="00ED47B5">
        <w:rPr>
          <w:rFonts w:cs="Calibri"/>
          <w:sz w:val="22"/>
          <w:szCs w:val="22"/>
        </w:rPr>
        <w:t xml:space="preserve"> </w:t>
      </w:r>
      <w:r w:rsidR="00ED47B5" w:rsidRPr="00547C2B">
        <w:rPr>
          <w:rFonts w:cs="Calibri"/>
          <w:b/>
          <w:bCs/>
          <w:sz w:val="22"/>
          <w:szCs w:val="22"/>
        </w:rPr>
        <w:t xml:space="preserve">all clients </w:t>
      </w:r>
      <w:r w:rsidR="00FE5786" w:rsidRPr="00547C2B">
        <w:rPr>
          <w:rFonts w:cs="Calibri"/>
          <w:b/>
          <w:bCs/>
          <w:sz w:val="22"/>
          <w:szCs w:val="22"/>
        </w:rPr>
        <w:t>who have</w:t>
      </w:r>
      <w:r w:rsidR="00ED47B5" w:rsidRPr="00547C2B">
        <w:rPr>
          <w:rFonts w:cs="Calibri"/>
          <w:b/>
          <w:bCs/>
          <w:sz w:val="22"/>
          <w:szCs w:val="22"/>
        </w:rPr>
        <w:t xml:space="preserve"> no orders</w:t>
      </w:r>
      <w:r w:rsidR="00FE5786">
        <w:rPr>
          <w:rFonts w:cs="Calibri"/>
          <w:sz w:val="22"/>
          <w:szCs w:val="22"/>
        </w:rPr>
        <w:t xml:space="preserve"> </w:t>
      </w:r>
      <w:r w:rsidR="00ED47B5">
        <w:rPr>
          <w:rFonts w:cs="Calibri"/>
          <w:sz w:val="22"/>
          <w:szCs w:val="22"/>
        </w:rPr>
        <w:t>(</w:t>
      </w:r>
      <w:r w:rsidR="00ED47B5" w:rsidRPr="00FE5786">
        <w:rPr>
          <w:rFonts w:ascii="Consolas" w:hAnsi="Consolas" w:cs="Calibri"/>
          <w:b/>
          <w:bCs/>
          <w:sz w:val="22"/>
          <w:szCs w:val="22"/>
        </w:rPr>
        <w:t>total_orders=0</w:t>
      </w:r>
      <w:r w:rsidR="00ED47B5">
        <w:rPr>
          <w:rFonts w:cs="Calibri"/>
          <w:sz w:val="22"/>
          <w:szCs w:val="22"/>
        </w:rPr>
        <w:t>)</w:t>
      </w:r>
      <w:r w:rsidRPr="00A271B0">
        <w:rPr>
          <w:rFonts w:cs="Calibri"/>
          <w:sz w:val="22"/>
          <w:szCs w:val="22"/>
        </w:rPr>
        <w:t>.</w:t>
      </w:r>
    </w:p>
    <w:p w14:paraId="6E5D97C1" w14:textId="49AAC172" w:rsidR="00C3739F" w:rsidRDefault="002A41D6" w:rsidP="002C7B34">
      <w:pPr>
        <w:pStyle w:val="ListParagraph"/>
        <w:numPr>
          <w:ilvl w:val="0"/>
          <w:numId w:val="8"/>
        </w:numPr>
        <w:spacing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he method</w:t>
      </w:r>
      <w:r w:rsidR="007D3714">
        <w:rPr>
          <w:rFonts w:cs="Calibri"/>
          <w:sz w:val="22"/>
          <w:szCs w:val="22"/>
        </w:rPr>
        <w:t xml:space="preserve"> should </w:t>
      </w:r>
      <w:r w:rsidR="007D3714" w:rsidRPr="006F55E3">
        <w:rPr>
          <w:rFonts w:cs="Calibri"/>
          <w:b/>
          <w:bCs/>
          <w:sz w:val="22"/>
          <w:szCs w:val="22"/>
        </w:rPr>
        <w:t xml:space="preserve">track the number of </w:t>
      </w:r>
      <w:r w:rsidR="00314F18">
        <w:rPr>
          <w:rFonts w:cs="Calibri"/>
          <w:b/>
          <w:bCs/>
          <w:sz w:val="22"/>
          <w:szCs w:val="22"/>
        </w:rPr>
        <w:t>clients</w:t>
      </w:r>
      <w:r w:rsidR="001A21A4">
        <w:rPr>
          <w:rFonts w:cs="Calibri"/>
          <w:b/>
          <w:bCs/>
          <w:sz w:val="22"/>
          <w:szCs w:val="22"/>
        </w:rPr>
        <w:t xml:space="preserve"> </w:t>
      </w:r>
      <w:r w:rsidR="001A21A4" w:rsidRPr="001A21A4">
        <w:rPr>
          <w:rFonts w:cs="Calibri"/>
          <w:sz w:val="22"/>
          <w:szCs w:val="22"/>
        </w:rPr>
        <w:t>(zero or more)</w:t>
      </w:r>
      <w:r w:rsidR="007D3714">
        <w:rPr>
          <w:rFonts w:cs="Calibri"/>
          <w:sz w:val="22"/>
          <w:szCs w:val="22"/>
        </w:rPr>
        <w:t xml:space="preserve"> </w:t>
      </w:r>
      <w:r w:rsidR="00314F18">
        <w:rPr>
          <w:rFonts w:cs="Calibri"/>
          <w:sz w:val="22"/>
          <w:szCs w:val="22"/>
        </w:rPr>
        <w:t>being</w:t>
      </w:r>
      <w:r w:rsidR="007D3714">
        <w:rPr>
          <w:rFonts w:cs="Calibri"/>
          <w:sz w:val="22"/>
          <w:szCs w:val="22"/>
        </w:rPr>
        <w:t xml:space="preserve"> </w:t>
      </w:r>
      <w:r w:rsidR="00314F18">
        <w:rPr>
          <w:rFonts w:cs="Calibri"/>
          <w:b/>
          <w:bCs/>
          <w:sz w:val="22"/>
          <w:szCs w:val="22"/>
        </w:rPr>
        <w:t>removed</w:t>
      </w:r>
      <w:r w:rsidR="007D3714">
        <w:rPr>
          <w:rFonts w:cs="Calibri"/>
          <w:sz w:val="22"/>
          <w:szCs w:val="22"/>
        </w:rPr>
        <w:t>.</w:t>
      </w:r>
    </w:p>
    <w:p w14:paraId="28AD3C81" w14:textId="0F370909" w:rsidR="00AA65D7" w:rsidRPr="0085772C" w:rsidRDefault="00E519AE" w:rsidP="00ED6D17">
      <w:pPr>
        <w:pStyle w:val="ListParagraph"/>
        <w:numPr>
          <w:ilvl w:val="0"/>
          <w:numId w:val="8"/>
        </w:numPr>
        <w:spacing w:line="276" w:lineRule="auto"/>
        <w:rPr>
          <w:rStyle w:val="HeaderChar"/>
          <w:rFonts w:ascii="Consolas" w:hAnsi="Consolas"/>
          <w:b/>
          <w:lang w:val="en-GB"/>
        </w:rPr>
      </w:pPr>
      <w:r w:rsidRPr="0085772C">
        <w:rPr>
          <w:rFonts w:cs="Calibri"/>
          <w:b/>
          <w:bCs/>
          <w:sz w:val="22"/>
          <w:szCs w:val="22"/>
        </w:rPr>
        <w:t>R</w:t>
      </w:r>
      <w:r w:rsidR="00217B42" w:rsidRPr="0085772C">
        <w:rPr>
          <w:rFonts w:cs="Calibri"/>
          <w:b/>
          <w:bCs/>
          <w:sz w:val="22"/>
          <w:szCs w:val="22"/>
        </w:rPr>
        <w:t>eturn</w:t>
      </w:r>
      <w:r w:rsidR="00217B42" w:rsidRPr="0085772C">
        <w:rPr>
          <w:rFonts w:cs="Calibri"/>
          <w:sz w:val="22"/>
          <w:szCs w:val="22"/>
        </w:rPr>
        <w:t xml:space="preserve"> the following message:</w:t>
      </w:r>
      <w:r w:rsidR="0085772C">
        <w:rPr>
          <w:rFonts w:cs="Calibri"/>
          <w:sz w:val="22"/>
          <w:szCs w:val="22"/>
        </w:rPr>
        <w:t xml:space="preserve"> </w:t>
      </w:r>
      <w:r w:rsidR="002A0047" w:rsidRPr="0085772C">
        <w:rPr>
          <w:rFonts w:ascii="Consolas" w:hAnsi="Consolas"/>
          <w:b/>
          <w:noProof/>
          <w:sz w:val="22"/>
          <w:szCs w:val="22"/>
          <w:lang w:val="en-GB"/>
        </w:rPr>
        <w:t>"</w:t>
      </w:r>
      <w:r w:rsidR="002A0047" w:rsidRPr="0085772C">
        <w:rPr>
          <w:rStyle w:val="HeaderChar"/>
          <w:rFonts w:ascii="Consolas" w:hAnsi="Consolas"/>
          <w:b/>
        </w:rPr>
        <w:t xml:space="preserve">{count} </w:t>
      </w:r>
      <w:r w:rsidR="00314F18" w:rsidRPr="0085772C">
        <w:rPr>
          <w:rStyle w:val="HeaderChar"/>
          <w:rFonts w:ascii="Consolas" w:hAnsi="Consolas"/>
          <w:b/>
        </w:rPr>
        <w:t>client</w:t>
      </w:r>
      <w:r w:rsidRPr="0085772C">
        <w:rPr>
          <w:rStyle w:val="HeaderChar"/>
          <w:rFonts w:ascii="Consolas" w:hAnsi="Consolas"/>
          <w:b/>
        </w:rPr>
        <w:t>/</w:t>
      </w:r>
      <w:r w:rsidR="002A0047" w:rsidRPr="0085772C">
        <w:rPr>
          <w:rStyle w:val="HeaderChar"/>
          <w:rFonts w:ascii="Consolas" w:hAnsi="Consolas"/>
          <w:b/>
        </w:rPr>
        <w:t xml:space="preserve">s </w:t>
      </w:r>
      <w:r w:rsidR="00314F18" w:rsidRPr="0085772C">
        <w:rPr>
          <w:rStyle w:val="HeaderChar"/>
          <w:rFonts w:ascii="Consolas" w:hAnsi="Consolas"/>
          <w:b/>
        </w:rPr>
        <w:t>removed</w:t>
      </w:r>
      <w:r w:rsidR="002A0047" w:rsidRPr="0085772C">
        <w:rPr>
          <w:rStyle w:val="HeaderChar"/>
          <w:rFonts w:ascii="Consolas" w:hAnsi="Consolas"/>
          <w:b/>
        </w:rPr>
        <w:t>.</w:t>
      </w:r>
      <w:r w:rsidR="002A0047" w:rsidRPr="0085772C">
        <w:rPr>
          <w:rStyle w:val="HeaderChar"/>
          <w:rFonts w:ascii="Consolas" w:hAnsi="Consolas"/>
          <w:b/>
          <w:lang w:val="en-GB"/>
        </w:rPr>
        <w:t>"</w:t>
      </w:r>
    </w:p>
    <w:p w14:paraId="3CE0296B" w14:textId="2DDD0DA0" w:rsidR="00547DC6" w:rsidRPr="00456BE3" w:rsidRDefault="001E712B" w:rsidP="001E712B">
      <w:pPr>
        <w:pStyle w:val="Heading4"/>
      </w:pPr>
      <w:r>
        <w:t>shop</w:t>
      </w:r>
      <w:r w:rsidR="002275E5">
        <w:t>_report</w:t>
      </w:r>
      <w:r w:rsidR="00547DC6" w:rsidRPr="00456BE3">
        <w:t>()</w:t>
      </w:r>
    </w:p>
    <w:p w14:paraId="300789BE" w14:textId="22EEB7E8" w:rsidR="00882939" w:rsidRDefault="001907CC" w:rsidP="00130AA9">
      <w:pPr>
        <w:spacing w:line="276" w:lineRule="auto"/>
        <w:contextualSpacing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t xml:space="preserve">The method should </w:t>
      </w:r>
      <w:r w:rsidRPr="00111634">
        <w:rPr>
          <w:rFonts w:eastAsia="Calibri" w:cs="Calibri"/>
          <w:b/>
          <w:bCs/>
          <w:kern w:val="0"/>
          <w:sz w:val="22"/>
          <w:szCs w:val="22"/>
          <w14:ligatures w14:val="none"/>
        </w:rPr>
        <w:t>return</w:t>
      </w:r>
      <w:r w:rsidR="00B255AB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detailed </w:t>
      </w:r>
      <w:r w:rsidR="00B255AB" w:rsidRPr="00B23059">
        <w:rPr>
          <w:rFonts w:eastAsia="Calibri" w:cs="Calibri"/>
          <w:b/>
          <w:bCs/>
          <w:kern w:val="0"/>
          <w:sz w:val="22"/>
          <w:szCs w:val="22"/>
          <w14:ligatures w14:val="none"/>
        </w:rPr>
        <w:t>information</w:t>
      </w:r>
      <w:r w:rsidR="00B255AB" w:rsidRPr="00456BE3">
        <w:rPr>
          <w:rFonts w:eastAsia="Calibri" w:cs="Calibri"/>
          <w:kern w:val="0"/>
          <w:sz w:val="22"/>
          <w:szCs w:val="22"/>
          <w14:ligatures w14:val="none"/>
        </w:rPr>
        <w:t xml:space="preserve"> about the </w:t>
      </w:r>
      <w:r w:rsidR="002973D9">
        <w:rPr>
          <w:rFonts w:eastAsia="Calibri" w:cs="Calibri"/>
          <w:b/>
          <w:bCs/>
          <w:kern w:val="0"/>
          <w:sz w:val="22"/>
          <w:szCs w:val="22"/>
          <w14:ligatures w14:val="none"/>
        </w:rPr>
        <w:t>flower shop</w:t>
      </w:r>
      <w:r w:rsidR="00882939" w:rsidRPr="00B23059">
        <w:rPr>
          <w:rFonts w:eastAsia="Calibri" w:cs="Calibri"/>
          <w:kern w:val="0"/>
          <w:sz w:val="22"/>
          <w:szCs w:val="22"/>
          <w14:ligatures w14:val="none"/>
        </w:rPr>
        <w:t>:</w:t>
      </w:r>
    </w:p>
    <w:p w14:paraId="537ADBE6" w14:textId="44D13A77" w:rsidR="005B1D83" w:rsidRPr="005B1D83" w:rsidRDefault="00783DE0" w:rsidP="00130AA9">
      <w:pPr>
        <w:pStyle w:val="ListParagraph"/>
        <w:numPr>
          <w:ilvl w:val="0"/>
          <w:numId w:val="8"/>
        </w:numPr>
        <w:spacing w:line="360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>
        <w:rPr>
          <w:rFonts w:eastAsia="Calibri" w:cs="Calibri"/>
          <w:kern w:val="0"/>
          <w:sz w:val="22"/>
          <w:szCs w:val="22"/>
          <w14:ligatures w14:val="none"/>
        </w:rPr>
        <w:t xml:space="preserve">Include </w:t>
      </w:r>
      <w:r w:rsidR="00B23059">
        <w:rPr>
          <w:rFonts w:eastAsia="Calibri" w:cs="Calibri"/>
          <w:kern w:val="0"/>
          <w:sz w:val="22"/>
          <w:szCs w:val="22"/>
          <w14:ligatures w14:val="none"/>
        </w:rPr>
        <w:t>i</w:t>
      </w:r>
      <w:r>
        <w:rPr>
          <w:rFonts w:eastAsia="Calibri" w:cs="Calibri"/>
          <w:kern w:val="0"/>
          <w:sz w:val="22"/>
          <w:szCs w:val="22"/>
          <w14:ligatures w14:val="none"/>
        </w:rPr>
        <w:t>nformation about</w:t>
      </w:r>
      <w:r w:rsidR="005B1D8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142441">
        <w:rPr>
          <w:rFonts w:eastAsia="Calibri" w:cs="Calibri"/>
          <w:b/>
          <w:bCs/>
          <w:kern w:val="0"/>
          <w:sz w:val="22"/>
          <w:szCs w:val="22"/>
          <w14:ligatures w14:val="none"/>
        </w:rPr>
        <w:t>unsold plants</w:t>
      </w:r>
      <w:r w:rsidR="00B255AB" w:rsidRPr="00783DE0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783DE0">
        <w:rPr>
          <w:rFonts w:eastAsia="Calibri" w:cs="Calibri"/>
          <w:b/>
          <w:bCs/>
          <w:kern w:val="0"/>
          <w:sz w:val="22"/>
          <w:szCs w:val="22"/>
          <w14:ligatures w14:val="none"/>
        </w:rPr>
        <w:t>and their</w:t>
      </w:r>
      <w:r w:rsidR="00B255AB" w:rsidRPr="00882939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142441">
        <w:rPr>
          <w:rFonts w:eastAsia="Calibri" w:cs="Calibri"/>
          <w:b/>
          <w:bCs/>
          <w:kern w:val="0"/>
          <w:sz w:val="22"/>
          <w:szCs w:val="22"/>
          <w14:ligatures w14:val="none"/>
        </w:rPr>
        <w:t>count</w:t>
      </w:r>
      <w:r w:rsidR="00B255AB" w:rsidRPr="00882939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6DDE2214" w14:textId="70DE7210" w:rsidR="00A154A0" w:rsidRPr="00A154A0" w:rsidRDefault="007141C7" w:rsidP="00130AA9">
      <w:pPr>
        <w:pStyle w:val="ListParagraph"/>
        <w:numPr>
          <w:ilvl w:val="1"/>
          <w:numId w:val="8"/>
        </w:numPr>
        <w:spacing w:line="360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 w:rsidRPr="00A23C01">
        <w:rPr>
          <w:rFonts w:eastAsia="Calibri" w:cs="Calibri"/>
          <w:b/>
          <w:bCs/>
          <w:kern w:val="0"/>
          <w:sz w:val="22"/>
          <w:szCs w:val="22"/>
          <w14:ligatures w14:val="none"/>
        </w:rPr>
        <w:t>Sort</w:t>
      </w:r>
      <w:r w:rsidR="005B1D83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them </w:t>
      </w:r>
      <w:r w:rsidR="00B255AB" w:rsidRPr="00882939">
        <w:rPr>
          <w:rFonts w:eastAsia="Calibri" w:cs="Calibri"/>
          <w:kern w:val="0"/>
          <w:sz w:val="22"/>
          <w:szCs w:val="22"/>
          <w14:ligatures w14:val="none"/>
        </w:rPr>
        <w:t xml:space="preserve">by the </w:t>
      </w:r>
      <w:r w:rsidR="008E524E">
        <w:rPr>
          <w:rFonts w:eastAsia="Calibri" w:cs="Calibri"/>
          <w:b/>
          <w:bCs/>
          <w:kern w:val="0"/>
          <w:sz w:val="22"/>
          <w:szCs w:val="22"/>
          <w14:ligatures w14:val="none"/>
        </w:rPr>
        <w:t>count</w:t>
      </w:r>
      <w:r w:rsidR="00B255AB" w:rsidRPr="00882939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255AB" w:rsidRPr="00B32033">
        <w:rPr>
          <w:rFonts w:eastAsia="Calibri" w:cs="Calibri"/>
          <w:kern w:val="0"/>
          <w:sz w:val="22"/>
          <w:szCs w:val="22"/>
          <w14:ligatures w14:val="none"/>
        </w:rPr>
        <w:t xml:space="preserve">of </w:t>
      </w:r>
      <w:r w:rsidR="008E524E">
        <w:rPr>
          <w:rFonts w:eastAsia="Calibri" w:cs="Calibri"/>
          <w:b/>
          <w:bCs/>
          <w:kern w:val="0"/>
          <w:sz w:val="22"/>
          <w:szCs w:val="22"/>
          <w14:ligatures w14:val="none"/>
        </w:rPr>
        <w:t>unsold plants</w:t>
      </w:r>
      <w:r w:rsidR="008E524E" w:rsidRPr="008E524E">
        <w:rPr>
          <w:rFonts w:eastAsia="Calibri" w:cs="Calibri"/>
          <w:kern w:val="0"/>
          <w:sz w:val="22"/>
          <w:szCs w:val="22"/>
          <w14:ligatures w14:val="none"/>
        </w:rPr>
        <w:t>,</w:t>
      </w:r>
      <w:r w:rsidR="008E524E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8E524E" w:rsidRPr="008E524E">
        <w:rPr>
          <w:rFonts w:eastAsia="Calibri" w:cs="Calibri"/>
          <w:kern w:val="0"/>
          <w:sz w:val="22"/>
          <w:szCs w:val="22"/>
          <w14:ligatures w14:val="none"/>
        </w:rPr>
        <w:t>per</w:t>
      </w:r>
      <w:r w:rsidR="008E524E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16A67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plant </w:t>
      </w:r>
      <w:r w:rsidR="008E524E">
        <w:rPr>
          <w:rFonts w:eastAsia="Calibri" w:cs="Calibri"/>
          <w:b/>
          <w:bCs/>
          <w:kern w:val="0"/>
          <w:sz w:val="22"/>
          <w:szCs w:val="22"/>
          <w14:ligatures w14:val="none"/>
        </w:rPr>
        <w:t>name</w:t>
      </w:r>
      <w:r w:rsidR="00B255AB" w:rsidRPr="00882939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255AB" w:rsidRPr="00B32033">
        <w:rPr>
          <w:rFonts w:eastAsia="Calibri" w:cs="Calibri"/>
          <w:kern w:val="0"/>
          <w:sz w:val="22"/>
          <w:szCs w:val="22"/>
          <w14:ligatures w14:val="none"/>
        </w:rPr>
        <w:t>in</w:t>
      </w:r>
      <w:r w:rsidR="00B255AB" w:rsidRPr="00882939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descending order</w:t>
      </w:r>
      <w:r w:rsidR="00B255AB" w:rsidRPr="00882939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27D957A2" w14:textId="4860B7A6" w:rsidR="00FB7A62" w:rsidRPr="009D136C" w:rsidRDefault="00B255AB" w:rsidP="00130AA9">
      <w:pPr>
        <w:pStyle w:val="ListParagraph"/>
        <w:numPr>
          <w:ilvl w:val="1"/>
          <w:numId w:val="8"/>
        </w:numPr>
        <w:spacing w:line="360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 w:rsidRPr="00882939">
        <w:rPr>
          <w:rFonts w:eastAsia="Calibri" w:cs="Calibri"/>
          <w:kern w:val="0"/>
          <w:sz w:val="22"/>
          <w:szCs w:val="22"/>
          <w14:ligatures w14:val="none"/>
        </w:rPr>
        <w:t xml:space="preserve">If there is more than one </w:t>
      </w:r>
      <w:r w:rsidR="008E524E">
        <w:rPr>
          <w:rFonts w:eastAsia="Calibri" w:cs="Calibri"/>
          <w:kern w:val="0"/>
          <w:sz w:val="22"/>
          <w:szCs w:val="22"/>
          <w14:ligatures w14:val="none"/>
        </w:rPr>
        <w:t>plant name</w:t>
      </w:r>
      <w:r w:rsidRPr="00882939">
        <w:rPr>
          <w:rFonts w:eastAsia="Calibri" w:cs="Calibri"/>
          <w:kern w:val="0"/>
          <w:sz w:val="22"/>
          <w:szCs w:val="22"/>
          <w14:ligatures w14:val="none"/>
        </w:rPr>
        <w:t xml:space="preserve"> with the </w:t>
      </w:r>
      <w:r w:rsidRPr="00A23C01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same </w:t>
      </w:r>
      <w:r w:rsidR="008E524E">
        <w:rPr>
          <w:rFonts w:eastAsia="Calibri" w:cs="Calibri"/>
          <w:b/>
          <w:bCs/>
          <w:kern w:val="0"/>
          <w:sz w:val="22"/>
          <w:szCs w:val="22"/>
          <w14:ligatures w14:val="none"/>
        </w:rPr>
        <w:t>count</w:t>
      </w:r>
      <w:r w:rsidRPr="00882939">
        <w:rPr>
          <w:rFonts w:eastAsia="Calibri" w:cs="Calibri"/>
          <w:kern w:val="0"/>
          <w:sz w:val="22"/>
          <w:szCs w:val="22"/>
          <w14:ligatures w14:val="none"/>
        </w:rPr>
        <w:t xml:space="preserve">, </w:t>
      </w:r>
      <w:r w:rsidR="007141C7">
        <w:rPr>
          <w:rFonts w:eastAsia="Calibri" w:cs="Calibri"/>
          <w:b/>
          <w:bCs/>
          <w:kern w:val="0"/>
          <w:sz w:val="22"/>
          <w:szCs w:val="22"/>
          <w14:ligatures w14:val="none"/>
        </w:rPr>
        <w:t>sort</w:t>
      </w:r>
      <w:r w:rsidRPr="00882939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B32033">
        <w:rPr>
          <w:rFonts w:eastAsia="Calibri" w:cs="Calibri"/>
          <w:kern w:val="0"/>
          <w:sz w:val="22"/>
          <w:szCs w:val="22"/>
          <w14:ligatures w14:val="none"/>
        </w:rPr>
        <w:t>them</w:t>
      </w:r>
      <w:r w:rsidRPr="00882939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B32033">
        <w:rPr>
          <w:rFonts w:eastAsia="Calibri" w:cs="Calibri"/>
          <w:kern w:val="0"/>
          <w:sz w:val="22"/>
          <w:szCs w:val="22"/>
          <w14:ligatures w14:val="none"/>
        </w:rPr>
        <w:t>by</w:t>
      </w:r>
      <w:r w:rsidRPr="00882939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7E52EF" w:rsidRPr="00B32033">
        <w:rPr>
          <w:rFonts w:eastAsia="Calibri" w:cs="Calibri"/>
          <w:kern w:val="0"/>
          <w:sz w:val="22"/>
          <w:szCs w:val="22"/>
          <w14:ligatures w14:val="none"/>
        </w:rPr>
        <w:t>the</w:t>
      </w:r>
      <w:r w:rsidR="007E52EF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8E524E">
        <w:rPr>
          <w:rFonts w:eastAsia="Calibri" w:cs="Calibri"/>
          <w:b/>
          <w:bCs/>
          <w:kern w:val="0"/>
          <w:sz w:val="22"/>
          <w:szCs w:val="22"/>
          <w14:ligatures w14:val="none"/>
        </w:rPr>
        <w:t>plant</w:t>
      </w:r>
      <w:r w:rsidR="00220563">
        <w:rPr>
          <w:rFonts w:eastAsia="Calibri" w:cs="Calibri"/>
          <w:b/>
          <w:bCs/>
          <w:kern w:val="0"/>
          <w:sz w:val="22"/>
          <w:szCs w:val="22"/>
          <w14:ligatures w14:val="none"/>
        </w:rPr>
        <w:t>'</w:t>
      </w:r>
      <w:r w:rsidRPr="00882939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s name </w:t>
      </w:r>
      <w:r w:rsidR="00DB5F29">
        <w:rPr>
          <w:rFonts w:eastAsia="Calibri" w:cs="Calibri"/>
          <w:b/>
          <w:bCs/>
          <w:kern w:val="0"/>
          <w:sz w:val="22"/>
          <w:szCs w:val="22"/>
          <w14:ligatures w14:val="none"/>
        </w:rPr>
        <w:t>ascending</w:t>
      </w:r>
      <w:r w:rsidRPr="00882939">
        <w:rPr>
          <w:rFonts w:eastAsia="Calibri" w:cs="Calibri"/>
          <w:kern w:val="0"/>
          <w:sz w:val="22"/>
          <w:szCs w:val="22"/>
          <w14:ligatures w14:val="none"/>
        </w:rPr>
        <w:t>.</w:t>
      </w:r>
      <w:r w:rsidR="009D136C">
        <w:rPr>
          <w:rFonts w:eastAsia="Calibri" w:cs="Calibri"/>
          <w:kern w:val="0"/>
          <w:sz w:val="22"/>
          <w:szCs w:val="22"/>
          <w14:ligatures w14:val="none"/>
        </w:rPr>
        <w:t xml:space="preserve"> </w:t>
      </w:r>
      <w:r w:rsidR="00057093" w:rsidRPr="009D136C">
        <w:rPr>
          <w:rFonts w:eastAsia="Calibri" w:cs="Calibri"/>
          <w:kern w:val="0"/>
          <w:sz w:val="22"/>
          <w:szCs w:val="22"/>
          <w14:ligatures w14:val="none"/>
        </w:rPr>
        <w:t xml:space="preserve">See the </w:t>
      </w:r>
      <w:hyperlink w:anchor="_Examples" w:history="1">
        <w:r w:rsidR="00057093" w:rsidRPr="009D136C">
          <w:rPr>
            <w:rStyle w:val="Hyperlink"/>
            <w:rFonts w:eastAsia="Calibri" w:cs="Calibri"/>
            <w:b/>
            <w:bCs/>
            <w:color w:val="0033CC"/>
            <w:kern w:val="0"/>
            <w:sz w:val="22"/>
            <w:szCs w:val="22"/>
            <w14:ligatures w14:val="none"/>
          </w:rPr>
          <w:t>Examples</w:t>
        </w:r>
      </w:hyperlink>
      <w:r w:rsidR="00057093" w:rsidRPr="009D136C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4AB1D0EA" w14:textId="36CBD00F" w:rsidR="00142441" w:rsidRPr="00142441" w:rsidRDefault="00142441" w:rsidP="00130AA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 w:rsidRPr="00142441">
        <w:rPr>
          <w:rFonts w:eastAsia="Calibri" w:cs="Calibri"/>
          <w:kern w:val="0"/>
          <w:sz w:val="22"/>
          <w:szCs w:val="22"/>
          <w14:ligatures w14:val="none"/>
        </w:rPr>
        <w:lastRenderedPageBreak/>
        <w:t>Include information about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clients</w:t>
      </w:r>
      <w:r w:rsidRPr="00142441">
        <w:rPr>
          <w:rFonts w:eastAsia="Calibri" w:cs="Calibri"/>
          <w:kern w:val="0"/>
          <w:sz w:val="22"/>
          <w:szCs w:val="22"/>
          <w14:ligatures w14:val="none"/>
        </w:rPr>
        <w:t>,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sorted </w:t>
      </w:r>
      <w:r w:rsidRPr="00142441">
        <w:rPr>
          <w:rFonts w:eastAsia="Calibri" w:cs="Calibri"/>
          <w:kern w:val="0"/>
          <w:sz w:val="22"/>
          <w:szCs w:val="22"/>
          <w14:ligatures w14:val="none"/>
        </w:rPr>
        <w:t>by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total orders count</w:t>
      </w:r>
      <w:r w:rsidR="00845589" w:rsidRPr="00845589">
        <w:rPr>
          <w:rFonts w:eastAsia="Calibri" w:cs="Calibri"/>
          <w:kern w:val="0"/>
          <w:sz w:val="22"/>
          <w:szCs w:val="22"/>
          <w14:ligatures w14:val="none"/>
        </w:rPr>
        <w:t>,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descending</w:t>
      </w:r>
      <w:r w:rsidRPr="00142441">
        <w:rPr>
          <w:rFonts w:eastAsia="Calibri" w:cs="Calibri"/>
          <w:kern w:val="0"/>
          <w:sz w:val="22"/>
          <w:szCs w:val="22"/>
          <w14:ligatures w14:val="none"/>
        </w:rPr>
        <w:t>,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142441">
        <w:rPr>
          <w:rFonts w:eastAsia="Calibri" w:cs="Calibri"/>
          <w:kern w:val="0"/>
          <w:sz w:val="22"/>
          <w:szCs w:val="22"/>
          <w14:ligatures w14:val="none"/>
        </w:rPr>
        <w:t>then by</w:t>
      </w:r>
      <w:r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phone number ascending</w:t>
      </w:r>
      <w:r w:rsidRPr="00142441">
        <w:rPr>
          <w:rFonts w:eastAsia="Calibri" w:cs="Calibri"/>
          <w:kern w:val="0"/>
          <w:sz w:val="22"/>
          <w:szCs w:val="22"/>
          <w14:ligatures w14:val="none"/>
        </w:rPr>
        <w:t>.</w:t>
      </w:r>
    </w:p>
    <w:p w14:paraId="04296F0E" w14:textId="4EC0A947" w:rsidR="00142441" w:rsidRPr="00142441" w:rsidRDefault="00142441" w:rsidP="00130AA9">
      <w:pPr>
        <w:pStyle w:val="ListParagraph"/>
        <w:numPr>
          <w:ilvl w:val="1"/>
          <w:numId w:val="9"/>
        </w:numPr>
        <w:spacing w:line="360" w:lineRule="auto"/>
        <w:rPr>
          <w:rFonts w:ascii="Consolas" w:hAnsi="Consolas" w:cs="Consolas"/>
          <w:b/>
          <w:noProof/>
        </w:rPr>
      </w:pPr>
      <w:r>
        <w:rPr>
          <w:rStyle w:val="HeaderChar"/>
          <w:rFonts w:cs="Calibri"/>
          <w:b/>
          <w:highlight w:val="lightGray"/>
          <w:u w:val="single"/>
        </w:rPr>
        <w:t>Note</w:t>
      </w:r>
      <w:r w:rsidRPr="00C64D33">
        <w:rPr>
          <w:rStyle w:val="HeaderChar"/>
          <w:rFonts w:cs="Calibri"/>
          <w:bCs/>
          <w:highlight w:val="lightGray"/>
        </w:rPr>
        <w:t xml:space="preserve">: </w:t>
      </w:r>
      <w:r>
        <w:rPr>
          <w:rStyle w:val="HeaderChar"/>
          <w:rFonts w:cs="Calibri"/>
          <w:bCs/>
          <w:highlight w:val="lightGray"/>
        </w:rPr>
        <w:t>U</w:t>
      </w:r>
      <w:r w:rsidRPr="00C64D33">
        <w:rPr>
          <w:rStyle w:val="HeaderChar"/>
          <w:rFonts w:cs="Calibri"/>
          <w:bCs/>
          <w:highlight w:val="lightGray"/>
        </w:rPr>
        <w:t xml:space="preserve">se the </w:t>
      </w:r>
      <w:r>
        <w:rPr>
          <w:rStyle w:val="HeaderChar"/>
          <w:rFonts w:cs="Calibri"/>
          <w:bCs/>
          <w:highlight w:val="lightGray"/>
        </w:rPr>
        <w:t>client's</w:t>
      </w:r>
      <w:r w:rsidRPr="00C64D33">
        <w:rPr>
          <w:rStyle w:val="HeaderChar"/>
          <w:rFonts w:cs="Calibri"/>
          <w:bCs/>
          <w:highlight w:val="lightGray"/>
        </w:rPr>
        <w:t xml:space="preserve"> </w:t>
      </w:r>
      <w:hyperlink w:anchor="_client_details()" w:history="1">
        <w:r w:rsidRPr="001E6404">
          <w:rPr>
            <w:rStyle w:val="Hyperlink"/>
            <w:rFonts w:ascii="Consolas" w:hAnsi="Consolas" w:cs="Calibri"/>
            <w:b/>
            <w:color w:val="0000FF"/>
            <w:kern w:val="0"/>
            <w:sz w:val="22"/>
            <w:szCs w:val="22"/>
            <w:highlight w:val="lightGray"/>
            <w:u w:val="none"/>
            <w14:ligatures w14:val="none"/>
          </w:rPr>
          <w:t>client_details()</w:t>
        </w:r>
      </w:hyperlink>
      <w:r w:rsidRPr="00C64D33">
        <w:rPr>
          <w:rStyle w:val="HeaderChar"/>
          <w:rFonts w:cs="Calibri"/>
          <w:bCs/>
          <w:highlight w:val="lightGray"/>
        </w:rPr>
        <w:t xml:space="preserve"> method</w:t>
      </w:r>
    </w:p>
    <w:p w14:paraId="37B53FF6" w14:textId="1BB3B5DC" w:rsidR="00B255AB" w:rsidRPr="00442A18" w:rsidRDefault="00B255AB" w:rsidP="005253CA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 w:rsidRPr="00FD2584">
        <w:rPr>
          <w:rFonts w:eastAsia="Calibri" w:cs="Calibri"/>
          <w:kern w:val="0"/>
          <w:sz w:val="22"/>
          <w:szCs w:val="22"/>
          <w14:ligatures w14:val="none"/>
        </w:rPr>
        <w:t xml:space="preserve">The </w:t>
      </w:r>
      <w:r w:rsidR="007B08D9" w:rsidRPr="00967C93">
        <w:rPr>
          <w:rFonts w:eastAsia="Calibri" w:cs="Calibri"/>
          <w:b/>
          <w:bCs/>
          <w:kern w:val="0"/>
          <w:sz w:val="22"/>
          <w:szCs w:val="22"/>
          <w14:ligatures w14:val="none"/>
        </w:rPr>
        <w:t>report</w:t>
      </w:r>
      <w:r w:rsidRPr="00FD2584">
        <w:rPr>
          <w:rFonts w:eastAsia="Calibri" w:cs="Calibri"/>
          <w:kern w:val="0"/>
          <w:sz w:val="22"/>
          <w:szCs w:val="22"/>
          <w14:ligatures w14:val="none"/>
        </w:rPr>
        <w:t xml:space="preserve"> should follow the </w:t>
      </w:r>
      <w:r w:rsidRPr="00967C93">
        <w:rPr>
          <w:rFonts w:eastAsia="Calibri" w:cs="Calibri"/>
          <w:b/>
          <w:bCs/>
          <w:kern w:val="0"/>
          <w:sz w:val="22"/>
          <w:szCs w:val="22"/>
          <w14:ligatures w14:val="none"/>
        </w:rPr>
        <w:t>forma</w:t>
      </w:r>
      <w:r w:rsidR="007739E9" w:rsidRPr="00967C93">
        <w:rPr>
          <w:rFonts w:eastAsia="Calibri" w:cs="Calibri"/>
          <w:b/>
          <w:bCs/>
          <w:kern w:val="0"/>
          <w:sz w:val="22"/>
          <w:szCs w:val="22"/>
          <w14:ligatures w14:val="none"/>
        </w:rPr>
        <w:t>t</w:t>
      </w:r>
      <w:r w:rsidR="007739E9" w:rsidRPr="00FD2584">
        <w:rPr>
          <w:rFonts w:eastAsia="Calibri" w:cs="Calibri"/>
          <w:kern w:val="0"/>
          <w:sz w:val="22"/>
          <w:szCs w:val="22"/>
          <w14:ligatures w14:val="none"/>
        </w:rPr>
        <w:t xml:space="preserve"> of the example below</w:t>
      </w:r>
      <w:r w:rsidR="002275E5" w:rsidRPr="00FD2584">
        <w:rPr>
          <w:rFonts w:eastAsia="Calibri" w:cs="Calibri"/>
          <w:kern w:val="0"/>
          <w:sz w:val="22"/>
          <w:szCs w:val="22"/>
          <w14:ligatures w14:val="none"/>
        </w:rPr>
        <w:t xml:space="preserve"> (</w:t>
      </w:r>
      <w:r w:rsidR="00492B2E" w:rsidRPr="00FD2584">
        <w:rPr>
          <w:rFonts w:eastAsia="Calibri" w:cs="Calibri"/>
          <w:b/>
          <w:bCs/>
          <w:kern w:val="0"/>
          <w:sz w:val="22"/>
          <w:szCs w:val="22"/>
          <w14:ligatures w14:val="none"/>
        </w:rPr>
        <w:t>each</w:t>
      </w:r>
      <w:r w:rsidR="002275E5" w:rsidRPr="00FD2584">
        <w:rPr>
          <w:rFonts w:eastAsia="Calibri" w:cs="Calibri"/>
          <w:b/>
          <w:bCs/>
          <w:kern w:val="0"/>
          <w:sz w:val="22"/>
          <w:szCs w:val="22"/>
          <w14:ligatures w14:val="none"/>
        </w:rPr>
        <w:t xml:space="preserve"> on a new line</w:t>
      </w:r>
      <w:r w:rsidR="002275E5" w:rsidRPr="00FD2584">
        <w:rPr>
          <w:rFonts w:eastAsia="Calibri" w:cs="Calibri"/>
          <w:kern w:val="0"/>
          <w:sz w:val="22"/>
          <w:szCs w:val="22"/>
          <w14:ligatures w14:val="none"/>
        </w:rPr>
        <w:t>)</w:t>
      </w:r>
      <w:r w:rsidRPr="00FD2584">
        <w:rPr>
          <w:rFonts w:eastAsia="Calibri" w:cs="Calibri"/>
          <w:kern w:val="0"/>
          <w:sz w:val="22"/>
          <w:szCs w:val="22"/>
          <w14:ligatures w14:val="none"/>
        </w:rPr>
        <w:t>:</w:t>
      </w:r>
    </w:p>
    <w:p w14:paraId="1C666C1F" w14:textId="62A5AE2D" w:rsidR="00442A18" w:rsidRPr="00FD2584" w:rsidRDefault="00442A18" w:rsidP="005253CA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  <w:b/>
          <w:bCs/>
          <w:kern w:val="0"/>
          <w:sz w:val="22"/>
          <w:szCs w:val="22"/>
          <w14:ligatures w14:val="none"/>
        </w:rPr>
      </w:pPr>
      <w:r w:rsidRPr="00442A18">
        <w:rPr>
          <w:rFonts w:eastAsia="Calibri" w:cs="Calibri"/>
          <w:b/>
          <w:bCs/>
          <w:kern w:val="0"/>
          <w:sz w:val="22"/>
          <w:szCs w:val="22"/>
          <w14:ligatures w14:val="none"/>
        </w:rPr>
        <w:t>Format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the </w:t>
      </w:r>
      <w:r w:rsidRPr="00442A18">
        <w:rPr>
          <w:rFonts w:eastAsia="Calibri" w:cs="Calibri"/>
          <w:b/>
          <w:bCs/>
          <w:kern w:val="0"/>
          <w:sz w:val="22"/>
          <w:szCs w:val="22"/>
          <w14:ligatures w14:val="none"/>
        </w:rPr>
        <w:t>income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to the </w:t>
      </w:r>
      <w:r w:rsidRPr="00442A18">
        <w:rPr>
          <w:rFonts w:eastAsia="Calibri" w:cs="Calibri"/>
          <w:b/>
          <w:bCs/>
          <w:kern w:val="0"/>
          <w:sz w:val="22"/>
          <w:szCs w:val="22"/>
          <w14:ligatures w14:val="none"/>
        </w:rPr>
        <w:t>second decimal</w:t>
      </w:r>
      <w:r>
        <w:rPr>
          <w:rFonts w:eastAsia="Calibri" w:cs="Calibri"/>
          <w:kern w:val="0"/>
          <w:sz w:val="22"/>
          <w:szCs w:val="22"/>
          <w14:ligatures w14:val="none"/>
        </w:rPr>
        <w:t xml:space="preserve"> place.</w:t>
      </w:r>
    </w:p>
    <w:p w14:paraId="4B02E201" w14:textId="04FC7B1F" w:rsidR="00B43CE2" w:rsidRDefault="004C4E6C" w:rsidP="00700059">
      <w:pPr>
        <w:spacing w:line="360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 w:rsidRPr="00803064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  <w:r w:rsidR="00FF7E6C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~</w:t>
      </w:r>
      <w:r w:rsidR="002973D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Flower Shop Report</w:t>
      </w:r>
      <w:r w:rsidR="00FF7E6C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~</w:t>
      </w:r>
    </w:p>
    <w:p w14:paraId="3532349E" w14:textId="5DAB29CC" w:rsidR="002973D9" w:rsidRDefault="00D44C05" w:rsidP="00700059">
      <w:pPr>
        <w:spacing w:line="360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I</w:t>
      </w:r>
      <w:r w:rsidR="002973D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ncome: {income}</w:t>
      </w:r>
    </w:p>
    <w:p w14:paraId="29E7E6A2" w14:textId="4E5DFA09" w:rsidR="00A50AB5" w:rsidRDefault="00D44C05" w:rsidP="00700059">
      <w:pPr>
        <w:spacing w:line="360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C</w:t>
      </w:r>
      <w:r w:rsidR="002973D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ount of orders</w:t>
      </w:r>
      <w:r w:rsidR="00A50AB5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: {count_of_</w:t>
      </w:r>
      <w:r w:rsidR="002973D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all_orders</w:t>
      </w:r>
      <w:r w:rsidR="00A50AB5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}</w:t>
      </w:r>
    </w:p>
    <w:p w14:paraId="43B8A94A" w14:textId="22145246" w:rsidR="00A50AB5" w:rsidRDefault="00FF7E6C" w:rsidP="00700059">
      <w:pPr>
        <w:spacing w:line="360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~~</w:t>
      </w:r>
      <w:r w:rsidR="002973D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Unsold</w:t>
      </w:r>
      <w:r w:rsidR="00A50AB5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</w:t>
      </w:r>
      <w:r w:rsidR="002973D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plants</w:t>
      </w:r>
      <w:r w:rsidR="009D136C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: </w:t>
      </w:r>
      <w:r w:rsidR="0058655C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{unsold_plants_count}</w:t>
      </w:r>
      <w:r w:rsidR="00786B2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~~</w:t>
      </w:r>
    </w:p>
    <w:p w14:paraId="39954750" w14:textId="0B10F10E" w:rsidR="002973D9" w:rsidRDefault="002973D9" w:rsidP="00700059">
      <w:pPr>
        <w:spacing w:line="360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{plant_name</w:t>
      </w:r>
      <w:r w:rsidRPr="002973D9">
        <w:rPr>
          <w:rFonts w:ascii="Consolas" w:eastAsia="Calibri" w:hAnsi="Consolas" w:cs="Consolas"/>
          <w:b/>
          <w:bCs/>
          <w:kern w:val="0"/>
          <w:sz w:val="22"/>
          <w:szCs w:val="22"/>
          <w:vertAlign w:val="subscript"/>
          <w14:ligatures w14:val="none"/>
        </w:rPr>
        <w:t>1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}: {count}</w:t>
      </w:r>
    </w:p>
    <w:p w14:paraId="4BFEC7F0" w14:textId="1E6BCE4F" w:rsidR="002973D9" w:rsidRDefault="002973D9" w:rsidP="00700059">
      <w:pPr>
        <w:spacing w:line="360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{plant_name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:vertAlign w:val="subscript"/>
          <w14:ligatures w14:val="none"/>
        </w:rPr>
        <w:t>2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}: {count}</w:t>
      </w:r>
    </w:p>
    <w:p w14:paraId="21DD908A" w14:textId="40C1A271" w:rsidR="002973D9" w:rsidRDefault="002973D9" w:rsidP="00700059">
      <w:pPr>
        <w:spacing w:line="360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..</w:t>
      </w:r>
    </w:p>
    <w:p w14:paraId="5751F012" w14:textId="42EF7320" w:rsidR="002973D9" w:rsidRDefault="002973D9" w:rsidP="00700059">
      <w:pPr>
        <w:spacing w:line="360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{plant_name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:vertAlign w:val="subscript"/>
          <w14:ligatures w14:val="none"/>
        </w:rPr>
        <w:t>n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}: {count}</w:t>
      </w:r>
    </w:p>
    <w:p w14:paraId="5319ED92" w14:textId="55CFB5B8" w:rsidR="00C7387C" w:rsidRDefault="00FF7E6C" w:rsidP="00700059">
      <w:pPr>
        <w:spacing w:line="360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~~</w:t>
      </w:r>
      <w:r w:rsidR="00C7387C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Clients number: {num_of_clients}</w:t>
      </w:r>
      <w:r w:rsidR="00786B2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~~</w:t>
      </w:r>
    </w:p>
    <w:p w14:paraId="4BEF7C0A" w14:textId="4CC477F4" w:rsidR="00C7387C" w:rsidRDefault="00C7387C" w:rsidP="00700059">
      <w:pPr>
        <w:spacing w:line="360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{client_details</w:t>
      </w:r>
      <w:r w:rsidRPr="00C7387C">
        <w:rPr>
          <w:rFonts w:ascii="Consolas" w:eastAsia="Calibri" w:hAnsi="Consolas" w:cs="Consolas"/>
          <w:b/>
          <w:bCs/>
          <w:kern w:val="0"/>
          <w:sz w:val="22"/>
          <w:szCs w:val="22"/>
          <w:vertAlign w:val="subscript"/>
          <w14:ligatures w14:val="none"/>
        </w:rPr>
        <w:t>1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}</w:t>
      </w:r>
    </w:p>
    <w:p w14:paraId="18FB8F15" w14:textId="00DC984A" w:rsidR="00C7387C" w:rsidRPr="00803064" w:rsidRDefault="00C7387C" w:rsidP="00700059">
      <w:pPr>
        <w:spacing w:line="360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{client_details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:vertAlign w:val="subscript"/>
          <w14:ligatures w14:val="none"/>
        </w:rPr>
        <w:t>2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}</w:t>
      </w:r>
    </w:p>
    <w:p w14:paraId="15D14973" w14:textId="1DD28067" w:rsidR="00C7387C" w:rsidRDefault="00C7387C" w:rsidP="00700059">
      <w:pPr>
        <w:spacing w:line="360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..</w:t>
      </w:r>
    </w:p>
    <w:p w14:paraId="4DE8ACD8" w14:textId="4F35560F" w:rsidR="00853DFA" w:rsidRPr="00803064" w:rsidRDefault="00C7387C" w:rsidP="00700059">
      <w:pPr>
        <w:spacing w:line="360" w:lineRule="auto"/>
        <w:ind w:left="360"/>
        <w:contextualSpacing/>
        <w:rPr>
          <w:rFonts w:ascii="Consolas" w:hAnsi="Consolas" w:cs="Consolas"/>
          <w:b/>
          <w:noProof/>
          <w:sz w:val="22"/>
          <w:szCs w:val="22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{client_details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:vertAlign w:val="subscript"/>
          <w14:ligatures w14:val="none"/>
        </w:rPr>
        <w:t>n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}</w:t>
      </w:r>
      <w:r w:rsidR="00EE7FF9" w:rsidRPr="00803064">
        <w:rPr>
          <w:rFonts w:ascii="Consolas" w:hAnsi="Consolas" w:cs="Consolas"/>
          <w:b/>
          <w:noProof/>
          <w:sz w:val="22"/>
          <w:szCs w:val="22"/>
        </w:rPr>
        <w:t>"</w:t>
      </w:r>
    </w:p>
    <w:p w14:paraId="7FC08516" w14:textId="4AAC453A" w:rsidR="00B43CE2" w:rsidRPr="00593ABF" w:rsidRDefault="00B43CE2" w:rsidP="0027680A">
      <w:pPr>
        <w:pStyle w:val="Heading3"/>
      </w:pPr>
      <w:bookmarkStart w:id="4" w:name="_Examples"/>
      <w:bookmarkEnd w:id="4"/>
      <w:r w:rsidRPr="00593ABF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43CE2" w:rsidRPr="00B43CE2" w14:paraId="03993BD5" w14:textId="77777777" w:rsidTr="00B43CE2">
        <w:tc>
          <w:tcPr>
            <w:tcW w:w="10440" w:type="dxa"/>
            <w:shd w:val="clear" w:color="auto" w:fill="D9D9D9"/>
          </w:tcPr>
          <w:p w14:paraId="17BE88F7" w14:textId="2BC80AF5" w:rsidR="00B43CE2" w:rsidRPr="00B43CE2" w:rsidRDefault="00835E26" w:rsidP="00B23E2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Test Code</w:t>
            </w:r>
          </w:p>
        </w:tc>
      </w:tr>
      <w:tr w:rsidR="00B43CE2" w:rsidRPr="00F209AC" w14:paraId="70C144ED" w14:textId="77777777" w:rsidTr="004E14DA">
        <w:tc>
          <w:tcPr>
            <w:tcW w:w="10440" w:type="dxa"/>
            <w:shd w:val="clear" w:color="auto" w:fill="auto"/>
          </w:tcPr>
          <w:p w14:paraId="2E5CD4BC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  <w:t># Create an instance of FlowerShopManager</w:t>
            </w:r>
          </w:p>
          <w:p w14:paraId="3A5A0CD6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manager = FlowerShopManager()</w:t>
            </w:r>
          </w:p>
          <w:p w14:paraId="2BAB2DBC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</w:p>
          <w:p w14:paraId="61063D6B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  <w:t># Add plants</w:t>
            </w:r>
          </w:p>
          <w:p w14:paraId="476F0D95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Flower", "Rose", 15.50, 200, "Spring"))</w:t>
            </w:r>
          </w:p>
          <w:p w14:paraId="0A68F38F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Flower", "Rose", 15.50, 200, "Spring"))</w:t>
            </w:r>
          </w:p>
          <w:p w14:paraId="77547409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Flower", "Rose", 15.50, 200, "Spring"))</w:t>
            </w:r>
          </w:p>
          <w:p w14:paraId="7DF47B38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Flower", "Rose", 15.50, 200, "Spring"))</w:t>
            </w:r>
          </w:p>
          <w:p w14:paraId="27282096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Flower", "Tulip", 12.00, 150, "Spring"))</w:t>
            </w:r>
          </w:p>
          <w:p w14:paraId="4976DD1A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Flower", "Tulip", 12.00, 150, "Spring"))</w:t>
            </w:r>
          </w:p>
          <w:p w14:paraId="700D1AA4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Flower", "Lily", 20.00, 180, "Summer"))</w:t>
            </w:r>
          </w:p>
          <w:p w14:paraId="41C3EA82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LeafPlant", "Cactus", 8.00, 50, "M"))</w:t>
            </w:r>
          </w:p>
          <w:p w14:paraId="14084A7B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LeafPlant", "Cactus", 8.00, 50, "M"))</w:t>
            </w:r>
          </w:p>
          <w:p w14:paraId="1D1E0E94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LeafPlant", "Fern", 6.50, 100, "S"))</w:t>
            </w:r>
          </w:p>
          <w:p w14:paraId="2521F898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LeafPlant", "Fern", 6.50, 100, "S"))</w:t>
            </w:r>
          </w:p>
          <w:p w14:paraId="234A94DF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LeafPlant", "Fern", 6.50, 100, "S"))</w:t>
            </w:r>
          </w:p>
          <w:p w14:paraId="7F3DE495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LeafPlant", "Snake Plant", 12.00, 200, "L"))</w:t>
            </w:r>
          </w:p>
          <w:p w14:paraId="04772377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plant("LeafPlant", "Snake Plant", 12.00, 200, "L"))</w:t>
            </w:r>
          </w:p>
          <w:p w14:paraId="69983F1B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)</w:t>
            </w:r>
          </w:p>
          <w:p w14:paraId="10B9D577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</w:p>
          <w:p w14:paraId="443EE3DD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  <w:t># Add clients</w:t>
            </w:r>
          </w:p>
          <w:p w14:paraId="3BB86084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lastRenderedPageBreak/>
              <w:t>print(manager.add_client("RegularClient", "Alice Johnson", "1234567890"))</w:t>
            </w:r>
          </w:p>
          <w:p w14:paraId="2B5B6984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client("RegularClient", "Bob Smith", "0987654321"))</w:t>
            </w:r>
          </w:p>
          <w:p w14:paraId="6CEBC451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client("BusinessClient", "Greenhouse Inc.", "5647382910"))</w:t>
            </w:r>
          </w:p>
          <w:p w14:paraId="2BD74FB0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client("BusinessClient", "CoolGarden Plc.", "9647382910"))</w:t>
            </w:r>
          </w:p>
          <w:p w14:paraId="7E18DAF1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add_client("RegularClient", "Peter Johnson", "382910"))</w:t>
            </w:r>
          </w:p>
          <w:p w14:paraId="1A943EBF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)</w:t>
            </w:r>
          </w:p>
          <w:p w14:paraId="4437EE24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</w:p>
          <w:p w14:paraId="30B7C33B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  <w:t># Perform sales</w:t>
            </w:r>
          </w:p>
          <w:p w14:paraId="14C97458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sell_plants("1234567890", "Rose", 3))</w:t>
            </w:r>
          </w:p>
          <w:p w14:paraId="0F811981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sell_plants("0987654321", "Tulip", 2))</w:t>
            </w:r>
          </w:p>
          <w:p w14:paraId="66BC32EB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sell_plants("5647382910", "Cactus", 1))</w:t>
            </w:r>
          </w:p>
          <w:p w14:paraId="6D693D15" w14:textId="77777777" w:rsidR="008F25AB" w:rsidRPr="00734951" w:rsidRDefault="008F25AB" w:rsidP="008F25AB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)</w:t>
            </w:r>
          </w:p>
          <w:p w14:paraId="5CFA3F08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</w:p>
          <w:p w14:paraId="0750F1B2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  <w:t># Get shop report</w:t>
            </w:r>
          </w:p>
          <w:p w14:paraId="475500B2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shop_report())</w:t>
            </w:r>
          </w:p>
          <w:p w14:paraId="23088DFF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)</w:t>
            </w:r>
          </w:p>
          <w:p w14:paraId="1A3C479B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</w:p>
          <w:p w14:paraId="1593C23A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  <w:t># Perform sales</w:t>
            </w:r>
          </w:p>
          <w:p w14:paraId="608EF865" w14:textId="6A5812C5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 xml:space="preserve">print(manager.sell_plants("1234567890", "Lily", </w:t>
            </w:r>
            <w:r w:rsidR="00530CCB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2</w:t>
            </w: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))</w:t>
            </w:r>
          </w:p>
          <w:p w14:paraId="67DC25E9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sell_plants("0987654321", "Fern", 1))</w:t>
            </w:r>
          </w:p>
          <w:p w14:paraId="03A75914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sell_plants("5647382910", "Snake Plant", 2))</w:t>
            </w:r>
          </w:p>
          <w:p w14:paraId="46110A4A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)</w:t>
            </w:r>
          </w:p>
          <w:p w14:paraId="16C4914D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</w:p>
          <w:p w14:paraId="0E06F757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  <w:t># Remove a plant</w:t>
            </w:r>
          </w:p>
          <w:p w14:paraId="3C4B7935" w14:textId="3DF717E4" w:rsidR="00E00236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  <w:lang w:val="bg-BG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remove_plant("</w:t>
            </w:r>
            <w:r w:rsidR="00BB0F0B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Nonexistent</w:t>
            </w: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"))</w:t>
            </w:r>
          </w:p>
          <w:p w14:paraId="3C2BE919" w14:textId="7B9A36E0" w:rsidR="00BB0F0B" w:rsidRPr="00BB0F0B" w:rsidRDefault="00BB0F0B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  <w:lang w:val="bg-BG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remove_plant("Cactus"))</w:t>
            </w:r>
          </w:p>
          <w:p w14:paraId="3675AD5D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)</w:t>
            </w:r>
          </w:p>
          <w:p w14:paraId="5B888AB8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</w:p>
          <w:p w14:paraId="203EAF0E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  <w:t># Get shop report</w:t>
            </w:r>
          </w:p>
          <w:p w14:paraId="1FCE6961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shop_report())</w:t>
            </w:r>
          </w:p>
          <w:p w14:paraId="4CAD780B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)</w:t>
            </w:r>
          </w:p>
          <w:p w14:paraId="35E3149D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</w:p>
          <w:p w14:paraId="639AA3F9" w14:textId="77777777" w:rsidR="00E00236" w:rsidRPr="00734951" w:rsidRDefault="00E00236" w:rsidP="00F63530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b/>
                <w:bCs/>
                <w:i/>
                <w:iCs/>
                <w:color w:val="00B050"/>
                <w:sz w:val="19"/>
                <w:szCs w:val="19"/>
              </w:rPr>
              <w:t># Remove clients who have no orders</w:t>
            </w:r>
          </w:p>
          <w:p w14:paraId="25541A05" w14:textId="77777777" w:rsidR="00AC5C17" w:rsidRPr="00734951" w:rsidRDefault="00E00236" w:rsidP="00AC5C17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color w:val="auto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remove_clients())</w:t>
            </w:r>
          </w:p>
          <w:p w14:paraId="5062937F" w14:textId="5F2EE6AB" w:rsidR="00A54ADA" w:rsidRPr="00734951" w:rsidRDefault="00E00236" w:rsidP="00AC5C17">
            <w:pPr>
              <w:tabs>
                <w:tab w:val="left" w:pos="4404"/>
              </w:tabs>
              <w:spacing w:before="100" w:beforeAutospacing="1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734951">
              <w:rPr>
                <w:rFonts w:ascii="Consolas" w:eastAsia="Calibri" w:hAnsi="Consolas" w:cs="Calibri"/>
                <w:color w:val="auto"/>
                <w:sz w:val="19"/>
                <w:szCs w:val="19"/>
              </w:rPr>
              <w:t>print(manager.remove_clients())</w:t>
            </w:r>
          </w:p>
        </w:tc>
      </w:tr>
      <w:tr w:rsidR="008F0533" w:rsidRPr="00F209AC" w14:paraId="04D036AA" w14:textId="77777777" w:rsidTr="00D338BA">
        <w:tc>
          <w:tcPr>
            <w:tcW w:w="10440" w:type="dxa"/>
            <w:shd w:val="clear" w:color="auto" w:fill="D9D9D9"/>
          </w:tcPr>
          <w:p w14:paraId="60E67981" w14:textId="16AD6431" w:rsidR="008F0533" w:rsidRPr="00B23E22" w:rsidRDefault="008F0533" w:rsidP="002C3CED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Calibri"/>
                <w:b/>
                <w:bCs/>
              </w:rPr>
            </w:pPr>
            <w:r w:rsidRPr="00B23E22">
              <w:rPr>
                <w:rFonts w:eastAsia="Calibri" w:cs="Calibri"/>
                <w:b/>
                <w:bCs/>
              </w:rPr>
              <w:lastRenderedPageBreak/>
              <w:t>Output</w:t>
            </w:r>
          </w:p>
        </w:tc>
      </w:tr>
      <w:tr w:rsidR="008F0533" w:rsidRPr="00F209AC" w14:paraId="58C3B4D0" w14:textId="77777777" w:rsidTr="00D338BA">
        <w:tc>
          <w:tcPr>
            <w:tcW w:w="10440" w:type="dxa"/>
            <w:shd w:val="clear" w:color="auto" w:fill="auto"/>
          </w:tcPr>
          <w:p w14:paraId="79A5D324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Rose is added to the shop as Flower.</w:t>
            </w:r>
          </w:p>
          <w:p w14:paraId="69A1FB32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Rose is added to the shop as Flower.</w:t>
            </w:r>
          </w:p>
          <w:p w14:paraId="062E9565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Rose is added to the shop as Flower.</w:t>
            </w:r>
          </w:p>
          <w:p w14:paraId="4425EA34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Rose is added to the shop as Flower.</w:t>
            </w:r>
          </w:p>
          <w:p w14:paraId="7D96B4AA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Tulip is added to the shop as Flower.</w:t>
            </w:r>
          </w:p>
          <w:p w14:paraId="199DCD8E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Tulip is added to the shop as Flower.</w:t>
            </w:r>
          </w:p>
          <w:p w14:paraId="55E3745C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Lily is added to the shop as Flower.</w:t>
            </w:r>
          </w:p>
          <w:p w14:paraId="11F3DAF8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actus is added to the shop as LeafPlant.</w:t>
            </w:r>
          </w:p>
          <w:p w14:paraId="53242500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actus is added to the shop as LeafPlant.</w:t>
            </w:r>
          </w:p>
          <w:p w14:paraId="2CAC40BA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Fern is added to the shop as LeafPlant.</w:t>
            </w:r>
          </w:p>
          <w:p w14:paraId="673BDD3C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Fern is added to the shop as LeafPlant.</w:t>
            </w:r>
          </w:p>
          <w:p w14:paraId="7EA33370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Fern is added to the shop as LeafPlant.</w:t>
            </w:r>
          </w:p>
          <w:p w14:paraId="55F95E6D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Snake Plant is added to the shop as LeafPlant.</w:t>
            </w:r>
          </w:p>
          <w:p w14:paraId="5AA8567C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Snake Plant is added to the shop as LeafPlant.</w:t>
            </w:r>
          </w:p>
          <w:p w14:paraId="070AB98D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</w:p>
          <w:p w14:paraId="417D1C48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Alice Johnson is successfully added as a RegularClient.</w:t>
            </w:r>
          </w:p>
          <w:p w14:paraId="77B2C9A0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Bob Smith is successfully added as a RegularClient.</w:t>
            </w:r>
          </w:p>
          <w:p w14:paraId="20EDE64E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lastRenderedPageBreak/>
              <w:t>Greenhouse Inc. is successfully added as a BusinessClient.</w:t>
            </w:r>
          </w:p>
          <w:p w14:paraId="61A8F675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oolGarden Plc. is successfully added as a BusinessClient.</w:t>
            </w:r>
          </w:p>
          <w:p w14:paraId="2A03C238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Peter Johnson is successfully added as a RegularClient.</w:t>
            </w:r>
          </w:p>
          <w:p w14:paraId="6D3E9E68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</w:p>
          <w:p w14:paraId="164FE13D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3pcs. of Rose plant sold for 46.50</w:t>
            </w:r>
          </w:p>
          <w:p w14:paraId="1180928B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2pcs. of Tulip plant sold for 24.00</w:t>
            </w:r>
          </w:p>
          <w:p w14:paraId="0C828683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1pcs. of Cactus plant sold for 8.00</w:t>
            </w:r>
          </w:p>
          <w:p w14:paraId="066F02EB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</w:p>
          <w:p w14:paraId="6BCFB51B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~Flower Shop Report~</w:t>
            </w:r>
          </w:p>
          <w:p w14:paraId="1A63AE71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Income: 78.50</w:t>
            </w:r>
          </w:p>
          <w:p w14:paraId="7D27F299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ount of orders: 3</w:t>
            </w:r>
          </w:p>
          <w:p w14:paraId="0092D7B7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~~Unsold plants: 8~~</w:t>
            </w:r>
          </w:p>
          <w:p w14:paraId="1C6A2BF9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Fern: 3</w:t>
            </w:r>
          </w:p>
          <w:p w14:paraId="3025B48B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Snake Plant: 2</w:t>
            </w:r>
          </w:p>
          <w:p w14:paraId="318C099B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actus: 1</w:t>
            </w:r>
          </w:p>
          <w:p w14:paraId="64595DFB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Lily: 1</w:t>
            </w:r>
          </w:p>
          <w:p w14:paraId="53774022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Rose: 1</w:t>
            </w:r>
          </w:p>
          <w:p w14:paraId="20E447B2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~~Clients number: 5~~</w:t>
            </w:r>
          </w:p>
          <w:p w14:paraId="709F4E5A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lient: Bob Smith, Phone number: 0987654321, Orders count: 1, Discount: 5%</w:t>
            </w:r>
          </w:p>
          <w:p w14:paraId="2A8DD8F8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lient: Alice Johnson, Phone number: 1234567890, Orders count: 1, Discount: 5%</w:t>
            </w:r>
          </w:p>
          <w:p w14:paraId="1EC968C1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lient: Greenhouse Inc., Phone number: 5647382910, Orders count: 1, Discount: 0%</w:t>
            </w:r>
          </w:p>
          <w:p w14:paraId="2FC4729B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lient: Peter Johnson, Phone number: 382910, Orders count: 0, Discount: 0%</w:t>
            </w:r>
          </w:p>
          <w:p w14:paraId="1E6D6A85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lient: CoolGarden Plc., Phone number: 9647382910, Orders count: 0, Discount: 0%</w:t>
            </w:r>
          </w:p>
          <w:p w14:paraId="669C2B5C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</w:p>
          <w:p w14:paraId="1038475C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Not enough plant quantity.</w:t>
            </w:r>
          </w:p>
          <w:p w14:paraId="5A164D37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1pcs. of Fern plant sold for 6.17</w:t>
            </w:r>
          </w:p>
          <w:p w14:paraId="249D2B0C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2pcs. of Snake Plant plant sold for 24.00</w:t>
            </w:r>
          </w:p>
          <w:p w14:paraId="3C892CB3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</w:p>
          <w:p w14:paraId="7584917C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No such plant name.</w:t>
            </w:r>
          </w:p>
          <w:p w14:paraId="79CE46AB" w14:textId="58E3C6A1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Removed Leaf Plant: Cactus, Price: 8.0</w:t>
            </w:r>
            <w:r w:rsidR="00417601">
              <w:rPr>
                <w:rFonts w:ascii="Consolas" w:eastAsia="Calibri" w:hAnsi="Consolas" w:cs="Calibri"/>
                <w:sz w:val="19"/>
                <w:szCs w:val="19"/>
                <w:lang w:val="bg-BG"/>
              </w:rPr>
              <w:t>0</w:t>
            </w: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, Watering: 50ml, Size: M</w:t>
            </w:r>
          </w:p>
          <w:p w14:paraId="7979FB70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</w:p>
          <w:p w14:paraId="57AFF87D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~Flower Shop Report~</w:t>
            </w:r>
          </w:p>
          <w:p w14:paraId="14DCB68B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Income: 108.67</w:t>
            </w:r>
          </w:p>
          <w:p w14:paraId="7253B1E2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ount of orders: 5</w:t>
            </w:r>
          </w:p>
          <w:p w14:paraId="0FDC1E92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~~Unsold plants: 4~~</w:t>
            </w:r>
          </w:p>
          <w:p w14:paraId="0A8D7712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Fern: 2</w:t>
            </w:r>
          </w:p>
          <w:p w14:paraId="701DB192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Lily: 1</w:t>
            </w:r>
          </w:p>
          <w:p w14:paraId="3E322B8B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Rose: 1</w:t>
            </w:r>
          </w:p>
          <w:p w14:paraId="25BD56EE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~~Clients number: 5~~</w:t>
            </w:r>
          </w:p>
          <w:p w14:paraId="6BBC9D5C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lient: Bob Smith, Phone number: 0987654321, Orders count: 2, Discount: 5%</w:t>
            </w:r>
          </w:p>
          <w:p w14:paraId="3DEDB567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lient: Greenhouse Inc., Phone number: 5647382910, Orders count: 2, Discount: 10%</w:t>
            </w:r>
          </w:p>
          <w:p w14:paraId="6355084F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lient: Alice Johnson, Phone number: 1234567890, Orders count: 1, Discount: 5%</w:t>
            </w:r>
          </w:p>
          <w:p w14:paraId="502C9B03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lient: Peter Johnson, Phone number: 382910, Orders count: 0, Discount: 0%</w:t>
            </w:r>
          </w:p>
          <w:p w14:paraId="5A439389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Client: CoolGarden Plc., Phone number: 9647382910, Orders count: 0, Discount: 0%</w:t>
            </w:r>
          </w:p>
          <w:p w14:paraId="6D7FD99D" w14:textId="77777777" w:rsidR="00BB0F0B" w:rsidRPr="00BB0F0B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</w:p>
          <w:p w14:paraId="5CCC5CFC" w14:textId="77777777" w:rsidR="00BB0F0B" w:rsidRPr="00F90D05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  <w:lang w:val="bg-BG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2 client/s removed.</w:t>
            </w:r>
          </w:p>
          <w:p w14:paraId="696EBFDF" w14:textId="2718209E" w:rsidR="008F0533" w:rsidRPr="00734951" w:rsidRDefault="00BB0F0B" w:rsidP="00BB0F0B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sz w:val="19"/>
                <w:szCs w:val="19"/>
              </w:rPr>
            </w:pPr>
            <w:r w:rsidRPr="00BB0F0B">
              <w:rPr>
                <w:rFonts w:ascii="Consolas" w:eastAsia="Calibri" w:hAnsi="Consolas" w:cs="Calibri"/>
                <w:sz w:val="19"/>
                <w:szCs w:val="19"/>
              </w:rPr>
              <w:t>0 client/s removed.</w:t>
            </w:r>
          </w:p>
        </w:tc>
      </w:tr>
    </w:tbl>
    <w:p w14:paraId="0338036C" w14:textId="77777777" w:rsidR="001538BE" w:rsidRPr="005777E5" w:rsidRDefault="001538BE" w:rsidP="009E7396">
      <w:pPr>
        <w:pStyle w:val="Heading1"/>
        <w:spacing w:before="120" w:after="120"/>
        <w:rPr>
          <w:rFonts w:ascii="Calibri" w:eastAsia="Times New Roman" w:hAnsi="Calibri" w:cs="Calibri"/>
          <w:b/>
          <w:bCs/>
          <w:sz w:val="36"/>
          <w:szCs w:val="36"/>
        </w:rPr>
      </w:pPr>
      <w:r w:rsidRPr="005777E5">
        <w:rPr>
          <w:rFonts w:ascii="Calibri" w:eastAsia="Times New Roman" w:hAnsi="Calibri" w:cs="Calibri"/>
          <w:b/>
          <w:bCs/>
          <w:color w:val="80340D" w:themeColor="accent2" w:themeShade="80"/>
          <w:sz w:val="36"/>
          <w:szCs w:val="36"/>
        </w:rPr>
        <w:lastRenderedPageBreak/>
        <w:t>Task 3: Unit Tests (100 points)</w:t>
      </w:r>
    </w:p>
    <w:p w14:paraId="28D26FF3" w14:textId="6A87E33D" w:rsidR="005659E1" w:rsidRPr="00162CDA" w:rsidRDefault="001538BE" w:rsidP="00162CDA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5A685E">
        <w:rPr>
          <w:rFonts w:ascii="Consolas" w:hAnsi="Consolas"/>
          <w:b/>
          <w:bCs/>
          <w:noProof/>
        </w:rPr>
        <w:t>Gallery</w:t>
      </w:r>
      <w:r w:rsidRPr="004D4776"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thing in the class code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5659E1" w:rsidRPr="00162CDA" w:rsidSect="00EF66FF"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9EF6C" w14:textId="77777777" w:rsidR="004744B4" w:rsidRDefault="004744B4" w:rsidP="00D94F66">
      <w:pPr>
        <w:spacing w:after="0"/>
      </w:pPr>
      <w:r>
        <w:separator/>
      </w:r>
    </w:p>
  </w:endnote>
  <w:endnote w:type="continuationSeparator" w:id="0">
    <w:p w14:paraId="12D45DB1" w14:textId="77777777" w:rsidR="004744B4" w:rsidRDefault="004744B4" w:rsidP="00D94F66">
      <w:pPr>
        <w:spacing w:after="0"/>
      </w:pPr>
      <w:r>
        <w:continuationSeparator/>
      </w:r>
    </w:p>
  </w:endnote>
  <w:endnote w:type="continuationNotice" w:id="1">
    <w:p w14:paraId="3D9FD0FA" w14:textId="77777777" w:rsidR="004744B4" w:rsidRDefault="004744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981C" w14:textId="77777777" w:rsidR="000D10CA" w:rsidRDefault="000D10CA" w:rsidP="000D10CA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958CA09" wp14:editId="4E4B91E3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C15CF" id="Straight Connector 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3hDNTdAAAACQEAAA8AAAAAAAAAAAAAAAAAQAQAAGRycy9kb3ducmV2Lnht&#10;bFBLBQYAAAAABAAEAPMAAABKBQAAAAA=&#10;" strokecolor="#265317 [1609]" strokeweight="1pt">
              <v:stroke joinstyle="miter" endcap="round"/>
              <o:lock v:ext="edit" shapetype="f"/>
            </v:line>
          </w:pict>
        </mc:Fallback>
      </mc:AlternateContent>
    </w:r>
  </w:p>
  <w:p w14:paraId="1FCA2777" w14:textId="77777777" w:rsidR="000D10CA" w:rsidRPr="00377DD5" w:rsidRDefault="000D10CA" w:rsidP="000D10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288A68" wp14:editId="6252828F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D5977" w14:textId="77777777" w:rsidR="000D10CA" w:rsidRPr="00856938" w:rsidRDefault="000D10CA" w:rsidP="000D10CA">
                          <w:pPr>
                            <w:spacing w:after="0"/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856938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56938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56938">
                            <w:rPr>
                              <w:rFonts w:cs="Calibri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56938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56938">
                            <w:rPr>
                              <w:rFonts w:cs="Calibri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56938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56938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56938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56938">
                            <w:rPr>
                              <w:rFonts w:cs="Calibri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56938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56938">
                            <w:rPr>
                              <w:rFonts w:cs="Calibri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56938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88A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522D5977" w14:textId="77777777" w:rsidR="000D10CA" w:rsidRPr="00856938" w:rsidRDefault="000D10CA" w:rsidP="000D10CA">
                    <w:pPr>
                      <w:spacing w:after="0"/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856938">
                      <w:rPr>
                        <w:rFonts w:cs="Calibri"/>
                        <w:sz w:val="18"/>
                        <w:szCs w:val="18"/>
                      </w:rPr>
                      <w:t xml:space="preserve">Page </w:t>
                    </w:r>
                    <w:r w:rsidRPr="00856938">
                      <w:rPr>
                        <w:rFonts w:cs="Calibri"/>
                        <w:sz w:val="18"/>
                        <w:szCs w:val="18"/>
                      </w:rPr>
                      <w:fldChar w:fldCharType="begin"/>
                    </w:r>
                    <w:r w:rsidRPr="00856938">
                      <w:rPr>
                        <w:rFonts w:cs="Calibri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56938">
                      <w:rPr>
                        <w:rFonts w:cs="Calibri"/>
                        <w:sz w:val="18"/>
                        <w:szCs w:val="18"/>
                      </w:rPr>
                      <w:fldChar w:fldCharType="separate"/>
                    </w:r>
                    <w:r w:rsidRPr="00856938">
                      <w:rPr>
                        <w:rFonts w:cs="Calibri"/>
                        <w:noProof/>
                        <w:sz w:val="18"/>
                        <w:szCs w:val="18"/>
                      </w:rPr>
                      <w:t>9</w:t>
                    </w:r>
                    <w:r w:rsidRPr="00856938">
                      <w:rPr>
                        <w:rFonts w:cs="Calibri"/>
                        <w:sz w:val="18"/>
                        <w:szCs w:val="18"/>
                      </w:rPr>
                      <w:fldChar w:fldCharType="end"/>
                    </w:r>
                    <w:r w:rsidRPr="00856938">
                      <w:rPr>
                        <w:rFonts w:cs="Calibri"/>
                        <w:sz w:val="18"/>
                        <w:szCs w:val="18"/>
                      </w:rPr>
                      <w:t xml:space="preserve"> of </w:t>
                    </w:r>
                    <w:r w:rsidRPr="00856938">
                      <w:rPr>
                        <w:rFonts w:cs="Calibri"/>
                        <w:sz w:val="18"/>
                        <w:szCs w:val="18"/>
                      </w:rPr>
                      <w:fldChar w:fldCharType="begin"/>
                    </w:r>
                    <w:r w:rsidRPr="00856938">
                      <w:rPr>
                        <w:rFonts w:cs="Calibri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56938">
                      <w:rPr>
                        <w:rFonts w:cs="Calibri"/>
                        <w:sz w:val="18"/>
                        <w:szCs w:val="18"/>
                      </w:rPr>
                      <w:fldChar w:fldCharType="separate"/>
                    </w:r>
                    <w:r w:rsidRPr="00856938">
                      <w:rPr>
                        <w:rFonts w:cs="Calibri"/>
                        <w:noProof/>
                        <w:sz w:val="18"/>
                        <w:szCs w:val="18"/>
                      </w:rPr>
                      <w:t>9</w:t>
                    </w:r>
                    <w:r w:rsidRPr="00856938">
                      <w:rPr>
                        <w:rFonts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8C6E" wp14:editId="298321B1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21E8C" w14:textId="77777777" w:rsidR="000D10CA" w:rsidRPr="00856938" w:rsidRDefault="000D10CA" w:rsidP="000D10CA">
                          <w:pPr>
                            <w:spacing w:before="40" w:after="100"/>
                            <w:rPr>
                              <w:rFonts w:cs="Calibri"/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856938">
                            <w:rPr>
                              <w:rFonts w:cs="Calibri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856938">
                              <w:rPr>
                                <w:rStyle w:val="Hyperlink"/>
                                <w:rFonts w:cs="Calibri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856938">
                            <w:rPr>
                              <w:rFonts w:cs="Calibri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088AC45E" w14:textId="77777777" w:rsidR="000D10CA" w:rsidRPr="00856938" w:rsidRDefault="000D10CA" w:rsidP="000D10CA">
                          <w:pPr>
                            <w:ind w:left="567" w:firstLine="284"/>
                            <w:rPr>
                              <w:rFonts w:cs="Calibri"/>
                              <w:sz w:val="17"/>
                              <w:szCs w:val="17"/>
                            </w:rPr>
                          </w:pPr>
                          <w:r w:rsidRPr="00856938">
                            <w:rPr>
                              <w:rFonts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529FA650" wp14:editId="51BC2341">
                                <wp:extent cx="180975" cy="180975"/>
                                <wp:effectExtent l="0" t="0" r="9525" b="9525"/>
                                <wp:docPr id="750969017" name="Picture 75096901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cs="Calibri"/>
                              <w:sz w:val="17"/>
                              <w:szCs w:val="17"/>
                              <w:lang w:val="bg-BG"/>
                            </w:rPr>
                            <w:t xml:space="preserve">   </w:t>
                          </w:r>
                          <w:r w:rsidRPr="00856938">
                            <w:rPr>
                              <w:rFonts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39A14670" wp14:editId="7B17F7A6">
                                <wp:extent cx="180975" cy="180975"/>
                                <wp:effectExtent l="0" t="0" r="9525" b="9525"/>
                                <wp:docPr id="1860584484" name="Picture 186058448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cs="Calibri"/>
                              <w:sz w:val="17"/>
                              <w:szCs w:val="17"/>
                              <w:lang w:val="bg-BG"/>
                            </w:rPr>
                            <w:t xml:space="preserve">   </w:t>
                          </w:r>
                          <w:r w:rsidRPr="00856938">
                            <w:rPr>
                              <w:rFonts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618487A6" wp14:editId="3454DE52">
                                <wp:extent cx="180975" cy="180975"/>
                                <wp:effectExtent l="0" t="0" r="9525" b="9525"/>
                                <wp:docPr id="946147569" name="Picture 94614756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cs="Calibri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856938">
                            <w:rPr>
                              <w:rFonts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36E1C2A9" wp14:editId="0DF5A331">
                                <wp:extent cx="180975" cy="180975"/>
                                <wp:effectExtent l="0" t="0" r="9525" b="9525"/>
                                <wp:docPr id="1937159650" name="Picture 193715965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cs="Calibri"/>
                              <w:noProof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856938">
                            <w:rPr>
                              <w:rFonts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23824174" wp14:editId="5715D0E3">
                                <wp:extent cx="180975" cy="180975"/>
                                <wp:effectExtent l="0" t="0" r="9525" b="9525"/>
                                <wp:docPr id="1246353940" name="Picture 12463539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cs="Calibri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856938">
                            <w:rPr>
                              <w:rFonts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7AFB74D2" wp14:editId="1BBD8CC2">
                                <wp:extent cx="180975" cy="180975"/>
                                <wp:effectExtent l="0" t="0" r="9525" b="9525"/>
                                <wp:docPr id="1009133617" name="Picture 10091336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cs="Calibri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856938">
                            <w:rPr>
                              <w:rFonts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51CDBAAE" wp14:editId="5C7F74A2">
                                <wp:extent cx="180975" cy="180975"/>
                                <wp:effectExtent l="0" t="0" r="9525" b="9525"/>
                                <wp:docPr id="1921097049" name="Picture 192109704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cs="Calibri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856938">
                            <w:rPr>
                              <w:rFonts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20AA595F" wp14:editId="42336847">
                                <wp:extent cx="180975" cy="180975"/>
                                <wp:effectExtent l="0" t="0" r="9525" b="9525"/>
                                <wp:docPr id="1711836621" name="Picture 17118366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cs="Calibri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856938">
                            <w:rPr>
                              <w:rFonts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493452AB" wp14:editId="77545305">
                                <wp:extent cx="180975" cy="180975"/>
                                <wp:effectExtent l="0" t="0" r="9525" b="9525"/>
                                <wp:docPr id="406556441" name="Picture 4065564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78C6E" id="Text Box 6" o:spid="_x0000_s1027" type="#_x0000_t202" style="position:absolute;margin-left:103pt;margin-top:2.3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69F21E8C" w14:textId="77777777" w:rsidR="000D10CA" w:rsidRPr="00856938" w:rsidRDefault="000D10CA" w:rsidP="000D10CA">
                    <w:pPr>
                      <w:spacing w:before="40" w:after="100"/>
                      <w:rPr>
                        <w:rFonts w:cs="Calibri"/>
                        <w:sz w:val="17"/>
                        <w:szCs w:val="17"/>
                      </w:rPr>
                    </w:pPr>
                    <w:bookmarkStart w:id="6" w:name="_Hlk24191091"/>
                    <w:r w:rsidRPr="00856938">
                      <w:rPr>
                        <w:rFonts w:cs="Calibri"/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856938">
                        <w:rPr>
                          <w:rStyle w:val="Hyperlink"/>
                          <w:rFonts w:cs="Calibri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856938">
                      <w:rPr>
                        <w:rFonts w:cs="Calibri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088AC45E" w14:textId="77777777" w:rsidR="000D10CA" w:rsidRPr="00856938" w:rsidRDefault="000D10CA" w:rsidP="000D10CA">
                    <w:pPr>
                      <w:ind w:left="567" w:firstLine="284"/>
                      <w:rPr>
                        <w:rFonts w:cs="Calibri"/>
                        <w:sz w:val="17"/>
                        <w:szCs w:val="17"/>
                      </w:rPr>
                    </w:pPr>
                    <w:r w:rsidRPr="00856938">
                      <w:rPr>
                        <w:rFonts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529FA650" wp14:editId="51BC2341">
                          <wp:extent cx="180975" cy="180975"/>
                          <wp:effectExtent l="0" t="0" r="9525" b="9525"/>
                          <wp:docPr id="750969017" name="Picture 75096901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cs="Calibri"/>
                        <w:sz w:val="17"/>
                        <w:szCs w:val="17"/>
                        <w:lang w:val="bg-BG"/>
                      </w:rPr>
                      <w:t xml:space="preserve">   </w:t>
                    </w:r>
                    <w:r w:rsidRPr="00856938">
                      <w:rPr>
                        <w:rFonts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39A14670" wp14:editId="7B17F7A6">
                          <wp:extent cx="180975" cy="180975"/>
                          <wp:effectExtent l="0" t="0" r="9525" b="9525"/>
                          <wp:docPr id="1860584484" name="Picture 186058448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cs="Calibri"/>
                        <w:sz w:val="17"/>
                        <w:szCs w:val="17"/>
                        <w:lang w:val="bg-BG"/>
                      </w:rPr>
                      <w:t xml:space="preserve">   </w:t>
                    </w:r>
                    <w:r w:rsidRPr="00856938">
                      <w:rPr>
                        <w:rFonts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618487A6" wp14:editId="3454DE52">
                          <wp:extent cx="180975" cy="180975"/>
                          <wp:effectExtent l="0" t="0" r="9525" b="9525"/>
                          <wp:docPr id="946147569" name="Picture 94614756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cs="Calibri"/>
                        <w:sz w:val="17"/>
                        <w:szCs w:val="17"/>
                      </w:rPr>
                      <w:t xml:space="preserve">   </w:t>
                    </w:r>
                    <w:r w:rsidRPr="00856938">
                      <w:rPr>
                        <w:rFonts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36E1C2A9" wp14:editId="0DF5A331">
                          <wp:extent cx="180975" cy="180975"/>
                          <wp:effectExtent l="0" t="0" r="9525" b="9525"/>
                          <wp:docPr id="1937159650" name="Picture 193715965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cs="Calibri"/>
                        <w:noProof/>
                        <w:sz w:val="17"/>
                        <w:szCs w:val="17"/>
                      </w:rPr>
                      <w:t xml:space="preserve">   </w:t>
                    </w:r>
                    <w:r w:rsidRPr="00856938">
                      <w:rPr>
                        <w:rFonts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23824174" wp14:editId="5715D0E3">
                          <wp:extent cx="180975" cy="180975"/>
                          <wp:effectExtent l="0" t="0" r="9525" b="9525"/>
                          <wp:docPr id="1246353940" name="Picture 124635394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cs="Calibri"/>
                        <w:sz w:val="17"/>
                        <w:szCs w:val="17"/>
                      </w:rPr>
                      <w:t xml:space="preserve">  </w:t>
                    </w:r>
                    <w:r w:rsidRPr="00856938">
                      <w:rPr>
                        <w:rFonts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7AFB74D2" wp14:editId="1BBD8CC2">
                          <wp:extent cx="180975" cy="180975"/>
                          <wp:effectExtent l="0" t="0" r="9525" b="9525"/>
                          <wp:docPr id="1009133617" name="Picture 10091336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cs="Calibri"/>
                        <w:sz w:val="17"/>
                        <w:szCs w:val="17"/>
                      </w:rPr>
                      <w:t xml:space="preserve">   </w:t>
                    </w:r>
                    <w:r w:rsidRPr="00856938">
                      <w:rPr>
                        <w:rFonts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51CDBAAE" wp14:editId="5C7F74A2">
                          <wp:extent cx="180975" cy="180975"/>
                          <wp:effectExtent l="0" t="0" r="9525" b="9525"/>
                          <wp:docPr id="1921097049" name="Picture 192109704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cs="Calibri"/>
                        <w:sz w:val="17"/>
                        <w:szCs w:val="17"/>
                      </w:rPr>
                      <w:t xml:space="preserve">   </w:t>
                    </w:r>
                    <w:r w:rsidRPr="00856938">
                      <w:rPr>
                        <w:rFonts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20AA595F" wp14:editId="42336847">
                          <wp:extent cx="180975" cy="180975"/>
                          <wp:effectExtent l="0" t="0" r="9525" b="9525"/>
                          <wp:docPr id="1711836621" name="Picture 17118366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cs="Calibri"/>
                        <w:sz w:val="17"/>
                        <w:szCs w:val="17"/>
                      </w:rPr>
                      <w:t xml:space="preserve">   </w:t>
                    </w:r>
                    <w:r w:rsidRPr="00856938">
                      <w:rPr>
                        <w:rFonts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493452AB" wp14:editId="77545305">
                          <wp:extent cx="180975" cy="180975"/>
                          <wp:effectExtent l="0" t="0" r="9525" b="9525"/>
                          <wp:docPr id="406556441" name="Picture 406556441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B052F4" wp14:editId="556B1156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01CC0B" w14:textId="77777777" w:rsidR="000D10CA" w:rsidRPr="00856938" w:rsidRDefault="000D10CA" w:rsidP="000D10CA">
                          <w:pPr>
                            <w:spacing w:after="0"/>
                            <w:rPr>
                              <w:rFonts w:cs="Calibri"/>
                              <w:sz w:val="17"/>
                              <w:szCs w:val="17"/>
                            </w:rPr>
                          </w:pPr>
                          <w:r w:rsidRPr="00856938">
                            <w:rPr>
                              <w:rFonts w:cs="Calibri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052F4" id="Text Box 4" o:spid="_x0000_s1028" type="#_x0000_t202" style="position:absolute;margin-left:108.35pt;margin-top:25.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901CC0B" w14:textId="77777777" w:rsidR="000D10CA" w:rsidRPr="00856938" w:rsidRDefault="000D10CA" w:rsidP="000D10CA">
                    <w:pPr>
                      <w:spacing w:after="0"/>
                      <w:rPr>
                        <w:rFonts w:cs="Calibri"/>
                        <w:sz w:val="17"/>
                        <w:szCs w:val="17"/>
                      </w:rPr>
                    </w:pPr>
                    <w:r w:rsidRPr="00856938">
                      <w:rPr>
                        <w:rFonts w:cs="Calibri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D06460">
      <w:rPr>
        <w:rFonts w:cs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7850103" wp14:editId="46DA6051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259807380" name="Picture 259807380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rrow with black text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2D387" w14:textId="77777777" w:rsidR="000D10CA" w:rsidRDefault="000D1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F967A" w14:textId="77777777" w:rsidR="004744B4" w:rsidRDefault="004744B4" w:rsidP="00D94F66">
      <w:pPr>
        <w:spacing w:after="0"/>
      </w:pPr>
      <w:r>
        <w:separator/>
      </w:r>
    </w:p>
  </w:footnote>
  <w:footnote w:type="continuationSeparator" w:id="0">
    <w:p w14:paraId="483A9641" w14:textId="77777777" w:rsidR="004744B4" w:rsidRDefault="004744B4" w:rsidP="00D94F66">
      <w:pPr>
        <w:spacing w:after="0"/>
      </w:pPr>
      <w:r>
        <w:continuationSeparator/>
      </w:r>
    </w:p>
  </w:footnote>
  <w:footnote w:type="continuationNotice" w:id="1">
    <w:p w14:paraId="2FB9BAF3" w14:textId="77777777" w:rsidR="004744B4" w:rsidRDefault="004744B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309FC"/>
    <w:multiLevelType w:val="hybridMultilevel"/>
    <w:tmpl w:val="5BBA66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9955C3"/>
    <w:multiLevelType w:val="hybridMultilevel"/>
    <w:tmpl w:val="CBBA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7516"/>
    <w:multiLevelType w:val="hybridMultilevel"/>
    <w:tmpl w:val="414E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5430C"/>
    <w:multiLevelType w:val="hybridMultilevel"/>
    <w:tmpl w:val="E8FEF3A6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AC2FDF"/>
    <w:multiLevelType w:val="hybridMultilevel"/>
    <w:tmpl w:val="3FC6FE24"/>
    <w:lvl w:ilvl="0" w:tplc="37CCDE52">
      <w:start w:val="1"/>
      <w:numFmt w:val="decimal"/>
      <w:pStyle w:val="Heading2"/>
      <w:lvlText w:val="%1."/>
      <w:lvlJc w:val="left"/>
      <w:pPr>
        <w:ind w:left="720" w:hanging="360"/>
      </w:pPr>
      <w:rPr>
        <w:color w:val="80340D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41200"/>
    <w:multiLevelType w:val="hybridMultilevel"/>
    <w:tmpl w:val="DED4EE6E"/>
    <w:lvl w:ilvl="0" w:tplc="A328D4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799C"/>
    <w:multiLevelType w:val="hybridMultilevel"/>
    <w:tmpl w:val="5DA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13A00"/>
    <w:multiLevelType w:val="hybridMultilevel"/>
    <w:tmpl w:val="C598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7B16C0"/>
    <w:multiLevelType w:val="hybridMultilevel"/>
    <w:tmpl w:val="0DC251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26B72"/>
    <w:multiLevelType w:val="hybridMultilevel"/>
    <w:tmpl w:val="782CB696"/>
    <w:lvl w:ilvl="0" w:tplc="0DC83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40264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17077"/>
    <w:multiLevelType w:val="hybridMultilevel"/>
    <w:tmpl w:val="028E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B0673"/>
    <w:multiLevelType w:val="hybridMultilevel"/>
    <w:tmpl w:val="5E7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73248">
    <w:abstractNumId w:val="8"/>
  </w:num>
  <w:num w:numId="2" w16cid:durableId="2030133864">
    <w:abstractNumId w:val="11"/>
  </w:num>
  <w:num w:numId="3" w16cid:durableId="1691758279">
    <w:abstractNumId w:val="10"/>
  </w:num>
  <w:num w:numId="4" w16cid:durableId="369572772">
    <w:abstractNumId w:val="5"/>
  </w:num>
  <w:num w:numId="5" w16cid:durableId="533618945">
    <w:abstractNumId w:val="1"/>
  </w:num>
  <w:num w:numId="6" w16cid:durableId="1505628391">
    <w:abstractNumId w:val="6"/>
  </w:num>
  <w:num w:numId="7" w16cid:durableId="119611715">
    <w:abstractNumId w:val="3"/>
  </w:num>
  <w:num w:numId="8" w16cid:durableId="1808815014">
    <w:abstractNumId w:val="12"/>
  </w:num>
  <w:num w:numId="9" w16cid:durableId="801505524">
    <w:abstractNumId w:val="13"/>
  </w:num>
  <w:num w:numId="10" w16cid:durableId="267785485">
    <w:abstractNumId w:val="7"/>
  </w:num>
  <w:num w:numId="11" w16cid:durableId="879056673">
    <w:abstractNumId w:val="9"/>
  </w:num>
  <w:num w:numId="12" w16cid:durableId="1559245590">
    <w:abstractNumId w:val="0"/>
  </w:num>
  <w:num w:numId="13" w16cid:durableId="941188389">
    <w:abstractNumId w:val="2"/>
  </w:num>
  <w:num w:numId="14" w16cid:durableId="1052461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A1"/>
    <w:rsid w:val="000008D2"/>
    <w:rsid w:val="00002467"/>
    <w:rsid w:val="00003EB2"/>
    <w:rsid w:val="00004BE4"/>
    <w:rsid w:val="00006E53"/>
    <w:rsid w:val="00007A1B"/>
    <w:rsid w:val="00007BF6"/>
    <w:rsid w:val="000101FE"/>
    <w:rsid w:val="00010584"/>
    <w:rsid w:val="00012AD7"/>
    <w:rsid w:val="000130AB"/>
    <w:rsid w:val="00014440"/>
    <w:rsid w:val="00014C65"/>
    <w:rsid w:val="00015843"/>
    <w:rsid w:val="00016068"/>
    <w:rsid w:val="0002276B"/>
    <w:rsid w:val="00023237"/>
    <w:rsid w:val="00023932"/>
    <w:rsid w:val="0002429F"/>
    <w:rsid w:val="00026D5D"/>
    <w:rsid w:val="00030D0E"/>
    <w:rsid w:val="000317FF"/>
    <w:rsid w:val="00033153"/>
    <w:rsid w:val="00034081"/>
    <w:rsid w:val="00035364"/>
    <w:rsid w:val="00036444"/>
    <w:rsid w:val="00036A56"/>
    <w:rsid w:val="00040BB5"/>
    <w:rsid w:val="00042B6C"/>
    <w:rsid w:val="0004599C"/>
    <w:rsid w:val="00045FF0"/>
    <w:rsid w:val="000462FB"/>
    <w:rsid w:val="0005054B"/>
    <w:rsid w:val="0005099F"/>
    <w:rsid w:val="0005181A"/>
    <w:rsid w:val="00053617"/>
    <w:rsid w:val="000537A4"/>
    <w:rsid w:val="00057093"/>
    <w:rsid w:val="00057A84"/>
    <w:rsid w:val="00061158"/>
    <w:rsid w:val="00063E4E"/>
    <w:rsid w:val="00064071"/>
    <w:rsid w:val="00067568"/>
    <w:rsid w:val="0007086D"/>
    <w:rsid w:val="000740FD"/>
    <w:rsid w:val="0007475E"/>
    <w:rsid w:val="00075533"/>
    <w:rsid w:val="00075BE0"/>
    <w:rsid w:val="000763D5"/>
    <w:rsid w:val="000767DA"/>
    <w:rsid w:val="0008186B"/>
    <w:rsid w:val="0008325A"/>
    <w:rsid w:val="00083D6B"/>
    <w:rsid w:val="00084BE6"/>
    <w:rsid w:val="00087D12"/>
    <w:rsid w:val="00092EDD"/>
    <w:rsid w:val="00093694"/>
    <w:rsid w:val="00093898"/>
    <w:rsid w:val="00094AAF"/>
    <w:rsid w:val="00095548"/>
    <w:rsid w:val="0009758B"/>
    <w:rsid w:val="000A1AE1"/>
    <w:rsid w:val="000A2460"/>
    <w:rsid w:val="000A358B"/>
    <w:rsid w:val="000A37B9"/>
    <w:rsid w:val="000B0165"/>
    <w:rsid w:val="000B05DE"/>
    <w:rsid w:val="000B2C91"/>
    <w:rsid w:val="000B3730"/>
    <w:rsid w:val="000B37A0"/>
    <w:rsid w:val="000B56EA"/>
    <w:rsid w:val="000B6312"/>
    <w:rsid w:val="000B7CC4"/>
    <w:rsid w:val="000C0787"/>
    <w:rsid w:val="000C0A5E"/>
    <w:rsid w:val="000C3B26"/>
    <w:rsid w:val="000C614C"/>
    <w:rsid w:val="000C7E26"/>
    <w:rsid w:val="000D0CA6"/>
    <w:rsid w:val="000D10CA"/>
    <w:rsid w:val="000D1DE7"/>
    <w:rsid w:val="000D37E0"/>
    <w:rsid w:val="000E1FA3"/>
    <w:rsid w:val="000E2063"/>
    <w:rsid w:val="000E24DD"/>
    <w:rsid w:val="000E4A48"/>
    <w:rsid w:val="000E5513"/>
    <w:rsid w:val="000E5CB8"/>
    <w:rsid w:val="000E7E5A"/>
    <w:rsid w:val="000F0FEB"/>
    <w:rsid w:val="000F53A9"/>
    <w:rsid w:val="000F79C3"/>
    <w:rsid w:val="00100946"/>
    <w:rsid w:val="001009A8"/>
    <w:rsid w:val="0010130F"/>
    <w:rsid w:val="001016BF"/>
    <w:rsid w:val="0010392F"/>
    <w:rsid w:val="00106C98"/>
    <w:rsid w:val="00111634"/>
    <w:rsid w:val="00113CE9"/>
    <w:rsid w:val="0011454D"/>
    <w:rsid w:val="001151F0"/>
    <w:rsid w:val="001157D3"/>
    <w:rsid w:val="00115EE0"/>
    <w:rsid w:val="00117288"/>
    <w:rsid w:val="0011760F"/>
    <w:rsid w:val="001231E4"/>
    <w:rsid w:val="00123C49"/>
    <w:rsid w:val="00130A42"/>
    <w:rsid w:val="00130AA9"/>
    <w:rsid w:val="00132FB4"/>
    <w:rsid w:val="0013403F"/>
    <w:rsid w:val="00134C15"/>
    <w:rsid w:val="00134E8F"/>
    <w:rsid w:val="00142441"/>
    <w:rsid w:val="00144239"/>
    <w:rsid w:val="00145171"/>
    <w:rsid w:val="00146BFE"/>
    <w:rsid w:val="00152612"/>
    <w:rsid w:val="001538BE"/>
    <w:rsid w:val="00153F5F"/>
    <w:rsid w:val="00154A41"/>
    <w:rsid w:val="001551A3"/>
    <w:rsid w:val="001565CB"/>
    <w:rsid w:val="00157F5B"/>
    <w:rsid w:val="0016170B"/>
    <w:rsid w:val="00162CDA"/>
    <w:rsid w:val="00165035"/>
    <w:rsid w:val="001664BE"/>
    <w:rsid w:val="001667ED"/>
    <w:rsid w:val="00170620"/>
    <w:rsid w:val="00176E7F"/>
    <w:rsid w:val="00177091"/>
    <w:rsid w:val="00180B3C"/>
    <w:rsid w:val="001841E5"/>
    <w:rsid w:val="0018724F"/>
    <w:rsid w:val="001907CC"/>
    <w:rsid w:val="00190BA1"/>
    <w:rsid w:val="0019178A"/>
    <w:rsid w:val="0019290D"/>
    <w:rsid w:val="00193E46"/>
    <w:rsid w:val="00194A37"/>
    <w:rsid w:val="001977A1"/>
    <w:rsid w:val="001A0D32"/>
    <w:rsid w:val="001A21A4"/>
    <w:rsid w:val="001A228E"/>
    <w:rsid w:val="001A3814"/>
    <w:rsid w:val="001A636C"/>
    <w:rsid w:val="001A74C0"/>
    <w:rsid w:val="001A7712"/>
    <w:rsid w:val="001A7C48"/>
    <w:rsid w:val="001B20EE"/>
    <w:rsid w:val="001B6F8F"/>
    <w:rsid w:val="001C183E"/>
    <w:rsid w:val="001C2865"/>
    <w:rsid w:val="001C50B3"/>
    <w:rsid w:val="001C6DE7"/>
    <w:rsid w:val="001C7A27"/>
    <w:rsid w:val="001D3F93"/>
    <w:rsid w:val="001D4727"/>
    <w:rsid w:val="001D6C9F"/>
    <w:rsid w:val="001D7309"/>
    <w:rsid w:val="001D738D"/>
    <w:rsid w:val="001D7CAD"/>
    <w:rsid w:val="001E102C"/>
    <w:rsid w:val="001E1245"/>
    <w:rsid w:val="001E3EAB"/>
    <w:rsid w:val="001E6404"/>
    <w:rsid w:val="001E6E9D"/>
    <w:rsid w:val="001E712B"/>
    <w:rsid w:val="001F0DFA"/>
    <w:rsid w:val="00202278"/>
    <w:rsid w:val="00202A04"/>
    <w:rsid w:val="00204D3B"/>
    <w:rsid w:val="00206159"/>
    <w:rsid w:val="00212043"/>
    <w:rsid w:val="00212288"/>
    <w:rsid w:val="00212FB3"/>
    <w:rsid w:val="00215AD8"/>
    <w:rsid w:val="00217286"/>
    <w:rsid w:val="00217B42"/>
    <w:rsid w:val="00217D5E"/>
    <w:rsid w:val="00220563"/>
    <w:rsid w:val="00221E5E"/>
    <w:rsid w:val="00224F30"/>
    <w:rsid w:val="002257E2"/>
    <w:rsid w:val="00225D89"/>
    <w:rsid w:val="0022608F"/>
    <w:rsid w:val="002275E5"/>
    <w:rsid w:val="00227B2D"/>
    <w:rsid w:val="00232A75"/>
    <w:rsid w:val="00232E31"/>
    <w:rsid w:val="002364C0"/>
    <w:rsid w:val="00236DB0"/>
    <w:rsid w:val="00240AEF"/>
    <w:rsid w:val="00244DB0"/>
    <w:rsid w:val="00246D41"/>
    <w:rsid w:val="002475C6"/>
    <w:rsid w:val="002501AB"/>
    <w:rsid w:val="00251FDE"/>
    <w:rsid w:val="0025263B"/>
    <w:rsid w:val="00254470"/>
    <w:rsid w:val="0025756E"/>
    <w:rsid w:val="002644C9"/>
    <w:rsid w:val="00264C4A"/>
    <w:rsid w:val="0026528B"/>
    <w:rsid w:val="00267AE7"/>
    <w:rsid w:val="002712DA"/>
    <w:rsid w:val="002715E6"/>
    <w:rsid w:val="00272BD9"/>
    <w:rsid w:val="00272BF3"/>
    <w:rsid w:val="0027680A"/>
    <w:rsid w:val="00280594"/>
    <w:rsid w:val="0028223B"/>
    <w:rsid w:val="002855F1"/>
    <w:rsid w:val="0028575C"/>
    <w:rsid w:val="0028757F"/>
    <w:rsid w:val="00287BB8"/>
    <w:rsid w:val="00290C9C"/>
    <w:rsid w:val="00291219"/>
    <w:rsid w:val="0029445B"/>
    <w:rsid w:val="002973D9"/>
    <w:rsid w:val="002A0047"/>
    <w:rsid w:val="002A3EB6"/>
    <w:rsid w:val="002A41D6"/>
    <w:rsid w:val="002A4782"/>
    <w:rsid w:val="002A79E8"/>
    <w:rsid w:val="002B18B3"/>
    <w:rsid w:val="002B18C8"/>
    <w:rsid w:val="002B3CCE"/>
    <w:rsid w:val="002B3E35"/>
    <w:rsid w:val="002B61EC"/>
    <w:rsid w:val="002B7437"/>
    <w:rsid w:val="002C07FB"/>
    <w:rsid w:val="002C30DB"/>
    <w:rsid w:val="002C3CED"/>
    <w:rsid w:val="002C6631"/>
    <w:rsid w:val="002C7B34"/>
    <w:rsid w:val="002C7E94"/>
    <w:rsid w:val="002D08A8"/>
    <w:rsid w:val="002D1C2D"/>
    <w:rsid w:val="002D26AA"/>
    <w:rsid w:val="002D34A8"/>
    <w:rsid w:val="002D353D"/>
    <w:rsid w:val="002D4F2E"/>
    <w:rsid w:val="002E0BBC"/>
    <w:rsid w:val="002E0C81"/>
    <w:rsid w:val="002E2BF3"/>
    <w:rsid w:val="002E3B88"/>
    <w:rsid w:val="002E3D24"/>
    <w:rsid w:val="002E6AF4"/>
    <w:rsid w:val="002E6B0D"/>
    <w:rsid w:val="002E6B2F"/>
    <w:rsid w:val="002E7F3E"/>
    <w:rsid w:val="002F06E1"/>
    <w:rsid w:val="002F27CF"/>
    <w:rsid w:val="002F6FBD"/>
    <w:rsid w:val="00301FDB"/>
    <w:rsid w:val="00303DEC"/>
    <w:rsid w:val="00304ED3"/>
    <w:rsid w:val="00310525"/>
    <w:rsid w:val="00312EF3"/>
    <w:rsid w:val="00314F18"/>
    <w:rsid w:val="00317C79"/>
    <w:rsid w:val="00320679"/>
    <w:rsid w:val="0032123F"/>
    <w:rsid w:val="0032499E"/>
    <w:rsid w:val="00330A9D"/>
    <w:rsid w:val="00330FEF"/>
    <w:rsid w:val="0033234F"/>
    <w:rsid w:val="00332640"/>
    <w:rsid w:val="00333004"/>
    <w:rsid w:val="00334F57"/>
    <w:rsid w:val="00335195"/>
    <w:rsid w:val="003357B7"/>
    <w:rsid w:val="0033678B"/>
    <w:rsid w:val="003409B5"/>
    <w:rsid w:val="00340F2D"/>
    <w:rsid w:val="00343114"/>
    <w:rsid w:val="00343B70"/>
    <w:rsid w:val="00346791"/>
    <w:rsid w:val="003515FB"/>
    <w:rsid w:val="0035290B"/>
    <w:rsid w:val="00353052"/>
    <w:rsid w:val="00353726"/>
    <w:rsid w:val="003559B2"/>
    <w:rsid w:val="0035602E"/>
    <w:rsid w:val="00357DB3"/>
    <w:rsid w:val="00360731"/>
    <w:rsid w:val="003608A6"/>
    <w:rsid w:val="00364D94"/>
    <w:rsid w:val="00365EA0"/>
    <w:rsid w:val="00367150"/>
    <w:rsid w:val="003677F0"/>
    <w:rsid w:val="003678A8"/>
    <w:rsid w:val="00375845"/>
    <w:rsid w:val="003768DC"/>
    <w:rsid w:val="0038110A"/>
    <w:rsid w:val="003836F6"/>
    <w:rsid w:val="0038632C"/>
    <w:rsid w:val="00386CD7"/>
    <w:rsid w:val="00395E4C"/>
    <w:rsid w:val="00395F27"/>
    <w:rsid w:val="00396633"/>
    <w:rsid w:val="003A12FB"/>
    <w:rsid w:val="003A2576"/>
    <w:rsid w:val="003A28E5"/>
    <w:rsid w:val="003A562E"/>
    <w:rsid w:val="003A59A5"/>
    <w:rsid w:val="003A7363"/>
    <w:rsid w:val="003B09FF"/>
    <w:rsid w:val="003B0F28"/>
    <w:rsid w:val="003B0FB1"/>
    <w:rsid w:val="003B1946"/>
    <w:rsid w:val="003B2452"/>
    <w:rsid w:val="003B2807"/>
    <w:rsid w:val="003B2951"/>
    <w:rsid w:val="003B3E91"/>
    <w:rsid w:val="003B6E08"/>
    <w:rsid w:val="003B7450"/>
    <w:rsid w:val="003C0F0C"/>
    <w:rsid w:val="003C2906"/>
    <w:rsid w:val="003C2BBC"/>
    <w:rsid w:val="003C365D"/>
    <w:rsid w:val="003C68E9"/>
    <w:rsid w:val="003D010B"/>
    <w:rsid w:val="003D1799"/>
    <w:rsid w:val="003D23FE"/>
    <w:rsid w:val="003D5160"/>
    <w:rsid w:val="003D6079"/>
    <w:rsid w:val="003E3AFA"/>
    <w:rsid w:val="003E4FCB"/>
    <w:rsid w:val="003E687E"/>
    <w:rsid w:val="003E68B6"/>
    <w:rsid w:val="003E7C2F"/>
    <w:rsid w:val="003F1F12"/>
    <w:rsid w:val="003F37C5"/>
    <w:rsid w:val="003F4219"/>
    <w:rsid w:val="00400520"/>
    <w:rsid w:val="004072B1"/>
    <w:rsid w:val="00407EED"/>
    <w:rsid w:val="00410B74"/>
    <w:rsid w:val="00413184"/>
    <w:rsid w:val="00413388"/>
    <w:rsid w:val="00413640"/>
    <w:rsid w:val="004143ED"/>
    <w:rsid w:val="004147A6"/>
    <w:rsid w:val="00417601"/>
    <w:rsid w:val="00421109"/>
    <w:rsid w:val="004214E0"/>
    <w:rsid w:val="004216A3"/>
    <w:rsid w:val="00434BC8"/>
    <w:rsid w:val="00435F1C"/>
    <w:rsid w:val="004402A5"/>
    <w:rsid w:val="004428F8"/>
    <w:rsid w:val="00442A18"/>
    <w:rsid w:val="00444CD3"/>
    <w:rsid w:val="004453EB"/>
    <w:rsid w:val="00445C4B"/>
    <w:rsid w:val="00446821"/>
    <w:rsid w:val="00450BEF"/>
    <w:rsid w:val="00451239"/>
    <w:rsid w:val="00456BE3"/>
    <w:rsid w:val="00462714"/>
    <w:rsid w:val="00464F25"/>
    <w:rsid w:val="004678B9"/>
    <w:rsid w:val="00471E4F"/>
    <w:rsid w:val="004744B4"/>
    <w:rsid w:val="004751DB"/>
    <w:rsid w:val="00476048"/>
    <w:rsid w:val="00476E33"/>
    <w:rsid w:val="00476EDC"/>
    <w:rsid w:val="0047748E"/>
    <w:rsid w:val="00480671"/>
    <w:rsid w:val="00480C8D"/>
    <w:rsid w:val="00481BA1"/>
    <w:rsid w:val="00492614"/>
    <w:rsid w:val="00492B2E"/>
    <w:rsid w:val="00493EE8"/>
    <w:rsid w:val="00494FBC"/>
    <w:rsid w:val="00495125"/>
    <w:rsid w:val="00495BFE"/>
    <w:rsid w:val="00495C7A"/>
    <w:rsid w:val="00497360"/>
    <w:rsid w:val="004A0498"/>
    <w:rsid w:val="004A3282"/>
    <w:rsid w:val="004A510D"/>
    <w:rsid w:val="004A5D36"/>
    <w:rsid w:val="004A6D7C"/>
    <w:rsid w:val="004B0418"/>
    <w:rsid w:val="004B0560"/>
    <w:rsid w:val="004B3D76"/>
    <w:rsid w:val="004B571D"/>
    <w:rsid w:val="004B6049"/>
    <w:rsid w:val="004B6905"/>
    <w:rsid w:val="004B7A66"/>
    <w:rsid w:val="004B7D55"/>
    <w:rsid w:val="004C0D98"/>
    <w:rsid w:val="004C287F"/>
    <w:rsid w:val="004C34DC"/>
    <w:rsid w:val="004C428A"/>
    <w:rsid w:val="004C4E6C"/>
    <w:rsid w:val="004C5E63"/>
    <w:rsid w:val="004C643F"/>
    <w:rsid w:val="004D01C6"/>
    <w:rsid w:val="004D2247"/>
    <w:rsid w:val="004D3956"/>
    <w:rsid w:val="004E0E78"/>
    <w:rsid w:val="004E14DA"/>
    <w:rsid w:val="004E1657"/>
    <w:rsid w:val="004E1ED2"/>
    <w:rsid w:val="004E7E35"/>
    <w:rsid w:val="004F320D"/>
    <w:rsid w:val="004F4A80"/>
    <w:rsid w:val="004F62D0"/>
    <w:rsid w:val="004F77C2"/>
    <w:rsid w:val="005037BA"/>
    <w:rsid w:val="00503865"/>
    <w:rsid w:val="005055E7"/>
    <w:rsid w:val="0050612D"/>
    <w:rsid w:val="00506D50"/>
    <w:rsid w:val="00513083"/>
    <w:rsid w:val="005136BD"/>
    <w:rsid w:val="00516C44"/>
    <w:rsid w:val="005210E3"/>
    <w:rsid w:val="005210EC"/>
    <w:rsid w:val="005216D8"/>
    <w:rsid w:val="005236E3"/>
    <w:rsid w:val="00524287"/>
    <w:rsid w:val="005253CA"/>
    <w:rsid w:val="00526B59"/>
    <w:rsid w:val="00530CCB"/>
    <w:rsid w:val="0053137F"/>
    <w:rsid w:val="005334E7"/>
    <w:rsid w:val="00545297"/>
    <w:rsid w:val="00545CCB"/>
    <w:rsid w:val="00545DB0"/>
    <w:rsid w:val="00547C2B"/>
    <w:rsid w:val="00547DC6"/>
    <w:rsid w:val="00553ABE"/>
    <w:rsid w:val="00554B75"/>
    <w:rsid w:val="00557607"/>
    <w:rsid w:val="00562E21"/>
    <w:rsid w:val="00562EBD"/>
    <w:rsid w:val="00563C09"/>
    <w:rsid w:val="005659E1"/>
    <w:rsid w:val="00566037"/>
    <w:rsid w:val="00566958"/>
    <w:rsid w:val="0056697C"/>
    <w:rsid w:val="00571FB5"/>
    <w:rsid w:val="005754EF"/>
    <w:rsid w:val="0057717C"/>
    <w:rsid w:val="0057770C"/>
    <w:rsid w:val="005777E5"/>
    <w:rsid w:val="0058299C"/>
    <w:rsid w:val="00582A3A"/>
    <w:rsid w:val="0058379E"/>
    <w:rsid w:val="00583F9B"/>
    <w:rsid w:val="0058401C"/>
    <w:rsid w:val="0058655C"/>
    <w:rsid w:val="00586A9E"/>
    <w:rsid w:val="00587B8E"/>
    <w:rsid w:val="0059366D"/>
    <w:rsid w:val="00593ABF"/>
    <w:rsid w:val="00594694"/>
    <w:rsid w:val="00594939"/>
    <w:rsid w:val="005955FF"/>
    <w:rsid w:val="0059632B"/>
    <w:rsid w:val="005975AF"/>
    <w:rsid w:val="005A1501"/>
    <w:rsid w:val="005A1BB3"/>
    <w:rsid w:val="005A1E96"/>
    <w:rsid w:val="005A685E"/>
    <w:rsid w:val="005A70FD"/>
    <w:rsid w:val="005B0E13"/>
    <w:rsid w:val="005B1633"/>
    <w:rsid w:val="005B1892"/>
    <w:rsid w:val="005B1D83"/>
    <w:rsid w:val="005B27F1"/>
    <w:rsid w:val="005B5200"/>
    <w:rsid w:val="005C1886"/>
    <w:rsid w:val="005C1D75"/>
    <w:rsid w:val="005C3144"/>
    <w:rsid w:val="005C3339"/>
    <w:rsid w:val="005C4E8F"/>
    <w:rsid w:val="005C79B0"/>
    <w:rsid w:val="005D2A4C"/>
    <w:rsid w:val="005D3BA3"/>
    <w:rsid w:val="005D6B0B"/>
    <w:rsid w:val="005D6E6A"/>
    <w:rsid w:val="005E08F1"/>
    <w:rsid w:val="005E11A4"/>
    <w:rsid w:val="005E1B44"/>
    <w:rsid w:val="005F2466"/>
    <w:rsid w:val="005F2D18"/>
    <w:rsid w:val="005F560E"/>
    <w:rsid w:val="005F5840"/>
    <w:rsid w:val="005F63BC"/>
    <w:rsid w:val="006015D3"/>
    <w:rsid w:val="006040A5"/>
    <w:rsid w:val="00604D9F"/>
    <w:rsid w:val="00606AE1"/>
    <w:rsid w:val="00606D07"/>
    <w:rsid w:val="00607031"/>
    <w:rsid w:val="006116F5"/>
    <w:rsid w:val="0061497C"/>
    <w:rsid w:val="006173E5"/>
    <w:rsid w:val="0062749B"/>
    <w:rsid w:val="00627AA8"/>
    <w:rsid w:val="00627B96"/>
    <w:rsid w:val="00627F48"/>
    <w:rsid w:val="006302DC"/>
    <w:rsid w:val="00630F43"/>
    <w:rsid w:val="0063221A"/>
    <w:rsid w:val="0063319B"/>
    <w:rsid w:val="00633EFD"/>
    <w:rsid w:val="00635AF2"/>
    <w:rsid w:val="0064000E"/>
    <w:rsid w:val="00642781"/>
    <w:rsid w:val="00643127"/>
    <w:rsid w:val="0064314D"/>
    <w:rsid w:val="0064506A"/>
    <w:rsid w:val="00645A52"/>
    <w:rsid w:val="00646228"/>
    <w:rsid w:val="006527E9"/>
    <w:rsid w:val="00654692"/>
    <w:rsid w:val="0065545D"/>
    <w:rsid w:val="006556EC"/>
    <w:rsid w:val="00664A0F"/>
    <w:rsid w:val="00667DD5"/>
    <w:rsid w:val="006707C8"/>
    <w:rsid w:val="006722C3"/>
    <w:rsid w:val="006737A9"/>
    <w:rsid w:val="006742BE"/>
    <w:rsid w:val="006820CA"/>
    <w:rsid w:val="00684497"/>
    <w:rsid w:val="0069017D"/>
    <w:rsid w:val="006908D2"/>
    <w:rsid w:val="00692501"/>
    <w:rsid w:val="006A0C29"/>
    <w:rsid w:val="006A4015"/>
    <w:rsid w:val="006A67F3"/>
    <w:rsid w:val="006A77FC"/>
    <w:rsid w:val="006B2754"/>
    <w:rsid w:val="006B6975"/>
    <w:rsid w:val="006C08D9"/>
    <w:rsid w:val="006D04C1"/>
    <w:rsid w:val="006D22C4"/>
    <w:rsid w:val="006D31CD"/>
    <w:rsid w:val="006D766C"/>
    <w:rsid w:val="006E0972"/>
    <w:rsid w:val="006E1647"/>
    <w:rsid w:val="006E31D5"/>
    <w:rsid w:val="006E4335"/>
    <w:rsid w:val="006E5C7A"/>
    <w:rsid w:val="006E62B2"/>
    <w:rsid w:val="006E74FA"/>
    <w:rsid w:val="006E7E76"/>
    <w:rsid w:val="006E7ED9"/>
    <w:rsid w:val="006F2502"/>
    <w:rsid w:val="006F30F5"/>
    <w:rsid w:val="006F54D6"/>
    <w:rsid w:val="006F55E3"/>
    <w:rsid w:val="00700059"/>
    <w:rsid w:val="00701B24"/>
    <w:rsid w:val="00702B47"/>
    <w:rsid w:val="00703B9A"/>
    <w:rsid w:val="007074BC"/>
    <w:rsid w:val="0071250B"/>
    <w:rsid w:val="0071304A"/>
    <w:rsid w:val="007141C7"/>
    <w:rsid w:val="00717810"/>
    <w:rsid w:val="00717975"/>
    <w:rsid w:val="00717B0F"/>
    <w:rsid w:val="00720289"/>
    <w:rsid w:val="0072033C"/>
    <w:rsid w:val="00721A82"/>
    <w:rsid w:val="00722564"/>
    <w:rsid w:val="00722F0E"/>
    <w:rsid w:val="00723615"/>
    <w:rsid w:val="007265A7"/>
    <w:rsid w:val="00727742"/>
    <w:rsid w:val="00734116"/>
    <w:rsid w:val="00734156"/>
    <w:rsid w:val="00734951"/>
    <w:rsid w:val="0073626F"/>
    <w:rsid w:val="00740384"/>
    <w:rsid w:val="007440FA"/>
    <w:rsid w:val="00745ED8"/>
    <w:rsid w:val="00750936"/>
    <w:rsid w:val="00751B40"/>
    <w:rsid w:val="00755187"/>
    <w:rsid w:val="00756F10"/>
    <w:rsid w:val="00762679"/>
    <w:rsid w:val="00766ADB"/>
    <w:rsid w:val="00767C03"/>
    <w:rsid w:val="00772151"/>
    <w:rsid w:val="007739E9"/>
    <w:rsid w:val="00777A4B"/>
    <w:rsid w:val="00783DE0"/>
    <w:rsid w:val="00784D64"/>
    <w:rsid w:val="00785519"/>
    <w:rsid w:val="00786B2E"/>
    <w:rsid w:val="0079197B"/>
    <w:rsid w:val="00793798"/>
    <w:rsid w:val="00793AD9"/>
    <w:rsid w:val="007950B4"/>
    <w:rsid w:val="007A1662"/>
    <w:rsid w:val="007A54DF"/>
    <w:rsid w:val="007A679A"/>
    <w:rsid w:val="007A73F2"/>
    <w:rsid w:val="007A7DC2"/>
    <w:rsid w:val="007B08D9"/>
    <w:rsid w:val="007B1FB4"/>
    <w:rsid w:val="007B26F1"/>
    <w:rsid w:val="007C1D51"/>
    <w:rsid w:val="007C2224"/>
    <w:rsid w:val="007C4541"/>
    <w:rsid w:val="007C477C"/>
    <w:rsid w:val="007C5FFE"/>
    <w:rsid w:val="007C62F6"/>
    <w:rsid w:val="007D2DD5"/>
    <w:rsid w:val="007D3714"/>
    <w:rsid w:val="007D6AF4"/>
    <w:rsid w:val="007D714F"/>
    <w:rsid w:val="007E1EFF"/>
    <w:rsid w:val="007E2114"/>
    <w:rsid w:val="007E2B98"/>
    <w:rsid w:val="007E4A0A"/>
    <w:rsid w:val="007E4C92"/>
    <w:rsid w:val="007E52EF"/>
    <w:rsid w:val="007F049F"/>
    <w:rsid w:val="007F1004"/>
    <w:rsid w:val="007F12F9"/>
    <w:rsid w:val="007F24A5"/>
    <w:rsid w:val="007F2E3A"/>
    <w:rsid w:val="007F372D"/>
    <w:rsid w:val="007F530F"/>
    <w:rsid w:val="007F787A"/>
    <w:rsid w:val="007F78B2"/>
    <w:rsid w:val="00801A70"/>
    <w:rsid w:val="00803064"/>
    <w:rsid w:val="008046D8"/>
    <w:rsid w:val="0080498E"/>
    <w:rsid w:val="008053AB"/>
    <w:rsid w:val="00806568"/>
    <w:rsid w:val="00807D34"/>
    <w:rsid w:val="008132D9"/>
    <w:rsid w:val="008142C6"/>
    <w:rsid w:val="00815398"/>
    <w:rsid w:val="00815440"/>
    <w:rsid w:val="00815855"/>
    <w:rsid w:val="00815FE1"/>
    <w:rsid w:val="008164AE"/>
    <w:rsid w:val="008175F5"/>
    <w:rsid w:val="00824CBE"/>
    <w:rsid w:val="00825E0D"/>
    <w:rsid w:val="008265A7"/>
    <w:rsid w:val="00826652"/>
    <w:rsid w:val="0083079C"/>
    <w:rsid w:val="00831C40"/>
    <w:rsid w:val="00835901"/>
    <w:rsid w:val="00835E26"/>
    <w:rsid w:val="00837B0F"/>
    <w:rsid w:val="0084456D"/>
    <w:rsid w:val="00845589"/>
    <w:rsid w:val="00846F47"/>
    <w:rsid w:val="00850F8C"/>
    <w:rsid w:val="008519BD"/>
    <w:rsid w:val="00852F54"/>
    <w:rsid w:val="00853DFA"/>
    <w:rsid w:val="00855DE5"/>
    <w:rsid w:val="008565DA"/>
    <w:rsid w:val="00856938"/>
    <w:rsid w:val="00856FA9"/>
    <w:rsid w:val="0085772C"/>
    <w:rsid w:val="00860E61"/>
    <w:rsid w:val="008610DC"/>
    <w:rsid w:val="0086385D"/>
    <w:rsid w:val="008644CD"/>
    <w:rsid w:val="00865465"/>
    <w:rsid w:val="0087035D"/>
    <w:rsid w:val="0087226C"/>
    <w:rsid w:val="008729D1"/>
    <w:rsid w:val="00874B2B"/>
    <w:rsid w:val="00875940"/>
    <w:rsid w:val="00875D69"/>
    <w:rsid w:val="00876D00"/>
    <w:rsid w:val="0087796D"/>
    <w:rsid w:val="00882939"/>
    <w:rsid w:val="00884F3F"/>
    <w:rsid w:val="0088723B"/>
    <w:rsid w:val="0089225E"/>
    <w:rsid w:val="008923EE"/>
    <w:rsid w:val="00892A42"/>
    <w:rsid w:val="008958E7"/>
    <w:rsid w:val="008A2D4F"/>
    <w:rsid w:val="008A366C"/>
    <w:rsid w:val="008A75E4"/>
    <w:rsid w:val="008B2406"/>
    <w:rsid w:val="008B4577"/>
    <w:rsid w:val="008B4CE3"/>
    <w:rsid w:val="008B61E7"/>
    <w:rsid w:val="008B70DD"/>
    <w:rsid w:val="008B7797"/>
    <w:rsid w:val="008C5DC7"/>
    <w:rsid w:val="008E20DE"/>
    <w:rsid w:val="008E3213"/>
    <w:rsid w:val="008E4725"/>
    <w:rsid w:val="008E524E"/>
    <w:rsid w:val="008E6E47"/>
    <w:rsid w:val="008F004F"/>
    <w:rsid w:val="008F00A6"/>
    <w:rsid w:val="008F0533"/>
    <w:rsid w:val="008F0D4A"/>
    <w:rsid w:val="008F25AB"/>
    <w:rsid w:val="008F5DDF"/>
    <w:rsid w:val="009014ED"/>
    <w:rsid w:val="00903360"/>
    <w:rsid w:val="00906594"/>
    <w:rsid w:val="0090688C"/>
    <w:rsid w:val="00910973"/>
    <w:rsid w:val="00912219"/>
    <w:rsid w:val="00912A13"/>
    <w:rsid w:val="00912A9F"/>
    <w:rsid w:val="00916D2A"/>
    <w:rsid w:val="00921ADF"/>
    <w:rsid w:val="009238DE"/>
    <w:rsid w:val="00924489"/>
    <w:rsid w:val="00924E74"/>
    <w:rsid w:val="00925A5B"/>
    <w:rsid w:val="009300EB"/>
    <w:rsid w:val="0093035B"/>
    <w:rsid w:val="009309AA"/>
    <w:rsid w:val="00932E9E"/>
    <w:rsid w:val="00932FCF"/>
    <w:rsid w:val="00934208"/>
    <w:rsid w:val="0093478B"/>
    <w:rsid w:val="009348E6"/>
    <w:rsid w:val="00934ECA"/>
    <w:rsid w:val="00936291"/>
    <w:rsid w:val="00940B57"/>
    <w:rsid w:val="00940B59"/>
    <w:rsid w:val="00940E1A"/>
    <w:rsid w:val="009420A2"/>
    <w:rsid w:val="00942394"/>
    <w:rsid w:val="00942CAE"/>
    <w:rsid w:val="00943052"/>
    <w:rsid w:val="00954835"/>
    <w:rsid w:val="00956151"/>
    <w:rsid w:val="00956671"/>
    <w:rsid w:val="00961012"/>
    <w:rsid w:val="00962F14"/>
    <w:rsid w:val="009655F7"/>
    <w:rsid w:val="009668EA"/>
    <w:rsid w:val="00967C93"/>
    <w:rsid w:val="009717FD"/>
    <w:rsid w:val="00973000"/>
    <w:rsid w:val="00973439"/>
    <w:rsid w:val="009738AC"/>
    <w:rsid w:val="00975397"/>
    <w:rsid w:val="00976FD8"/>
    <w:rsid w:val="009776B3"/>
    <w:rsid w:val="00981676"/>
    <w:rsid w:val="009828B5"/>
    <w:rsid w:val="00982CEB"/>
    <w:rsid w:val="00985A09"/>
    <w:rsid w:val="00985EE6"/>
    <w:rsid w:val="00986752"/>
    <w:rsid w:val="00987B43"/>
    <w:rsid w:val="009926DD"/>
    <w:rsid w:val="00993731"/>
    <w:rsid w:val="009A0124"/>
    <w:rsid w:val="009A22FD"/>
    <w:rsid w:val="009A3951"/>
    <w:rsid w:val="009A498D"/>
    <w:rsid w:val="009A5650"/>
    <w:rsid w:val="009A5798"/>
    <w:rsid w:val="009B1E76"/>
    <w:rsid w:val="009B4D70"/>
    <w:rsid w:val="009B58EE"/>
    <w:rsid w:val="009B6089"/>
    <w:rsid w:val="009C1A64"/>
    <w:rsid w:val="009C1C52"/>
    <w:rsid w:val="009C6042"/>
    <w:rsid w:val="009C7818"/>
    <w:rsid w:val="009D1148"/>
    <w:rsid w:val="009D136C"/>
    <w:rsid w:val="009D23DC"/>
    <w:rsid w:val="009D2F53"/>
    <w:rsid w:val="009D2FAE"/>
    <w:rsid w:val="009E248A"/>
    <w:rsid w:val="009E2812"/>
    <w:rsid w:val="009E34F0"/>
    <w:rsid w:val="009E5CCF"/>
    <w:rsid w:val="009E6814"/>
    <w:rsid w:val="009E7396"/>
    <w:rsid w:val="009F1E37"/>
    <w:rsid w:val="009F3A7E"/>
    <w:rsid w:val="00A00183"/>
    <w:rsid w:val="00A042BD"/>
    <w:rsid w:val="00A12733"/>
    <w:rsid w:val="00A12E89"/>
    <w:rsid w:val="00A13538"/>
    <w:rsid w:val="00A1376F"/>
    <w:rsid w:val="00A14924"/>
    <w:rsid w:val="00A15431"/>
    <w:rsid w:val="00A154A0"/>
    <w:rsid w:val="00A15FC6"/>
    <w:rsid w:val="00A1601F"/>
    <w:rsid w:val="00A16A67"/>
    <w:rsid w:val="00A205B9"/>
    <w:rsid w:val="00A23C01"/>
    <w:rsid w:val="00A270F6"/>
    <w:rsid w:val="00A271B0"/>
    <w:rsid w:val="00A27946"/>
    <w:rsid w:val="00A308C1"/>
    <w:rsid w:val="00A30980"/>
    <w:rsid w:val="00A32A81"/>
    <w:rsid w:val="00A36370"/>
    <w:rsid w:val="00A36884"/>
    <w:rsid w:val="00A409E9"/>
    <w:rsid w:val="00A4100B"/>
    <w:rsid w:val="00A41A31"/>
    <w:rsid w:val="00A448DD"/>
    <w:rsid w:val="00A462AC"/>
    <w:rsid w:val="00A50A29"/>
    <w:rsid w:val="00A50AB5"/>
    <w:rsid w:val="00A5377C"/>
    <w:rsid w:val="00A543DA"/>
    <w:rsid w:val="00A54ADA"/>
    <w:rsid w:val="00A55034"/>
    <w:rsid w:val="00A553DF"/>
    <w:rsid w:val="00A56C1D"/>
    <w:rsid w:val="00A57ECF"/>
    <w:rsid w:val="00A57F07"/>
    <w:rsid w:val="00A60BF6"/>
    <w:rsid w:val="00A61B0E"/>
    <w:rsid w:val="00A6270D"/>
    <w:rsid w:val="00A627A2"/>
    <w:rsid w:val="00A636CD"/>
    <w:rsid w:val="00A66E3F"/>
    <w:rsid w:val="00A72151"/>
    <w:rsid w:val="00A7375F"/>
    <w:rsid w:val="00A73A4C"/>
    <w:rsid w:val="00A75523"/>
    <w:rsid w:val="00A76723"/>
    <w:rsid w:val="00A7704D"/>
    <w:rsid w:val="00A8145D"/>
    <w:rsid w:val="00A8511F"/>
    <w:rsid w:val="00A900D2"/>
    <w:rsid w:val="00A923EC"/>
    <w:rsid w:val="00A935A3"/>
    <w:rsid w:val="00A93F3C"/>
    <w:rsid w:val="00A948C1"/>
    <w:rsid w:val="00A95673"/>
    <w:rsid w:val="00A95CDE"/>
    <w:rsid w:val="00A96BA9"/>
    <w:rsid w:val="00A97EA1"/>
    <w:rsid w:val="00A97F72"/>
    <w:rsid w:val="00AA0085"/>
    <w:rsid w:val="00AA10F0"/>
    <w:rsid w:val="00AA153C"/>
    <w:rsid w:val="00AA1FEC"/>
    <w:rsid w:val="00AA2D65"/>
    <w:rsid w:val="00AA57C7"/>
    <w:rsid w:val="00AA5A1E"/>
    <w:rsid w:val="00AA65D7"/>
    <w:rsid w:val="00AA7498"/>
    <w:rsid w:val="00AB03EB"/>
    <w:rsid w:val="00AB1559"/>
    <w:rsid w:val="00AB2769"/>
    <w:rsid w:val="00AB3565"/>
    <w:rsid w:val="00AB3FB3"/>
    <w:rsid w:val="00AB40EF"/>
    <w:rsid w:val="00AB67C1"/>
    <w:rsid w:val="00AC0321"/>
    <w:rsid w:val="00AC2648"/>
    <w:rsid w:val="00AC5017"/>
    <w:rsid w:val="00AC5C17"/>
    <w:rsid w:val="00AC6039"/>
    <w:rsid w:val="00AC7D1B"/>
    <w:rsid w:val="00AD1952"/>
    <w:rsid w:val="00AD4EE4"/>
    <w:rsid w:val="00AD6F3C"/>
    <w:rsid w:val="00AE0A6A"/>
    <w:rsid w:val="00AE267D"/>
    <w:rsid w:val="00AE33B4"/>
    <w:rsid w:val="00AE5EFC"/>
    <w:rsid w:val="00AE7F71"/>
    <w:rsid w:val="00AF1723"/>
    <w:rsid w:val="00AF34E1"/>
    <w:rsid w:val="00AF55FA"/>
    <w:rsid w:val="00AF5C5C"/>
    <w:rsid w:val="00AF6245"/>
    <w:rsid w:val="00AF7E8E"/>
    <w:rsid w:val="00B01E49"/>
    <w:rsid w:val="00B04643"/>
    <w:rsid w:val="00B05E5A"/>
    <w:rsid w:val="00B06932"/>
    <w:rsid w:val="00B07470"/>
    <w:rsid w:val="00B10544"/>
    <w:rsid w:val="00B10590"/>
    <w:rsid w:val="00B10A4D"/>
    <w:rsid w:val="00B142FB"/>
    <w:rsid w:val="00B16A38"/>
    <w:rsid w:val="00B17C6D"/>
    <w:rsid w:val="00B22363"/>
    <w:rsid w:val="00B22418"/>
    <w:rsid w:val="00B23059"/>
    <w:rsid w:val="00B23E22"/>
    <w:rsid w:val="00B24788"/>
    <w:rsid w:val="00B255AB"/>
    <w:rsid w:val="00B306F1"/>
    <w:rsid w:val="00B30A12"/>
    <w:rsid w:val="00B32033"/>
    <w:rsid w:val="00B32CE5"/>
    <w:rsid w:val="00B35CB5"/>
    <w:rsid w:val="00B369E0"/>
    <w:rsid w:val="00B42323"/>
    <w:rsid w:val="00B43083"/>
    <w:rsid w:val="00B43CE2"/>
    <w:rsid w:val="00B43FF8"/>
    <w:rsid w:val="00B44A7B"/>
    <w:rsid w:val="00B46965"/>
    <w:rsid w:val="00B4747C"/>
    <w:rsid w:val="00B47E8E"/>
    <w:rsid w:val="00B500DD"/>
    <w:rsid w:val="00B50FAE"/>
    <w:rsid w:val="00B52964"/>
    <w:rsid w:val="00B555C7"/>
    <w:rsid w:val="00B62868"/>
    <w:rsid w:val="00B651A3"/>
    <w:rsid w:val="00B657D3"/>
    <w:rsid w:val="00B67C3E"/>
    <w:rsid w:val="00B72615"/>
    <w:rsid w:val="00B726B4"/>
    <w:rsid w:val="00B73A8F"/>
    <w:rsid w:val="00B7561C"/>
    <w:rsid w:val="00B7622A"/>
    <w:rsid w:val="00B76D93"/>
    <w:rsid w:val="00B81389"/>
    <w:rsid w:val="00B87D9B"/>
    <w:rsid w:val="00B9131B"/>
    <w:rsid w:val="00B929AE"/>
    <w:rsid w:val="00B92BB4"/>
    <w:rsid w:val="00B93C3D"/>
    <w:rsid w:val="00BA09F3"/>
    <w:rsid w:val="00BA0E09"/>
    <w:rsid w:val="00BA225B"/>
    <w:rsid w:val="00BA24F6"/>
    <w:rsid w:val="00BA333B"/>
    <w:rsid w:val="00BA4A5A"/>
    <w:rsid w:val="00BA4A96"/>
    <w:rsid w:val="00BA6725"/>
    <w:rsid w:val="00BB0B8F"/>
    <w:rsid w:val="00BB0F0B"/>
    <w:rsid w:val="00BB330E"/>
    <w:rsid w:val="00BB4EF2"/>
    <w:rsid w:val="00BB6067"/>
    <w:rsid w:val="00BB6FFB"/>
    <w:rsid w:val="00BB726F"/>
    <w:rsid w:val="00BC1BC7"/>
    <w:rsid w:val="00BC406A"/>
    <w:rsid w:val="00BC45D9"/>
    <w:rsid w:val="00BD0E96"/>
    <w:rsid w:val="00BD2612"/>
    <w:rsid w:val="00BD523A"/>
    <w:rsid w:val="00BE30A8"/>
    <w:rsid w:val="00BE373B"/>
    <w:rsid w:val="00BE655C"/>
    <w:rsid w:val="00BF0BD4"/>
    <w:rsid w:val="00BF2019"/>
    <w:rsid w:val="00BF4F9E"/>
    <w:rsid w:val="00BF5E13"/>
    <w:rsid w:val="00C01333"/>
    <w:rsid w:val="00C01F5E"/>
    <w:rsid w:val="00C03073"/>
    <w:rsid w:val="00C037CC"/>
    <w:rsid w:val="00C04306"/>
    <w:rsid w:val="00C07D64"/>
    <w:rsid w:val="00C124F8"/>
    <w:rsid w:val="00C13548"/>
    <w:rsid w:val="00C1357C"/>
    <w:rsid w:val="00C14C3A"/>
    <w:rsid w:val="00C16E4A"/>
    <w:rsid w:val="00C20C57"/>
    <w:rsid w:val="00C214EB"/>
    <w:rsid w:val="00C22CE8"/>
    <w:rsid w:val="00C255A3"/>
    <w:rsid w:val="00C32DFA"/>
    <w:rsid w:val="00C33AE0"/>
    <w:rsid w:val="00C35D24"/>
    <w:rsid w:val="00C3739F"/>
    <w:rsid w:val="00C44663"/>
    <w:rsid w:val="00C46262"/>
    <w:rsid w:val="00C4674A"/>
    <w:rsid w:val="00C47AAD"/>
    <w:rsid w:val="00C52456"/>
    <w:rsid w:val="00C52E67"/>
    <w:rsid w:val="00C53F62"/>
    <w:rsid w:val="00C55353"/>
    <w:rsid w:val="00C5590E"/>
    <w:rsid w:val="00C5607E"/>
    <w:rsid w:val="00C607D0"/>
    <w:rsid w:val="00C62BE8"/>
    <w:rsid w:val="00C635D2"/>
    <w:rsid w:val="00C64D33"/>
    <w:rsid w:val="00C665A9"/>
    <w:rsid w:val="00C66735"/>
    <w:rsid w:val="00C70A5A"/>
    <w:rsid w:val="00C7387C"/>
    <w:rsid w:val="00C73A0F"/>
    <w:rsid w:val="00C7526E"/>
    <w:rsid w:val="00C75FF9"/>
    <w:rsid w:val="00C77F1B"/>
    <w:rsid w:val="00C8165F"/>
    <w:rsid w:val="00C82F0C"/>
    <w:rsid w:val="00C8311F"/>
    <w:rsid w:val="00C8342A"/>
    <w:rsid w:val="00C834F7"/>
    <w:rsid w:val="00C87B3C"/>
    <w:rsid w:val="00C87C5B"/>
    <w:rsid w:val="00C906BB"/>
    <w:rsid w:val="00C90A90"/>
    <w:rsid w:val="00C93CA4"/>
    <w:rsid w:val="00C947D1"/>
    <w:rsid w:val="00C94D0D"/>
    <w:rsid w:val="00C9759B"/>
    <w:rsid w:val="00C97843"/>
    <w:rsid w:val="00CA0348"/>
    <w:rsid w:val="00CA12C8"/>
    <w:rsid w:val="00CA59A6"/>
    <w:rsid w:val="00CA7672"/>
    <w:rsid w:val="00CB1F78"/>
    <w:rsid w:val="00CB3DD5"/>
    <w:rsid w:val="00CB4DCB"/>
    <w:rsid w:val="00CB52B1"/>
    <w:rsid w:val="00CC022E"/>
    <w:rsid w:val="00CC0B28"/>
    <w:rsid w:val="00CC269B"/>
    <w:rsid w:val="00CC43F2"/>
    <w:rsid w:val="00CC451E"/>
    <w:rsid w:val="00CC4A6D"/>
    <w:rsid w:val="00CC7E1D"/>
    <w:rsid w:val="00CD1A9C"/>
    <w:rsid w:val="00CD1F01"/>
    <w:rsid w:val="00CD40DA"/>
    <w:rsid w:val="00CD74C3"/>
    <w:rsid w:val="00CE140E"/>
    <w:rsid w:val="00CE346E"/>
    <w:rsid w:val="00CE733F"/>
    <w:rsid w:val="00CF067B"/>
    <w:rsid w:val="00CF2918"/>
    <w:rsid w:val="00CF2CBF"/>
    <w:rsid w:val="00CF2E89"/>
    <w:rsid w:val="00CF351A"/>
    <w:rsid w:val="00CF60B8"/>
    <w:rsid w:val="00D00449"/>
    <w:rsid w:val="00D03F2C"/>
    <w:rsid w:val="00D06460"/>
    <w:rsid w:val="00D06A08"/>
    <w:rsid w:val="00D074CB"/>
    <w:rsid w:val="00D07EF1"/>
    <w:rsid w:val="00D112FA"/>
    <w:rsid w:val="00D11764"/>
    <w:rsid w:val="00D123ED"/>
    <w:rsid w:val="00D16F3A"/>
    <w:rsid w:val="00D2112B"/>
    <w:rsid w:val="00D2366E"/>
    <w:rsid w:val="00D303C3"/>
    <w:rsid w:val="00D3055C"/>
    <w:rsid w:val="00D30B99"/>
    <w:rsid w:val="00D316C6"/>
    <w:rsid w:val="00D31A73"/>
    <w:rsid w:val="00D40129"/>
    <w:rsid w:val="00D401C0"/>
    <w:rsid w:val="00D4122A"/>
    <w:rsid w:val="00D413DD"/>
    <w:rsid w:val="00D41B09"/>
    <w:rsid w:val="00D41F81"/>
    <w:rsid w:val="00D423C3"/>
    <w:rsid w:val="00D42D44"/>
    <w:rsid w:val="00D4339E"/>
    <w:rsid w:val="00D44C05"/>
    <w:rsid w:val="00D44CAF"/>
    <w:rsid w:val="00D50246"/>
    <w:rsid w:val="00D505F1"/>
    <w:rsid w:val="00D50828"/>
    <w:rsid w:val="00D52CD5"/>
    <w:rsid w:val="00D55ADB"/>
    <w:rsid w:val="00D564C4"/>
    <w:rsid w:val="00D56F83"/>
    <w:rsid w:val="00D60CD1"/>
    <w:rsid w:val="00D61CA7"/>
    <w:rsid w:val="00D64EF9"/>
    <w:rsid w:val="00D679D5"/>
    <w:rsid w:val="00D71C87"/>
    <w:rsid w:val="00D72A61"/>
    <w:rsid w:val="00D72CBE"/>
    <w:rsid w:val="00D80429"/>
    <w:rsid w:val="00D82B0A"/>
    <w:rsid w:val="00D84EEA"/>
    <w:rsid w:val="00D854DC"/>
    <w:rsid w:val="00D87040"/>
    <w:rsid w:val="00D87F8F"/>
    <w:rsid w:val="00D91A95"/>
    <w:rsid w:val="00D94F66"/>
    <w:rsid w:val="00DA0FEE"/>
    <w:rsid w:val="00DA18F2"/>
    <w:rsid w:val="00DA21C1"/>
    <w:rsid w:val="00DA5D0F"/>
    <w:rsid w:val="00DA7E96"/>
    <w:rsid w:val="00DB0F04"/>
    <w:rsid w:val="00DB473B"/>
    <w:rsid w:val="00DB509D"/>
    <w:rsid w:val="00DB5F29"/>
    <w:rsid w:val="00DC2B71"/>
    <w:rsid w:val="00DC3C90"/>
    <w:rsid w:val="00DC4101"/>
    <w:rsid w:val="00DC4DFA"/>
    <w:rsid w:val="00DC5E5C"/>
    <w:rsid w:val="00DC7768"/>
    <w:rsid w:val="00DD0090"/>
    <w:rsid w:val="00DD250E"/>
    <w:rsid w:val="00DD2A00"/>
    <w:rsid w:val="00DD2F11"/>
    <w:rsid w:val="00DF21E8"/>
    <w:rsid w:val="00DF4A0F"/>
    <w:rsid w:val="00DF50D7"/>
    <w:rsid w:val="00DF6FBE"/>
    <w:rsid w:val="00E00236"/>
    <w:rsid w:val="00E02635"/>
    <w:rsid w:val="00E050FD"/>
    <w:rsid w:val="00E0580D"/>
    <w:rsid w:val="00E10669"/>
    <w:rsid w:val="00E121A6"/>
    <w:rsid w:val="00E13830"/>
    <w:rsid w:val="00E20130"/>
    <w:rsid w:val="00E2272E"/>
    <w:rsid w:val="00E24001"/>
    <w:rsid w:val="00E26151"/>
    <w:rsid w:val="00E2688F"/>
    <w:rsid w:val="00E268C2"/>
    <w:rsid w:val="00E26F98"/>
    <w:rsid w:val="00E341B8"/>
    <w:rsid w:val="00E3597C"/>
    <w:rsid w:val="00E378AE"/>
    <w:rsid w:val="00E40160"/>
    <w:rsid w:val="00E4185E"/>
    <w:rsid w:val="00E448F7"/>
    <w:rsid w:val="00E463C0"/>
    <w:rsid w:val="00E4703E"/>
    <w:rsid w:val="00E51233"/>
    <w:rsid w:val="00E519AE"/>
    <w:rsid w:val="00E52E9A"/>
    <w:rsid w:val="00E53779"/>
    <w:rsid w:val="00E53F1E"/>
    <w:rsid w:val="00E57410"/>
    <w:rsid w:val="00E6158A"/>
    <w:rsid w:val="00E6180B"/>
    <w:rsid w:val="00E61DDB"/>
    <w:rsid w:val="00E62235"/>
    <w:rsid w:val="00E62DD3"/>
    <w:rsid w:val="00E6649F"/>
    <w:rsid w:val="00E71E95"/>
    <w:rsid w:val="00E74F4D"/>
    <w:rsid w:val="00E81AC7"/>
    <w:rsid w:val="00E8439C"/>
    <w:rsid w:val="00E85D48"/>
    <w:rsid w:val="00E90C2C"/>
    <w:rsid w:val="00E91D95"/>
    <w:rsid w:val="00E928BA"/>
    <w:rsid w:val="00E931BF"/>
    <w:rsid w:val="00E938A0"/>
    <w:rsid w:val="00E95AE9"/>
    <w:rsid w:val="00E95FAF"/>
    <w:rsid w:val="00E976AE"/>
    <w:rsid w:val="00EA0A80"/>
    <w:rsid w:val="00EA2E71"/>
    <w:rsid w:val="00EA689A"/>
    <w:rsid w:val="00EA7CDE"/>
    <w:rsid w:val="00EB4954"/>
    <w:rsid w:val="00EB64E2"/>
    <w:rsid w:val="00EC0385"/>
    <w:rsid w:val="00EC1CB2"/>
    <w:rsid w:val="00EC5704"/>
    <w:rsid w:val="00EC5E43"/>
    <w:rsid w:val="00EC62D2"/>
    <w:rsid w:val="00EC74B4"/>
    <w:rsid w:val="00ED1C8A"/>
    <w:rsid w:val="00ED47B5"/>
    <w:rsid w:val="00ED54A4"/>
    <w:rsid w:val="00ED589C"/>
    <w:rsid w:val="00ED5A41"/>
    <w:rsid w:val="00ED62A1"/>
    <w:rsid w:val="00ED6D17"/>
    <w:rsid w:val="00ED7C36"/>
    <w:rsid w:val="00EE1479"/>
    <w:rsid w:val="00EE34E3"/>
    <w:rsid w:val="00EE3A07"/>
    <w:rsid w:val="00EE776C"/>
    <w:rsid w:val="00EE7FF9"/>
    <w:rsid w:val="00EF067C"/>
    <w:rsid w:val="00EF1598"/>
    <w:rsid w:val="00EF1B82"/>
    <w:rsid w:val="00EF5075"/>
    <w:rsid w:val="00EF58F1"/>
    <w:rsid w:val="00EF640B"/>
    <w:rsid w:val="00EF66FF"/>
    <w:rsid w:val="00F0162A"/>
    <w:rsid w:val="00F02451"/>
    <w:rsid w:val="00F03BB4"/>
    <w:rsid w:val="00F040F5"/>
    <w:rsid w:val="00F07338"/>
    <w:rsid w:val="00F10E42"/>
    <w:rsid w:val="00F11687"/>
    <w:rsid w:val="00F1523F"/>
    <w:rsid w:val="00F1634F"/>
    <w:rsid w:val="00F164E3"/>
    <w:rsid w:val="00F17AF1"/>
    <w:rsid w:val="00F209AC"/>
    <w:rsid w:val="00F2414B"/>
    <w:rsid w:val="00F26359"/>
    <w:rsid w:val="00F278D7"/>
    <w:rsid w:val="00F30B4D"/>
    <w:rsid w:val="00F315BF"/>
    <w:rsid w:val="00F418F2"/>
    <w:rsid w:val="00F41B92"/>
    <w:rsid w:val="00F46E0B"/>
    <w:rsid w:val="00F5304C"/>
    <w:rsid w:val="00F627DF"/>
    <w:rsid w:val="00F62EBA"/>
    <w:rsid w:val="00F632B0"/>
    <w:rsid w:val="00F633E9"/>
    <w:rsid w:val="00F634A2"/>
    <w:rsid w:val="00F63530"/>
    <w:rsid w:val="00F66C2A"/>
    <w:rsid w:val="00F67C94"/>
    <w:rsid w:val="00F7117E"/>
    <w:rsid w:val="00F735E9"/>
    <w:rsid w:val="00F74BB9"/>
    <w:rsid w:val="00F76578"/>
    <w:rsid w:val="00F768A0"/>
    <w:rsid w:val="00F81631"/>
    <w:rsid w:val="00F81992"/>
    <w:rsid w:val="00F826B2"/>
    <w:rsid w:val="00F83314"/>
    <w:rsid w:val="00F8384E"/>
    <w:rsid w:val="00F83FA1"/>
    <w:rsid w:val="00F8484A"/>
    <w:rsid w:val="00F90393"/>
    <w:rsid w:val="00F908A8"/>
    <w:rsid w:val="00F90D05"/>
    <w:rsid w:val="00F93248"/>
    <w:rsid w:val="00F96019"/>
    <w:rsid w:val="00F9602A"/>
    <w:rsid w:val="00F96764"/>
    <w:rsid w:val="00F97C37"/>
    <w:rsid w:val="00FA0C63"/>
    <w:rsid w:val="00FA1FFE"/>
    <w:rsid w:val="00FA208A"/>
    <w:rsid w:val="00FA26A8"/>
    <w:rsid w:val="00FA3B0A"/>
    <w:rsid w:val="00FA4E33"/>
    <w:rsid w:val="00FB07FE"/>
    <w:rsid w:val="00FB09BE"/>
    <w:rsid w:val="00FB24DD"/>
    <w:rsid w:val="00FB3204"/>
    <w:rsid w:val="00FB4753"/>
    <w:rsid w:val="00FB4BE6"/>
    <w:rsid w:val="00FB5545"/>
    <w:rsid w:val="00FB559F"/>
    <w:rsid w:val="00FB7A62"/>
    <w:rsid w:val="00FC0524"/>
    <w:rsid w:val="00FC5F48"/>
    <w:rsid w:val="00FD00E7"/>
    <w:rsid w:val="00FD2109"/>
    <w:rsid w:val="00FD2584"/>
    <w:rsid w:val="00FD66BD"/>
    <w:rsid w:val="00FD67CB"/>
    <w:rsid w:val="00FE2631"/>
    <w:rsid w:val="00FE3881"/>
    <w:rsid w:val="00FE5786"/>
    <w:rsid w:val="00FE5B39"/>
    <w:rsid w:val="00FE5D9F"/>
    <w:rsid w:val="00FE6AC3"/>
    <w:rsid w:val="00FF3EBB"/>
    <w:rsid w:val="00FF5218"/>
    <w:rsid w:val="00FF779D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FD972"/>
  <w15:chartTrackingRefBased/>
  <w15:docId w15:val="{5BCDCD59-15A5-3046-B26F-55A4FE65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11F"/>
    <w:pPr>
      <w:spacing w:before="120" w:after="120" w:line="240" w:lineRule="auto"/>
    </w:pPr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2B"/>
    <w:pPr>
      <w:keepNext/>
      <w:keepLines/>
      <w:numPr>
        <w:numId w:val="14"/>
      </w:numPr>
      <w:outlineLvl w:val="1"/>
    </w:pPr>
    <w:rPr>
      <w:rFonts w:eastAsia="Times New Roman" w:cs="Calibri"/>
      <w:b/>
      <w:bCs/>
      <w:color w:val="80340D" w:themeColor="accent2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80A"/>
    <w:pPr>
      <w:keepNext/>
      <w:keepLines/>
      <w:contextualSpacing/>
      <w:outlineLvl w:val="2"/>
    </w:pPr>
    <w:rPr>
      <w:rFonts w:eastAsia="Times New Roman" w:cs="Calibri"/>
      <w:b/>
      <w:color w:val="8F400B"/>
      <w:kern w:val="0"/>
      <w:sz w:val="32"/>
      <w:szCs w:val="32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57F"/>
    <w:pPr>
      <w:keepNext/>
      <w:keepLines/>
      <w:contextualSpacing/>
      <w:outlineLvl w:val="3"/>
    </w:pPr>
    <w:rPr>
      <w:rFonts w:eastAsia="Times New Roman" w:cs="Calibri"/>
      <w:b/>
      <w:iCs/>
      <w:color w:val="A34A0D"/>
      <w:kern w:val="0"/>
      <w:sz w:val="28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4B2B"/>
    <w:rPr>
      <w:rFonts w:ascii="Calibri" w:eastAsia="Times New Roman" w:hAnsi="Calibri" w:cs="Calibri"/>
      <w:b/>
      <w:bCs/>
      <w:color w:val="80340D" w:themeColor="accent2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80A"/>
    <w:rPr>
      <w:rFonts w:ascii="Calibri" w:eastAsia="Times New Roman" w:hAnsi="Calibri" w:cs="Calibri"/>
      <w:b/>
      <w:color w:val="8F400B"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8757F"/>
    <w:rPr>
      <w:rFonts w:ascii="Calibri" w:eastAsia="Times New Roman" w:hAnsi="Calibri" w:cs="Calibri"/>
      <w:b/>
      <w:iCs/>
      <w:color w:val="A34A0D"/>
      <w:kern w:val="0"/>
      <w:sz w:val="28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B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3EBB"/>
    <w:pPr>
      <w:keepNext/>
      <w:keepLines/>
      <w:contextualSpacing/>
      <w:jc w:val="center"/>
      <w:outlineLvl w:val="0"/>
    </w:pPr>
    <w:rPr>
      <w:rFonts w:cs="Calibri"/>
      <w:b/>
      <w:bCs/>
      <w:color w:val="80340D" w:themeColor="accent2" w:themeShade="8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FF3EBB"/>
    <w:rPr>
      <w:rFonts w:ascii="Calibri" w:hAnsi="Calibri" w:cs="Calibri"/>
      <w:b/>
      <w:bCs/>
      <w:color w:val="80340D" w:themeColor="accent2" w:themeShade="80"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1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1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BA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81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B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B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1BA1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040BB5"/>
    <w:pPr>
      <w:spacing w:before="80" w:line="276" w:lineRule="auto"/>
    </w:pPr>
    <w:rPr>
      <w:rFonts w:ascii="Consolas" w:hAnsi="Consolas"/>
      <w:b/>
      <w:noProof/>
      <w:kern w:val="0"/>
      <w:sz w:val="22"/>
      <w:szCs w:val="22"/>
      <w14:ligatures w14:val="none"/>
    </w:rPr>
  </w:style>
  <w:style w:type="character" w:customStyle="1" w:styleId="CodeChar">
    <w:name w:val="Code Char"/>
    <w:basedOn w:val="DefaultParagraphFont"/>
    <w:link w:val="Code"/>
    <w:qFormat/>
    <w:rsid w:val="00040BB5"/>
    <w:rPr>
      <w:rFonts w:ascii="Consolas" w:hAnsi="Consolas"/>
      <w:b/>
      <w:noProof/>
      <w:kern w:val="0"/>
      <w:sz w:val="22"/>
      <w:szCs w:val="22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40BB5"/>
  </w:style>
  <w:style w:type="character" w:customStyle="1" w:styleId="normaltextrun">
    <w:name w:val="normaltextrun"/>
    <w:basedOn w:val="DefaultParagraphFont"/>
    <w:rsid w:val="00D64EF9"/>
  </w:style>
  <w:style w:type="paragraph" w:styleId="Header">
    <w:name w:val="header"/>
    <w:basedOn w:val="Normal"/>
    <w:link w:val="HeaderChar"/>
    <w:uiPriority w:val="99"/>
    <w:unhideWhenUsed/>
    <w:rsid w:val="00446821"/>
    <w:pPr>
      <w:tabs>
        <w:tab w:val="center" w:pos="4680"/>
        <w:tab w:val="right" w:pos="9360"/>
      </w:tabs>
      <w:spacing w:before="80" w:after="0"/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46821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B43CE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94F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4F66"/>
  </w:style>
  <w:style w:type="paragraph" w:styleId="HTMLPreformatted">
    <w:name w:val="HTML Preformatted"/>
    <w:basedOn w:val="Normal"/>
    <w:link w:val="HTMLPreformattedChar"/>
    <w:uiPriority w:val="99"/>
    <w:unhideWhenUsed/>
    <w:rsid w:val="00993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73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western">
    <w:name w:val="western"/>
    <w:basedOn w:val="Normal"/>
    <w:rsid w:val="001538BE"/>
    <w:pPr>
      <w:spacing w:before="100" w:beforeAutospacing="1" w:after="144" w:line="276" w:lineRule="auto"/>
    </w:pPr>
    <w:rPr>
      <w:rFonts w:eastAsia="Times New Roman" w:cs="Calibri"/>
      <w:color w:val="000000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D10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14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C75D6-DF02-1442-8642-4D21E1D6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11</Pages>
  <Words>2525</Words>
  <Characters>14318</Characters>
  <Application>Microsoft Office Word</Application>
  <DocSecurity>0</DocSecurity>
  <Lines>367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Ninov</dc:creator>
  <cp:keywords/>
  <dc:description/>
  <cp:lastModifiedBy>Velina Genova</cp:lastModifiedBy>
  <cp:revision>1658</cp:revision>
  <dcterms:created xsi:type="dcterms:W3CDTF">2024-02-25T12:07:00Z</dcterms:created>
  <dcterms:modified xsi:type="dcterms:W3CDTF">2024-12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fbaa1f81f9280c53b1aab815329481c4c2492257fd1aa33d735abf6a860351</vt:lpwstr>
  </property>
</Properties>
</file>